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6D50" w14:textId="7D8DC544" w:rsidR="00313B45" w:rsidRPr="00C54739" w:rsidRDefault="00051E60" w:rsidP="00236CA9">
      <w:pPr>
        <w:pBdr>
          <w:bottom w:val="single" w:sz="4" w:space="1" w:color="auto"/>
        </w:pBdr>
        <w:spacing w:after="0"/>
        <w:ind w:left="0"/>
        <w:jc w:val="center"/>
        <w:rPr>
          <w:rFonts w:ascii="Arial" w:hAnsi="Arial" w:cs="Arial"/>
          <w:b/>
          <w:color w:val="002060"/>
          <w:sz w:val="32"/>
        </w:rPr>
      </w:pPr>
      <w:r>
        <w:rPr>
          <w:rFonts w:ascii="Arial" w:hAnsi="Arial" w:cs="Arial"/>
          <w:b/>
          <w:color w:val="002060"/>
          <w:sz w:val="32"/>
        </w:rPr>
        <w:t>Questionnaire d’investigation d’</w:t>
      </w:r>
      <w:r w:rsidR="00236CA9" w:rsidRPr="00C54739">
        <w:rPr>
          <w:rFonts w:ascii="Arial" w:hAnsi="Arial" w:cs="Arial"/>
          <w:b/>
          <w:color w:val="002060"/>
          <w:sz w:val="32"/>
        </w:rPr>
        <w:t xml:space="preserve">épidémie </w:t>
      </w:r>
      <w:r w:rsidR="00386027" w:rsidRPr="00C54739">
        <w:rPr>
          <w:rFonts w:ascii="Arial" w:hAnsi="Arial" w:cs="Arial"/>
          <w:b/>
          <w:color w:val="002060"/>
          <w:sz w:val="32"/>
        </w:rPr>
        <w:t xml:space="preserve">COVID-19 en </w:t>
      </w:r>
      <w:r w:rsidR="008C3B34" w:rsidRPr="00C54739">
        <w:rPr>
          <w:rFonts w:ascii="Arial" w:hAnsi="Arial" w:cs="Arial"/>
          <w:b/>
          <w:color w:val="002060"/>
          <w:sz w:val="32"/>
        </w:rPr>
        <w:t>ESMS</w:t>
      </w:r>
    </w:p>
    <w:p w14:paraId="38E47CCA" w14:textId="77777777" w:rsidR="00106146" w:rsidRPr="00F2162C" w:rsidRDefault="00106146" w:rsidP="00106146">
      <w:pPr>
        <w:spacing w:after="0"/>
        <w:ind w:left="0"/>
        <w:rPr>
          <w:rFonts w:ascii="Arial" w:hAnsi="Arial" w:cs="Arial"/>
        </w:rPr>
      </w:pPr>
    </w:p>
    <w:p w14:paraId="30942C59" w14:textId="35EBCF19" w:rsidR="00386027" w:rsidRPr="00F2162C" w:rsidRDefault="00386027" w:rsidP="00106146">
      <w:pPr>
        <w:spacing w:after="0"/>
        <w:ind w:left="0"/>
        <w:rPr>
          <w:rFonts w:ascii="Arial" w:hAnsi="Arial" w:cs="Arial"/>
        </w:rPr>
      </w:pPr>
      <w:proofErr w:type="spellStart"/>
      <w:r w:rsidRPr="00F2162C">
        <w:rPr>
          <w:rFonts w:ascii="Arial" w:hAnsi="Arial" w:cs="Arial"/>
        </w:rPr>
        <w:t>N°Voozanoo</w:t>
      </w:r>
      <w:proofErr w:type="spellEnd"/>
      <w:r w:rsidR="0083264F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321122606"/>
          <w:placeholder>
            <w:docPart w:val="446055E8C3CA492485191C312218C214"/>
          </w:placeholder>
          <w:showingPlcHdr/>
        </w:sdtPr>
        <w:sdtContent>
          <w:r w:rsidR="0083264F" w:rsidRPr="006F2DF0">
            <w:rPr>
              <w:rStyle w:val="Textedelespacerserv"/>
            </w:rPr>
            <w:t>Cliquez ici pour taper du texte.</w:t>
          </w:r>
        </w:sdtContent>
      </w:sdt>
      <w:r w:rsidR="00167944">
        <w:rPr>
          <w:rFonts w:ascii="Arial" w:hAnsi="Arial" w:cs="Arial"/>
        </w:rPr>
        <w:t xml:space="preserve"> </w:t>
      </w:r>
      <w:r w:rsidR="00106146" w:rsidRPr="00F2162C">
        <w:rPr>
          <w:rFonts w:ascii="Arial" w:hAnsi="Arial" w:cs="Arial"/>
        </w:rPr>
        <w:t xml:space="preserve">Date de la visite : </w:t>
      </w:r>
      <w:sdt>
        <w:sdtPr>
          <w:rPr>
            <w:rFonts w:ascii="Arial" w:hAnsi="Arial" w:cs="Arial"/>
          </w:rPr>
          <w:id w:val="447439346"/>
          <w:placeholder>
            <w:docPart w:val="DefaultPlaceholder_1082065160"/>
          </w:placeholder>
          <w:showingPlcHdr/>
          <w:date w:fullDate="2020-11-26T00:00:00Z">
            <w:dateFormat w:val="dd/MM/yyyy"/>
            <w:lid w:val="fr-FR"/>
            <w:storeMappedDataAs w:val="dateTime"/>
            <w:calendar w:val="gregorian"/>
          </w:date>
        </w:sdtPr>
        <w:sdtContent>
          <w:r w:rsidR="004D2FB0" w:rsidRPr="006F2DF0">
            <w:rPr>
              <w:rStyle w:val="Textedelespacerserv"/>
            </w:rPr>
            <w:t>Cliquez ici pour entrer une date.</w:t>
          </w:r>
        </w:sdtContent>
      </w:sdt>
      <w:r w:rsidR="00106146" w:rsidRPr="00F2162C">
        <w:rPr>
          <w:rFonts w:ascii="Arial" w:hAnsi="Arial" w:cs="Arial"/>
        </w:rPr>
        <w:t xml:space="preserve"> </w:t>
      </w:r>
      <w:r w:rsidR="00106146" w:rsidRPr="00F2162C">
        <w:rPr>
          <w:rFonts w:ascii="Arial" w:hAnsi="Arial" w:cs="Arial"/>
        </w:rPr>
        <w:tab/>
      </w:r>
    </w:p>
    <w:p w14:paraId="3F761970" w14:textId="24830E08" w:rsidR="00386027" w:rsidRPr="00F2162C" w:rsidRDefault="00386027" w:rsidP="00106146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>Nom de l’établissement :</w:t>
      </w:r>
      <w:r w:rsidR="0083264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49658376"/>
          <w:placeholder>
            <w:docPart w:val="C1F41AB3B56E4B989047A2106EBC5CD1"/>
          </w:placeholder>
          <w:showingPlcHdr/>
        </w:sdtPr>
        <w:sdtContent>
          <w:r w:rsidR="0083264F" w:rsidRPr="006F2DF0">
            <w:rPr>
              <w:rStyle w:val="Textedelespacerserv"/>
            </w:rPr>
            <w:t>Cliquez ici pour taper du texte.</w:t>
          </w:r>
        </w:sdtContent>
      </w:sdt>
    </w:p>
    <w:p w14:paraId="30BAC5FD" w14:textId="712FE657" w:rsidR="00386027" w:rsidRPr="00F2162C" w:rsidRDefault="00386027" w:rsidP="0083264F">
      <w:pPr>
        <w:tabs>
          <w:tab w:val="left" w:pos="8205"/>
        </w:tabs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>Commune :</w:t>
      </w:r>
      <w:r w:rsidR="0083264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48956489"/>
          <w:placeholder>
            <w:docPart w:val="1FEEB4A7E0EE4716A31945B1BCC09C17"/>
          </w:placeholder>
          <w:showingPlcHdr/>
        </w:sdtPr>
        <w:sdtContent>
          <w:r w:rsidR="0083264F" w:rsidRPr="006F2DF0">
            <w:rPr>
              <w:rStyle w:val="Textedelespacerserv"/>
            </w:rPr>
            <w:t>Cliquez ici pour taper du texte.</w:t>
          </w:r>
        </w:sdtContent>
      </w:sdt>
      <w:r w:rsidR="004D2FB0">
        <w:rPr>
          <w:rFonts w:ascii="Arial" w:hAnsi="Arial" w:cs="Arial"/>
        </w:rPr>
        <w:t xml:space="preserve"> Code P</w:t>
      </w:r>
      <w:r w:rsidRPr="00F2162C">
        <w:rPr>
          <w:rFonts w:ascii="Arial" w:hAnsi="Arial" w:cs="Arial"/>
        </w:rPr>
        <w:t xml:space="preserve">ostal : </w:t>
      </w:r>
      <w:sdt>
        <w:sdtPr>
          <w:rPr>
            <w:rFonts w:ascii="Arial" w:hAnsi="Arial" w:cs="Arial"/>
          </w:rPr>
          <w:id w:val="2059583484"/>
          <w:placeholder>
            <w:docPart w:val="69F43193A8A44403A8FEC771222045AD"/>
          </w:placeholder>
          <w:showingPlcHdr/>
        </w:sdtPr>
        <w:sdtContent>
          <w:r w:rsidR="00D25C3B" w:rsidRPr="006F2DF0">
            <w:rPr>
              <w:rStyle w:val="Textedelespacerserv"/>
            </w:rPr>
            <w:t>Cliquez ici pour taper du texte.</w:t>
          </w:r>
        </w:sdtContent>
      </w:sdt>
    </w:p>
    <w:p w14:paraId="084A4EC2" w14:textId="06155D82" w:rsidR="00386027" w:rsidRPr="00F2162C" w:rsidRDefault="00386027" w:rsidP="00106146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 xml:space="preserve">N° FINESS de l’établissement (FINESS géographique) : </w:t>
      </w:r>
      <w:sdt>
        <w:sdtPr>
          <w:rPr>
            <w:rFonts w:ascii="Arial" w:hAnsi="Arial" w:cs="Arial"/>
          </w:rPr>
          <w:id w:val="1228884498"/>
          <w:placeholder>
            <w:docPart w:val="E59F7541CDE348879F5818729BD46C49"/>
          </w:placeholder>
          <w:showingPlcHdr/>
        </w:sdtPr>
        <w:sdtContent>
          <w:r w:rsidR="00455128" w:rsidRPr="006F2DF0">
            <w:rPr>
              <w:rStyle w:val="Textedelespacerserv"/>
            </w:rPr>
            <w:t>Cliquez ici pour taper du texte.</w:t>
          </w:r>
        </w:sdtContent>
      </w:sdt>
    </w:p>
    <w:p w14:paraId="3E01C05F" w14:textId="448DA3ED" w:rsidR="00386027" w:rsidRPr="00F2162C" w:rsidRDefault="00386027" w:rsidP="00106146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 xml:space="preserve">Hébergement pour personnes âgées : </w:t>
      </w:r>
      <w:sdt>
        <w:sdtPr>
          <w:rPr>
            <w:rFonts w:ascii="Arial" w:hAnsi="Arial" w:cs="Arial"/>
          </w:rPr>
          <w:id w:val="55443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128">
            <w:rPr>
              <w:rFonts w:ascii="MS Gothic" w:eastAsia="MS Gothic" w:hAnsi="Arial" w:cs="Arial" w:hint="eastAsia"/>
            </w:rPr>
            <w:t>☐</w:t>
          </w:r>
        </w:sdtContent>
      </w:sdt>
      <w:r w:rsidRPr="00F2162C">
        <w:rPr>
          <w:rFonts w:ascii="Arial" w:hAnsi="Arial" w:cs="Arial"/>
        </w:rPr>
        <w:t xml:space="preserve"> EHPAD  </w:t>
      </w:r>
      <w:sdt>
        <w:sdtPr>
          <w:rPr>
            <w:rFonts w:ascii="Arial" w:hAnsi="Arial" w:cs="Arial"/>
          </w:rPr>
          <w:id w:val="282156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128">
            <w:rPr>
              <w:rFonts w:ascii="MS Gothic" w:eastAsia="MS Gothic" w:hAnsi="MS Gothic" w:cs="Arial" w:hint="eastAsia"/>
            </w:rPr>
            <w:t>☐</w:t>
          </w:r>
        </w:sdtContent>
      </w:sdt>
      <w:r w:rsidR="004D2FB0">
        <w:rPr>
          <w:rFonts w:ascii="Arial" w:hAnsi="Arial" w:cs="Arial"/>
        </w:rPr>
        <w:t xml:space="preserve"> Autre (EHPA, Résidence autonomie, Résidence</w:t>
      </w:r>
      <w:r w:rsidRPr="00F2162C">
        <w:rPr>
          <w:rFonts w:ascii="Arial" w:hAnsi="Arial" w:cs="Arial"/>
        </w:rPr>
        <w:t xml:space="preserve"> seniors) </w:t>
      </w:r>
    </w:p>
    <w:p w14:paraId="04D323A5" w14:textId="578177B2" w:rsidR="00455128" w:rsidRDefault="008C3B34" w:rsidP="008C3B34">
      <w:pPr>
        <w:spacing w:after="0"/>
        <w:ind w:left="0"/>
        <w:rPr>
          <w:rFonts w:ascii="Arial" w:hAnsi="Arial" w:cs="Arial"/>
        </w:rPr>
      </w:pPr>
      <w:r w:rsidRPr="008C3B34">
        <w:rPr>
          <w:rFonts w:ascii="Arial" w:hAnsi="Arial" w:cs="Arial"/>
        </w:rPr>
        <w:t>Hébergement pour personnes handicapée</w:t>
      </w:r>
      <w:r w:rsidR="004D2FB0">
        <w:rPr>
          <w:rFonts w:ascii="Arial" w:hAnsi="Arial" w:cs="Arial"/>
        </w:rPr>
        <w:t>s</w:t>
      </w:r>
      <w:r w:rsidRPr="008C3B34">
        <w:rPr>
          <w:rFonts w:ascii="Arial" w:hAnsi="Arial" w:cs="Arial"/>
        </w:rPr>
        <w:t xml:space="preserve"> :</w:t>
      </w:r>
      <w:r w:rsidR="004D2FB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52618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128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8C3B34">
        <w:rPr>
          <w:rFonts w:ascii="Arial" w:hAnsi="Arial" w:cs="Arial"/>
        </w:rPr>
        <w:t xml:space="preserve">MAS </w:t>
      </w:r>
      <w:sdt>
        <w:sdtPr>
          <w:rPr>
            <w:rFonts w:ascii="Arial" w:hAnsi="Arial" w:cs="Arial"/>
          </w:rPr>
          <w:id w:val="-1155217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128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8C3B34">
        <w:rPr>
          <w:rFonts w:ascii="Arial" w:hAnsi="Arial" w:cs="Arial"/>
        </w:rPr>
        <w:t xml:space="preserve">FAM </w:t>
      </w:r>
      <w:sdt>
        <w:sdtPr>
          <w:rPr>
            <w:rFonts w:ascii="Arial" w:hAnsi="Arial" w:cs="Arial"/>
          </w:rPr>
          <w:id w:val="-35280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128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8C3B34">
        <w:rPr>
          <w:rFonts w:ascii="Arial" w:hAnsi="Arial" w:cs="Arial"/>
        </w:rPr>
        <w:t xml:space="preserve">IME </w:t>
      </w:r>
      <w:sdt>
        <w:sdtPr>
          <w:rPr>
            <w:rFonts w:ascii="Arial" w:hAnsi="Arial" w:cs="Arial"/>
          </w:rPr>
          <w:id w:val="-105127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128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4D2FB0">
        <w:rPr>
          <w:rFonts w:ascii="Arial" w:hAnsi="Arial" w:cs="Arial"/>
        </w:rPr>
        <w:t>Autre établissement</w:t>
      </w:r>
      <w:r w:rsidRPr="008C3B34">
        <w:rPr>
          <w:rFonts w:ascii="Arial" w:hAnsi="Arial" w:cs="Arial"/>
        </w:rPr>
        <w:t xml:space="preserve"> pour enfants</w:t>
      </w:r>
    </w:p>
    <w:p w14:paraId="17EDA30C" w14:textId="6C313D62" w:rsidR="008C3B34" w:rsidRPr="008C3B34" w:rsidRDefault="008C3B34" w:rsidP="008C3B34">
      <w:pPr>
        <w:spacing w:after="0"/>
        <w:ind w:left="0"/>
        <w:rPr>
          <w:rFonts w:ascii="Arial" w:hAnsi="Arial" w:cs="Arial"/>
        </w:rPr>
      </w:pPr>
      <w:r w:rsidRPr="008C3B3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40969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128">
            <w:rPr>
              <w:rFonts w:ascii="MS Gothic" w:eastAsia="MS Gothic" w:hAnsi="MS Gothic" w:cs="Arial" w:hint="eastAsia"/>
            </w:rPr>
            <w:t>☐</w:t>
          </w:r>
        </w:sdtContent>
      </w:sdt>
      <w:r w:rsidR="004D2FB0">
        <w:rPr>
          <w:rFonts w:ascii="Arial" w:hAnsi="Arial" w:cs="Arial"/>
        </w:rPr>
        <w:t>Autre établissement</w:t>
      </w:r>
      <w:r w:rsidRPr="008C3B34">
        <w:rPr>
          <w:rFonts w:ascii="Arial" w:hAnsi="Arial" w:cs="Arial"/>
        </w:rPr>
        <w:t xml:space="preserve"> pour adultes (foyer de vie, foyer</w:t>
      </w:r>
      <w:r>
        <w:rPr>
          <w:rFonts w:ascii="Arial" w:hAnsi="Arial" w:cs="Arial"/>
        </w:rPr>
        <w:t xml:space="preserve"> </w:t>
      </w:r>
      <w:r w:rsidRPr="008C3B34">
        <w:rPr>
          <w:rFonts w:ascii="Arial" w:hAnsi="Arial" w:cs="Arial"/>
        </w:rPr>
        <w:t>d’hébergement)</w:t>
      </w:r>
      <w:r>
        <w:rPr>
          <w:rFonts w:ascii="Arial" w:hAnsi="Arial" w:cs="Arial"/>
        </w:rPr>
        <w:t xml:space="preserve"> </w:t>
      </w:r>
    </w:p>
    <w:p w14:paraId="4D60A53C" w14:textId="0A16B048" w:rsidR="008C3B34" w:rsidRDefault="00051E60" w:rsidP="008C3B34">
      <w:pPr>
        <w:spacing w:after="0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95287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128">
            <w:rPr>
              <w:rFonts w:ascii="MS Gothic" w:eastAsia="MS Gothic" w:hAnsi="MS Gothic" w:cs="Arial" w:hint="eastAsia"/>
            </w:rPr>
            <w:t>☐</w:t>
          </w:r>
        </w:sdtContent>
      </w:sdt>
      <w:r w:rsidR="008C3B34">
        <w:rPr>
          <w:rFonts w:ascii="Arial" w:hAnsi="Arial" w:cs="Arial"/>
        </w:rPr>
        <w:t xml:space="preserve"> </w:t>
      </w:r>
      <w:r w:rsidR="008C3B34" w:rsidRPr="008C3B34">
        <w:rPr>
          <w:rFonts w:ascii="Arial" w:hAnsi="Arial" w:cs="Arial"/>
        </w:rPr>
        <w:t>Aide social à l’enf</w:t>
      </w:r>
      <w:r w:rsidR="004D2FB0">
        <w:rPr>
          <w:rFonts w:ascii="Arial" w:hAnsi="Arial" w:cs="Arial"/>
        </w:rPr>
        <w:t>ance (centre départemental de l’enfance, foyer</w:t>
      </w:r>
      <w:r w:rsidR="008C3B34" w:rsidRPr="008C3B34">
        <w:rPr>
          <w:rFonts w:ascii="Arial" w:hAnsi="Arial" w:cs="Arial"/>
        </w:rPr>
        <w:t xml:space="preserve"> de l’enfance, MECS) </w:t>
      </w:r>
    </w:p>
    <w:p w14:paraId="643DD320" w14:textId="57FD8D22" w:rsidR="00386027" w:rsidRPr="00F2162C" w:rsidRDefault="00270FE3" w:rsidP="00106146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>Personne rencontrée :</w:t>
      </w:r>
      <w:r w:rsidR="000A5FC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6221113"/>
          <w:showingPlcHdr/>
        </w:sdtPr>
        <w:sdtContent>
          <w:r w:rsidR="00455128" w:rsidRPr="006F2DF0">
            <w:rPr>
              <w:rStyle w:val="Textedelespacerserv"/>
            </w:rPr>
            <w:t>Cliquez ici pour taper du texte.</w:t>
          </w:r>
        </w:sdtContent>
      </w:sdt>
    </w:p>
    <w:p w14:paraId="32D971EE" w14:textId="2731A797" w:rsidR="00236CA9" w:rsidRPr="00F2162C" w:rsidRDefault="00236CA9" w:rsidP="00106146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 xml:space="preserve">Personne en </w:t>
      </w:r>
      <w:r w:rsidR="00723D35" w:rsidRPr="00F2162C">
        <w:rPr>
          <w:rFonts w:ascii="Arial" w:hAnsi="Arial" w:cs="Arial"/>
        </w:rPr>
        <w:t>charge</w:t>
      </w:r>
      <w:r w:rsidRPr="00F2162C">
        <w:rPr>
          <w:rFonts w:ascii="Arial" w:hAnsi="Arial" w:cs="Arial"/>
        </w:rPr>
        <w:t xml:space="preserve"> d</w:t>
      </w:r>
      <w:r w:rsidR="00CE0F83" w:rsidRPr="00F2162C">
        <w:rPr>
          <w:rFonts w:ascii="Arial" w:hAnsi="Arial" w:cs="Arial"/>
        </w:rPr>
        <w:t xml:space="preserve">u questionnaire </w:t>
      </w:r>
      <w:r w:rsidRPr="00F2162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320556208"/>
          <w:showingPlcHdr/>
        </w:sdtPr>
        <w:sdtContent>
          <w:r w:rsidR="00455128" w:rsidRPr="006F2DF0">
            <w:rPr>
              <w:rStyle w:val="Textedelespacerserv"/>
            </w:rPr>
            <w:t>Cliquez ici pour taper du texte.</w:t>
          </w:r>
        </w:sdtContent>
      </w:sdt>
    </w:p>
    <w:p w14:paraId="5AF4823D" w14:textId="77777777" w:rsidR="00270FE3" w:rsidRDefault="00270FE3" w:rsidP="00106146">
      <w:pPr>
        <w:spacing w:after="0"/>
        <w:ind w:left="0"/>
        <w:rPr>
          <w:rFonts w:ascii="Arial" w:hAnsi="Arial" w:cs="Arial"/>
        </w:rPr>
      </w:pPr>
    </w:p>
    <w:p w14:paraId="37139C57" w14:textId="7253A2E9" w:rsidR="00C54739" w:rsidRPr="00C54739" w:rsidRDefault="00C54739" w:rsidP="00C54739">
      <w:pPr>
        <w:shd w:val="clear" w:color="auto" w:fill="002060"/>
        <w:spacing w:after="0" w:line="276" w:lineRule="auto"/>
        <w:ind w:left="0"/>
        <w:jc w:val="both"/>
        <w:rPr>
          <w:rFonts w:ascii="Arial" w:eastAsia="Calibri" w:hAnsi="Arial" w:cs="Arial"/>
          <w:bCs/>
          <w:color w:val="FFFFFF" w:themeColor="background1"/>
          <w:sz w:val="24"/>
          <w:szCs w:val="28"/>
          <w:lang w:bidi="en-US"/>
        </w:rPr>
      </w:pPr>
      <w:r w:rsidRPr="00C54739">
        <w:rPr>
          <w:rFonts w:ascii="Arial" w:eastAsia="Calibri" w:hAnsi="Arial" w:cs="Arial"/>
          <w:b/>
          <w:bCs/>
          <w:color w:val="FFFFFF" w:themeColor="background1"/>
          <w:sz w:val="24"/>
          <w:szCs w:val="28"/>
          <w:lang w:bidi="en-US"/>
        </w:rPr>
        <w:t>Evaluation de la situation épidémique</w:t>
      </w:r>
    </w:p>
    <w:p w14:paraId="5BC2E346" w14:textId="77777777" w:rsidR="00C54739" w:rsidRDefault="00C54739" w:rsidP="00106146">
      <w:pPr>
        <w:spacing w:after="0"/>
        <w:ind w:left="0"/>
        <w:rPr>
          <w:rFonts w:ascii="Arial" w:hAnsi="Arial" w:cs="Arial"/>
        </w:rPr>
      </w:pPr>
    </w:p>
    <w:p w14:paraId="7828911F" w14:textId="622B67D6" w:rsidR="008C3B34" w:rsidRPr="00F2162C" w:rsidRDefault="008C3B34" w:rsidP="008C3B34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>Date de prélèvement du 1er cas</w:t>
      </w:r>
      <w:r>
        <w:rPr>
          <w:rFonts w:ascii="Arial" w:hAnsi="Arial" w:cs="Arial"/>
        </w:rPr>
        <w:t xml:space="preserve"> de l’épisode épidémique investigué</w:t>
      </w:r>
      <w:r w:rsidRPr="00F2162C">
        <w:rPr>
          <w:rFonts w:ascii="Arial" w:hAnsi="Arial" w:cs="Arial"/>
        </w:rPr>
        <w:t xml:space="preserve"> : </w:t>
      </w:r>
      <w:sdt>
        <w:sdtPr>
          <w:rPr>
            <w:rFonts w:ascii="Arial" w:hAnsi="Arial" w:cs="Arial"/>
          </w:rPr>
          <w:id w:val="823791640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455128" w:rsidRPr="006F2DF0">
            <w:rPr>
              <w:rStyle w:val="Textedelespacerserv"/>
            </w:rPr>
            <w:t>Cliquez ici pour entrer une date.</w:t>
          </w:r>
        </w:sdtContent>
      </w:sdt>
    </w:p>
    <w:p w14:paraId="475443A1" w14:textId="77777777" w:rsidR="008C3B34" w:rsidRPr="00F2162C" w:rsidRDefault="008C3B34" w:rsidP="008C3B34">
      <w:pPr>
        <w:spacing w:after="0"/>
        <w:ind w:left="0"/>
        <w:rPr>
          <w:rFonts w:ascii="Arial" w:hAnsi="Arial" w:cs="Arial"/>
        </w:rPr>
      </w:pPr>
    </w:p>
    <w:p w14:paraId="06B34A96" w14:textId="7EF591FF" w:rsidR="008C3B34" w:rsidRPr="00F2162C" w:rsidRDefault="00051E60" w:rsidP="008C3B34">
      <w:pPr>
        <w:spacing w:after="0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7640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128">
            <w:rPr>
              <w:rFonts w:ascii="MS Gothic" w:eastAsia="MS Gothic" w:hAnsi="MS Gothic" w:cs="Arial" w:hint="eastAsia"/>
            </w:rPr>
            <w:t>☐</w:t>
          </w:r>
        </w:sdtContent>
      </w:sdt>
      <w:r w:rsidR="008C3B34" w:rsidRPr="00F2162C">
        <w:rPr>
          <w:rFonts w:ascii="Arial" w:hAnsi="Arial" w:cs="Arial"/>
        </w:rPr>
        <w:t xml:space="preserve"> Si Le 1er cas est un résident, GIR : </w:t>
      </w:r>
      <w:sdt>
        <w:sdtPr>
          <w:rPr>
            <w:rFonts w:ascii="Arial" w:hAnsi="Arial" w:cs="Arial"/>
          </w:rPr>
          <w:id w:val="1514962786"/>
          <w:showingPlcHdr/>
        </w:sdtPr>
        <w:sdtContent>
          <w:r w:rsidR="00455128" w:rsidRPr="006F2DF0">
            <w:rPr>
              <w:rStyle w:val="Textedelespacerserv"/>
            </w:rPr>
            <w:t>Cliquez ici pour taper du texte.</w:t>
          </w:r>
        </w:sdtContent>
      </w:sdt>
    </w:p>
    <w:p w14:paraId="274120D4" w14:textId="45EA01E3" w:rsidR="008C3B34" w:rsidRPr="00F2162C" w:rsidRDefault="00051E60" w:rsidP="008C3B34">
      <w:pPr>
        <w:spacing w:after="0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9391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128">
            <w:rPr>
              <w:rFonts w:ascii="MS Gothic" w:eastAsia="MS Gothic" w:hAnsi="MS Gothic" w:cs="Arial" w:hint="eastAsia"/>
            </w:rPr>
            <w:t>☐</w:t>
          </w:r>
        </w:sdtContent>
      </w:sdt>
      <w:r w:rsidR="000A5FCC">
        <w:rPr>
          <w:rFonts w:ascii="Arial" w:hAnsi="Arial" w:cs="Arial"/>
        </w:rPr>
        <w:t xml:space="preserve"> </w:t>
      </w:r>
      <w:r w:rsidR="008C3B34" w:rsidRPr="00F2162C">
        <w:rPr>
          <w:rFonts w:ascii="Arial" w:hAnsi="Arial" w:cs="Arial"/>
        </w:rPr>
        <w:t xml:space="preserve">Dément déambulant </w:t>
      </w:r>
      <w:r w:rsidR="008C3B34"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64920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128">
            <w:rPr>
              <w:rFonts w:ascii="MS Gothic" w:eastAsia="MS Gothic" w:hAnsi="MS Gothic" w:cs="Arial" w:hint="eastAsia"/>
            </w:rPr>
            <w:t>☐</w:t>
          </w:r>
        </w:sdtContent>
      </w:sdt>
      <w:r w:rsidR="008C3B34" w:rsidRPr="00F2162C">
        <w:rPr>
          <w:rFonts w:ascii="Arial" w:hAnsi="Arial" w:cs="Arial"/>
        </w:rPr>
        <w:t xml:space="preserve"> Mobile dans l’établissement </w:t>
      </w:r>
      <w:r w:rsidR="008C3B34"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53747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128">
            <w:rPr>
              <w:rFonts w:ascii="MS Gothic" w:eastAsia="MS Gothic" w:hAnsi="MS Gothic" w:cs="Arial" w:hint="eastAsia"/>
            </w:rPr>
            <w:t>☐</w:t>
          </w:r>
        </w:sdtContent>
      </w:sdt>
      <w:r w:rsidR="008C3B34" w:rsidRPr="00F2162C">
        <w:rPr>
          <w:rFonts w:ascii="Arial" w:hAnsi="Arial" w:cs="Arial"/>
        </w:rPr>
        <w:t xml:space="preserve"> Peu mobile</w:t>
      </w:r>
    </w:p>
    <w:p w14:paraId="089531AC" w14:textId="6B525152" w:rsidR="008C3B34" w:rsidRPr="00F2162C" w:rsidRDefault="00051E60" w:rsidP="008C3B34">
      <w:pPr>
        <w:spacing w:after="0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620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128">
            <w:rPr>
              <w:rFonts w:ascii="MS Gothic" w:eastAsia="MS Gothic" w:hAnsi="MS Gothic" w:cs="Arial" w:hint="eastAsia"/>
            </w:rPr>
            <w:t>☐</w:t>
          </w:r>
        </w:sdtContent>
      </w:sdt>
      <w:r w:rsidR="008C3B34" w:rsidRPr="00F2162C">
        <w:rPr>
          <w:rFonts w:ascii="Arial" w:hAnsi="Arial" w:cs="Arial"/>
        </w:rPr>
        <w:t xml:space="preserve"> Hébergement en UVP</w:t>
      </w:r>
    </w:p>
    <w:p w14:paraId="5E9F3FFE" w14:textId="49D5C8E6" w:rsidR="008C3B34" w:rsidRPr="00F2162C" w:rsidRDefault="00051E60" w:rsidP="008C3B34">
      <w:pPr>
        <w:spacing w:after="0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9962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128">
            <w:rPr>
              <w:rFonts w:ascii="MS Gothic" w:eastAsia="MS Gothic" w:hAnsi="MS Gothic" w:cs="Arial" w:hint="eastAsia"/>
            </w:rPr>
            <w:t>☐</w:t>
          </w:r>
        </w:sdtContent>
      </w:sdt>
      <w:r w:rsidR="008C3B34" w:rsidRPr="00F2162C">
        <w:rPr>
          <w:rFonts w:ascii="Arial" w:hAnsi="Arial" w:cs="Arial"/>
        </w:rPr>
        <w:t xml:space="preserve"> Chambre individuelle </w:t>
      </w:r>
      <w:r w:rsidR="008C3B34"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62441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128">
            <w:rPr>
              <w:rFonts w:ascii="MS Gothic" w:eastAsia="MS Gothic" w:hAnsi="MS Gothic" w:cs="Arial" w:hint="eastAsia"/>
            </w:rPr>
            <w:t>☐</w:t>
          </w:r>
        </w:sdtContent>
      </w:sdt>
      <w:r w:rsidR="008C3B34" w:rsidRPr="00F2162C">
        <w:rPr>
          <w:rFonts w:ascii="Arial" w:hAnsi="Arial" w:cs="Arial"/>
        </w:rPr>
        <w:t xml:space="preserve"> Chambre collective</w:t>
      </w:r>
    </w:p>
    <w:p w14:paraId="1E66C912" w14:textId="77777777" w:rsidR="008C3B34" w:rsidRDefault="008C3B34" w:rsidP="008C3B34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Hypothèse sur l’origine de la contamination :</w:t>
      </w:r>
    </w:p>
    <w:sdt>
      <w:sdtPr>
        <w:rPr>
          <w:rFonts w:ascii="Arial" w:hAnsi="Arial" w:cs="Arial"/>
        </w:rPr>
        <w:id w:val="173935199"/>
        <w:showingPlcHdr/>
      </w:sdtPr>
      <w:sdtContent>
        <w:p w14:paraId="05005280" w14:textId="3D545996" w:rsidR="00D25C3B" w:rsidRDefault="00D25C3B" w:rsidP="008C3B34">
          <w:pPr>
            <w:spacing w:after="0"/>
            <w:ind w:left="0"/>
            <w:rPr>
              <w:rFonts w:ascii="Arial" w:hAnsi="Arial" w:cs="Arial"/>
            </w:rPr>
          </w:pPr>
          <w:r w:rsidRPr="006F2DF0">
            <w:rPr>
              <w:rStyle w:val="Textedelespacerserv"/>
            </w:rPr>
            <w:t>Cliquez ici pour taper du texte.</w:t>
          </w:r>
        </w:p>
      </w:sdtContent>
    </w:sdt>
    <w:p w14:paraId="02BE0AF8" w14:textId="77777777" w:rsidR="00D25C3B" w:rsidRDefault="00D25C3B" w:rsidP="00D25C3B">
      <w:pPr>
        <w:spacing w:after="0"/>
        <w:ind w:left="0"/>
        <w:rPr>
          <w:rFonts w:ascii="Arial" w:hAnsi="Arial" w:cs="Arial"/>
        </w:rPr>
      </w:pPr>
    </w:p>
    <w:p w14:paraId="70C2AB8B" w14:textId="2A81E73E" w:rsidR="008C3B34" w:rsidRPr="00F2162C" w:rsidRDefault="00051E60" w:rsidP="00D25C3B">
      <w:pPr>
        <w:spacing w:after="0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8170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5FCC">
            <w:rPr>
              <w:rFonts w:ascii="MS Gothic" w:eastAsia="MS Gothic" w:hAnsi="MS Gothic" w:cs="Arial" w:hint="eastAsia"/>
            </w:rPr>
            <w:t>☐</w:t>
          </w:r>
        </w:sdtContent>
      </w:sdt>
      <w:r w:rsidR="00D25C3B" w:rsidRPr="00F2162C">
        <w:rPr>
          <w:rFonts w:ascii="Arial" w:hAnsi="Arial" w:cs="Arial"/>
        </w:rPr>
        <w:t xml:space="preserve"> </w:t>
      </w:r>
      <w:r w:rsidR="008C3B34" w:rsidRPr="00F2162C">
        <w:rPr>
          <w:rFonts w:ascii="Arial" w:hAnsi="Arial" w:cs="Arial"/>
        </w:rPr>
        <w:t xml:space="preserve">Si Le 1er cas est un professionnel ; </w:t>
      </w:r>
    </w:p>
    <w:p w14:paraId="49E0E713" w14:textId="77777777" w:rsidR="00051E60" w:rsidRDefault="008C3B34" w:rsidP="008C3B34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>Catégorie :</w:t>
      </w:r>
    </w:p>
    <w:p w14:paraId="773BFA37" w14:textId="28F37900" w:rsidR="008C3B34" w:rsidRPr="00F2162C" w:rsidRDefault="00051E60" w:rsidP="008C3B34">
      <w:pPr>
        <w:spacing w:after="0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47806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128">
            <w:rPr>
              <w:rFonts w:ascii="MS Gothic" w:eastAsia="MS Gothic" w:hAnsi="MS Gothic" w:cs="Arial" w:hint="eastAsia"/>
            </w:rPr>
            <w:t>☐</w:t>
          </w:r>
        </w:sdtContent>
      </w:sdt>
      <w:r w:rsidR="008C3B34" w:rsidRPr="00F2162C">
        <w:rPr>
          <w:rFonts w:ascii="Arial" w:hAnsi="Arial" w:cs="Arial"/>
        </w:rPr>
        <w:t xml:space="preserve"> Médecin     </w:t>
      </w:r>
      <w:sdt>
        <w:sdtPr>
          <w:rPr>
            <w:rFonts w:ascii="Arial" w:hAnsi="Arial" w:cs="Arial"/>
          </w:rPr>
          <w:id w:val="999704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128">
            <w:rPr>
              <w:rFonts w:ascii="MS Gothic" w:eastAsia="MS Gothic" w:hAnsi="MS Gothic" w:cs="Arial" w:hint="eastAsia"/>
            </w:rPr>
            <w:t>☐</w:t>
          </w:r>
        </w:sdtContent>
      </w:sdt>
      <w:r w:rsidR="008C3B34" w:rsidRPr="00F2162C">
        <w:rPr>
          <w:rFonts w:ascii="Arial" w:hAnsi="Arial" w:cs="Arial"/>
        </w:rPr>
        <w:t xml:space="preserve"> IDE </w:t>
      </w:r>
      <w:r w:rsidR="008C3B34"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7559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128">
            <w:rPr>
              <w:rFonts w:ascii="MS Gothic" w:eastAsia="MS Gothic" w:hAnsi="MS Gothic" w:cs="Arial" w:hint="eastAsia"/>
            </w:rPr>
            <w:t>☐</w:t>
          </w:r>
        </w:sdtContent>
      </w:sdt>
      <w:r w:rsidR="008C3B34" w:rsidRPr="00F2162C">
        <w:rPr>
          <w:rFonts w:ascii="Arial" w:hAnsi="Arial" w:cs="Arial"/>
        </w:rPr>
        <w:t xml:space="preserve"> AS </w:t>
      </w:r>
      <w:r w:rsidR="008C3B34"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87956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128">
            <w:rPr>
              <w:rFonts w:ascii="MS Gothic" w:eastAsia="MS Gothic" w:hAnsi="MS Gothic" w:cs="Arial" w:hint="eastAsia"/>
            </w:rPr>
            <w:t>☐</w:t>
          </w:r>
        </w:sdtContent>
      </w:sdt>
      <w:r w:rsidR="008C3B34" w:rsidRPr="00F2162C">
        <w:rPr>
          <w:rFonts w:ascii="Arial" w:hAnsi="Arial" w:cs="Arial"/>
        </w:rPr>
        <w:t xml:space="preserve"> ASH </w:t>
      </w:r>
      <w:r w:rsidR="008C3B34"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22827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128">
            <w:rPr>
              <w:rFonts w:ascii="MS Gothic" w:eastAsia="MS Gothic" w:hAnsi="MS Gothic" w:cs="Arial" w:hint="eastAsia"/>
            </w:rPr>
            <w:t>☐</w:t>
          </w:r>
        </w:sdtContent>
      </w:sdt>
      <w:r w:rsidR="008C3B34" w:rsidRPr="00F2162C">
        <w:rPr>
          <w:rFonts w:ascii="Arial" w:hAnsi="Arial" w:cs="Arial"/>
        </w:rPr>
        <w:t xml:space="preserve"> Autre :</w:t>
      </w:r>
      <w:r w:rsidR="0045512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05941560"/>
          <w:showingPlcHdr/>
        </w:sdtPr>
        <w:sdtContent>
          <w:r w:rsidR="00455128" w:rsidRPr="006F2DF0">
            <w:rPr>
              <w:rStyle w:val="Textedelespacerserv"/>
            </w:rPr>
            <w:t>Cliquez ici pour taper du texte.</w:t>
          </w:r>
        </w:sdtContent>
      </w:sdt>
    </w:p>
    <w:p w14:paraId="52FB0099" w14:textId="25A58D09" w:rsidR="008C3B34" w:rsidRPr="00F2162C" w:rsidRDefault="00051E60" w:rsidP="008C3B34">
      <w:pPr>
        <w:spacing w:after="0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79000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128">
            <w:rPr>
              <w:rFonts w:ascii="MS Gothic" w:eastAsia="MS Gothic" w:hAnsi="MS Gothic" w:cs="Arial" w:hint="eastAsia"/>
            </w:rPr>
            <w:t>☐</w:t>
          </w:r>
        </w:sdtContent>
      </w:sdt>
      <w:r w:rsidR="008C3B34" w:rsidRPr="00F2162C">
        <w:rPr>
          <w:rFonts w:ascii="Arial" w:hAnsi="Arial" w:cs="Arial"/>
        </w:rPr>
        <w:t xml:space="preserve"> Poste permanent </w:t>
      </w:r>
      <w:r w:rsidR="008C3B34" w:rsidRPr="00F2162C">
        <w:rPr>
          <w:rFonts w:ascii="Arial" w:hAnsi="Arial" w:cs="Arial"/>
        </w:rPr>
        <w:tab/>
      </w:r>
      <w:r w:rsidR="008C3B34"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74860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128">
            <w:rPr>
              <w:rFonts w:ascii="MS Gothic" w:eastAsia="MS Gothic" w:hAnsi="MS Gothic" w:cs="Arial" w:hint="eastAsia"/>
            </w:rPr>
            <w:t>☐</w:t>
          </w:r>
        </w:sdtContent>
      </w:sdt>
      <w:r w:rsidR="008C3B34" w:rsidRPr="00F2162C">
        <w:rPr>
          <w:rFonts w:ascii="Arial" w:hAnsi="Arial" w:cs="Arial"/>
        </w:rPr>
        <w:t xml:space="preserve"> Intérimaire/remplaçant</w:t>
      </w:r>
    </w:p>
    <w:p w14:paraId="1F75B78A" w14:textId="77777777" w:rsidR="00051E60" w:rsidRDefault="008C3B34" w:rsidP="008C3B34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>Mode de travail :</w:t>
      </w:r>
    </w:p>
    <w:p w14:paraId="0252C7BA" w14:textId="225406DC" w:rsidR="008C3B34" w:rsidRDefault="00051E60" w:rsidP="008C3B34">
      <w:pPr>
        <w:spacing w:after="0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67782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128">
            <w:rPr>
              <w:rFonts w:ascii="MS Gothic" w:eastAsia="MS Gothic" w:hAnsi="MS Gothic" w:cs="Arial" w:hint="eastAsia"/>
            </w:rPr>
            <w:t>☐</w:t>
          </w:r>
        </w:sdtContent>
      </w:sdt>
      <w:r w:rsidR="008C3B34" w:rsidRPr="00F2162C">
        <w:rPr>
          <w:rFonts w:ascii="Arial" w:hAnsi="Arial" w:cs="Arial"/>
        </w:rPr>
        <w:t xml:space="preserve"> </w:t>
      </w:r>
      <w:r w:rsidR="000A5FCC">
        <w:rPr>
          <w:rFonts w:ascii="Arial" w:hAnsi="Arial" w:cs="Arial"/>
        </w:rPr>
        <w:t xml:space="preserve">Dédié à une unité   </w:t>
      </w:r>
      <w:r w:rsidR="0049012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13960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128">
            <w:rPr>
              <w:rFonts w:ascii="MS Gothic" w:eastAsia="MS Gothic" w:hAnsi="MS Gothic" w:cs="Arial" w:hint="eastAsia"/>
            </w:rPr>
            <w:t>☐</w:t>
          </w:r>
        </w:sdtContent>
      </w:sdt>
      <w:r w:rsidR="008C3B34" w:rsidRPr="00F2162C">
        <w:rPr>
          <w:rFonts w:ascii="Arial" w:hAnsi="Arial" w:cs="Arial"/>
        </w:rPr>
        <w:t xml:space="preserve"> Partagé entre plusieurs unités</w:t>
      </w:r>
      <w:r w:rsidR="000A5FCC">
        <w:rPr>
          <w:rFonts w:ascii="Arial" w:hAnsi="Arial" w:cs="Arial"/>
        </w:rPr>
        <w:t xml:space="preserve">    </w:t>
      </w:r>
      <w:r w:rsidR="008C3B34" w:rsidRPr="00F216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2154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128">
            <w:rPr>
              <w:rFonts w:ascii="MS Gothic" w:eastAsia="MS Gothic" w:hAnsi="MS Gothic" w:cs="Arial" w:hint="eastAsia"/>
            </w:rPr>
            <w:t>☐</w:t>
          </w:r>
        </w:sdtContent>
      </w:sdt>
      <w:r w:rsidR="000A5FCC">
        <w:rPr>
          <w:rFonts w:ascii="Arial" w:hAnsi="Arial" w:cs="Arial"/>
        </w:rPr>
        <w:t xml:space="preserve"> E</w:t>
      </w:r>
      <w:r w:rsidR="008C3B34" w:rsidRPr="00F2162C">
        <w:rPr>
          <w:rFonts w:ascii="Arial" w:hAnsi="Arial" w:cs="Arial"/>
        </w:rPr>
        <w:t>ntre plusieurs établissements</w:t>
      </w:r>
    </w:p>
    <w:p w14:paraId="3CC4CB64" w14:textId="77777777" w:rsidR="008C3B34" w:rsidRDefault="008C3B34" w:rsidP="008C3B34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Hypothèse sur l’origine de la contamination :</w:t>
      </w:r>
    </w:p>
    <w:sdt>
      <w:sdtPr>
        <w:rPr>
          <w:rFonts w:ascii="Arial" w:hAnsi="Arial" w:cs="Arial"/>
        </w:rPr>
        <w:id w:val="-1507581890"/>
        <w:showingPlcHdr/>
      </w:sdtPr>
      <w:sdtContent>
        <w:p w14:paraId="31A23CCD" w14:textId="25649979" w:rsidR="00455128" w:rsidRDefault="00455128" w:rsidP="008C3B34">
          <w:pPr>
            <w:spacing w:after="0"/>
            <w:ind w:left="0"/>
            <w:rPr>
              <w:rFonts w:ascii="Arial" w:hAnsi="Arial" w:cs="Arial"/>
            </w:rPr>
          </w:pPr>
          <w:r w:rsidRPr="006F2DF0">
            <w:rPr>
              <w:rStyle w:val="Textedelespacerserv"/>
            </w:rPr>
            <w:t>Cliquez ici pour taper du texte.</w:t>
          </w:r>
        </w:p>
      </w:sdtContent>
    </w:sdt>
    <w:p w14:paraId="64BB843C" w14:textId="77777777" w:rsidR="008C3B34" w:rsidRPr="00F2162C" w:rsidRDefault="008C3B34" w:rsidP="008C3B34">
      <w:pPr>
        <w:spacing w:after="0"/>
        <w:ind w:left="0"/>
        <w:rPr>
          <w:rFonts w:ascii="Arial" w:hAnsi="Arial" w:cs="Arial"/>
        </w:rPr>
      </w:pPr>
    </w:p>
    <w:p w14:paraId="08CCD887" w14:textId="6B66A0BA" w:rsidR="008C3B34" w:rsidRPr="00F2162C" w:rsidRDefault="008C3B34" w:rsidP="00D25C3B">
      <w:pPr>
        <w:tabs>
          <w:tab w:val="right" w:pos="10775"/>
        </w:tabs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>Nombre de cas cumulés COVID</w:t>
      </w:r>
      <w:r>
        <w:rPr>
          <w:rFonts w:ascii="Arial" w:hAnsi="Arial" w:cs="Arial"/>
        </w:rPr>
        <w:t xml:space="preserve"> de l’épisode investigué</w:t>
      </w:r>
      <w:r w:rsidRPr="00F2162C">
        <w:rPr>
          <w:rFonts w:ascii="Arial" w:hAnsi="Arial" w:cs="Arial"/>
        </w:rPr>
        <w:t xml:space="preserve"> à la date de la visite :</w:t>
      </w:r>
      <w:r w:rsidR="00D25C3B">
        <w:rPr>
          <w:rStyle w:val="Textedelespacerserv"/>
        </w:rPr>
        <w:t xml:space="preserve"> </w:t>
      </w:r>
      <w:sdt>
        <w:sdtPr>
          <w:rPr>
            <w:rFonts w:ascii="Arial" w:hAnsi="Arial" w:cs="Arial"/>
          </w:rPr>
          <w:id w:val="1652714484"/>
          <w:showingPlcHdr/>
        </w:sdtPr>
        <w:sdtContent>
          <w:r w:rsidR="00D25C3B" w:rsidRPr="00D25C3B">
            <w:rPr>
              <w:rStyle w:val="Textedelespacerserv"/>
            </w:rPr>
            <w:t>Nombre</w:t>
          </w:r>
        </w:sdtContent>
      </w:sdt>
    </w:p>
    <w:p w14:paraId="359B67A5" w14:textId="56D52DAA" w:rsidR="008C3B34" w:rsidRPr="00F2162C" w:rsidRDefault="008C3B34" w:rsidP="008C3B34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ab/>
        <w:t xml:space="preserve">Résidents : </w:t>
      </w:r>
      <w:sdt>
        <w:sdtPr>
          <w:rPr>
            <w:rFonts w:ascii="Arial" w:hAnsi="Arial" w:cs="Arial"/>
          </w:rPr>
          <w:id w:val="-1421329985"/>
          <w:showingPlcHdr/>
        </w:sdtPr>
        <w:sdtContent>
          <w:r w:rsidR="00D25C3B" w:rsidRPr="00D25C3B">
            <w:rPr>
              <w:rStyle w:val="Textedelespacerserv"/>
            </w:rPr>
            <w:t>Nombre</w:t>
          </w:r>
        </w:sdtContent>
      </w:sdt>
    </w:p>
    <w:p w14:paraId="25E3EC0D" w14:textId="4B45AD6C" w:rsidR="008C3B34" w:rsidRPr="00F2162C" w:rsidRDefault="008C3B34" w:rsidP="008C3B34">
      <w:pPr>
        <w:spacing w:after="0"/>
        <w:ind w:left="0" w:firstLine="708"/>
        <w:rPr>
          <w:rFonts w:ascii="Arial" w:hAnsi="Arial" w:cs="Arial"/>
        </w:rPr>
      </w:pPr>
      <w:r w:rsidRPr="00F2162C">
        <w:rPr>
          <w:rFonts w:ascii="Arial" w:hAnsi="Arial" w:cs="Arial"/>
        </w:rPr>
        <w:t xml:space="preserve">Professionnels: </w:t>
      </w:r>
      <w:sdt>
        <w:sdtPr>
          <w:rPr>
            <w:rFonts w:ascii="Arial" w:hAnsi="Arial" w:cs="Arial"/>
          </w:rPr>
          <w:id w:val="-189527009"/>
          <w:showingPlcHdr/>
        </w:sdtPr>
        <w:sdtContent>
          <w:r w:rsidR="00D25C3B" w:rsidRPr="00D25C3B">
            <w:rPr>
              <w:rStyle w:val="Textedelespacerserv"/>
            </w:rPr>
            <w:t>Nombre</w:t>
          </w:r>
        </w:sdtContent>
      </w:sdt>
    </w:p>
    <w:p w14:paraId="33E370A9" w14:textId="28E39B26" w:rsidR="008C3B34" w:rsidRPr="00F2162C" w:rsidRDefault="008C3B34" w:rsidP="008C3B34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>Nombre de cas COVID présents à la date de la visite :</w:t>
      </w:r>
      <w:r w:rsidR="000A5FC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93498739"/>
          <w:showingPlcHdr/>
        </w:sdtPr>
        <w:sdtContent>
          <w:r w:rsidR="00D25C3B" w:rsidRPr="00D25C3B">
            <w:rPr>
              <w:rStyle w:val="Textedelespacerserv"/>
            </w:rPr>
            <w:t>Nombre</w:t>
          </w:r>
        </w:sdtContent>
      </w:sdt>
    </w:p>
    <w:p w14:paraId="3765D73D" w14:textId="398D0853" w:rsidR="008C3B34" w:rsidRPr="00F2162C" w:rsidRDefault="008C3B34" w:rsidP="008C3B34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>Nombre d'ho</w:t>
      </w:r>
      <w:r w:rsidR="000A5FCC">
        <w:rPr>
          <w:rFonts w:ascii="Arial" w:hAnsi="Arial" w:cs="Arial"/>
        </w:rPr>
        <w:t>spitalisations cumulées liées à la</w:t>
      </w:r>
      <w:r w:rsidRPr="00F2162C">
        <w:rPr>
          <w:rFonts w:ascii="Arial" w:hAnsi="Arial" w:cs="Arial"/>
        </w:rPr>
        <w:t xml:space="preserve"> COVID à la date de la visite : </w:t>
      </w:r>
      <w:sdt>
        <w:sdtPr>
          <w:rPr>
            <w:rFonts w:ascii="Arial" w:hAnsi="Arial" w:cs="Arial"/>
          </w:rPr>
          <w:id w:val="-499271434"/>
          <w:showingPlcHdr/>
        </w:sdtPr>
        <w:sdtContent>
          <w:r w:rsidR="00D25C3B" w:rsidRPr="00D25C3B">
            <w:rPr>
              <w:rStyle w:val="Textedelespacerserv"/>
            </w:rPr>
            <w:t>Nombre</w:t>
          </w:r>
        </w:sdtContent>
      </w:sdt>
    </w:p>
    <w:p w14:paraId="58FF22D0" w14:textId="4FC394D1" w:rsidR="008C3B34" w:rsidRPr="00F2162C" w:rsidRDefault="008C3B34" w:rsidP="008C3B34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 xml:space="preserve">Nombre de décès cumulés liés à la COVID à la date de la visite : </w:t>
      </w:r>
      <w:sdt>
        <w:sdtPr>
          <w:rPr>
            <w:rFonts w:ascii="Arial" w:hAnsi="Arial" w:cs="Arial"/>
          </w:rPr>
          <w:id w:val="-105042047"/>
          <w:showingPlcHdr/>
        </w:sdtPr>
        <w:sdtContent>
          <w:r w:rsidR="00D25C3B" w:rsidRPr="00D25C3B">
            <w:rPr>
              <w:rStyle w:val="Textedelespacerserv"/>
            </w:rPr>
            <w:t>Nombre</w:t>
          </w:r>
        </w:sdtContent>
      </w:sdt>
    </w:p>
    <w:p w14:paraId="4EE775BB" w14:textId="77777777" w:rsidR="008C3B34" w:rsidRPr="00F2162C" w:rsidRDefault="008C3B34" w:rsidP="008C3B34">
      <w:pPr>
        <w:spacing w:after="0"/>
        <w:ind w:left="0"/>
        <w:rPr>
          <w:rFonts w:ascii="Arial" w:hAnsi="Arial" w:cs="Arial"/>
        </w:rPr>
      </w:pPr>
    </w:p>
    <w:p w14:paraId="1243FE10" w14:textId="5576686E" w:rsidR="00AE5B41" w:rsidRPr="00167944" w:rsidRDefault="008C3B34" w:rsidP="008C3B34">
      <w:pPr>
        <w:spacing w:after="0"/>
        <w:ind w:left="0"/>
        <w:rPr>
          <w:rFonts w:ascii="Arial" w:hAnsi="Arial" w:cs="Arial"/>
          <w:u w:val="single"/>
        </w:rPr>
      </w:pPr>
      <w:r w:rsidRPr="00167944">
        <w:rPr>
          <w:rFonts w:ascii="Arial" w:hAnsi="Arial" w:cs="Arial"/>
          <w:u w:val="single"/>
        </w:rPr>
        <w:t>Courbe épidémique :</w:t>
      </w:r>
    </w:p>
    <w:p w14:paraId="78F46718" w14:textId="7AC80F9A" w:rsidR="00AE5B41" w:rsidRPr="00F2162C" w:rsidRDefault="00490127" w:rsidP="008C3B34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(Voir fichier Excel)</w:t>
      </w:r>
    </w:p>
    <w:p w14:paraId="6FF4ED09" w14:textId="77777777" w:rsidR="008C3B34" w:rsidRPr="00B85A06" w:rsidRDefault="008C3B34" w:rsidP="008C3B34">
      <w:pPr>
        <w:spacing w:after="0"/>
        <w:ind w:left="0"/>
        <w:jc w:val="center"/>
        <w:rPr>
          <w:rFonts w:ascii="Arial" w:hAnsi="Arial" w:cs="Arial"/>
          <w:color w:val="7030A0"/>
        </w:rPr>
      </w:pPr>
      <w:r>
        <w:rPr>
          <w:rFonts w:ascii="Arial" w:hAnsi="Arial" w:cs="Arial"/>
          <w:noProof/>
          <w:color w:val="7030A0"/>
          <w:lang w:eastAsia="fr-FR"/>
        </w:rPr>
        <w:drawing>
          <wp:inline distT="0" distB="0" distL="0" distR="0" wp14:anchorId="19AACD8F" wp14:editId="5AEB5C63">
            <wp:extent cx="3379290" cy="192923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290" cy="192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16EEE" w14:textId="54A12C72" w:rsidR="00C54739" w:rsidRPr="00C54739" w:rsidRDefault="00C54739" w:rsidP="00C54739">
      <w:pPr>
        <w:shd w:val="clear" w:color="auto" w:fill="002060"/>
        <w:spacing w:after="0" w:line="276" w:lineRule="auto"/>
        <w:ind w:left="0"/>
        <w:jc w:val="both"/>
        <w:rPr>
          <w:rFonts w:ascii="Arial" w:eastAsia="Calibri" w:hAnsi="Arial" w:cs="Arial"/>
          <w:bCs/>
          <w:color w:val="FFFFFF" w:themeColor="background1"/>
          <w:sz w:val="24"/>
          <w:szCs w:val="28"/>
          <w:lang w:bidi="en-US"/>
        </w:rPr>
      </w:pPr>
      <w:r w:rsidRPr="00C54739">
        <w:rPr>
          <w:rFonts w:ascii="Arial" w:eastAsia="Calibri" w:hAnsi="Arial" w:cs="Arial"/>
          <w:b/>
          <w:bCs/>
          <w:color w:val="FFFFFF" w:themeColor="background1"/>
          <w:sz w:val="24"/>
          <w:szCs w:val="28"/>
          <w:lang w:bidi="en-US"/>
        </w:rPr>
        <w:lastRenderedPageBreak/>
        <w:t>Stratégie de dépistage</w:t>
      </w:r>
    </w:p>
    <w:p w14:paraId="0C48DF29" w14:textId="77777777" w:rsidR="00385906" w:rsidRPr="00F2162C" w:rsidRDefault="00385906" w:rsidP="00385906">
      <w:pPr>
        <w:spacing w:after="0"/>
        <w:ind w:left="0"/>
        <w:rPr>
          <w:rFonts w:ascii="Arial" w:hAnsi="Arial" w:cs="Arial"/>
        </w:rPr>
      </w:pPr>
    </w:p>
    <w:p w14:paraId="0E484F6C" w14:textId="2A670AB6" w:rsidR="00385906" w:rsidRPr="00F2162C" w:rsidRDefault="00385906" w:rsidP="00385906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>Dépistage dès l’apparition d’un cas de COVID détecté, tous les résidents et tous</w:t>
      </w:r>
      <w:r w:rsidR="000A5FCC">
        <w:rPr>
          <w:rFonts w:ascii="Arial" w:hAnsi="Arial" w:cs="Arial"/>
        </w:rPr>
        <w:t xml:space="preserve"> les professionnels sont testés systématiquement</w:t>
      </w:r>
      <w:r w:rsidR="00051E60">
        <w:rPr>
          <w:rFonts w:ascii="Arial" w:hAnsi="Arial" w:cs="Arial"/>
        </w:rPr>
        <w:t xml:space="preserve"> par test RT-PCR.  </w:t>
      </w:r>
      <w:r w:rsidR="00051E60">
        <w:rPr>
          <w:rFonts w:ascii="Arial" w:hAnsi="Arial" w:cs="Arial"/>
        </w:rPr>
        <w:tab/>
      </w:r>
      <w:r w:rsidR="00051E60">
        <w:rPr>
          <w:rFonts w:ascii="Arial" w:hAnsi="Arial" w:cs="Arial"/>
        </w:rPr>
        <w:tab/>
      </w:r>
      <w:r w:rsidR="00051E60">
        <w:rPr>
          <w:rFonts w:ascii="Arial" w:hAnsi="Arial" w:cs="Arial"/>
        </w:rPr>
        <w:tab/>
      </w:r>
      <w:r w:rsidR="00051E60">
        <w:rPr>
          <w:rFonts w:ascii="Arial" w:hAnsi="Arial" w:cs="Arial"/>
        </w:rPr>
        <w:tab/>
      </w:r>
      <w:r w:rsidR="00051E60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="0049012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87200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50E">
            <w:rPr>
              <w:rFonts w:ascii="MS Gothic" w:eastAsia="MS Gothic" w:hAnsi="MS Gothic" w:cs="Arial" w:hint="eastAsia"/>
            </w:rPr>
            <w:t>☐</w:t>
          </w:r>
        </w:sdtContent>
      </w:sdt>
      <w:r w:rsidRPr="00D616E4"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237069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50E">
            <w:rPr>
              <w:rFonts w:ascii="MS Gothic" w:eastAsia="MS Gothic" w:hAnsi="MS Gothic" w:cs="Arial" w:hint="eastAsia"/>
            </w:rPr>
            <w:t>☐</w:t>
          </w:r>
        </w:sdtContent>
      </w:sdt>
      <w:r w:rsidRPr="00D616E4">
        <w:rPr>
          <w:rFonts w:ascii="Arial" w:hAnsi="Arial" w:cs="Arial"/>
        </w:rPr>
        <w:t xml:space="preserve"> Non</w:t>
      </w:r>
    </w:p>
    <w:p w14:paraId="071B9AE2" w14:textId="77777777" w:rsidR="00385906" w:rsidRPr="00F2162C" w:rsidRDefault="00385906" w:rsidP="00385906">
      <w:pPr>
        <w:spacing w:after="0"/>
        <w:ind w:left="0"/>
        <w:rPr>
          <w:rFonts w:ascii="Arial" w:hAnsi="Arial" w:cs="Arial"/>
        </w:rPr>
      </w:pPr>
    </w:p>
    <w:p w14:paraId="49118FDE" w14:textId="445BBB45" w:rsidR="00385906" w:rsidRPr="00F2162C" w:rsidRDefault="00385906" w:rsidP="00385906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>Date</w:t>
      </w:r>
      <w:r w:rsidR="00C47B1B">
        <w:rPr>
          <w:rFonts w:ascii="Arial" w:hAnsi="Arial" w:cs="Arial"/>
        </w:rPr>
        <w:t xml:space="preserve"> 1</w:t>
      </w:r>
      <w:r w:rsidRPr="00F2162C">
        <w:rPr>
          <w:rFonts w:ascii="Arial" w:hAnsi="Arial" w:cs="Arial"/>
        </w:rPr>
        <w:t> :</w:t>
      </w:r>
      <w:r w:rsidR="000A5FC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09921168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3D226B">
            <w:rPr>
              <w:rStyle w:val="Textedelespacerserv"/>
            </w:rPr>
            <w:t>date</w:t>
          </w:r>
        </w:sdtContent>
      </w:sdt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="003D226B">
        <w:rPr>
          <w:rFonts w:ascii="Arial" w:hAnsi="Arial" w:cs="Arial"/>
        </w:rPr>
        <w:t xml:space="preserve">   </w:t>
      </w:r>
      <w:r w:rsidRPr="00F2162C">
        <w:rPr>
          <w:rFonts w:ascii="Arial" w:hAnsi="Arial" w:cs="Arial"/>
        </w:rPr>
        <w:t>Date</w:t>
      </w:r>
      <w:r w:rsidR="00C47B1B">
        <w:rPr>
          <w:rFonts w:ascii="Arial" w:hAnsi="Arial" w:cs="Arial"/>
        </w:rPr>
        <w:t xml:space="preserve"> 2</w:t>
      </w:r>
      <w:r w:rsidRPr="00F2162C">
        <w:rPr>
          <w:rFonts w:ascii="Arial" w:hAnsi="Arial" w:cs="Arial"/>
        </w:rPr>
        <w:t> :</w:t>
      </w:r>
      <w:r w:rsidR="000A5FC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54547780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3D226B">
            <w:rPr>
              <w:rStyle w:val="Textedelespacerserv"/>
            </w:rPr>
            <w:t>date</w:t>
          </w:r>
        </w:sdtContent>
      </w:sdt>
      <w:r w:rsidRPr="00F2162C">
        <w:rPr>
          <w:rFonts w:ascii="Arial" w:hAnsi="Arial" w:cs="Arial"/>
        </w:rPr>
        <w:tab/>
      </w:r>
      <w:r w:rsidR="003D226B">
        <w:rPr>
          <w:rFonts w:ascii="Arial" w:hAnsi="Arial" w:cs="Arial"/>
        </w:rPr>
        <w:t xml:space="preserve">                      </w:t>
      </w:r>
      <w:r w:rsidRPr="00F2162C">
        <w:rPr>
          <w:rFonts w:ascii="Arial" w:hAnsi="Arial" w:cs="Arial"/>
        </w:rPr>
        <w:t>Date</w:t>
      </w:r>
      <w:r w:rsidR="00C47B1B">
        <w:rPr>
          <w:rFonts w:ascii="Arial" w:hAnsi="Arial" w:cs="Arial"/>
        </w:rPr>
        <w:t xml:space="preserve"> 3</w:t>
      </w:r>
      <w:r w:rsidRPr="00F2162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661381688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3D226B">
            <w:rPr>
              <w:rStyle w:val="Textedelespacerserv"/>
            </w:rPr>
            <w:t>date</w:t>
          </w:r>
        </w:sdtContent>
      </w:sdt>
    </w:p>
    <w:p w14:paraId="41C9013A" w14:textId="77777777" w:rsidR="00385906" w:rsidRPr="00F2162C" w:rsidRDefault="00385906" w:rsidP="00385906">
      <w:pPr>
        <w:spacing w:after="0"/>
        <w:ind w:left="0"/>
        <w:rPr>
          <w:rFonts w:ascii="Arial" w:hAnsi="Arial" w:cs="Arial"/>
        </w:rPr>
      </w:pPr>
    </w:p>
    <w:p w14:paraId="5740F625" w14:textId="10D34EF8" w:rsidR="00385906" w:rsidRPr="00F2162C" w:rsidRDefault="00385906" w:rsidP="00385906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>Si pas de dépistage exte</w:t>
      </w:r>
      <w:r>
        <w:rPr>
          <w:rFonts w:ascii="Arial" w:hAnsi="Arial" w:cs="Arial"/>
        </w:rPr>
        <w:t>nsif</w:t>
      </w:r>
      <w:r w:rsidRPr="00F2162C">
        <w:rPr>
          <w:rFonts w:ascii="Arial" w:hAnsi="Arial" w:cs="Arial"/>
        </w:rPr>
        <w:t>, quelle stratégie a été adoptée ?</w:t>
      </w:r>
      <w:r w:rsidR="0085350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08290266"/>
          <w:showingPlcHdr/>
        </w:sdtPr>
        <w:sdtContent>
          <w:r w:rsidR="0085350E" w:rsidRPr="006F2DF0">
            <w:rPr>
              <w:rStyle w:val="Textedelespacerserv"/>
            </w:rPr>
            <w:t>Cliquez ici pour taper du texte.</w:t>
          </w:r>
        </w:sdtContent>
      </w:sdt>
    </w:p>
    <w:p w14:paraId="722FCEBE" w14:textId="77777777" w:rsidR="00385906" w:rsidRPr="00F2162C" w:rsidRDefault="00385906" w:rsidP="00385906">
      <w:pPr>
        <w:spacing w:after="0"/>
        <w:ind w:left="0"/>
        <w:rPr>
          <w:rFonts w:ascii="Arial" w:hAnsi="Arial" w:cs="Arial"/>
        </w:rPr>
      </w:pPr>
    </w:p>
    <w:p w14:paraId="2F1B3F0B" w14:textId="0A5EE6FC" w:rsidR="00385906" w:rsidRPr="00F2162C" w:rsidRDefault="00385906" w:rsidP="00385906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>Un test positif chez un profess</w:t>
      </w:r>
      <w:r w:rsidR="000A5FCC">
        <w:rPr>
          <w:rFonts w:ascii="Arial" w:hAnsi="Arial" w:cs="Arial"/>
        </w:rPr>
        <w:t>ionnel a conduit à une éviction</w:t>
      </w:r>
      <w:r w:rsidRPr="00F2162C">
        <w:rPr>
          <w:rFonts w:ascii="Arial" w:hAnsi="Arial" w:cs="Arial"/>
        </w:rPr>
        <w:t xml:space="preserve"> de 7 jours après le </w:t>
      </w:r>
      <w:r w:rsidR="000A5FCC">
        <w:rPr>
          <w:rFonts w:ascii="Arial" w:hAnsi="Arial" w:cs="Arial"/>
        </w:rPr>
        <w:t>test (reprise du travail au 8</w:t>
      </w:r>
      <w:r w:rsidR="000A5FCC" w:rsidRPr="000A5FCC">
        <w:rPr>
          <w:rFonts w:ascii="Arial" w:hAnsi="Arial" w:cs="Arial"/>
          <w:vertAlign w:val="superscript"/>
        </w:rPr>
        <w:t>ème</w:t>
      </w:r>
      <w:r w:rsidR="000A5FCC">
        <w:rPr>
          <w:rFonts w:ascii="Arial" w:hAnsi="Arial" w:cs="Arial"/>
        </w:rPr>
        <w:t xml:space="preserve"> </w:t>
      </w:r>
      <w:r w:rsidRPr="00F2162C">
        <w:rPr>
          <w:rFonts w:ascii="Arial" w:hAnsi="Arial" w:cs="Arial"/>
        </w:rPr>
        <w:t xml:space="preserve"> jour si disparition de la fièvre et amélioration de l’état respiratoire depuis au moins 48 heures) et respect</w:t>
      </w:r>
    </w:p>
    <w:p w14:paraId="434E51C0" w14:textId="4E12A363" w:rsidR="00385906" w:rsidRDefault="00385906" w:rsidP="00385906">
      <w:pPr>
        <w:spacing w:after="0"/>
        <w:ind w:left="0"/>
        <w:rPr>
          <w:rFonts w:ascii="Arial" w:hAnsi="Arial" w:cs="Arial"/>
        </w:rPr>
      </w:pPr>
      <w:proofErr w:type="gramStart"/>
      <w:r w:rsidRPr="00F2162C">
        <w:rPr>
          <w:rFonts w:ascii="Arial" w:hAnsi="Arial" w:cs="Arial"/>
        </w:rPr>
        <w:t>de</w:t>
      </w:r>
      <w:r w:rsidR="000A5FCC">
        <w:rPr>
          <w:rFonts w:ascii="Arial" w:hAnsi="Arial" w:cs="Arial"/>
        </w:rPr>
        <w:t>s</w:t>
      </w:r>
      <w:proofErr w:type="gramEnd"/>
      <w:r w:rsidRPr="00F2162C">
        <w:rPr>
          <w:rFonts w:ascii="Arial" w:hAnsi="Arial" w:cs="Arial"/>
        </w:rPr>
        <w:t xml:space="preserve"> mesures barrières </w:t>
      </w:r>
      <w:r w:rsidRPr="00C40986">
        <w:rPr>
          <w:rFonts w:ascii="Arial" w:hAnsi="Arial" w:cs="Arial"/>
        </w:rPr>
        <w:t>renforcées pendant les 7 jours suivants)</w:t>
      </w:r>
      <w:r w:rsidR="003D226B">
        <w:rPr>
          <w:rFonts w:ascii="Arial" w:hAnsi="Arial" w:cs="Arial"/>
        </w:rPr>
        <w:tab/>
      </w:r>
      <w:r w:rsidR="003D226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012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959848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50E">
            <w:rPr>
              <w:rFonts w:ascii="MS Gothic" w:eastAsia="MS Gothic" w:hAnsi="MS Gothic" w:cs="Arial" w:hint="eastAsia"/>
            </w:rPr>
            <w:t>☐</w:t>
          </w:r>
        </w:sdtContent>
      </w:sdt>
      <w:r w:rsidRPr="00D616E4"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143084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50E">
            <w:rPr>
              <w:rFonts w:ascii="MS Gothic" w:eastAsia="MS Gothic" w:hAnsi="MS Gothic" w:cs="Arial" w:hint="eastAsia"/>
            </w:rPr>
            <w:t>☐</w:t>
          </w:r>
        </w:sdtContent>
      </w:sdt>
      <w:r w:rsidRPr="00D616E4">
        <w:rPr>
          <w:rFonts w:ascii="Arial" w:hAnsi="Arial" w:cs="Arial"/>
        </w:rPr>
        <w:t xml:space="preserve"> Non</w:t>
      </w:r>
    </w:p>
    <w:p w14:paraId="2EA31AE7" w14:textId="77777777" w:rsidR="00385906" w:rsidRDefault="00385906" w:rsidP="00385906">
      <w:pPr>
        <w:spacing w:after="0"/>
        <w:ind w:left="0"/>
        <w:rPr>
          <w:rFonts w:ascii="Arial" w:hAnsi="Arial" w:cs="Arial"/>
          <w:color w:val="7030A0"/>
        </w:rPr>
      </w:pPr>
    </w:p>
    <w:p w14:paraId="424BD5D4" w14:textId="3C12DA71" w:rsidR="00385906" w:rsidRDefault="00385906" w:rsidP="00385906">
      <w:pPr>
        <w:spacing w:after="0"/>
        <w:ind w:left="0"/>
        <w:rPr>
          <w:rFonts w:ascii="Arial" w:hAnsi="Arial" w:cs="Arial"/>
        </w:rPr>
      </w:pPr>
      <w:r w:rsidRPr="00FE3ACA">
        <w:rPr>
          <w:rFonts w:ascii="Arial" w:hAnsi="Arial" w:cs="Arial"/>
        </w:rPr>
        <w:t>Des actions de dépistage avec des tests antigéniques sont déployées pour tester les</w:t>
      </w:r>
      <w:r>
        <w:rPr>
          <w:rFonts w:ascii="Arial" w:hAnsi="Arial" w:cs="Arial"/>
        </w:rPr>
        <w:t xml:space="preserve"> </w:t>
      </w:r>
      <w:r w:rsidRPr="00F2162C">
        <w:rPr>
          <w:rFonts w:ascii="Arial" w:hAnsi="Arial" w:cs="Arial"/>
        </w:rPr>
        <w:t>professionnels asymptomatiques exerçant au contact des personnes hébergées afin d’éviter</w:t>
      </w:r>
      <w:r>
        <w:rPr>
          <w:rFonts w:ascii="Arial" w:hAnsi="Arial" w:cs="Arial"/>
        </w:rPr>
        <w:t xml:space="preserve"> </w:t>
      </w:r>
      <w:r w:rsidRPr="00F2162C">
        <w:rPr>
          <w:rFonts w:ascii="Arial" w:hAnsi="Arial" w:cs="Arial"/>
        </w:rPr>
        <w:t>la propagation du virus au sein de l’établissement</w:t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="003D226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012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513528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50E">
            <w:rPr>
              <w:rFonts w:ascii="MS Gothic" w:eastAsia="MS Gothic" w:hAnsi="MS Gothic" w:cs="Arial" w:hint="eastAsia"/>
            </w:rPr>
            <w:t>☐</w:t>
          </w:r>
        </w:sdtContent>
      </w:sdt>
      <w:r w:rsidRPr="00D616E4"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40889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50E">
            <w:rPr>
              <w:rFonts w:ascii="MS Gothic" w:eastAsia="MS Gothic" w:hAnsi="MS Gothic" w:cs="Arial" w:hint="eastAsia"/>
            </w:rPr>
            <w:t>☐</w:t>
          </w:r>
        </w:sdtContent>
      </w:sdt>
      <w:r w:rsidRPr="00D616E4">
        <w:rPr>
          <w:rFonts w:ascii="Arial" w:hAnsi="Arial" w:cs="Arial"/>
        </w:rPr>
        <w:t xml:space="preserve"> Non</w:t>
      </w:r>
    </w:p>
    <w:p w14:paraId="2D9336B7" w14:textId="77777777" w:rsidR="003D226B" w:rsidRPr="00F2162C" w:rsidRDefault="003D226B" w:rsidP="00385906">
      <w:pPr>
        <w:spacing w:after="0"/>
        <w:ind w:left="0"/>
        <w:rPr>
          <w:rFonts w:ascii="Arial" w:hAnsi="Arial" w:cs="Arial"/>
        </w:rPr>
      </w:pPr>
    </w:p>
    <w:p w14:paraId="60D21785" w14:textId="76DD3EBA" w:rsidR="0085350E" w:rsidRDefault="00385906" w:rsidP="00385906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>Commentaires :</w:t>
      </w:r>
    </w:p>
    <w:sdt>
      <w:sdtPr>
        <w:rPr>
          <w:rFonts w:ascii="Arial" w:hAnsi="Arial" w:cs="Arial"/>
        </w:rPr>
        <w:id w:val="343683477"/>
        <w:showingPlcHdr/>
      </w:sdtPr>
      <w:sdtContent>
        <w:p w14:paraId="2C967063" w14:textId="31172ACF" w:rsidR="0085350E" w:rsidRDefault="0085350E" w:rsidP="00385906">
          <w:pPr>
            <w:spacing w:after="0"/>
            <w:ind w:left="0"/>
            <w:rPr>
              <w:rFonts w:ascii="Arial" w:hAnsi="Arial" w:cs="Arial"/>
            </w:rPr>
          </w:pPr>
          <w:r w:rsidRPr="006F2DF0">
            <w:rPr>
              <w:rStyle w:val="Textedelespacerserv"/>
            </w:rPr>
            <w:t>Cliquez ici pour taper du texte.</w:t>
          </w:r>
        </w:p>
      </w:sdtContent>
    </w:sdt>
    <w:p w14:paraId="2595037B" w14:textId="77777777" w:rsidR="00C47B1B" w:rsidRDefault="00C47B1B" w:rsidP="00723D35">
      <w:pPr>
        <w:pBdr>
          <w:bottom w:val="single" w:sz="4" w:space="1" w:color="auto"/>
        </w:pBdr>
        <w:spacing w:after="0"/>
        <w:ind w:left="0"/>
        <w:rPr>
          <w:rFonts w:ascii="Arial" w:hAnsi="Arial" w:cs="Arial"/>
          <w:b/>
        </w:rPr>
      </w:pPr>
    </w:p>
    <w:p w14:paraId="336087A6" w14:textId="079A1335" w:rsidR="00C54739" w:rsidRPr="00C54739" w:rsidRDefault="00C54739" w:rsidP="00C54739">
      <w:pPr>
        <w:shd w:val="clear" w:color="auto" w:fill="002060"/>
        <w:spacing w:after="0" w:line="276" w:lineRule="auto"/>
        <w:ind w:left="0"/>
        <w:jc w:val="both"/>
        <w:rPr>
          <w:rFonts w:ascii="Arial" w:eastAsia="Calibri" w:hAnsi="Arial" w:cs="Arial"/>
          <w:bCs/>
          <w:color w:val="FFFFFF" w:themeColor="background1"/>
          <w:sz w:val="24"/>
          <w:szCs w:val="28"/>
          <w:lang w:bidi="en-US"/>
        </w:rPr>
      </w:pPr>
      <w:r w:rsidRPr="00C54739">
        <w:rPr>
          <w:rFonts w:ascii="Arial" w:eastAsia="Calibri" w:hAnsi="Arial" w:cs="Arial"/>
          <w:b/>
          <w:bCs/>
          <w:color w:val="FFFFFF" w:themeColor="background1"/>
          <w:sz w:val="24"/>
          <w:szCs w:val="28"/>
          <w:lang w:bidi="en-US"/>
        </w:rPr>
        <w:t>Mesures de contrôle</w:t>
      </w:r>
    </w:p>
    <w:p w14:paraId="7EEAACD9" w14:textId="77777777" w:rsidR="00385906" w:rsidRPr="00F2162C" w:rsidRDefault="00385906" w:rsidP="00385906">
      <w:pPr>
        <w:spacing w:after="0"/>
        <w:ind w:left="0"/>
        <w:rPr>
          <w:rFonts w:ascii="Arial" w:hAnsi="Arial" w:cs="Arial"/>
        </w:rPr>
      </w:pPr>
    </w:p>
    <w:p w14:paraId="0BF60A7B" w14:textId="2BA7A78B" w:rsidR="00385906" w:rsidRPr="00176746" w:rsidRDefault="00385906" w:rsidP="00176746">
      <w:pPr>
        <w:pStyle w:val="Paragraphedeliste"/>
        <w:numPr>
          <w:ilvl w:val="0"/>
          <w:numId w:val="13"/>
        </w:numPr>
        <w:spacing w:after="0"/>
        <w:rPr>
          <w:rFonts w:ascii="Arial" w:hAnsi="Arial" w:cs="Arial"/>
          <w:u w:val="single"/>
        </w:rPr>
      </w:pPr>
      <w:r w:rsidRPr="00176746">
        <w:rPr>
          <w:rFonts w:ascii="Arial" w:hAnsi="Arial" w:cs="Arial"/>
          <w:u w:val="single"/>
        </w:rPr>
        <w:t>Isolement/</w:t>
      </w:r>
      <w:proofErr w:type="spellStart"/>
      <w:r w:rsidRPr="00176746">
        <w:rPr>
          <w:rFonts w:ascii="Arial" w:hAnsi="Arial" w:cs="Arial"/>
          <w:u w:val="single"/>
        </w:rPr>
        <w:t>cohorting</w:t>
      </w:r>
      <w:proofErr w:type="spellEnd"/>
      <w:r w:rsidR="000A5FCC" w:rsidRPr="00176746">
        <w:rPr>
          <w:rFonts w:ascii="Arial" w:hAnsi="Arial" w:cs="Arial"/>
          <w:u w:val="single"/>
        </w:rPr>
        <w:t> :</w:t>
      </w:r>
      <w:r w:rsidRPr="00176746">
        <w:rPr>
          <w:rFonts w:ascii="Arial" w:hAnsi="Arial" w:cs="Arial"/>
          <w:u w:val="single"/>
        </w:rPr>
        <w:t> </w:t>
      </w:r>
    </w:p>
    <w:p w14:paraId="78FCB7B8" w14:textId="77777777" w:rsidR="00385906" w:rsidRPr="00F2162C" w:rsidRDefault="00385906" w:rsidP="00385906">
      <w:pPr>
        <w:pStyle w:val="Paragraphedeliste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F2162C">
        <w:rPr>
          <w:rFonts w:ascii="Arial" w:hAnsi="Arial" w:cs="Arial"/>
        </w:rPr>
        <w:t xml:space="preserve">Confinement en chambre : </w:t>
      </w:r>
    </w:p>
    <w:p w14:paraId="1221000A" w14:textId="2C2588BD" w:rsidR="00385906" w:rsidRPr="00167944" w:rsidRDefault="00385906" w:rsidP="00385906">
      <w:pPr>
        <w:pStyle w:val="Paragraphedeliste"/>
        <w:spacing w:after="0"/>
        <w:ind w:left="284"/>
        <w:rPr>
          <w:rStyle w:val="Textedelespacerserv"/>
        </w:rPr>
      </w:pPr>
      <w:r w:rsidRPr="00F2162C">
        <w:rPr>
          <w:rFonts w:ascii="Arial" w:hAnsi="Arial" w:cs="Arial"/>
        </w:rPr>
        <w:t>De tous les résidents</w:t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="00051E60">
        <w:rPr>
          <w:rFonts w:ascii="Arial" w:hAnsi="Arial" w:cs="Arial"/>
        </w:rPr>
        <w:tab/>
      </w:r>
      <w:r w:rsidR="00051E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3212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50E">
            <w:rPr>
              <w:rFonts w:ascii="MS Gothic" w:eastAsia="MS Gothic" w:hAnsi="MS Gothic" w:cs="Arial" w:hint="eastAsia"/>
            </w:rPr>
            <w:t>☐</w:t>
          </w:r>
        </w:sdtContent>
      </w:sdt>
      <w:r w:rsidRPr="00D616E4"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1881623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50E">
            <w:rPr>
              <w:rFonts w:ascii="MS Gothic" w:eastAsia="MS Gothic" w:hAnsi="MS Gothic" w:cs="Arial" w:hint="eastAsia"/>
            </w:rPr>
            <w:t>☐</w:t>
          </w:r>
        </w:sdtContent>
      </w:sdt>
      <w:r w:rsidRPr="00D616E4">
        <w:rPr>
          <w:rFonts w:ascii="Arial" w:hAnsi="Arial" w:cs="Arial"/>
        </w:rPr>
        <w:t xml:space="preserve"> Non</w:t>
      </w:r>
      <w:r w:rsidRPr="00F2162C">
        <w:rPr>
          <w:rFonts w:ascii="Arial" w:hAnsi="Arial" w:cs="Arial"/>
        </w:rPr>
        <w:tab/>
        <w:t xml:space="preserve">Date : </w:t>
      </w:r>
      <w:sdt>
        <w:sdtPr>
          <w:rPr>
            <w:rStyle w:val="Textedelespacerserv"/>
          </w:rPr>
          <w:id w:val="-519231026"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934C50">
            <w:rPr>
              <w:rStyle w:val="Textedelespacerserv"/>
            </w:rPr>
            <w:t>Date</w:t>
          </w:r>
        </w:sdtContent>
      </w:sdt>
    </w:p>
    <w:p w14:paraId="170B2C38" w14:textId="6A0A205D" w:rsidR="00385906" w:rsidRPr="00F2162C" w:rsidRDefault="000A5FCC" w:rsidP="00385906">
      <w:pPr>
        <w:pStyle w:val="Paragraphedeliste"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85906" w:rsidRPr="00F2162C">
        <w:rPr>
          <w:rFonts w:ascii="Arial" w:hAnsi="Arial" w:cs="Arial"/>
        </w:rPr>
        <w:t>es résidents COVID uniquement</w:t>
      </w:r>
      <w:r w:rsidR="00385906" w:rsidRPr="00F2162C">
        <w:rPr>
          <w:rFonts w:ascii="Arial" w:hAnsi="Arial" w:cs="Arial"/>
        </w:rPr>
        <w:tab/>
      </w:r>
      <w:r w:rsidR="00051E60">
        <w:rPr>
          <w:rFonts w:ascii="Arial" w:hAnsi="Arial" w:cs="Arial"/>
        </w:rPr>
        <w:tab/>
      </w:r>
      <w:r w:rsidR="00051E60">
        <w:rPr>
          <w:rFonts w:ascii="Arial" w:hAnsi="Arial" w:cs="Arial"/>
        </w:rPr>
        <w:tab/>
      </w:r>
      <w:r w:rsidR="00385906">
        <w:rPr>
          <w:rFonts w:ascii="Arial" w:hAnsi="Arial" w:cs="Arial"/>
        </w:rPr>
        <w:tab/>
      </w:r>
      <w:r w:rsidR="0038590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6749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6B">
            <w:rPr>
              <w:rFonts w:ascii="MS Gothic" w:eastAsia="MS Gothic" w:hAnsi="MS Gothic" w:cs="Arial" w:hint="eastAsia"/>
            </w:rPr>
            <w:t>☐</w:t>
          </w:r>
        </w:sdtContent>
      </w:sdt>
      <w:r w:rsidR="00385906" w:rsidRPr="00D616E4">
        <w:rPr>
          <w:rFonts w:ascii="Arial" w:hAnsi="Arial" w:cs="Arial"/>
        </w:rPr>
        <w:t xml:space="preserve"> Oui</w:t>
      </w:r>
      <w:r w:rsidR="00385906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421451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6B">
            <w:rPr>
              <w:rFonts w:ascii="MS Gothic" w:eastAsia="MS Gothic" w:hAnsi="MS Gothic" w:cs="Arial" w:hint="eastAsia"/>
            </w:rPr>
            <w:t>☐</w:t>
          </w:r>
        </w:sdtContent>
      </w:sdt>
      <w:r w:rsidR="00385906" w:rsidRPr="00D616E4">
        <w:rPr>
          <w:rFonts w:ascii="Arial" w:hAnsi="Arial" w:cs="Arial"/>
        </w:rPr>
        <w:t xml:space="preserve"> Non</w:t>
      </w:r>
      <w:r w:rsidR="00385906" w:rsidRPr="00F2162C">
        <w:rPr>
          <w:rFonts w:ascii="Arial" w:hAnsi="Arial" w:cs="Arial"/>
        </w:rPr>
        <w:tab/>
        <w:t xml:space="preserve">Date : </w:t>
      </w:r>
      <w:sdt>
        <w:sdtPr>
          <w:rPr>
            <w:color w:val="808080"/>
          </w:rPr>
          <w:id w:val="-894193936"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934C50">
            <w:rPr>
              <w:color w:val="808080"/>
            </w:rPr>
            <w:t>Date</w:t>
          </w:r>
        </w:sdtContent>
      </w:sdt>
    </w:p>
    <w:p w14:paraId="22AC16BE" w14:textId="0B9ED5E7" w:rsidR="00385906" w:rsidRPr="00F2162C" w:rsidRDefault="000A5FCC" w:rsidP="00385906">
      <w:pPr>
        <w:pStyle w:val="Paragraphedeliste"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85906" w:rsidRPr="00F2162C">
        <w:rPr>
          <w:rFonts w:ascii="Arial" w:hAnsi="Arial" w:cs="Arial"/>
        </w:rPr>
        <w:t>es résidents de(s) étages touchés</w:t>
      </w:r>
      <w:r w:rsidR="00385906" w:rsidRPr="00F2162C">
        <w:rPr>
          <w:rFonts w:ascii="Arial" w:hAnsi="Arial" w:cs="Arial"/>
        </w:rPr>
        <w:tab/>
      </w:r>
      <w:r w:rsidR="00385906">
        <w:rPr>
          <w:rFonts w:ascii="Arial" w:hAnsi="Arial" w:cs="Arial"/>
        </w:rPr>
        <w:tab/>
      </w:r>
      <w:r w:rsidR="00051E60">
        <w:rPr>
          <w:rFonts w:ascii="Arial" w:hAnsi="Arial" w:cs="Arial"/>
        </w:rPr>
        <w:tab/>
      </w:r>
      <w:r w:rsidR="00051E60">
        <w:rPr>
          <w:rFonts w:ascii="Arial" w:hAnsi="Arial" w:cs="Arial"/>
        </w:rPr>
        <w:tab/>
      </w:r>
      <w:r w:rsidR="0038590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88502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6B">
            <w:rPr>
              <w:rFonts w:ascii="MS Gothic" w:eastAsia="MS Gothic" w:hAnsi="MS Gothic" w:cs="Arial" w:hint="eastAsia"/>
            </w:rPr>
            <w:t>☐</w:t>
          </w:r>
        </w:sdtContent>
      </w:sdt>
      <w:r w:rsidR="00385906" w:rsidRPr="00D616E4">
        <w:rPr>
          <w:rFonts w:ascii="Arial" w:hAnsi="Arial" w:cs="Arial"/>
        </w:rPr>
        <w:t xml:space="preserve"> Oui</w:t>
      </w:r>
      <w:r w:rsidR="003859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85906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043286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6B">
            <w:rPr>
              <w:rFonts w:ascii="MS Gothic" w:eastAsia="MS Gothic" w:hAnsi="MS Gothic" w:cs="Arial" w:hint="eastAsia"/>
            </w:rPr>
            <w:t>☐</w:t>
          </w:r>
        </w:sdtContent>
      </w:sdt>
      <w:r w:rsidR="00385906" w:rsidRPr="00D616E4">
        <w:rPr>
          <w:rFonts w:ascii="Arial" w:hAnsi="Arial" w:cs="Arial"/>
        </w:rPr>
        <w:t xml:space="preserve"> Non</w:t>
      </w:r>
      <w:r w:rsidR="00385906" w:rsidRPr="00F2162C">
        <w:rPr>
          <w:rFonts w:ascii="Arial" w:hAnsi="Arial" w:cs="Arial"/>
        </w:rPr>
        <w:tab/>
        <w:t xml:space="preserve">Date : </w:t>
      </w:r>
      <w:sdt>
        <w:sdtPr>
          <w:rPr>
            <w:color w:val="808080"/>
          </w:rPr>
          <w:id w:val="-1213343947"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934C50">
            <w:rPr>
              <w:color w:val="808080"/>
            </w:rPr>
            <w:t>Date</w:t>
          </w:r>
        </w:sdtContent>
      </w:sdt>
    </w:p>
    <w:p w14:paraId="3EF14BEB" w14:textId="4D3D75E6" w:rsidR="00385906" w:rsidRPr="00F2162C" w:rsidRDefault="00385906" w:rsidP="00385906">
      <w:pPr>
        <w:pStyle w:val="Paragraphedeliste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F2162C">
        <w:rPr>
          <w:rFonts w:ascii="Arial" w:hAnsi="Arial" w:cs="Arial"/>
        </w:rPr>
        <w:t xml:space="preserve">Arrêt des activités communes : </w:t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1E60">
        <w:rPr>
          <w:rFonts w:ascii="Arial" w:hAnsi="Arial" w:cs="Arial"/>
        </w:rPr>
        <w:tab/>
      </w:r>
      <w:r w:rsidR="00051E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85023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6B">
            <w:rPr>
              <w:rFonts w:ascii="MS Gothic" w:eastAsia="MS Gothic" w:hAnsi="MS Gothic" w:cs="Arial" w:hint="eastAsia"/>
            </w:rPr>
            <w:t>☐</w:t>
          </w:r>
        </w:sdtContent>
      </w:sdt>
      <w:r w:rsidRPr="00D616E4"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334269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6B">
            <w:rPr>
              <w:rFonts w:ascii="MS Gothic" w:eastAsia="MS Gothic" w:hAnsi="MS Gothic" w:cs="Arial" w:hint="eastAsia"/>
            </w:rPr>
            <w:t>☐</w:t>
          </w:r>
        </w:sdtContent>
      </w:sdt>
      <w:r w:rsidRPr="00D616E4">
        <w:rPr>
          <w:rFonts w:ascii="Arial" w:hAnsi="Arial" w:cs="Arial"/>
        </w:rPr>
        <w:t xml:space="preserve"> Non</w:t>
      </w:r>
      <w:r w:rsidRPr="00F2162C" w:rsidDel="008E504A">
        <w:rPr>
          <w:rFonts w:ascii="Segoe UI Symbol" w:hAnsi="Segoe UI Symbol" w:cs="Segoe UI Symbol"/>
        </w:rPr>
        <w:t xml:space="preserve"> </w:t>
      </w:r>
      <w:r w:rsidRPr="00F2162C">
        <w:rPr>
          <w:rFonts w:ascii="Arial" w:hAnsi="Arial" w:cs="Arial"/>
        </w:rPr>
        <w:tab/>
        <w:t xml:space="preserve">Date : </w:t>
      </w:r>
      <w:sdt>
        <w:sdtPr>
          <w:rPr>
            <w:color w:val="808080"/>
          </w:rPr>
          <w:id w:val="-462428180"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934C50">
            <w:rPr>
              <w:color w:val="808080"/>
            </w:rPr>
            <w:t>Date</w:t>
          </w:r>
        </w:sdtContent>
      </w:sdt>
    </w:p>
    <w:p w14:paraId="49FA487E" w14:textId="08ED9C40" w:rsidR="00385906" w:rsidRPr="009A2D32" w:rsidRDefault="009A2D32" w:rsidP="009A2D32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85906" w:rsidRPr="009A2D32">
        <w:rPr>
          <w:rFonts w:ascii="Arial" w:hAnsi="Arial" w:cs="Arial"/>
        </w:rPr>
        <w:t xml:space="preserve">Sinon : organisations en place : </w:t>
      </w:r>
      <w:r w:rsidR="000A5FCC" w:rsidRPr="009A2D32">
        <w:rPr>
          <w:rFonts w:ascii="Arial" w:hAnsi="Arial" w:cs="Arial"/>
        </w:rPr>
        <w:t>(</w:t>
      </w:r>
      <w:r w:rsidR="00385906" w:rsidRPr="009A2D32">
        <w:rPr>
          <w:rFonts w:ascii="Arial" w:hAnsi="Arial" w:cs="Arial"/>
        </w:rPr>
        <w:t>ex : groupes limités à ……</w:t>
      </w:r>
      <w:r w:rsidR="000A5FCC" w:rsidRPr="009A2D32">
        <w:rPr>
          <w:rFonts w:ascii="Arial" w:hAnsi="Arial" w:cs="Arial"/>
        </w:rPr>
        <w:t>)</w:t>
      </w:r>
    </w:p>
    <w:p w14:paraId="21BBE69D" w14:textId="0A76FC2C" w:rsidR="00385906" w:rsidRPr="00F2162C" w:rsidRDefault="00385906" w:rsidP="00385906">
      <w:pPr>
        <w:pStyle w:val="Paragraphedeliste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F2162C">
        <w:rPr>
          <w:rFonts w:ascii="Arial" w:hAnsi="Arial" w:cs="Arial"/>
        </w:rPr>
        <w:t xml:space="preserve">Sectorisation des résidents COVID-19 (Unité COVID) : </w:t>
      </w:r>
      <w:r w:rsidR="00490127">
        <w:rPr>
          <w:rFonts w:ascii="Arial" w:hAnsi="Arial" w:cs="Arial"/>
        </w:rPr>
        <w:tab/>
      </w:r>
      <w:r w:rsidR="00490127">
        <w:rPr>
          <w:rFonts w:ascii="Arial" w:hAnsi="Arial" w:cs="Arial"/>
        </w:rPr>
        <w:tab/>
      </w:r>
      <w:r w:rsidR="0049012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5431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6B">
            <w:rPr>
              <w:rFonts w:ascii="MS Gothic" w:eastAsia="MS Gothic" w:hAnsi="MS Gothic" w:cs="Arial" w:hint="eastAsia"/>
            </w:rPr>
            <w:t>☐</w:t>
          </w:r>
        </w:sdtContent>
      </w:sdt>
      <w:r w:rsidRPr="00D616E4"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6593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6B">
            <w:rPr>
              <w:rFonts w:ascii="MS Gothic" w:eastAsia="MS Gothic" w:hAnsi="MS Gothic" w:cs="Arial" w:hint="eastAsia"/>
            </w:rPr>
            <w:t>☐</w:t>
          </w:r>
        </w:sdtContent>
      </w:sdt>
      <w:r w:rsidRPr="00D616E4">
        <w:rPr>
          <w:rFonts w:ascii="Arial" w:hAnsi="Arial" w:cs="Arial"/>
        </w:rPr>
        <w:t xml:space="preserve"> Non</w:t>
      </w:r>
      <w:r w:rsidRPr="00F2162C" w:rsidDel="008E504A">
        <w:rPr>
          <w:rFonts w:ascii="Segoe UI Symbol" w:hAnsi="Segoe UI Symbol" w:cs="Segoe UI Symbol"/>
        </w:rPr>
        <w:t xml:space="preserve"> </w:t>
      </w:r>
      <w:r w:rsidRPr="00F2162C">
        <w:rPr>
          <w:rFonts w:ascii="Arial" w:hAnsi="Arial" w:cs="Arial"/>
        </w:rPr>
        <w:tab/>
        <w:t xml:space="preserve">Date : </w:t>
      </w:r>
      <w:sdt>
        <w:sdtPr>
          <w:rPr>
            <w:color w:val="808080"/>
          </w:rPr>
          <w:id w:val="460934963"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934C50">
            <w:rPr>
              <w:color w:val="808080"/>
            </w:rPr>
            <w:t>Date</w:t>
          </w:r>
        </w:sdtContent>
      </w:sdt>
    </w:p>
    <w:p w14:paraId="408ACA89" w14:textId="224248EB" w:rsidR="00385906" w:rsidRDefault="000A5FCC" w:rsidP="00385906">
      <w:pPr>
        <w:pStyle w:val="Paragraphedeliste"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>Si non : un regroupement à</w:t>
      </w:r>
      <w:r w:rsidR="00385906" w:rsidRPr="00F2162C">
        <w:rPr>
          <w:rFonts w:ascii="Arial" w:hAnsi="Arial" w:cs="Arial"/>
        </w:rPr>
        <w:t xml:space="preserve"> minima </w:t>
      </w:r>
      <w:r>
        <w:rPr>
          <w:rFonts w:ascii="Arial" w:hAnsi="Arial" w:cs="Arial"/>
        </w:rPr>
        <w:t xml:space="preserve">a </w:t>
      </w:r>
      <w:r w:rsidR="00385906" w:rsidRPr="00F2162C">
        <w:rPr>
          <w:rFonts w:ascii="Arial" w:hAnsi="Arial" w:cs="Arial"/>
        </w:rPr>
        <w:t xml:space="preserve">été envisagé  </w:t>
      </w:r>
      <w:r w:rsidR="00385906" w:rsidRPr="00F2162C">
        <w:rPr>
          <w:rFonts w:ascii="Arial" w:hAnsi="Arial" w:cs="Arial"/>
        </w:rPr>
        <w:tab/>
      </w:r>
      <w:r w:rsidR="00385906" w:rsidRPr="00F2162C">
        <w:rPr>
          <w:rFonts w:ascii="Arial" w:hAnsi="Arial" w:cs="Arial"/>
        </w:rPr>
        <w:tab/>
      </w:r>
      <w:r w:rsidR="00385906" w:rsidRPr="00F2162C">
        <w:rPr>
          <w:rFonts w:ascii="Arial" w:hAnsi="Arial" w:cs="Arial"/>
        </w:rPr>
        <w:tab/>
      </w:r>
      <w:r w:rsidR="00385906" w:rsidRPr="00F2162C">
        <w:rPr>
          <w:rFonts w:ascii="Arial" w:hAnsi="Arial" w:cs="Arial"/>
        </w:rPr>
        <w:tab/>
      </w:r>
      <w:r w:rsidR="00385906"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39290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6B">
            <w:rPr>
              <w:rFonts w:ascii="MS Gothic" w:eastAsia="MS Gothic" w:hAnsi="MS Gothic" w:cs="Arial" w:hint="eastAsia"/>
            </w:rPr>
            <w:t>☐</w:t>
          </w:r>
        </w:sdtContent>
      </w:sdt>
      <w:r w:rsidR="00385906" w:rsidRPr="00D616E4">
        <w:rPr>
          <w:rFonts w:ascii="Arial" w:hAnsi="Arial" w:cs="Arial"/>
        </w:rPr>
        <w:t xml:space="preserve"> Oui</w:t>
      </w:r>
      <w:r w:rsidR="00385906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526440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6B">
            <w:rPr>
              <w:rFonts w:ascii="MS Gothic" w:eastAsia="MS Gothic" w:hAnsi="MS Gothic" w:cs="Arial" w:hint="eastAsia"/>
            </w:rPr>
            <w:t>☐</w:t>
          </w:r>
        </w:sdtContent>
      </w:sdt>
      <w:r w:rsidR="00385906" w:rsidRPr="00D616E4">
        <w:rPr>
          <w:rFonts w:ascii="Arial" w:hAnsi="Arial" w:cs="Arial"/>
        </w:rPr>
        <w:t xml:space="preserve"> Non</w:t>
      </w:r>
    </w:p>
    <w:p w14:paraId="2788B7C6" w14:textId="1B0D1326" w:rsidR="00385906" w:rsidRPr="00F2162C" w:rsidRDefault="00385906" w:rsidP="00385906">
      <w:pPr>
        <w:pStyle w:val="Paragraphedeliste"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>Si oui : un poste de soins dédié à l’unité a été créé</w:t>
      </w:r>
      <w:r w:rsidRPr="00F2162C" w:rsidDel="008E504A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 w:rsidR="00051E60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ab/>
      </w:r>
      <w:sdt>
        <w:sdtPr>
          <w:rPr>
            <w:rFonts w:ascii="Segoe UI Symbol" w:hAnsi="Segoe UI Symbol" w:cs="Segoe UI Symbol"/>
          </w:rPr>
          <w:id w:val="-509608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6B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D616E4"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 xml:space="preserve"> </w:t>
      </w:r>
      <w:r w:rsidR="00051E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212339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6B">
            <w:rPr>
              <w:rFonts w:ascii="MS Gothic" w:eastAsia="MS Gothic" w:hAnsi="MS Gothic" w:cs="Arial" w:hint="eastAsia"/>
            </w:rPr>
            <w:t>☐</w:t>
          </w:r>
        </w:sdtContent>
      </w:sdt>
      <w:r w:rsidRPr="00D616E4">
        <w:rPr>
          <w:rFonts w:ascii="Arial" w:hAnsi="Arial" w:cs="Arial"/>
        </w:rPr>
        <w:t xml:space="preserve"> Non</w:t>
      </w:r>
    </w:p>
    <w:p w14:paraId="42FEDDC7" w14:textId="5433596A" w:rsidR="00385906" w:rsidRPr="00F2162C" w:rsidRDefault="00385906" w:rsidP="00385906">
      <w:pPr>
        <w:pStyle w:val="Paragraphedeliste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F2162C">
        <w:rPr>
          <w:rFonts w:ascii="Arial" w:hAnsi="Arial" w:cs="Arial"/>
        </w:rPr>
        <w:t>Fermeture de portes (coupe-feu), unités isolées architecturalement, cloison amovible</w:t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05441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6B">
            <w:rPr>
              <w:rFonts w:ascii="MS Gothic" w:eastAsia="MS Gothic" w:hAnsi="MS Gothic" w:cs="Arial" w:hint="eastAsia"/>
            </w:rPr>
            <w:t>☐</w:t>
          </w:r>
        </w:sdtContent>
      </w:sdt>
      <w:r w:rsidRPr="00D616E4"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1111051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6B">
            <w:rPr>
              <w:rFonts w:ascii="MS Gothic" w:eastAsia="MS Gothic" w:hAnsi="MS Gothic" w:cs="Arial" w:hint="eastAsia"/>
            </w:rPr>
            <w:t>☐</w:t>
          </w:r>
        </w:sdtContent>
      </w:sdt>
      <w:r w:rsidRPr="00D616E4">
        <w:rPr>
          <w:rFonts w:ascii="Arial" w:hAnsi="Arial" w:cs="Arial"/>
        </w:rPr>
        <w:t xml:space="preserve"> Non</w:t>
      </w:r>
      <w:r w:rsidRPr="00F2162C" w:rsidDel="008E504A">
        <w:rPr>
          <w:rFonts w:ascii="Segoe UI Symbol" w:hAnsi="Segoe UI Symbol" w:cs="Segoe UI Symbol"/>
        </w:rPr>
        <w:t xml:space="preserve"> </w:t>
      </w:r>
    </w:p>
    <w:p w14:paraId="468EF3A2" w14:textId="63F4346A" w:rsidR="00385906" w:rsidRPr="00F2162C" w:rsidRDefault="00385906" w:rsidP="00385906">
      <w:pPr>
        <w:pStyle w:val="Paragraphedeliste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F2162C">
        <w:rPr>
          <w:rFonts w:ascii="Arial" w:hAnsi="Arial" w:cs="Arial"/>
        </w:rPr>
        <w:t>Du personnel est dédié aux résidents Covid-19 suspect</w:t>
      </w:r>
      <w:r w:rsidR="000A5FCC">
        <w:rPr>
          <w:rFonts w:ascii="Arial" w:hAnsi="Arial" w:cs="Arial"/>
        </w:rPr>
        <w:t>s</w:t>
      </w:r>
      <w:r w:rsidRPr="00F2162C">
        <w:rPr>
          <w:rFonts w:ascii="Arial" w:hAnsi="Arial" w:cs="Arial"/>
        </w:rPr>
        <w:t xml:space="preserve"> ou confirmés ? </w:t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95197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6B">
            <w:rPr>
              <w:rFonts w:ascii="MS Gothic" w:eastAsia="MS Gothic" w:hAnsi="MS Gothic" w:cs="Arial" w:hint="eastAsia"/>
            </w:rPr>
            <w:t>☐</w:t>
          </w:r>
        </w:sdtContent>
      </w:sdt>
      <w:r w:rsidRPr="00D616E4"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401791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6B">
            <w:rPr>
              <w:rFonts w:ascii="MS Gothic" w:eastAsia="MS Gothic" w:hAnsi="MS Gothic" w:cs="Arial" w:hint="eastAsia"/>
            </w:rPr>
            <w:t>☐</w:t>
          </w:r>
        </w:sdtContent>
      </w:sdt>
      <w:r w:rsidRPr="00D616E4">
        <w:rPr>
          <w:rFonts w:ascii="Arial" w:hAnsi="Arial" w:cs="Arial"/>
        </w:rPr>
        <w:t xml:space="preserve"> Non</w:t>
      </w:r>
      <w:r w:rsidRPr="00F2162C" w:rsidDel="008E504A">
        <w:rPr>
          <w:rFonts w:ascii="Segoe UI Symbol" w:hAnsi="Segoe UI Symbol" w:cs="Segoe UI Symbol"/>
        </w:rPr>
        <w:t xml:space="preserve"> </w:t>
      </w:r>
    </w:p>
    <w:p w14:paraId="75256D9B" w14:textId="2548F46A" w:rsidR="00385906" w:rsidRPr="00F2162C" w:rsidRDefault="00385906" w:rsidP="00385906">
      <w:pPr>
        <w:pStyle w:val="Paragraphedeliste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F2162C">
        <w:rPr>
          <w:rFonts w:ascii="Arial" w:hAnsi="Arial" w:cs="Arial"/>
        </w:rPr>
        <w:t>Une marche en avant est organisée des résidents non-C</w:t>
      </w:r>
      <w:r w:rsidR="000A5FCC">
        <w:rPr>
          <w:rFonts w:ascii="Arial" w:hAnsi="Arial" w:cs="Arial"/>
        </w:rPr>
        <w:t>OVID vers les résidents COVID</w:t>
      </w:r>
      <w:r w:rsidRPr="00F2162C">
        <w:rPr>
          <w:rFonts w:ascii="Arial" w:hAnsi="Arial" w:cs="Arial"/>
        </w:rPr>
        <w:t xml:space="preserve"> suspect</w:t>
      </w:r>
      <w:r w:rsidR="000A5FCC">
        <w:rPr>
          <w:rFonts w:ascii="Arial" w:hAnsi="Arial" w:cs="Arial"/>
        </w:rPr>
        <w:t>s</w:t>
      </w:r>
      <w:r w:rsidRPr="00F2162C">
        <w:rPr>
          <w:rFonts w:ascii="Arial" w:hAnsi="Arial" w:cs="Arial"/>
        </w:rPr>
        <w:t xml:space="preserve"> ou confirmés ? </w:t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84180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6B">
            <w:rPr>
              <w:rFonts w:ascii="MS Gothic" w:eastAsia="MS Gothic" w:hAnsi="MS Gothic" w:cs="Arial" w:hint="eastAsia"/>
            </w:rPr>
            <w:t>☐</w:t>
          </w:r>
        </w:sdtContent>
      </w:sdt>
      <w:r w:rsidRPr="00D616E4">
        <w:rPr>
          <w:rFonts w:ascii="Arial" w:hAnsi="Arial" w:cs="Arial"/>
        </w:rPr>
        <w:t xml:space="preserve"> Oui</w:t>
      </w:r>
      <w:r w:rsidR="00051E6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889607739"/>
          <w:lock w:val="contentLocked"/>
          <w:group/>
        </w:sdtPr>
        <w:sdtContent>
          <w:sdt>
            <w:sdtPr>
              <w:rPr>
                <w:rFonts w:ascii="Arial" w:hAnsi="Arial" w:cs="Arial"/>
              </w:rPr>
              <w:id w:val="779230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D226B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D616E4">
            <w:rPr>
              <w:rFonts w:ascii="Arial" w:hAnsi="Arial" w:cs="Arial"/>
            </w:rPr>
            <w:t xml:space="preserve"> Non</w:t>
          </w:r>
        </w:sdtContent>
      </w:sdt>
      <w:r w:rsidRPr="00F2162C" w:rsidDel="008E504A">
        <w:rPr>
          <w:rFonts w:ascii="Segoe UI Symbol" w:hAnsi="Segoe UI Symbol" w:cs="Segoe UI Symbol"/>
        </w:rPr>
        <w:t xml:space="preserve"> </w:t>
      </w:r>
    </w:p>
    <w:p w14:paraId="37EAD8C2" w14:textId="57D44CA4" w:rsidR="00385906" w:rsidRPr="00F2162C" w:rsidRDefault="00385906" w:rsidP="00385906">
      <w:pPr>
        <w:pStyle w:val="Paragraphedeliste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F2162C">
        <w:rPr>
          <w:rFonts w:ascii="Arial" w:hAnsi="Arial" w:cs="Arial"/>
        </w:rPr>
        <w:t>Des mesures ont été envisagées pour limiter les contacts des résidents déments/</w:t>
      </w:r>
      <w:proofErr w:type="spellStart"/>
      <w:r w:rsidRPr="00F2162C">
        <w:rPr>
          <w:rFonts w:ascii="Arial" w:hAnsi="Arial" w:cs="Arial"/>
        </w:rPr>
        <w:t>déambulants</w:t>
      </w:r>
      <w:proofErr w:type="spellEnd"/>
      <w:r w:rsidRPr="00F2162C">
        <w:rPr>
          <w:rFonts w:ascii="Arial" w:hAnsi="Arial" w:cs="Arial"/>
        </w:rPr>
        <w:t xml:space="preserve"> hors de leur unité (fermetur</w:t>
      </w:r>
      <w:r w:rsidR="000A5FCC">
        <w:rPr>
          <w:rFonts w:ascii="Arial" w:hAnsi="Arial" w:cs="Arial"/>
        </w:rPr>
        <w:t>e de portes entre secteurs, portes</w:t>
      </w:r>
      <w:r w:rsidRPr="00F2162C">
        <w:rPr>
          <w:rFonts w:ascii="Arial" w:hAnsi="Arial" w:cs="Arial"/>
        </w:rPr>
        <w:t xml:space="preserve"> de certaines pièces, contention avec réflexion médicale individuelle…) : </w:t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9191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6B">
            <w:rPr>
              <w:rFonts w:ascii="MS Gothic" w:eastAsia="MS Gothic" w:hAnsi="MS Gothic" w:cs="Arial" w:hint="eastAsia"/>
            </w:rPr>
            <w:t>☐</w:t>
          </w:r>
        </w:sdtContent>
      </w:sdt>
      <w:r w:rsidRPr="00F2162C"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965310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6B">
            <w:rPr>
              <w:rFonts w:ascii="MS Gothic" w:eastAsia="MS Gothic" w:hAnsi="MS Gothic" w:cs="Arial" w:hint="eastAsia"/>
            </w:rPr>
            <w:t>☐</w:t>
          </w:r>
        </w:sdtContent>
      </w:sdt>
      <w:r w:rsidRPr="00F2162C">
        <w:rPr>
          <w:rFonts w:ascii="Arial" w:hAnsi="Arial" w:cs="Arial"/>
        </w:rPr>
        <w:t xml:space="preserve"> Non</w:t>
      </w:r>
    </w:p>
    <w:p w14:paraId="478A5149" w14:textId="68218D69" w:rsidR="00385906" w:rsidRPr="00F2162C" w:rsidRDefault="00385906" w:rsidP="00385906">
      <w:pPr>
        <w:pStyle w:val="Paragraphedeliste"/>
        <w:numPr>
          <w:ilvl w:val="0"/>
          <w:numId w:val="2"/>
        </w:numPr>
        <w:spacing w:after="0"/>
        <w:ind w:left="284" w:hanging="284"/>
        <w:rPr>
          <w:rFonts w:ascii="Arial" w:hAnsi="Arial" w:cs="Arial"/>
          <w:color w:val="7030A0"/>
        </w:rPr>
      </w:pPr>
      <w:r>
        <w:rPr>
          <w:rFonts w:ascii="Arial" w:hAnsi="Arial" w:cs="Arial"/>
        </w:rPr>
        <w:t>L</w:t>
      </w:r>
      <w:r w:rsidRPr="000463A2">
        <w:rPr>
          <w:rFonts w:ascii="Arial" w:hAnsi="Arial" w:cs="Arial"/>
        </w:rPr>
        <w:t>es nouvelles admissions de résidents sont reportées à</w:t>
      </w:r>
      <w:r>
        <w:rPr>
          <w:rFonts w:ascii="Arial" w:hAnsi="Arial" w:cs="Arial"/>
        </w:rPr>
        <w:t xml:space="preserve"> </w:t>
      </w:r>
      <w:r w:rsidRPr="000463A2">
        <w:rPr>
          <w:rFonts w:ascii="Arial" w:hAnsi="Arial" w:cs="Arial"/>
        </w:rPr>
        <w:t>l’exception des situations d’urgence (sortie d’hospitalisation ou maintien à domicile critique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08274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6B">
            <w:rPr>
              <w:rFonts w:ascii="MS Gothic" w:eastAsia="MS Gothic" w:hAnsi="MS Gothic" w:cs="Arial" w:hint="eastAsia"/>
            </w:rPr>
            <w:t>☐</w:t>
          </w:r>
        </w:sdtContent>
      </w:sdt>
      <w:r w:rsidRPr="00D616E4"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268769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6B">
            <w:rPr>
              <w:rFonts w:ascii="MS Gothic" w:eastAsia="MS Gothic" w:hAnsi="MS Gothic" w:cs="Arial" w:hint="eastAsia"/>
            </w:rPr>
            <w:t>☐</w:t>
          </w:r>
        </w:sdtContent>
      </w:sdt>
      <w:r w:rsidRPr="00D616E4">
        <w:rPr>
          <w:rFonts w:ascii="Arial" w:hAnsi="Arial" w:cs="Arial"/>
        </w:rPr>
        <w:t xml:space="preserve"> Non</w:t>
      </w:r>
      <w:r w:rsidDel="008E504A">
        <w:rPr>
          <w:rFonts w:ascii="Arial" w:hAnsi="Arial" w:cs="Arial"/>
        </w:rPr>
        <w:t xml:space="preserve"> </w:t>
      </w:r>
    </w:p>
    <w:p w14:paraId="205D29F3" w14:textId="77777777" w:rsidR="00385906" w:rsidRDefault="00385906" w:rsidP="00385906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>Commentaires :</w:t>
      </w:r>
    </w:p>
    <w:sdt>
      <w:sdtPr>
        <w:rPr>
          <w:rFonts w:ascii="Arial" w:hAnsi="Arial" w:cs="Arial"/>
        </w:rPr>
        <w:id w:val="946042291"/>
        <w:showingPlcHdr/>
      </w:sdtPr>
      <w:sdtContent>
        <w:p w14:paraId="6A3AE83B" w14:textId="5FB4B7C5" w:rsidR="003D226B" w:rsidRDefault="003D226B" w:rsidP="00385906">
          <w:pPr>
            <w:spacing w:after="0"/>
            <w:ind w:left="0"/>
            <w:rPr>
              <w:rFonts w:ascii="Arial" w:hAnsi="Arial" w:cs="Arial"/>
            </w:rPr>
          </w:pPr>
          <w:r w:rsidRPr="006F2DF0">
            <w:rPr>
              <w:rStyle w:val="Textedelespacerserv"/>
            </w:rPr>
            <w:t>Cliquez ici pour taper du texte.</w:t>
          </w:r>
        </w:p>
      </w:sdtContent>
    </w:sdt>
    <w:p w14:paraId="311F0D3F" w14:textId="77777777" w:rsidR="00385906" w:rsidRDefault="00385906" w:rsidP="00385906">
      <w:pPr>
        <w:spacing w:after="0"/>
        <w:ind w:left="0"/>
        <w:rPr>
          <w:rFonts w:ascii="Arial" w:hAnsi="Arial" w:cs="Arial"/>
          <w:color w:val="7030A0"/>
        </w:rPr>
      </w:pPr>
    </w:p>
    <w:p w14:paraId="0F4BE5AF" w14:textId="77777777" w:rsidR="00385906" w:rsidRPr="00176746" w:rsidRDefault="00385906" w:rsidP="00176746">
      <w:pPr>
        <w:pStyle w:val="Paragraphedeliste"/>
        <w:numPr>
          <w:ilvl w:val="0"/>
          <w:numId w:val="13"/>
        </w:numPr>
        <w:spacing w:after="0"/>
        <w:rPr>
          <w:rFonts w:ascii="Arial" w:hAnsi="Arial" w:cs="Arial"/>
        </w:rPr>
      </w:pPr>
      <w:r w:rsidRPr="00176746">
        <w:rPr>
          <w:rFonts w:ascii="Arial" w:hAnsi="Arial" w:cs="Arial"/>
          <w:u w:val="single"/>
        </w:rPr>
        <w:t>Equipements de protection individuelle</w:t>
      </w:r>
      <w:r w:rsidRPr="00176746">
        <w:rPr>
          <w:rFonts w:ascii="Arial" w:hAnsi="Arial" w:cs="Arial"/>
        </w:rPr>
        <w:t> :</w:t>
      </w:r>
    </w:p>
    <w:p w14:paraId="6DB71C19" w14:textId="4667A394" w:rsidR="00385906" w:rsidRPr="00F2162C" w:rsidRDefault="00385906" w:rsidP="00385906">
      <w:pPr>
        <w:pStyle w:val="Paragraphedeliste"/>
        <w:numPr>
          <w:ilvl w:val="0"/>
          <w:numId w:val="3"/>
        </w:numPr>
        <w:spacing w:after="0"/>
        <w:ind w:left="426"/>
        <w:rPr>
          <w:rFonts w:ascii="Arial" w:hAnsi="Arial" w:cs="Arial"/>
        </w:rPr>
      </w:pPr>
      <w:r w:rsidRPr="00F2162C">
        <w:rPr>
          <w:rFonts w:ascii="Arial" w:hAnsi="Arial" w:cs="Arial"/>
        </w:rPr>
        <w:t xml:space="preserve">Le personnel dispose de tenues à manches courtes </w:t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04338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F2162C">
        <w:rPr>
          <w:rFonts w:ascii="Arial" w:hAnsi="Arial" w:cs="Arial"/>
        </w:rPr>
        <w:t xml:space="preserve"> Oui   </w:t>
      </w:r>
      <w:sdt>
        <w:sdtPr>
          <w:rPr>
            <w:rFonts w:ascii="Arial" w:hAnsi="Arial" w:cs="Arial"/>
          </w:rPr>
          <w:id w:val="-1272469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F2162C">
        <w:rPr>
          <w:rFonts w:ascii="Arial" w:hAnsi="Arial" w:cs="Arial"/>
        </w:rPr>
        <w:t xml:space="preserve"> Non</w:t>
      </w:r>
      <w:r w:rsidRPr="00F2162C" w:rsidDel="008E504A">
        <w:rPr>
          <w:rFonts w:ascii="Segoe UI Symbol" w:hAnsi="Segoe UI Symbol" w:cs="Segoe UI Symbol"/>
        </w:rPr>
        <w:t xml:space="preserve"> </w:t>
      </w:r>
    </w:p>
    <w:p w14:paraId="24BDEDC2" w14:textId="66233068" w:rsidR="00385906" w:rsidRPr="00F2162C" w:rsidRDefault="00385906" w:rsidP="00385906">
      <w:pPr>
        <w:pStyle w:val="Paragraphedeliste"/>
        <w:numPr>
          <w:ilvl w:val="0"/>
          <w:numId w:val="3"/>
        </w:numPr>
        <w:spacing w:after="0"/>
        <w:ind w:left="426"/>
        <w:rPr>
          <w:rFonts w:ascii="Arial" w:hAnsi="Arial" w:cs="Arial"/>
        </w:rPr>
      </w:pPr>
      <w:r w:rsidRPr="00F2162C">
        <w:rPr>
          <w:rFonts w:ascii="Arial" w:hAnsi="Arial" w:cs="Arial"/>
        </w:rPr>
        <w:t xml:space="preserve">Les soignants changent  de tenue quotidiennement </w:t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66449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051E60">
        <w:rPr>
          <w:rFonts w:ascii="Arial" w:hAnsi="Arial" w:cs="Arial"/>
        </w:rPr>
        <w:t xml:space="preserve"> Oui</w:t>
      </w:r>
      <w:r w:rsidRPr="00F2162C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340355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F2162C">
        <w:rPr>
          <w:rFonts w:ascii="Arial" w:hAnsi="Arial" w:cs="Arial"/>
        </w:rPr>
        <w:t xml:space="preserve"> Non</w:t>
      </w:r>
      <w:r w:rsidRPr="00F2162C" w:rsidDel="008E504A">
        <w:rPr>
          <w:rFonts w:ascii="Segoe UI Symbol" w:hAnsi="Segoe UI Symbol" w:cs="Segoe UI Symbol"/>
        </w:rPr>
        <w:t xml:space="preserve"> </w:t>
      </w:r>
    </w:p>
    <w:p w14:paraId="4EEADB58" w14:textId="77777777" w:rsidR="00671EA1" w:rsidRDefault="00671EA1" w:rsidP="00AE5B41">
      <w:pPr>
        <w:pStyle w:val="Paragraphedeliste"/>
        <w:spacing w:after="0"/>
        <w:ind w:left="426"/>
        <w:rPr>
          <w:rFonts w:ascii="Arial" w:hAnsi="Arial" w:cs="Arial"/>
        </w:rPr>
      </w:pPr>
    </w:p>
    <w:p w14:paraId="4E034819" w14:textId="77777777" w:rsidR="00671EA1" w:rsidRDefault="00671EA1" w:rsidP="00AE5B41">
      <w:pPr>
        <w:spacing w:after="0"/>
        <w:rPr>
          <w:rFonts w:ascii="Arial" w:hAnsi="Arial" w:cs="Arial"/>
        </w:rPr>
      </w:pPr>
    </w:p>
    <w:p w14:paraId="5745C282" w14:textId="77777777" w:rsidR="00671EA1" w:rsidRDefault="00671EA1" w:rsidP="00AE5B41">
      <w:pPr>
        <w:spacing w:after="0"/>
        <w:rPr>
          <w:rFonts w:ascii="Arial" w:hAnsi="Arial" w:cs="Arial"/>
        </w:rPr>
      </w:pPr>
    </w:p>
    <w:p w14:paraId="2A43D73C" w14:textId="77777777" w:rsidR="00671EA1" w:rsidRDefault="00671EA1" w:rsidP="00AE5B41">
      <w:pPr>
        <w:spacing w:after="0"/>
        <w:rPr>
          <w:rFonts w:ascii="Arial" w:hAnsi="Arial" w:cs="Arial"/>
        </w:rPr>
      </w:pPr>
    </w:p>
    <w:p w14:paraId="07A4E2C1" w14:textId="77777777" w:rsidR="00671EA1" w:rsidRDefault="00671EA1" w:rsidP="00AE5B41">
      <w:pPr>
        <w:spacing w:after="0"/>
        <w:rPr>
          <w:rFonts w:ascii="Arial" w:hAnsi="Arial" w:cs="Arial"/>
        </w:rPr>
      </w:pPr>
    </w:p>
    <w:p w14:paraId="3F1BE5CC" w14:textId="77777777" w:rsidR="00671EA1" w:rsidRDefault="00671EA1" w:rsidP="00167944">
      <w:pPr>
        <w:spacing w:after="0"/>
        <w:ind w:left="0"/>
        <w:rPr>
          <w:rFonts w:ascii="Arial" w:hAnsi="Arial" w:cs="Arial"/>
        </w:rPr>
      </w:pPr>
    </w:p>
    <w:p w14:paraId="2C4BA08C" w14:textId="6E15FFCF" w:rsidR="00671EA1" w:rsidRPr="00AE5B41" w:rsidRDefault="00671EA1" w:rsidP="00AE5B41">
      <w:pPr>
        <w:spacing w:after="0"/>
        <w:rPr>
          <w:rFonts w:ascii="Arial" w:hAnsi="Arial" w:cs="Arial"/>
        </w:rPr>
      </w:pPr>
    </w:p>
    <w:p w14:paraId="096AAEC9" w14:textId="06BE34E7" w:rsidR="00AE5B41" w:rsidRPr="004D72E9" w:rsidRDefault="00312839" w:rsidP="004D72E9">
      <w:pPr>
        <w:spacing w:after="0"/>
        <w:ind w:left="0"/>
        <w:rPr>
          <w:rFonts w:ascii="Arial" w:hAnsi="Arial" w:cs="Arial"/>
          <w:u w:val="single"/>
        </w:rPr>
      </w:pPr>
      <w:r w:rsidRPr="00176746">
        <w:rPr>
          <w:rFonts w:ascii="Arial" w:hAnsi="Arial" w:cs="Arial"/>
          <w:u w:val="single"/>
        </w:rPr>
        <w:t>Les différents EPI (Equipem</w:t>
      </w:r>
      <w:r w:rsidR="000A5FCC" w:rsidRPr="00176746">
        <w:rPr>
          <w:rFonts w:ascii="Arial" w:hAnsi="Arial" w:cs="Arial"/>
          <w:u w:val="single"/>
        </w:rPr>
        <w:t>ents de Protection Individuelle</w:t>
      </w:r>
      <w:r w:rsidRPr="00176746">
        <w:rPr>
          <w:rFonts w:ascii="Arial" w:hAnsi="Arial" w:cs="Arial"/>
          <w:u w:val="single"/>
        </w:rPr>
        <w:t>) sont-t-ils utilisés</w:t>
      </w:r>
      <w:r w:rsidRPr="00176746" w:rsidDel="00312839">
        <w:rPr>
          <w:rFonts w:ascii="Arial" w:hAnsi="Arial" w:cs="Arial"/>
          <w:u w:val="single"/>
        </w:rPr>
        <w:t xml:space="preserve"> </w:t>
      </w:r>
      <w:r w:rsidRPr="00176746">
        <w:rPr>
          <w:rFonts w:ascii="Arial" w:hAnsi="Arial" w:cs="Arial"/>
          <w:u w:val="single"/>
        </w:rPr>
        <w:t>tels que recommandés </w:t>
      </w:r>
      <w:r w:rsidR="000A5FCC" w:rsidRPr="00176746">
        <w:rPr>
          <w:rFonts w:ascii="Arial" w:hAnsi="Arial" w:cs="Arial"/>
          <w:u w:val="single"/>
        </w:rPr>
        <w:t xml:space="preserve">par le </w:t>
      </w:r>
      <w:proofErr w:type="spellStart"/>
      <w:r w:rsidR="000A5FCC" w:rsidRPr="00176746">
        <w:rPr>
          <w:rFonts w:ascii="Arial" w:hAnsi="Arial" w:cs="Arial"/>
          <w:u w:val="single"/>
        </w:rPr>
        <w:t>Ré</w:t>
      </w:r>
      <w:r w:rsidRPr="00176746">
        <w:rPr>
          <w:rFonts w:ascii="Arial" w:hAnsi="Arial" w:cs="Arial"/>
          <w:u w:val="single"/>
        </w:rPr>
        <w:t>PIAS</w:t>
      </w:r>
      <w:proofErr w:type="spellEnd"/>
      <w:r w:rsidR="00AE5B41" w:rsidRPr="00176746">
        <w:rPr>
          <w:rFonts w:ascii="Arial" w:hAnsi="Arial" w:cs="Arial"/>
          <w:u w:val="single"/>
        </w:rPr>
        <w:t> ?</w:t>
      </w:r>
      <w:r w:rsidRPr="00176746">
        <w:rPr>
          <w:rFonts w:ascii="Arial" w:hAnsi="Arial" w:cs="Arial"/>
          <w:u w:val="single"/>
        </w:rPr>
        <w:t xml:space="preserve"> </w:t>
      </w:r>
      <w:r w:rsidR="00AE5B41" w:rsidRPr="00176746">
        <w:rPr>
          <w:rFonts w:ascii="Arial" w:hAnsi="Arial" w:cs="Arial"/>
          <w:u w:val="single"/>
        </w:rPr>
        <w:t>(Voir tableau ci-dessous)</w:t>
      </w:r>
    </w:p>
    <w:p w14:paraId="2AC4F6DD" w14:textId="7E7AD6AE" w:rsidR="00AE5B41" w:rsidRDefault="00312839" w:rsidP="00312839">
      <w:pPr>
        <w:pStyle w:val="Paragraphedeliste"/>
        <w:numPr>
          <w:ilvl w:val="0"/>
          <w:numId w:val="3"/>
        </w:numPr>
        <w:spacing w:after="0"/>
        <w:ind w:left="426"/>
        <w:rPr>
          <w:rFonts w:ascii="Arial" w:hAnsi="Arial" w:cs="Arial"/>
        </w:rPr>
      </w:pPr>
      <w:r w:rsidRPr="00AE5B41">
        <w:rPr>
          <w:rFonts w:ascii="Arial" w:hAnsi="Arial" w:cs="Arial"/>
        </w:rPr>
        <w:t>Tablier plastique </w:t>
      </w:r>
      <w:r w:rsidRPr="00AE5B41">
        <w:rPr>
          <w:rFonts w:ascii="Arial" w:hAnsi="Arial" w:cs="Arial"/>
        </w:rPr>
        <w:tab/>
      </w:r>
      <w:r w:rsidRPr="00AE5B41">
        <w:rPr>
          <w:rFonts w:ascii="Arial" w:hAnsi="Arial" w:cs="Arial"/>
        </w:rPr>
        <w:tab/>
      </w:r>
      <w:r w:rsidRPr="00AE5B41">
        <w:rPr>
          <w:rFonts w:ascii="Arial" w:hAnsi="Arial" w:cs="Arial"/>
        </w:rPr>
        <w:tab/>
      </w:r>
      <w:r w:rsidR="00626C2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19383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051E60">
        <w:rPr>
          <w:rFonts w:ascii="Arial" w:hAnsi="Arial" w:cs="Arial"/>
        </w:rPr>
        <w:t xml:space="preserve"> Oui </w:t>
      </w:r>
      <w:r w:rsidRPr="00AE5B41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492831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AE5B41">
        <w:rPr>
          <w:rFonts w:ascii="Arial" w:hAnsi="Arial" w:cs="Arial"/>
        </w:rPr>
        <w:t xml:space="preserve"> Non</w:t>
      </w:r>
      <w:r w:rsidRPr="00AE5B41" w:rsidDel="008E504A">
        <w:rPr>
          <w:rFonts w:ascii="Segoe UI Symbol" w:hAnsi="Segoe UI Symbol" w:cs="Segoe UI Symbol"/>
        </w:rPr>
        <w:t xml:space="preserve"> </w:t>
      </w:r>
      <w:r w:rsidRPr="00AE5B41">
        <w:rPr>
          <w:rFonts w:ascii="Arial" w:hAnsi="Arial" w:cs="Arial"/>
        </w:rPr>
        <w:tab/>
      </w:r>
    </w:p>
    <w:p w14:paraId="43C9AE37" w14:textId="781550BE" w:rsidR="00AE5B41" w:rsidRPr="004D72E9" w:rsidRDefault="00176746" w:rsidP="004D72E9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Si non, précisez</w:t>
      </w:r>
      <w:r w:rsidR="00AE5B41">
        <w:rPr>
          <w:rFonts w:ascii="Arial" w:hAnsi="Arial" w:cs="Arial"/>
        </w:rPr>
        <w:t> :</w:t>
      </w:r>
      <w:r w:rsidR="0016794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67109930"/>
          <w:showingPlcHdr/>
        </w:sdtPr>
        <w:sdtContent>
          <w:r w:rsidR="00167944" w:rsidRPr="006F2DF0">
            <w:rPr>
              <w:rStyle w:val="Textedelespacerserv"/>
            </w:rPr>
            <w:t>Cliquez ici pour taper du texte.</w:t>
          </w:r>
        </w:sdtContent>
      </w:sdt>
    </w:p>
    <w:p w14:paraId="33884116" w14:textId="2E9B2808" w:rsidR="00AE5B41" w:rsidRDefault="00312839" w:rsidP="00312839">
      <w:pPr>
        <w:pStyle w:val="Paragraphedeliste"/>
        <w:numPr>
          <w:ilvl w:val="0"/>
          <w:numId w:val="3"/>
        </w:numPr>
        <w:spacing w:after="0"/>
        <w:ind w:left="426"/>
        <w:rPr>
          <w:rFonts w:ascii="Arial" w:hAnsi="Arial" w:cs="Arial"/>
        </w:rPr>
      </w:pPr>
      <w:proofErr w:type="spellStart"/>
      <w:r w:rsidRPr="00AE5B41">
        <w:rPr>
          <w:rFonts w:ascii="Arial" w:hAnsi="Arial" w:cs="Arial"/>
        </w:rPr>
        <w:t>Surblouse</w:t>
      </w:r>
      <w:proofErr w:type="spellEnd"/>
      <w:r w:rsidRPr="00AE5B41">
        <w:rPr>
          <w:rFonts w:ascii="Arial" w:hAnsi="Arial" w:cs="Arial"/>
        </w:rPr>
        <w:t xml:space="preserve"> </w:t>
      </w:r>
      <w:r w:rsidRPr="00AE5B41">
        <w:rPr>
          <w:rFonts w:ascii="Arial" w:hAnsi="Arial" w:cs="Arial"/>
        </w:rPr>
        <w:tab/>
      </w:r>
      <w:r w:rsidRPr="00AE5B41">
        <w:rPr>
          <w:rFonts w:ascii="Arial" w:hAnsi="Arial" w:cs="Arial"/>
        </w:rPr>
        <w:tab/>
      </w:r>
      <w:r w:rsidRPr="00AE5B41">
        <w:rPr>
          <w:rFonts w:ascii="Arial" w:hAnsi="Arial" w:cs="Arial"/>
        </w:rPr>
        <w:tab/>
      </w:r>
      <w:r w:rsidR="00626C2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84668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051E60">
        <w:rPr>
          <w:rFonts w:ascii="Arial" w:hAnsi="Arial" w:cs="Arial"/>
        </w:rPr>
        <w:t xml:space="preserve"> Oui</w:t>
      </w:r>
      <w:r w:rsidRPr="00AE5B41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586355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AE5B41">
        <w:rPr>
          <w:rFonts w:ascii="Arial" w:hAnsi="Arial" w:cs="Arial"/>
        </w:rPr>
        <w:t xml:space="preserve"> Non</w:t>
      </w:r>
      <w:r w:rsidRPr="00AE5B41" w:rsidDel="008E504A">
        <w:rPr>
          <w:rFonts w:ascii="Segoe UI Symbol" w:hAnsi="Segoe UI Symbol" w:cs="Segoe UI Symbol"/>
        </w:rPr>
        <w:t xml:space="preserve"> </w:t>
      </w:r>
      <w:r w:rsidRPr="00AE5B41">
        <w:rPr>
          <w:rFonts w:ascii="Arial" w:hAnsi="Arial" w:cs="Arial"/>
        </w:rPr>
        <w:tab/>
      </w:r>
    </w:p>
    <w:p w14:paraId="3E9A6AD5" w14:textId="077AF2B1" w:rsidR="00AE5B41" w:rsidRPr="00626C2E" w:rsidRDefault="00176746" w:rsidP="00626C2E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Si non, précisez</w:t>
      </w:r>
      <w:r w:rsidR="00AE5B41" w:rsidRPr="00AE5B41">
        <w:rPr>
          <w:rFonts w:ascii="Arial" w:hAnsi="Arial" w:cs="Arial"/>
        </w:rPr>
        <w:t> :</w:t>
      </w:r>
      <w:r w:rsidR="0016794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88893065"/>
          <w:showingPlcHdr/>
        </w:sdtPr>
        <w:sdtContent>
          <w:r w:rsidR="00167944" w:rsidRPr="006F2DF0">
            <w:rPr>
              <w:rStyle w:val="Textedelespacerserv"/>
            </w:rPr>
            <w:t>Cliquez ici pour taper du texte.</w:t>
          </w:r>
        </w:sdtContent>
      </w:sdt>
    </w:p>
    <w:p w14:paraId="5E9BFBA9" w14:textId="1BEBBFF2" w:rsidR="00AE5B41" w:rsidRDefault="00312839" w:rsidP="00312839">
      <w:pPr>
        <w:pStyle w:val="Paragraphedeliste"/>
        <w:numPr>
          <w:ilvl w:val="0"/>
          <w:numId w:val="3"/>
        </w:numPr>
        <w:spacing w:after="0"/>
        <w:ind w:left="426"/>
        <w:rPr>
          <w:rFonts w:ascii="Arial" w:hAnsi="Arial" w:cs="Arial"/>
        </w:rPr>
      </w:pPr>
      <w:r w:rsidRPr="00AE5B41">
        <w:rPr>
          <w:rFonts w:ascii="Arial" w:hAnsi="Arial" w:cs="Arial"/>
        </w:rPr>
        <w:t xml:space="preserve">Masque FFP2 </w:t>
      </w:r>
      <w:r w:rsidRPr="00AE5B41">
        <w:rPr>
          <w:rFonts w:ascii="Arial" w:hAnsi="Arial" w:cs="Arial"/>
        </w:rPr>
        <w:tab/>
      </w:r>
      <w:r w:rsidRPr="00AE5B41">
        <w:rPr>
          <w:rFonts w:ascii="Arial" w:hAnsi="Arial" w:cs="Arial"/>
        </w:rPr>
        <w:tab/>
      </w:r>
      <w:r w:rsidRPr="00AE5B41">
        <w:rPr>
          <w:rFonts w:ascii="Arial" w:hAnsi="Arial" w:cs="Arial"/>
        </w:rPr>
        <w:tab/>
      </w:r>
      <w:r w:rsidR="00626C2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07132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AE5B41">
        <w:rPr>
          <w:rFonts w:ascii="Arial" w:hAnsi="Arial" w:cs="Arial"/>
        </w:rPr>
        <w:t xml:space="preserve"> Oui   </w:t>
      </w:r>
      <w:sdt>
        <w:sdtPr>
          <w:rPr>
            <w:rFonts w:ascii="Arial" w:hAnsi="Arial" w:cs="Arial"/>
          </w:rPr>
          <w:id w:val="-426889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AE5B41">
        <w:rPr>
          <w:rFonts w:ascii="Arial" w:hAnsi="Arial" w:cs="Arial"/>
        </w:rPr>
        <w:t xml:space="preserve"> Non</w:t>
      </w:r>
      <w:r w:rsidRPr="00AE5B41" w:rsidDel="008E504A">
        <w:rPr>
          <w:rFonts w:ascii="Segoe UI Symbol" w:hAnsi="Segoe UI Symbol" w:cs="Segoe UI Symbol"/>
        </w:rPr>
        <w:t xml:space="preserve"> </w:t>
      </w:r>
      <w:r w:rsidRPr="00AE5B41">
        <w:rPr>
          <w:rFonts w:ascii="Arial" w:hAnsi="Arial" w:cs="Arial"/>
        </w:rPr>
        <w:tab/>
      </w:r>
    </w:p>
    <w:p w14:paraId="74E0DB27" w14:textId="7FA5675A" w:rsidR="00AE5B41" w:rsidRPr="004D72E9" w:rsidRDefault="00176746" w:rsidP="004D72E9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Si non, précisez</w:t>
      </w:r>
      <w:r w:rsidR="00AE5B41">
        <w:rPr>
          <w:rFonts w:ascii="Arial" w:hAnsi="Arial" w:cs="Arial"/>
        </w:rPr>
        <w:t> :</w:t>
      </w:r>
      <w:r w:rsidR="0016794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24010238"/>
          <w:showingPlcHdr/>
        </w:sdtPr>
        <w:sdtContent>
          <w:r w:rsidR="00167944" w:rsidRPr="006F2DF0">
            <w:rPr>
              <w:rStyle w:val="Textedelespacerserv"/>
            </w:rPr>
            <w:t>Cliquez ici pour taper du texte.</w:t>
          </w:r>
        </w:sdtContent>
      </w:sdt>
    </w:p>
    <w:p w14:paraId="71445BE7" w14:textId="4413E6F1" w:rsidR="00AE5B41" w:rsidRDefault="00AE5B41" w:rsidP="00312839">
      <w:pPr>
        <w:pStyle w:val="Paragraphedeliste"/>
        <w:numPr>
          <w:ilvl w:val="0"/>
          <w:numId w:val="3"/>
        </w:num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Lunettes</w:t>
      </w:r>
      <w:r w:rsidR="002F76BD">
        <w:rPr>
          <w:rFonts w:ascii="Arial" w:hAnsi="Arial" w:cs="Arial"/>
        </w:rPr>
        <w:t xml:space="preserve"> de protection/Visière</w:t>
      </w:r>
      <w:r w:rsidR="00312839" w:rsidRPr="00AE5B41">
        <w:rPr>
          <w:rFonts w:ascii="Arial" w:hAnsi="Arial" w:cs="Arial"/>
        </w:rPr>
        <w:tab/>
      </w:r>
      <w:r w:rsidR="00312839" w:rsidRPr="00AE5B4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93033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051E60">
        <w:rPr>
          <w:rFonts w:ascii="Arial" w:hAnsi="Arial" w:cs="Arial"/>
        </w:rPr>
        <w:t xml:space="preserve"> Oui  </w:t>
      </w:r>
      <w:r w:rsidR="00312839" w:rsidRPr="00AE5B4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9092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312839" w:rsidRPr="00AE5B41">
        <w:rPr>
          <w:rFonts w:ascii="Arial" w:hAnsi="Arial" w:cs="Arial"/>
        </w:rPr>
        <w:t xml:space="preserve"> Non</w:t>
      </w:r>
      <w:r w:rsidR="00312839" w:rsidRPr="00AE5B41" w:rsidDel="008E504A">
        <w:rPr>
          <w:rFonts w:ascii="Segoe UI Symbol" w:hAnsi="Segoe UI Symbol" w:cs="Segoe UI Symbol"/>
        </w:rPr>
        <w:t xml:space="preserve"> </w:t>
      </w:r>
      <w:r w:rsidR="00312839" w:rsidRPr="00AE5B41">
        <w:rPr>
          <w:rFonts w:ascii="Arial" w:hAnsi="Arial" w:cs="Arial"/>
        </w:rPr>
        <w:tab/>
      </w:r>
    </w:p>
    <w:p w14:paraId="6B52BC83" w14:textId="13F34458" w:rsidR="00AE5B41" w:rsidRPr="00626C2E" w:rsidRDefault="00176746" w:rsidP="00626C2E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Si non, précisez</w:t>
      </w:r>
      <w:r w:rsidR="00AE5B41">
        <w:rPr>
          <w:rFonts w:ascii="Arial" w:hAnsi="Arial" w:cs="Arial"/>
        </w:rPr>
        <w:t> :</w:t>
      </w:r>
      <w:r w:rsidR="0016794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43168137"/>
          <w:showingPlcHdr/>
        </w:sdtPr>
        <w:sdtContent>
          <w:r w:rsidR="00167944" w:rsidRPr="006F2DF0">
            <w:rPr>
              <w:rStyle w:val="Textedelespacerserv"/>
            </w:rPr>
            <w:t>Cliquez ici pour taper du texte.</w:t>
          </w:r>
        </w:sdtContent>
      </w:sdt>
    </w:p>
    <w:p w14:paraId="68D6D0E0" w14:textId="2F9D640C" w:rsidR="00AE5B41" w:rsidRDefault="00312839" w:rsidP="00AE5B41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</w:rPr>
      </w:pPr>
      <w:r w:rsidRPr="00AE5B41">
        <w:rPr>
          <w:rFonts w:ascii="Arial" w:hAnsi="Arial" w:cs="Arial"/>
        </w:rPr>
        <w:t>Gants</w:t>
      </w:r>
      <w:r w:rsidRPr="00AE5B41">
        <w:rPr>
          <w:rFonts w:ascii="Arial" w:hAnsi="Arial" w:cs="Arial"/>
        </w:rPr>
        <w:tab/>
      </w:r>
      <w:r w:rsidRPr="00AE5B41">
        <w:rPr>
          <w:rFonts w:ascii="Arial" w:hAnsi="Arial" w:cs="Arial"/>
        </w:rPr>
        <w:tab/>
      </w:r>
      <w:r w:rsidRPr="00AE5B41">
        <w:rPr>
          <w:rFonts w:ascii="Arial" w:hAnsi="Arial" w:cs="Arial"/>
        </w:rPr>
        <w:tab/>
      </w:r>
      <w:r w:rsidRPr="00AE5B41">
        <w:rPr>
          <w:rFonts w:ascii="Arial" w:hAnsi="Arial" w:cs="Arial"/>
        </w:rPr>
        <w:tab/>
      </w:r>
      <w:r w:rsidR="00626C2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51396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051E60">
        <w:rPr>
          <w:rFonts w:ascii="Arial" w:hAnsi="Arial" w:cs="Arial"/>
        </w:rPr>
        <w:t xml:space="preserve"> Oui </w:t>
      </w:r>
      <w:r w:rsidRPr="00AE5B41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005815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AE5B41">
        <w:rPr>
          <w:rFonts w:ascii="Arial" w:hAnsi="Arial" w:cs="Arial"/>
        </w:rPr>
        <w:t xml:space="preserve"> Non</w:t>
      </w:r>
      <w:r w:rsidRPr="00AE5B41" w:rsidDel="008E504A">
        <w:rPr>
          <w:rFonts w:ascii="Segoe UI Symbol" w:hAnsi="Segoe UI Symbol" w:cs="Segoe UI Symbol"/>
        </w:rPr>
        <w:t xml:space="preserve"> </w:t>
      </w:r>
      <w:r w:rsidRPr="00AE5B41">
        <w:rPr>
          <w:rFonts w:ascii="Arial" w:hAnsi="Arial" w:cs="Arial"/>
        </w:rPr>
        <w:tab/>
      </w:r>
    </w:p>
    <w:p w14:paraId="0BED7D53" w14:textId="085A429D" w:rsidR="00AE5B41" w:rsidRDefault="00176746" w:rsidP="00167944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Si non, précisez</w:t>
      </w:r>
      <w:r w:rsidR="00AE5B41" w:rsidRPr="00AE5B41">
        <w:rPr>
          <w:rFonts w:ascii="Arial" w:hAnsi="Arial" w:cs="Arial"/>
        </w:rPr>
        <w:t> :</w:t>
      </w:r>
      <w:r w:rsidR="0016794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41105343"/>
          <w:showingPlcHdr/>
        </w:sdtPr>
        <w:sdtContent>
          <w:r w:rsidR="00167944" w:rsidRPr="006F2DF0">
            <w:rPr>
              <w:rStyle w:val="Textedelespacerserv"/>
            </w:rPr>
            <w:t>Cliquez ici pour taper du texte.</w:t>
          </w:r>
        </w:sdtContent>
      </w:sdt>
    </w:p>
    <w:p w14:paraId="04D6A444" w14:textId="77777777" w:rsidR="00AE5B41" w:rsidRPr="00AE5B41" w:rsidRDefault="00AE5B41" w:rsidP="00AE5B41">
      <w:pPr>
        <w:spacing w:after="0"/>
        <w:rPr>
          <w:rFonts w:ascii="Arial" w:hAnsi="Arial" w:cs="Arial"/>
        </w:rPr>
      </w:pPr>
    </w:p>
    <w:p w14:paraId="42608F1F" w14:textId="0D5F7866" w:rsidR="00AE5B41" w:rsidRPr="00AE5B41" w:rsidRDefault="00AE5B41" w:rsidP="00167944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229A9642" wp14:editId="3551904D">
            <wp:extent cx="6826102" cy="2809666"/>
            <wp:effectExtent l="0" t="0" r="0" b="0"/>
            <wp:docPr id="1" name="Image 1" descr="C:\Users\AVAUDRON\Desktop\RecoE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AUDRON\Desktop\RecoE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183" cy="281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D496" w14:textId="7369F65A" w:rsidR="00385906" w:rsidRPr="00F2162C" w:rsidRDefault="00385906" w:rsidP="00AE5B41">
      <w:pPr>
        <w:pStyle w:val="Paragraphedeliste"/>
        <w:spacing w:after="0"/>
        <w:ind w:left="426"/>
        <w:rPr>
          <w:rFonts w:ascii="Arial" w:hAnsi="Arial" w:cs="Arial"/>
        </w:rPr>
      </w:pPr>
    </w:p>
    <w:p w14:paraId="58241778" w14:textId="730A1995" w:rsidR="00385906" w:rsidRPr="00F2162C" w:rsidRDefault="00385906" w:rsidP="00AE5B41">
      <w:pPr>
        <w:pStyle w:val="Paragraphedeliste"/>
        <w:spacing w:after="0"/>
        <w:ind w:left="426"/>
        <w:rPr>
          <w:rFonts w:ascii="Arial" w:hAnsi="Arial" w:cs="Arial"/>
        </w:rPr>
      </w:pPr>
    </w:p>
    <w:p w14:paraId="3280BC57" w14:textId="031B0258" w:rsidR="00626C2E" w:rsidRPr="00176746" w:rsidRDefault="00626C2E" w:rsidP="00176746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</w:rPr>
      </w:pPr>
      <w:r w:rsidRPr="00176746">
        <w:rPr>
          <w:rFonts w:ascii="Arial" w:hAnsi="Arial" w:cs="Arial"/>
        </w:rPr>
        <w:t>Le masque à usage médical est-t-il porté correctement par le personnel (pas de por</w:t>
      </w:r>
      <w:r w:rsidR="00272D3E" w:rsidRPr="00176746">
        <w:rPr>
          <w:rFonts w:ascii="Arial" w:hAnsi="Arial" w:cs="Arial"/>
        </w:rPr>
        <w:t>t sous le menton, sous le n</w:t>
      </w:r>
      <w:r w:rsidR="00490127">
        <w:rPr>
          <w:rFonts w:ascii="Arial" w:hAnsi="Arial" w:cs="Arial"/>
        </w:rPr>
        <w:t>ez…)</w:t>
      </w:r>
      <w:r w:rsidR="00490127">
        <w:rPr>
          <w:rFonts w:ascii="Arial" w:hAnsi="Arial" w:cs="Arial"/>
        </w:rPr>
        <w:tab/>
      </w:r>
      <w:r w:rsidR="00490127">
        <w:rPr>
          <w:rFonts w:ascii="Arial" w:hAnsi="Arial" w:cs="Arial"/>
        </w:rPr>
        <w:tab/>
      </w:r>
      <w:r w:rsidR="00490127">
        <w:rPr>
          <w:rFonts w:ascii="Arial" w:hAnsi="Arial" w:cs="Arial"/>
        </w:rPr>
        <w:tab/>
      </w:r>
      <w:r w:rsidR="00490127">
        <w:rPr>
          <w:rFonts w:ascii="Arial" w:hAnsi="Arial" w:cs="Arial"/>
        </w:rPr>
        <w:tab/>
      </w:r>
      <w:r w:rsidRPr="00176746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179417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D3E" w:rsidRPr="00176746">
            <w:rPr>
              <w:rFonts w:ascii="MS Gothic" w:eastAsia="MS Gothic" w:hAnsi="MS Gothic" w:cs="Arial" w:hint="eastAsia"/>
            </w:rPr>
            <w:t>☐</w:t>
          </w:r>
        </w:sdtContent>
      </w:sdt>
      <w:r w:rsidR="00490127">
        <w:rPr>
          <w:rFonts w:ascii="Arial" w:hAnsi="Arial" w:cs="Arial"/>
        </w:rPr>
        <w:t xml:space="preserve"> Oui </w:t>
      </w:r>
      <w:r w:rsidRPr="00176746">
        <w:rPr>
          <w:rFonts w:ascii="Arial" w:hAnsi="Arial" w:cs="Arial"/>
        </w:rPr>
        <w:t xml:space="preserve">  </w:t>
      </w:r>
      <w:sdt>
        <w:sdtPr>
          <w:rPr>
            <w:rFonts w:ascii="MS Gothic" w:eastAsia="MS Gothic" w:hAnsi="MS Gothic" w:cs="Arial"/>
          </w:rPr>
          <w:id w:val="-486870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176746">
            <w:rPr>
              <w:rFonts w:ascii="MS Gothic" w:eastAsia="MS Gothic" w:hAnsi="MS Gothic" w:cs="Arial" w:hint="eastAsia"/>
            </w:rPr>
            <w:t>☐</w:t>
          </w:r>
        </w:sdtContent>
      </w:sdt>
      <w:r w:rsidRPr="00176746">
        <w:rPr>
          <w:rFonts w:ascii="Arial" w:hAnsi="Arial" w:cs="Arial"/>
        </w:rPr>
        <w:t xml:space="preserve"> Non</w:t>
      </w:r>
      <w:r w:rsidRPr="00176746" w:rsidDel="008E504A">
        <w:rPr>
          <w:rFonts w:ascii="Segoe UI Symbol" w:hAnsi="Segoe UI Symbol" w:cs="Segoe UI Symbol"/>
        </w:rPr>
        <w:t xml:space="preserve"> </w:t>
      </w:r>
      <w:r w:rsidRPr="00176746">
        <w:rPr>
          <w:rFonts w:ascii="Arial" w:hAnsi="Arial" w:cs="Arial"/>
        </w:rPr>
        <w:tab/>
      </w:r>
    </w:p>
    <w:p w14:paraId="21D182BC" w14:textId="6900F297" w:rsidR="00176746" w:rsidRDefault="00176746" w:rsidP="004D72E9">
      <w:pPr>
        <w:pStyle w:val="Paragraphedeliste"/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Si non, précisez</w:t>
      </w:r>
      <w:r w:rsidR="00626C2E">
        <w:rPr>
          <w:rFonts w:ascii="Arial" w:hAnsi="Arial" w:cs="Arial"/>
        </w:rPr>
        <w:t> :</w:t>
      </w:r>
      <w:r w:rsidR="0016794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16866174"/>
          <w:showingPlcHdr/>
        </w:sdtPr>
        <w:sdtContent>
          <w:r w:rsidR="00167944" w:rsidRPr="006F2DF0">
            <w:rPr>
              <w:rStyle w:val="Textedelespacerserv"/>
            </w:rPr>
            <w:t>Cliquez ici pour taper du texte.</w:t>
          </w:r>
        </w:sdtContent>
      </w:sdt>
    </w:p>
    <w:p w14:paraId="55C5EB02" w14:textId="2CC26DEC" w:rsidR="00385906" w:rsidRPr="00176746" w:rsidRDefault="00385906" w:rsidP="00176746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</w:rPr>
      </w:pPr>
      <w:r w:rsidRPr="00176746">
        <w:rPr>
          <w:rFonts w:ascii="Arial" w:hAnsi="Arial" w:cs="Arial"/>
        </w:rPr>
        <w:t>Port de masque par les résidents (type, rythme de changement)</w:t>
      </w:r>
      <w:r w:rsidR="002F76BD" w:rsidRPr="00176746">
        <w:rPr>
          <w:rFonts w:ascii="Arial" w:hAnsi="Arial" w:cs="Arial"/>
        </w:rPr>
        <w:t> :</w:t>
      </w:r>
      <w:r w:rsidR="00490127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425956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176746">
            <w:rPr>
              <w:rFonts w:ascii="MS Gothic" w:eastAsia="MS Gothic" w:hAnsi="MS Gothic" w:cs="Arial" w:hint="eastAsia"/>
            </w:rPr>
            <w:t>☐</w:t>
          </w:r>
        </w:sdtContent>
      </w:sdt>
      <w:r w:rsidRPr="00176746">
        <w:rPr>
          <w:rFonts w:ascii="Arial" w:hAnsi="Arial" w:cs="Arial"/>
        </w:rPr>
        <w:t xml:space="preserve"> Oui   </w:t>
      </w:r>
      <w:sdt>
        <w:sdtPr>
          <w:rPr>
            <w:rFonts w:ascii="MS Gothic" w:eastAsia="MS Gothic" w:hAnsi="MS Gothic" w:cs="Arial"/>
          </w:rPr>
          <w:id w:val="1780298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176746">
            <w:rPr>
              <w:rFonts w:ascii="MS Gothic" w:eastAsia="MS Gothic" w:hAnsi="MS Gothic" w:cs="Arial" w:hint="eastAsia"/>
            </w:rPr>
            <w:t>☐</w:t>
          </w:r>
        </w:sdtContent>
      </w:sdt>
      <w:r w:rsidRPr="00176746">
        <w:rPr>
          <w:rFonts w:ascii="Arial" w:hAnsi="Arial" w:cs="Arial"/>
        </w:rPr>
        <w:t xml:space="preserve"> Non</w:t>
      </w:r>
      <w:r w:rsidRPr="00176746" w:rsidDel="008E504A">
        <w:rPr>
          <w:rFonts w:ascii="Segoe UI Symbol" w:hAnsi="Segoe UI Symbol" w:cs="Segoe UI Symbol"/>
        </w:rPr>
        <w:t xml:space="preserve"> </w:t>
      </w:r>
      <w:r w:rsidRPr="00176746">
        <w:rPr>
          <w:rFonts w:ascii="Arial" w:hAnsi="Arial" w:cs="Arial"/>
        </w:rPr>
        <w:tab/>
        <w:t>Dat</w:t>
      </w:r>
      <w:r w:rsidR="00167944" w:rsidRPr="00176746">
        <w:rPr>
          <w:rFonts w:ascii="Arial" w:hAnsi="Arial" w:cs="Arial"/>
        </w:rPr>
        <w:t>e</w:t>
      </w:r>
      <w:r w:rsidR="002F76BD" w:rsidRPr="00176746">
        <w:rPr>
          <w:rFonts w:ascii="Arial" w:hAnsi="Arial" w:cs="Arial"/>
        </w:rPr>
        <w:t> :</w:t>
      </w:r>
      <w:r w:rsidRPr="00176746">
        <w:rPr>
          <w:rFonts w:ascii="Arial" w:hAnsi="Arial" w:cs="Arial"/>
        </w:rPr>
        <w:t xml:space="preserve"> </w:t>
      </w:r>
      <w:sdt>
        <w:sdtPr>
          <w:rPr>
            <w:color w:val="808080"/>
          </w:rPr>
          <w:id w:val="-448698758"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934C50" w:rsidRPr="00176746">
            <w:rPr>
              <w:color w:val="808080"/>
            </w:rPr>
            <w:t>Date</w:t>
          </w:r>
        </w:sdtContent>
      </w:sdt>
    </w:p>
    <w:p w14:paraId="24D58FFC" w14:textId="77777777" w:rsidR="00385906" w:rsidRPr="00F2162C" w:rsidRDefault="00385906" w:rsidP="00385906">
      <w:pPr>
        <w:spacing w:after="0"/>
        <w:ind w:left="0"/>
        <w:rPr>
          <w:rFonts w:ascii="Arial" w:hAnsi="Arial" w:cs="Arial"/>
        </w:rPr>
      </w:pPr>
    </w:p>
    <w:p w14:paraId="30016B5F" w14:textId="77777777" w:rsidR="00385906" w:rsidRPr="008C3B34" w:rsidRDefault="00385906" w:rsidP="00385906">
      <w:pPr>
        <w:spacing w:after="0"/>
        <w:ind w:left="0"/>
        <w:rPr>
          <w:rFonts w:ascii="Arial" w:hAnsi="Arial" w:cs="Arial"/>
          <w:color w:val="808080" w:themeColor="background1" w:themeShade="80"/>
        </w:rPr>
      </w:pPr>
      <w:r w:rsidRPr="008C3B34">
        <w:rPr>
          <w:rFonts w:ascii="Arial" w:hAnsi="Arial" w:cs="Arial"/>
          <w:color w:val="808080" w:themeColor="background1" w:themeShade="80"/>
        </w:rPr>
        <w:t>Critères à compléter de façon optionnelle :</w:t>
      </w:r>
    </w:p>
    <w:p w14:paraId="4180F786" w14:textId="2F8E9576" w:rsidR="00385906" w:rsidRPr="008C3B34" w:rsidRDefault="00385906" w:rsidP="00176746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color w:val="808080" w:themeColor="background1" w:themeShade="80"/>
        </w:rPr>
      </w:pPr>
      <w:r w:rsidRPr="008C3B34">
        <w:rPr>
          <w:rFonts w:ascii="Arial" w:hAnsi="Arial" w:cs="Arial"/>
          <w:color w:val="808080" w:themeColor="background1" w:themeShade="80"/>
        </w:rPr>
        <w:t>Les tabliers en plastique à usage unique sont changés après tout soin mouillant et changés entre deux résidents ?</w:t>
      </w:r>
      <w:r w:rsidR="00490127">
        <w:rPr>
          <w:rFonts w:ascii="Arial" w:hAnsi="Arial" w:cs="Arial"/>
          <w:color w:val="808080" w:themeColor="background1" w:themeShade="80"/>
        </w:rPr>
        <w:t xml:space="preserve"> </w:t>
      </w:r>
      <w:r w:rsidR="00490127">
        <w:rPr>
          <w:rFonts w:ascii="Arial" w:hAnsi="Arial" w:cs="Arial"/>
          <w:color w:val="808080" w:themeColor="background1" w:themeShade="80"/>
        </w:rPr>
        <w:tab/>
      </w:r>
      <w:r w:rsidR="00490127">
        <w:rPr>
          <w:rFonts w:ascii="Arial" w:hAnsi="Arial" w:cs="Arial"/>
          <w:color w:val="808080" w:themeColor="background1" w:themeShade="80"/>
        </w:rPr>
        <w:tab/>
      </w:r>
      <w:r w:rsidR="00490127">
        <w:rPr>
          <w:rFonts w:ascii="Arial" w:hAnsi="Arial" w:cs="Arial"/>
          <w:color w:val="808080" w:themeColor="background1" w:themeShade="80"/>
        </w:rPr>
        <w:tab/>
      </w:r>
      <w:r w:rsidR="00490127">
        <w:rPr>
          <w:rFonts w:ascii="Arial" w:hAnsi="Arial" w:cs="Arial"/>
          <w:color w:val="808080" w:themeColor="background1" w:themeShade="80"/>
        </w:rPr>
        <w:tab/>
      </w:r>
      <w:r w:rsidR="00490127">
        <w:rPr>
          <w:rFonts w:ascii="Arial" w:hAnsi="Arial" w:cs="Arial"/>
          <w:color w:val="808080" w:themeColor="background1" w:themeShade="80"/>
        </w:rPr>
        <w:tab/>
      </w:r>
      <w:r w:rsidR="00490127">
        <w:rPr>
          <w:rFonts w:ascii="Arial" w:hAnsi="Arial" w:cs="Arial"/>
          <w:color w:val="808080" w:themeColor="background1" w:themeShade="80"/>
        </w:rPr>
        <w:tab/>
      </w:r>
      <w:r w:rsidR="00490127">
        <w:rPr>
          <w:rFonts w:ascii="Arial" w:hAnsi="Arial" w:cs="Arial"/>
          <w:color w:val="808080" w:themeColor="background1" w:themeShade="80"/>
        </w:rPr>
        <w:tab/>
      </w:r>
      <w:r w:rsidR="00490127">
        <w:rPr>
          <w:rFonts w:ascii="Arial" w:hAnsi="Arial" w:cs="Arial"/>
          <w:color w:val="808080" w:themeColor="background1" w:themeShade="80"/>
        </w:rPr>
        <w:tab/>
      </w:r>
      <w:sdt>
        <w:sdtPr>
          <w:rPr>
            <w:rFonts w:ascii="Arial" w:hAnsi="Arial" w:cs="Arial"/>
            <w:color w:val="808080" w:themeColor="background1" w:themeShade="80"/>
          </w:rPr>
          <w:id w:val="-1855250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8C5E59" w:rsidRPr="008C3B34">
        <w:rPr>
          <w:rFonts w:ascii="Arial" w:hAnsi="Arial" w:cs="Arial"/>
          <w:color w:val="808080" w:themeColor="background1" w:themeShade="80"/>
        </w:rPr>
        <w:t xml:space="preserve"> Oui   </w:t>
      </w:r>
      <w:sdt>
        <w:sdtPr>
          <w:rPr>
            <w:rFonts w:ascii="Arial" w:hAnsi="Arial" w:cs="Arial"/>
            <w:color w:val="808080" w:themeColor="background1" w:themeShade="80"/>
          </w:rPr>
          <w:id w:val="47125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8C5E59" w:rsidRPr="008C3B34">
        <w:rPr>
          <w:rFonts w:ascii="Arial" w:hAnsi="Arial" w:cs="Arial"/>
          <w:color w:val="808080" w:themeColor="background1" w:themeShade="80"/>
        </w:rPr>
        <w:t xml:space="preserve"> Non</w:t>
      </w:r>
    </w:p>
    <w:p w14:paraId="6655E0C0" w14:textId="7C776020" w:rsidR="004D72E9" w:rsidRPr="004D72E9" w:rsidRDefault="00385906" w:rsidP="004D72E9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color w:val="808080" w:themeColor="background1" w:themeShade="80"/>
        </w:rPr>
      </w:pPr>
      <w:r w:rsidRPr="00176746">
        <w:rPr>
          <w:rFonts w:ascii="Arial" w:hAnsi="Arial" w:cs="Arial"/>
          <w:color w:val="808080" w:themeColor="background1" w:themeShade="80"/>
        </w:rPr>
        <w:t xml:space="preserve">Les </w:t>
      </w:r>
      <w:proofErr w:type="spellStart"/>
      <w:r w:rsidRPr="00176746">
        <w:rPr>
          <w:rFonts w:ascii="Arial" w:hAnsi="Arial" w:cs="Arial"/>
          <w:color w:val="808080" w:themeColor="background1" w:themeShade="80"/>
        </w:rPr>
        <w:t>surblouses</w:t>
      </w:r>
      <w:proofErr w:type="spellEnd"/>
      <w:r w:rsidRPr="00176746">
        <w:rPr>
          <w:rFonts w:ascii="Arial" w:hAnsi="Arial" w:cs="Arial"/>
          <w:color w:val="808080" w:themeColor="background1" w:themeShade="80"/>
        </w:rPr>
        <w:t xml:space="preserve"> imperméables à usage unique sont disponibles et portées uniquement si acte à risque d’aérosolisation en cas de prise en charge de résidents </w:t>
      </w:r>
      <w:r w:rsidR="002F76BD" w:rsidRPr="00176746">
        <w:rPr>
          <w:rFonts w:ascii="Arial" w:hAnsi="Arial" w:cs="Arial"/>
          <w:color w:val="808080" w:themeColor="background1" w:themeShade="80"/>
        </w:rPr>
        <w:t xml:space="preserve">COVID </w:t>
      </w:r>
      <w:r w:rsidRPr="00176746">
        <w:rPr>
          <w:rFonts w:ascii="Arial" w:hAnsi="Arial" w:cs="Arial"/>
          <w:color w:val="808080" w:themeColor="background1" w:themeShade="80"/>
        </w:rPr>
        <w:t xml:space="preserve">suspects ou avérés </w:t>
      </w:r>
      <w:r w:rsidR="00490127" w:rsidRPr="00176746">
        <w:rPr>
          <w:rFonts w:ascii="Arial" w:hAnsi="Arial" w:cs="Arial"/>
          <w:color w:val="808080" w:themeColor="background1" w:themeShade="80"/>
        </w:rPr>
        <w:t>:</w:t>
      </w:r>
      <w:r w:rsidR="00490127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MS Gothic" w:eastAsia="MS Gothic" w:hAnsi="MS Gothic" w:cs="Arial"/>
            <w:color w:val="808080" w:themeColor="background1" w:themeShade="80"/>
          </w:rPr>
          <w:id w:val="-2013519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176746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Pr="00176746">
        <w:rPr>
          <w:rFonts w:ascii="Arial" w:hAnsi="Arial" w:cs="Arial"/>
          <w:color w:val="808080" w:themeColor="background1" w:themeShade="80"/>
        </w:rPr>
        <w:t xml:space="preserve"> Oui   </w:t>
      </w:r>
      <w:sdt>
        <w:sdtPr>
          <w:rPr>
            <w:rFonts w:ascii="MS Gothic" w:eastAsia="MS Gothic" w:hAnsi="MS Gothic" w:cs="Arial"/>
            <w:color w:val="808080" w:themeColor="background1" w:themeShade="80"/>
          </w:rPr>
          <w:id w:val="927848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176746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Pr="00176746">
        <w:rPr>
          <w:rFonts w:ascii="Arial" w:hAnsi="Arial" w:cs="Arial"/>
          <w:color w:val="808080" w:themeColor="background1" w:themeShade="80"/>
        </w:rPr>
        <w:t xml:space="preserve"> Non</w:t>
      </w:r>
    </w:p>
    <w:p w14:paraId="46FE94FA" w14:textId="77777777" w:rsidR="00626C2E" w:rsidRDefault="00626C2E" w:rsidP="00385906">
      <w:pPr>
        <w:spacing w:after="0"/>
        <w:ind w:left="0"/>
        <w:rPr>
          <w:rFonts w:ascii="Arial" w:hAnsi="Arial" w:cs="Arial"/>
          <w:u w:val="single"/>
        </w:rPr>
      </w:pPr>
    </w:p>
    <w:p w14:paraId="2E336C3D" w14:textId="22C6F62D" w:rsidR="00385906" w:rsidRPr="00176746" w:rsidRDefault="00385906" w:rsidP="00176746">
      <w:pPr>
        <w:pStyle w:val="Paragraphedeliste"/>
        <w:numPr>
          <w:ilvl w:val="0"/>
          <w:numId w:val="13"/>
        </w:numPr>
        <w:spacing w:after="0"/>
        <w:rPr>
          <w:rFonts w:ascii="Arial" w:hAnsi="Arial" w:cs="Arial"/>
        </w:rPr>
      </w:pPr>
      <w:r w:rsidRPr="00176746">
        <w:rPr>
          <w:rFonts w:ascii="Arial" w:hAnsi="Arial" w:cs="Arial"/>
          <w:u w:val="single"/>
        </w:rPr>
        <w:t>Hygiène des mains</w:t>
      </w:r>
      <w:r w:rsidRPr="00176746">
        <w:rPr>
          <w:rFonts w:ascii="Arial" w:hAnsi="Arial" w:cs="Arial"/>
        </w:rPr>
        <w:t> :</w:t>
      </w:r>
    </w:p>
    <w:p w14:paraId="05CC38E1" w14:textId="1F694E2F" w:rsidR="00385906" w:rsidRDefault="00385906" w:rsidP="00385906">
      <w:pPr>
        <w:pStyle w:val="Paragraphedeliste"/>
        <w:numPr>
          <w:ilvl w:val="0"/>
          <w:numId w:val="5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Les PHA sont-ils de bonne qualité ? (% d’alcool, émollient, parfum…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23402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F2162C">
        <w:rPr>
          <w:rFonts w:ascii="Arial" w:hAnsi="Arial" w:cs="Arial"/>
        </w:rPr>
        <w:t xml:space="preserve"> </w:t>
      </w:r>
      <w:r w:rsidRPr="00F2162C">
        <w:rPr>
          <w:rFonts w:ascii="Arial" w:hAnsi="Arial" w:cs="Arial"/>
        </w:rPr>
        <w:t xml:space="preserve">Oui   </w:t>
      </w:r>
      <w:sdt>
        <w:sdtPr>
          <w:rPr>
            <w:rFonts w:ascii="Arial" w:hAnsi="Arial" w:cs="Arial"/>
          </w:rPr>
          <w:id w:val="2017650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F2162C">
        <w:rPr>
          <w:rFonts w:ascii="Arial" w:hAnsi="Arial" w:cs="Arial"/>
        </w:rPr>
        <w:t xml:space="preserve"> Non</w:t>
      </w:r>
    </w:p>
    <w:p w14:paraId="06AEC59E" w14:textId="16BC2BFB" w:rsidR="00385906" w:rsidRPr="00F2162C" w:rsidRDefault="00385906" w:rsidP="00385906">
      <w:pPr>
        <w:pStyle w:val="Paragraphedeliste"/>
        <w:numPr>
          <w:ilvl w:val="0"/>
          <w:numId w:val="5"/>
        </w:numPr>
        <w:spacing w:after="0"/>
        <w:ind w:left="284" w:hanging="284"/>
        <w:rPr>
          <w:rFonts w:ascii="Arial" w:hAnsi="Arial" w:cs="Arial"/>
        </w:rPr>
      </w:pPr>
      <w:r w:rsidRPr="00F2162C">
        <w:rPr>
          <w:rFonts w:ascii="Arial" w:hAnsi="Arial" w:cs="Arial"/>
        </w:rPr>
        <w:t xml:space="preserve">Le PHA est mis à disposition à l’entrée dans l’établissement </w:t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1641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167944">
        <w:rPr>
          <w:rFonts w:ascii="Arial" w:hAnsi="Arial" w:cs="Arial"/>
        </w:rPr>
        <w:t xml:space="preserve"> Oui </w:t>
      </w:r>
      <w:r w:rsidRPr="00F2162C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817216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F2162C">
        <w:rPr>
          <w:rFonts w:ascii="Arial" w:hAnsi="Arial" w:cs="Arial"/>
        </w:rPr>
        <w:t xml:space="preserve"> Non</w:t>
      </w:r>
      <w:r w:rsidRPr="00F2162C" w:rsidDel="008E504A">
        <w:rPr>
          <w:rFonts w:ascii="Segoe UI Symbol" w:hAnsi="Segoe UI Symbol" w:cs="Segoe UI Symbol"/>
        </w:rPr>
        <w:t xml:space="preserve"> </w:t>
      </w:r>
    </w:p>
    <w:p w14:paraId="79DFE283" w14:textId="1C23B849" w:rsidR="00385906" w:rsidRPr="00F2162C" w:rsidRDefault="00385906" w:rsidP="00385906">
      <w:pPr>
        <w:pStyle w:val="Paragraphedeliste"/>
        <w:numPr>
          <w:ilvl w:val="0"/>
          <w:numId w:val="5"/>
        </w:numPr>
        <w:spacing w:after="0"/>
        <w:ind w:left="284" w:hanging="284"/>
        <w:rPr>
          <w:rFonts w:ascii="Arial" w:hAnsi="Arial" w:cs="Arial"/>
        </w:rPr>
      </w:pPr>
      <w:r w:rsidRPr="00F2162C">
        <w:rPr>
          <w:rFonts w:ascii="Arial" w:hAnsi="Arial" w:cs="Arial"/>
        </w:rPr>
        <w:t xml:space="preserve">Le PHA est mis à disposition du personnel au plus près du soin </w:t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908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F2162C">
        <w:rPr>
          <w:rFonts w:ascii="Arial" w:hAnsi="Arial" w:cs="Arial"/>
        </w:rPr>
        <w:t xml:space="preserve"> Oui   </w:t>
      </w:r>
      <w:sdt>
        <w:sdtPr>
          <w:rPr>
            <w:rFonts w:ascii="Arial" w:hAnsi="Arial" w:cs="Arial"/>
          </w:rPr>
          <w:id w:val="-1039580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F2162C">
        <w:rPr>
          <w:rFonts w:ascii="Arial" w:hAnsi="Arial" w:cs="Arial"/>
        </w:rPr>
        <w:t xml:space="preserve"> Non</w:t>
      </w:r>
      <w:r w:rsidRPr="00F2162C" w:rsidDel="008E504A">
        <w:rPr>
          <w:rFonts w:ascii="Segoe UI Symbol" w:hAnsi="Segoe UI Symbol" w:cs="Segoe UI Symbol"/>
        </w:rPr>
        <w:t xml:space="preserve"> </w:t>
      </w:r>
    </w:p>
    <w:p w14:paraId="1D01AA90" w14:textId="3645DBA2" w:rsidR="00385906" w:rsidRPr="00F2162C" w:rsidRDefault="00385906" w:rsidP="00385906">
      <w:pPr>
        <w:pStyle w:val="Paragraphedeliste"/>
        <w:numPr>
          <w:ilvl w:val="0"/>
          <w:numId w:val="5"/>
        </w:numPr>
        <w:spacing w:after="0"/>
        <w:ind w:left="284" w:hanging="284"/>
        <w:rPr>
          <w:rFonts w:ascii="Arial" w:hAnsi="Arial" w:cs="Arial"/>
        </w:rPr>
      </w:pPr>
      <w:r w:rsidRPr="00F2162C">
        <w:rPr>
          <w:rFonts w:ascii="Arial" w:hAnsi="Arial" w:cs="Arial"/>
        </w:rPr>
        <w:t xml:space="preserve">Le PHA est mis à disposition en salle d’activité et en salle de restauration </w:t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65504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490127">
        <w:rPr>
          <w:rFonts w:ascii="Arial" w:hAnsi="Arial" w:cs="Arial"/>
        </w:rPr>
        <w:t xml:space="preserve"> Oui  </w:t>
      </w:r>
      <w:r w:rsidRPr="00F216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7490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F2162C">
        <w:rPr>
          <w:rFonts w:ascii="Arial" w:hAnsi="Arial" w:cs="Arial"/>
        </w:rPr>
        <w:t xml:space="preserve"> Non</w:t>
      </w:r>
      <w:r w:rsidRPr="00F2162C" w:rsidDel="008E504A">
        <w:rPr>
          <w:rFonts w:ascii="Segoe UI Symbol" w:hAnsi="Segoe UI Symbol" w:cs="Segoe UI Symbol"/>
        </w:rPr>
        <w:t xml:space="preserve"> </w:t>
      </w:r>
    </w:p>
    <w:p w14:paraId="5CD71F0C" w14:textId="4BEFFA73" w:rsidR="00AE5B41" w:rsidRPr="00F2162C" w:rsidRDefault="00385906" w:rsidP="00385906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>Commentaires :</w:t>
      </w:r>
      <w:r w:rsidR="00D25C3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60014368"/>
          <w:showingPlcHdr/>
        </w:sdtPr>
        <w:sdtContent>
          <w:r w:rsidR="00D25C3B" w:rsidRPr="006F2DF0">
            <w:rPr>
              <w:rStyle w:val="Textedelespacerserv"/>
            </w:rPr>
            <w:t>Cliquez ici pour taper du texte.</w:t>
          </w:r>
        </w:sdtContent>
      </w:sdt>
    </w:p>
    <w:p w14:paraId="640A9B47" w14:textId="77777777" w:rsidR="00385906" w:rsidRPr="00F2162C" w:rsidRDefault="00385906" w:rsidP="00385906">
      <w:pPr>
        <w:spacing w:after="0"/>
        <w:ind w:left="0"/>
        <w:rPr>
          <w:rFonts w:ascii="Arial" w:hAnsi="Arial" w:cs="Arial"/>
          <w:i/>
        </w:rPr>
      </w:pPr>
    </w:p>
    <w:p w14:paraId="05F3D9D3" w14:textId="77777777" w:rsidR="00385906" w:rsidRPr="00176746" w:rsidRDefault="00385906" w:rsidP="00176746">
      <w:pPr>
        <w:pStyle w:val="Paragraphedeliste"/>
        <w:numPr>
          <w:ilvl w:val="0"/>
          <w:numId w:val="13"/>
        </w:numPr>
        <w:spacing w:after="0"/>
        <w:rPr>
          <w:rFonts w:ascii="Arial" w:hAnsi="Arial" w:cs="Arial"/>
        </w:rPr>
      </w:pPr>
      <w:r w:rsidRPr="00176746">
        <w:rPr>
          <w:rFonts w:ascii="Arial" w:hAnsi="Arial" w:cs="Arial"/>
          <w:u w:val="single"/>
        </w:rPr>
        <w:t>Vestiaires </w:t>
      </w:r>
      <w:r w:rsidRPr="00176746">
        <w:rPr>
          <w:rFonts w:ascii="Arial" w:hAnsi="Arial" w:cs="Arial"/>
        </w:rPr>
        <w:t>:</w:t>
      </w:r>
    </w:p>
    <w:p w14:paraId="76F81DC2" w14:textId="0EEBEAFA" w:rsidR="00385906" w:rsidRPr="00F2162C" w:rsidRDefault="00385906" w:rsidP="00385906">
      <w:pPr>
        <w:pStyle w:val="Paragraphedeliste"/>
        <w:numPr>
          <w:ilvl w:val="0"/>
          <w:numId w:val="6"/>
        </w:numPr>
        <w:spacing w:after="0"/>
        <w:ind w:left="426" w:hanging="426"/>
        <w:rPr>
          <w:rFonts w:ascii="Arial" w:hAnsi="Arial" w:cs="Arial"/>
        </w:rPr>
      </w:pPr>
      <w:r w:rsidRPr="00F2162C">
        <w:rPr>
          <w:rFonts w:ascii="Arial" w:hAnsi="Arial" w:cs="Arial"/>
        </w:rPr>
        <w:t>Un vestiaire est mis à disposition du personnel</w:t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8220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490127">
        <w:rPr>
          <w:rFonts w:ascii="Arial" w:hAnsi="Arial" w:cs="Arial"/>
        </w:rPr>
        <w:t xml:space="preserve"> Oui </w:t>
      </w:r>
      <w:r w:rsidRPr="00F2162C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962615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F2162C">
        <w:rPr>
          <w:rFonts w:ascii="Arial" w:hAnsi="Arial" w:cs="Arial"/>
        </w:rPr>
        <w:t xml:space="preserve"> Non</w:t>
      </w:r>
      <w:r w:rsidRPr="00F2162C" w:rsidDel="008E504A">
        <w:rPr>
          <w:rFonts w:ascii="Segoe UI Symbol" w:hAnsi="Segoe UI Symbol" w:cs="Segoe UI Symbol"/>
        </w:rPr>
        <w:t xml:space="preserve"> </w:t>
      </w:r>
    </w:p>
    <w:p w14:paraId="279A9ED4" w14:textId="6778F20E" w:rsidR="00385906" w:rsidRPr="00F2162C" w:rsidRDefault="00385906" w:rsidP="00385906">
      <w:pPr>
        <w:pStyle w:val="Paragraphedeliste"/>
        <w:numPr>
          <w:ilvl w:val="0"/>
          <w:numId w:val="6"/>
        </w:numPr>
        <w:spacing w:after="0"/>
        <w:ind w:left="426" w:hanging="426"/>
        <w:rPr>
          <w:rFonts w:ascii="Arial" w:hAnsi="Arial" w:cs="Arial"/>
        </w:rPr>
      </w:pPr>
      <w:r w:rsidRPr="00F2162C">
        <w:rPr>
          <w:rFonts w:ascii="Arial" w:hAnsi="Arial" w:cs="Arial"/>
        </w:rPr>
        <w:t xml:space="preserve">Le vestiaire est équipé de casiers pour les tenues civiles </w:t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06357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490127">
        <w:rPr>
          <w:rFonts w:ascii="Arial" w:hAnsi="Arial" w:cs="Arial"/>
        </w:rPr>
        <w:t xml:space="preserve"> Oui </w:t>
      </w:r>
      <w:r w:rsidRPr="00F2162C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86873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F2162C">
        <w:rPr>
          <w:rFonts w:ascii="Arial" w:hAnsi="Arial" w:cs="Arial"/>
        </w:rPr>
        <w:t xml:space="preserve"> Non</w:t>
      </w:r>
      <w:r w:rsidRPr="00F2162C" w:rsidDel="008E504A">
        <w:rPr>
          <w:rFonts w:ascii="Segoe UI Symbol" w:hAnsi="Segoe UI Symbol" w:cs="Segoe UI Symbol"/>
        </w:rPr>
        <w:t xml:space="preserve"> </w:t>
      </w:r>
    </w:p>
    <w:p w14:paraId="71CBEE86" w14:textId="41CD97DE" w:rsidR="00385906" w:rsidRPr="00F2162C" w:rsidRDefault="00385906" w:rsidP="00385906">
      <w:pPr>
        <w:pStyle w:val="Paragraphedeliste"/>
        <w:numPr>
          <w:ilvl w:val="0"/>
          <w:numId w:val="6"/>
        </w:numPr>
        <w:spacing w:after="0"/>
        <w:ind w:left="426" w:hanging="426"/>
        <w:rPr>
          <w:rFonts w:ascii="Arial" w:hAnsi="Arial" w:cs="Arial"/>
        </w:rPr>
      </w:pPr>
      <w:r w:rsidRPr="00F2162C">
        <w:rPr>
          <w:rFonts w:ascii="Arial" w:hAnsi="Arial" w:cs="Arial"/>
        </w:rPr>
        <w:lastRenderedPageBreak/>
        <w:t xml:space="preserve">Les tenues professionnelles sont stockées dans un endroit dédié </w:t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57011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490127">
        <w:rPr>
          <w:rFonts w:ascii="Arial" w:hAnsi="Arial" w:cs="Arial"/>
        </w:rPr>
        <w:t xml:space="preserve"> Oui </w:t>
      </w:r>
      <w:r w:rsidRPr="00F2162C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031415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F2162C">
        <w:rPr>
          <w:rFonts w:ascii="Arial" w:hAnsi="Arial" w:cs="Arial"/>
        </w:rPr>
        <w:t xml:space="preserve"> Non</w:t>
      </w:r>
      <w:r w:rsidRPr="00F2162C" w:rsidDel="008E504A">
        <w:rPr>
          <w:rFonts w:ascii="Segoe UI Symbol" w:hAnsi="Segoe UI Symbol" w:cs="Segoe UI Symbol"/>
        </w:rPr>
        <w:t xml:space="preserve"> </w:t>
      </w:r>
    </w:p>
    <w:p w14:paraId="378A7DC5" w14:textId="704935EC" w:rsidR="00385906" w:rsidRPr="00F2162C" w:rsidRDefault="00385906" w:rsidP="00385906">
      <w:pPr>
        <w:pStyle w:val="Paragraphedeliste"/>
        <w:numPr>
          <w:ilvl w:val="0"/>
          <w:numId w:val="6"/>
        </w:numPr>
        <w:spacing w:after="0"/>
        <w:ind w:left="426" w:hanging="426"/>
        <w:rPr>
          <w:rFonts w:ascii="Arial" w:hAnsi="Arial" w:cs="Arial"/>
        </w:rPr>
      </w:pPr>
      <w:r w:rsidRPr="00F2162C">
        <w:rPr>
          <w:rFonts w:ascii="Arial" w:hAnsi="Arial" w:cs="Arial"/>
        </w:rPr>
        <w:t>Des PHA sont dispo</w:t>
      </w:r>
      <w:r w:rsidR="002F76BD">
        <w:rPr>
          <w:rFonts w:ascii="Arial" w:hAnsi="Arial" w:cs="Arial"/>
        </w:rPr>
        <w:t>nibles à l’entrée du vestiaire</w:t>
      </w:r>
      <w:r w:rsidRPr="00F2162C">
        <w:rPr>
          <w:rFonts w:ascii="Arial" w:hAnsi="Arial" w:cs="Arial"/>
        </w:rPr>
        <w:tab/>
      </w:r>
      <w:r w:rsidR="002F76BD">
        <w:rPr>
          <w:rFonts w:ascii="Arial" w:hAnsi="Arial" w:cs="Arial"/>
        </w:rPr>
        <w:tab/>
      </w:r>
      <w:r w:rsidR="002F76BD">
        <w:rPr>
          <w:rFonts w:ascii="Arial" w:hAnsi="Arial" w:cs="Arial"/>
        </w:rPr>
        <w:tab/>
      </w:r>
      <w:r w:rsidR="002F76BD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00461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490127">
        <w:rPr>
          <w:rFonts w:ascii="Arial" w:hAnsi="Arial" w:cs="Arial"/>
        </w:rPr>
        <w:t xml:space="preserve"> Oui </w:t>
      </w:r>
      <w:r w:rsidRPr="00F2162C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930267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F2162C">
        <w:rPr>
          <w:rFonts w:ascii="Arial" w:hAnsi="Arial" w:cs="Arial"/>
        </w:rPr>
        <w:t xml:space="preserve"> Non</w:t>
      </w:r>
      <w:r w:rsidRPr="00F2162C" w:rsidDel="008E504A">
        <w:rPr>
          <w:rFonts w:ascii="Segoe UI Symbol" w:hAnsi="Segoe UI Symbol" w:cs="Segoe UI Symbol"/>
        </w:rPr>
        <w:t xml:space="preserve"> </w:t>
      </w:r>
    </w:p>
    <w:p w14:paraId="5707C868" w14:textId="1F9C5A92" w:rsidR="00385906" w:rsidRPr="00F2162C" w:rsidRDefault="00272D3E" w:rsidP="00385906">
      <w:pPr>
        <w:pStyle w:val="Paragraphedeliste"/>
        <w:numPr>
          <w:ilvl w:val="0"/>
          <w:numId w:val="6"/>
        </w:num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2F76BD">
        <w:rPr>
          <w:rFonts w:ascii="Arial" w:hAnsi="Arial" w:cs="Arial"/>
        </w:rPr>
        <w:t>distanciation</w:t>
      </w:r>
      <w:r w:rsidR="002F76BD" w:rsidRPr="00F2162C">
        <w:rPr>
          <w:rFonts w:ascii="Arial" w:hAnsi="Arial" w:cs="Arial"/>
        </w:rPr>
        <w:t xml:space="preserve"> (</w:t>
      </w:r>
      <w:r w:rsidR="00385906" w:rsidRPr="00F2162C">
        <w:rPr>
          <w:rFonts w:ascii="Arial" w:hAnsi="Arial" w:cs="Arial"/>
        </w:rPr>
        <w:t>nombre limité d’agents) et le port de masque so</w:t>
      </w:r>
      <w:r w:rsidR="00176746">
        <w:rPr>
          <w:rFonts w:ascii="Arial" w:hAnsi="Arial" w:cs="Arial"/>
        </w:rPr>
        <w:t>nt respectés dans le vestiaire :</w:t>
      </w:r>
    </w:p>
    <w:p w14:paraId="60A00F74" w14:textId="698B362D" w:rsidR="00385906" w:rsidRPr="00F2162C" w:rsidRDefault="00051E60" w:rsidP="00385906">
      <w:pPr>
        <w:pStyle w:val="Paragraphedeliste"/>
        <w:spacing w:after="0"/>
        <w:ind w:left="8214" w:firstLine="28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0142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BD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F2162C">
        <w:rPr>
          <w:rFonts w:ascii="Arial" w:hAnsi="Arial" w:cs="Arial"/>
        </w:rPr>
        <w:t xml:space="preserve"> </w:t>
      </w:r>
      <w:r w:rsidR="00490127">
        <w:rPr>
          <w:rFonts w:ascii="Arial" w:hAnsi="Arial" w:cs="Arial"/>
        </w:rPr>
        <w:t xml:space="preserve">Oui </w:t>
      </w:r>
      <w:r w:rsidR="00385906" w:rsidRPr="00F2162C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2139672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F2162C">
        <w:rPr>
          <w:rFonts w:ascii="Arial" w:hAnsi="Arial" w:cs="Arial"/>
        </w:rPr>
        <w:t xml:space="preserve"> </w:t>
      </w:r>
      <w:r w:rsidR="00385906" w:rsidRPr="00F2162C">
        <w:rPr>
          <w:rFonts w:ascii="Arial" w:hAnsi="Arial" w:cs="Arial"/>
        </w:rPr>
        <w:t>Non</w:t>
      </w:r>
      <w:r w:rsidR="00385906" w:rsidRPr="00F2162C" w:rsidDel="008E504A">
        <w:rPr>
          <w:rFonts w:ascii="Segoe UI Symbol" w:hAnsi="Segoe UI Symbol" w:cs="Segoe UI Symbol"/>
        </w:rPr>
        <w:t xml:space="preserve"> </w:t>
      </w:r>
    </w:p>
    <w:p w14:paraId="777DAE87" w14:textId="49FEB4D3" w:rsidR="00385906" w:rsidRPr="00F2162C" w:rsidRDefault="00385906" w:rsidP="00385906">
      <w:pPr>
        <w:pStyle w:val="Paragraphedeliste"/>
        <w:numPr>
          <w:ilvl w:val="0"/>
          <w:numId w:val="6"/>
        </w:numPr>
        <w:spacing w:after="0"/>
        <w:ind w:left="426" w:hanging="426"/>
        <w:rPr>
          <w:rFonts w:ascii="Arial" w:hAnsi="Arial" w:cs="Arial"/>
        </w:rPr>
      </w:pPr>
      <w:r w:rsidRPr="00F2162C">
        <w:rPr>
          <w:rFonts w:ascii="Arial" w:hAnsi="Arial" w:cs="Arial"/>
        </w:rPr>
        <w:t xml:space="preserve">Une aération des vestiaires est possible et réalisée </w:t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48618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490127">
        <w:rPr>
          <w:rFonts w:ascii="Arial" w:hAnsi="Arial" w:cs="Arial"/>
        </w:rPr>
        <w:t xml:space="preserve"> Oui </w:t>
      </w:r>
      <w:r w:rsidRPr="00F2162C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284105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F2162C">
        <w:rPr>
          <w:rFonts w:ascii="Arial" w:hAnsi="Arial" w:cs="Arial"/>
        </w:rPr>
        <w:t xml:space="preserve"> </w:t>
      </w:r>
      <w:r w:rsidRPr="00F2162C">
        <w:rPr>
          <w:rFonts w:ascii="Arial" w:hAnsi="Arial" w:cs="Arial"/>
        </w:rPr>
        <w:t>Non</w:t>
      </w:r>
      <w:r w:rsidRPr="00F2162C" w:rsidDel="008E504A">
        <w:rPr>
          <w:rFonts w:ascii="Segoe UI Symbol" w:hAnsi="Segoe UI Symbol" w:cs="Segoe UI Symbol"/>
        </w:rPr>
        <w:t xml:space="preserve"> </w:t>
      </w:r>
    </w:p>
    <w:p w14:paraId="43CEEFA4" w14:textId="5067FC72" w:rsidR="00AE5B41" w:rsidRPr="00F2162C" w:rsidRDefault="00385906" w:rsidP="00385906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>Commentaires :</w:t>
      </w:r>
      <w:r w:rsidR="00D25C3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56580921"/>
          <w:showingPlcHdr/>
        </w:sdtPr>
        <w:sdtContent>
          <w:r w:rsidR="00D25C3B" w:rsidRPr="006F2DF0">
            <w:rPr>
              <w:rStyle w:val="Textedelespacerserv"/>
            </w:rPr>
            <w:t>Cliquez ici pour taper du texte.</w:t>
          </w:r>
        </w:sdtContent>
      </w:sdt>
    </w:p>
    <w:p w14:paraId="5050C39A" w14:textId="77777777" w:rsidR="00385906" w:rsidRPr="00B85A06" w:rsidRDefault="00385906" w:rsidP="00385906">
      <w:pPr>
        <w:spacing w:after="0"/>
        <w:ind w:left="0"/>
        <w:rPr>
          <w:rFonts w:ascii="Arial" w:hAnsi="Arial" w:cs="Arial"/>
          <w:color w:val="7030A0"/>
        </w:rPr>
      </w:pPr>
    </w:p>
    <w:p w14:paraId="456CDD49" w14:textId="77777777" w:rsidR="00385906" w:rsidRPr="00176746" w:rsidRDefault="00385906" w:rsidP="00176746">
      <w:pPr>
        <w:pStyle w:val="Paragraphedeliste"/>
        <w:numPr>
          <w:ilvl w:val="0"/>
          <w:numId w:val="13"/>
        </w:numPr>
        <w:spacing w:after="0"/>
        <w:rPr>
          <w:rFonts w:ascii="Arial" w:hAnsi="Arial" w:cs="Arial"/>
        </w:rPr>
      </w:pPr>
      <w:proofErr w:type="gramStart"/>
      <w:r w:rsidRPr="00176746">
        <w:rPr>
          <w:rFonts w:ascii="Arial" w:hAnsi="Arial" w:cs="Arial"/>
          <w:u w:val="single"/>
        </w:rPr>
        <w:t>Pauses</w:t>
      </w:r>
      <w:proofErr w:type="gramEnd"/>
      <w:r w:rsidRPr="00176746">
        <w:rPr>
          <w:rFonts w:ascii="Arial" w:hAnsi="Arial" w:cs="Arial"/>
          <w:u w:val="single"/>
        </w:rPr>
        <w:t> </w:t>
      </w:r>
      <w:r w:rsidRPr="00176746">
        <w:rPr>
          <w:rFonts w:ascii="Arial" w:hAnsi="Arial" w:cs="Arial"/>
        </w:rPr>
        <w:t>:</w:t>
      </w:r>
      <w:r w:rsidRPr="00176746">
        <w:rPr>
          <w:rFonts w:ascii="Arial" w:hAnsi="Arial" w:cs="Arial"/>
        </w:rPr>
        <w:tab/>
      </w:r>
    </w:p>
    <w:p w14:paraId="7C721A66" w14:textId="0D26DD5F" w:rsidR="00385906" w:rsidRPr="00F2162C" w:rsidRDefault="00385906" w:rsidP="00176746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</w:rPr>
      </w:pPr>
      <w:r w:rsidRPr="00F2162C">
        <w:rPr>
          <w:rFonts w:ascii="Arial" w:hAnsi="Arial" w:cs="Arial"/>
        </w:rPr>
        <w:t>Prise de pauses et/ou repas en commun pour les personnels :</w:t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93592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F2162C">
        <w:rPr>
          <w:rFonts w:ascii="Arial" w:hAnsi="Arial" w:cs="Arial"/>
        </w:rPr>
        <w:t xml:space="preserve"> </w:t>
      </w:r>
      <w:r w:rsidRPr="00D616E4">
        <w:rPr>
          <w:rFonts w:ascii="Arial" w:hAnsi="Arial" w:cs="Arial"/>
        </w:rPr>
        <w:t xml:space="preserve">Oui   </w:t>
      </w:r>
      <w:sdt>
        <w:sdtPr>
          <w:rPr>
            <w:rFonts w:ascii="Arial" w:hAnsi="Arial" w:cs="Arial"/>
          </w:rPr>
          <w:id w:val="-190652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F2162C">
        <w:rPr>
          <w:rFonts w:ascii="Arial" w:hAnsi="Arial" w:cs="Arial"/>
        </w:rPr>
        <w:t xml:space="preserve"> </w:t>
      </w:r>
      <w:r w:rsidRPr="00D616E4">
        <w:rPr>
          <w:rFonts w:ascii="Arial" w:hAnsi="Arial" w:cs="Arial"/>
        </w:rPr>
        <w:t>Non</w:t>
      </w:r>
      <w:r w:rsidRPr="00D616E4" w:rsidDel="008E504A">
        <w:rPr>
          <w:rFonts w:ascii="Segoe UI Symbol" w:hAnsi="Segoe UI Symbol" w:cs="Segoe UI Symbol"/>
        </w:rPr>
        <w:t xml:space="preserve"> </w:t>
      </w:r>
    </w:p>
    <w:p w14:paraId="406BB5F0" w14:textId="02B78DCE" w:rsidR="00385906" w:rsidRPr="00F2162C" w:rsidRDefault="00385906" w:rsidP="00176746">
      <w:pPr>
        <w:pStyle w:val="Paragraphedeliste"/>
        <w:numPr>
          <w:ilvl w:val="0"/>
          <w:numId w:val="14"/>
        </w:numPr>
        <w:spacing w:after="0"/>
        <w:ind w:left="426" w:hanging="426"/>
        <w:rPr>
          <w:rFonts w:ascii="Arial" w:hAnsi="Arial" w:cs="Arial"/>
        </w:rPr>
      </w:pPr>
      <w:r w:rsidRPr="00F2162C">
        <w:rPr>
          <w:rFonts w:ascii="Arial" w:hAnsi="Arial" w:cs="Arial"/>
        </w:rPr>
        <w:t xml:space="preserve">Une conduite à tenir est formalisée </w:t>
      </w:r>
      <w:r w:rsidRPr="00F2162C">
        <w:rPr>
          <w:rFonts w:ascii="Segoe UI Symbol" w:hAnsi="Segoe UI Symbol" w:cs="Segoe UI Symbol"/>
        </w:rPr>
        <w:t xml:space="preserve"> </w:t>
      </w:r>
      <w:r w:rsidRPr="00F2162C">
        <w:rPr>
          <w:rFonts w:ascii="Segoe UI Symbol" w:hAnsi="Segoe UI Symbol" w:cs="Segoe UI Symbol"/>
        </w:rPr>
        <w:tab/>
      </w:r>
      <w:r w:rsidRPr="00F2162C">
        <w:rPr>
          <w:rFonts w:ascii="Segoe UI Symbol" w:hAnsi="Segoe UI Symbol" w:cs="Segoe UI Symbol"/>
        </w:rPr>
        <w:tab/>
      </w:r>
      <w:r w:rsidRPr="00F2162C">
        <w:rPr>
          <w:rFonts w:ascii="Segoe UI Symbol" w:hAnsi="Segoe UI Symbol" w:cs="Segoe UI Symbol"/>
        </w:rPr>
        <w:tab/>
      </w:r>
      <w:r w:rsidRPr="00F2162C">
        <w:rPr>
          <w:rFonts w:ascii="Segoe UI Symbol" w:hAnsi="Segoe UI Symbol" w:cs="Segoe UI Symbol"/>
        </w:rPr>
        <w:tab/>
      </w:r>
      <w:r w:rsidRPr="00F2162C">
        <w:rPr>
          <w:rFonts w:ascii="Segoe UI Symbol" w:hAnsi="Segoe UI Symbol" w:cs="Segoe UI Symbol"/>
        </w:rPr>
        <w:tab/>
      </w:r>
      <w:r w:rsidRPr="00F2162C">
        <w:rPr>
          <w:rFonts w:ascii="Segoe UI Symbol" w:hAnsi="Segoe UI Symbol" w:cs="Segoe UI Symbol"/>
        </w:rPr>
        <w:tab/>
      </w:r>
      <w:r w:rsidRPr="00F2162C">
        <w:rPr>
          <w:rFonts w:ascii="Segoe UI Symbol" w:hAnsi="Segoe UI Symbol" w:cs="Segoe UI Symbol"/>
        </w:rPr>
        <w:tab/>
      </w:r>
      <w:sdt>
        <w:sdtPr>
          <w:rPr>
            <w:rFonts w:ascii="Arial" w:hAnsi="Arial" w:cs="Arial"/>
          </w:rPr>
          <w:id w:val="-1209953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F2162C">
        <w:rPr>
          <w:rFonts w:ascii="Arial" w:hAnsi="Arial" w:cs="Arial"/>
        </w:rPr>
        <w:t xml:space="preserve"> </w:t>
      </w:r>
      <w:r w:rsidR="00490127">
        <w:rPr>
          <w:rFonts w:ascii="Arial" w:hAnsi="Arial" w:cs="Arial"/>
        </w:rPr>
        <w:t xml:space="preserve">Oui </w:t>
      </w:r>
      <w:r w:rsidRPr="00F2162C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161584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F2162C">
        <w:rPr>
          <w:rFonts w:ascii="Arial" w:hAnsi="Arial" w:cs="Arial"/>
        </w:rPr>
        <w:t xml:space="preserve"> Non</w:t>
      </w:r>
      <w:r w:rsidRPr="00F2162C" w:rsidDel="008E504A">
        <w:rPr>
          <w:rFonts w:ascii="Segoe UI Symbol" w:hAnsi="Segoe UI Symbol" w:cs="Segoe UI Symbol"/>
        </w:rPr>
        <w:t xml:space="preserve"> </w:t>
      </w:r>
    </w:p>
    <w:p w14:paraId="7F2F8DD4" w14:textId="494E338E" w:rsidR="00385906" w:rsidRPr="00F2162C" w:rsidRDefault="00385906" w:rsidP="00176746">
      <w:pPr>
        <w:pStyle w:val="Paragraphedeliste"/>
        <w:numPr>
          <w:ilvl w:val="0"/>
          <w:numId w:val="14"/>
        </w:numPr>
        <w:spacing w:after="0"/>
        <w:ind w:left="426" w:hanging="426"/>
        <w:rPr>
          <w:rFonts w:ascii="Arial" w:hAnsi="Arial" w:cs="Arial"/>
        </w:rPr>
      </w:pPr>
      <w:r w:rsidRPr="00F2162C">
        <w:rPr>
          <w:rFonts w:ascii="Arial" w:hAnsi="Arial" w:cs="Arial"/>
        </w:rPr>
        <w:t>Une limitation du nombre de personnes en salle de pause est établie en fonction de la taille de la pièce (ex : 4 m²) :</w:t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60622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490127">
        <w:rPr>
          <w:rFonts w:ascii="Arial" w:hAnsi="Arial" w:cs="Arial"/>
        </w:rPr>
        <w:t xml:space="preserve"> Oui </w:t>
      </w:r>
      <w:r w:rsidRPr="00F2162C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499332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F2162C">
        <w:rPr>
          <w:rFonts w:ascii="Arial" w:hAnsi="Arial" w:cs="Arial"/>
        </w:rPr>
        <w:t xml:space="preserve"> Non</w:t>
      </w:r>
      <w:r w:rsidRPr="00F2162C" w:rsidDel="008E504A">
        <w:rPr>
          <w:rFonts w:ascii="Segoe UI Symbol" w:hAnsi="Segoe UI Symbol" w:cs="Segoe UI Symbol"/>
        </w:rPr>
        <w:t xml:space="preserve"> </w:t>
      </w:r>
    </w:p>
    <w:p w14:paraId="5E60EF75" w14:textId="60E31355" w:rsidR="00385906" w:rsidRPr="00F2162C" w:rsidRDefault="00385906" w:rsidP="00176746">
      <w:pPr>
        <w:pStyle w:val="Paragraphedeliste"/>
        <w:numPr>
          <w:ilvl w:val="0"/>
          <w:numId w:val="14"/>
        </w:numPr>
        <w:spacing w:after="0"/>
        <w:ind w:left="426" w:hanging="426"/>
        <w:rPr>
          <w:rFonts w:ascii="Arial" w:hAnsi="Arial" w:cs="Arial"/>
        </w:rPr>
      </w:pPr>
      <w:r w:rsidRPr="00F2162C">
        <w:rPr>
          <w:rFonts w:ascii="Arial" w:hAnsi="Arial" w:cs="Arial"/>
        </w:rPr>
        <w:t>Une distanciation physique (&gt; 1 mètre) est demandée</w:t>
      </w:r>
      <w:r w:rsidR="002F76BD">
        <w:rPr>
          <w:rFonts w:ascii="Arial" w:hAnsi="Arial" w:cs="Arial"/>
        </w:rPr>
        <w:t>, y compris dehors</w:t>
      </w:r>
      <w:r>
        <w:rPr>
          <w:rFonts w:ascii="Arial" w:hAnsi="Arial" w:cs="Arial"/>
        </w:rPr>
        <w:t xml:space="preserve"> lors des pauses cigarettes</w:t>
      </w:r>
      <w:r w:rsidRPr="00F2162C">
        <w:rPr>
          <w:rFonts w:ascii="Arial" w:hAnsi="Arial" w:cs="Arial"/>
        </w:rPr>
        <w:t xml:space="preserve"> :</w:t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85338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490127">
        <w:rPr>
          <w:rFonts w:ascii="Arial" w:hAnsi="Arial" w:cs="Arial"/>
        </w:rPr>
        <w:t xml:space="preserve"> Oui </w:t>
      </w:r>
      <w:r w:rsidRPr="00F2162C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554349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F2162C">
        <w:rPr>
          <w:rFonts w:ascii="Arial" w:hAnsi="Arial" w:cs="Arial"/>
        </w:rPr>
        <w:t xml:space="preserve"> Non</w:t>
      </w:r>
    </w:p>
    <w:p w14:paraId="47CF35A4" w14:textId="288C5987" w:rsidR="00385906" w:rsidRPr="00F2162C" w:rsidRDefault="00385906" w:rsidP="00176746">
      <w:pPr>
        <w:pStyle w:val="Paragraphedeliste"/>
        <w:numPr>
          <w:ilvl w:val="0"/>
          <w:numId w:val="14"/>
        </w:numPr>
        <w:spacing w:after="0"/>
        <w:ind w:left="426" w:hanging="426"/>
        <w:rPr>
          <w:rFonts w:ascii="Arial" w:hAnsi="Arial" w:cs="Arial"/>
        </w:rPr>
      </w:pPr>
      <w:r w:rsidRPr="00F2162C">
        <w:rPr>
          <w:rFonts w:ascii="Arial" w:hAnsi="Arial" w:cs="Arial"/>
        </w:rPr>
        <w:t>Les locaux de pause et des créneaux horaires sont aménagés</w:t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34665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F2162C">
        <w:rPr>
          <w:rFonts w:ascii="Arial" w:hAnsi="Arial" w:cs="Arial"/>
        </w:rPr>
        <w:t xml:space="preserve"> </w:t>
      </w:r>
      <w:r w:rsidR="00490127">
        <w:rPr>
          <w:rFonts w:ascii="Arial" w:hAnsi="Arial" w:cs="Arial"/>
        </w:rPr>
        <w:t xml:space="preserve">Oui </w:t>
      </w:r>
      <w:r w:rsidRPr="00F2162C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917164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F2162C">
        <w:rPr>
          <w:rFonts w:ascii="Arial" w:hAnsi="Arial" w:cs="Arial"/>
        </w:rPr>
        <w:t xml:space="preserve"> Non</w:t>
      </w:r>
      <w:r w:rsidRPr="00F2162C" w:rsidDel="008E504A">
        <w:rPr>
          <w:rFonts w:ascii="Segoe UI Symbol" w:hAnsi="Segoe UI Symbol" w:cs="Segoe UI Symbol"/>
        </w:rPr>
        <w:t xml:space="preserve"> </w:t>
      </w:r>
    </w:p>
    <w:p w14:paraId="7349C21F" w14:textId="38F278B6" w:rsidR="00385906" w:rsidRPr="00F2162C" w:rsidRDefault="00385906" w:rsidP="00176746">
      <w:pPr>
        <w:pStyle w:val="Paragraphedeliste"/>
        <w:numPr>
          <w:ilvl w:val="0"/>
          <w:numId w:val="14"/>
        </w:numPr>
        <w:spacing w:after="0"/>
        <w:ind w:left="426" w:hanging="426"/>
        <w:rPr>
          <w:rFonts w:ascii="Arial" w:hAnsi="Arial" w:cs="Arial"/>
        </w:rPr>
      </w:pPr>
      <w:r w:rsidRPr="00F2162C">
        <w:rPr>
          <w:rFonts w:ascii="Arial" w:hAnsi="Arial" w:cs="Arial"/>
        </w:rPr>
        <w:t>Une aération de la pièce en fin de pause est réalisée</w:t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64989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F2162C">
        <w:rPr>
          <w:rFonts w:ascii="Arial" w:hAnsi="Arial" w:cs="Arial"/>
        </w:rPr>
        <w:t xml:space="preserve"> </w:t>
      </w:r>
      <w:r w:rsidR="00490127">
        <w:rPr>
          <w:rFonts w:ascii="Arial" w:hAnsi="Arial" w:cs="Arial"/>
        </w:rPr>
        <w:t xml:space="preserve">Oui  </w:t>
      </w:r>
      <w:r w:rsidRPr="00F216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18362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F2162C">
        <w:rPr>
          <w:rFonts w:ascii="Arial" w:hAnsi="Arial" w:cs="Arial"/>
        </w:rPr>
        <w:t xml:space="preserve"> </w:t>
      </w:r>
      <w:r w:rsidRPr="00F2162C">
        <w:rPr>
          <w:rFonts w:ascii="Arial" w:hAnsi="Arial" w:cs="Arial"/>
        </w:rPr>
        <w:t>Non</w:t>
      </w:r>
      <w:r w:rsidRPr="00F2162C" w:rsidDel="008E504A">
        <w:rPr>
          <w:rFonts w:ascii="Segoe UI Symbol" w:hAnsi="Segoe UI Symbol" w:cs="Segoe UI Symbol"/>
        </w:rPr>
        <w:t xml:space="preserve"> </w:t>
      </w:r>
    </w:p>
    <w:p w14:paraId="6FA90E87" w14:textId="57B0FD29" w:rsidR="00385906" w:rsidRPr="00F2162C" w:rsidRDefault="00385906" w:rsidP="00176746">
      <w:pPr>
        <w:pStyle w:val="Paragraphedeliste"/>
        <w:numPr>
          <w:ilvl w:val="0"/>
          <w:numId w:val="14"/>
        </w:numPr>
        <w:spacing w:after="0"/>
        <w:ind w:left="426" w:hanging="426"/>
        <w:rPr>
          <w:rFonts w:ascii="Arial" w:hAnsi="Arial" w:cs="Arial"/>
        </w:rPr>
      </w:pPr>
      <w:r w:rsidRPr="00F2162C">
        <w:rPr>
          <w:rFonts w:ascii="Arial" w:hAnsi="Arial" w:cs="Arial"/>
        </w:rPr>
        <w:t>Une friction avec SHA ou un lavage des mains sont réalis</w:t>
      </w:r>
      <w:r w:rsidR="00176746">
        <w:rPr>
          <w:rFonts w:ascii="Arial" w:hAnsi="Arial" w:cs="Arial"/>
        </w:rPr>
        <w:t>és avant et après chaque pause :</w:t>
      </w:r>
    </w:p>
    <w:p w14:paraId="439F4734" w14:textId="2B6E852C" w:rsidR="00385906" w:rsidRPr="00F2162C" w:rsidRDefault="00051E60" w:rsidP="00385906">
      <w:pPr>
        <w:pStyle w:val="Paragraphedeliste"/>
        <w:spacing w:after="0"/>
        <w:ind w:left="849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1498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490127">
        <w:rPr>
          <w:rFonts w:ascii="Arial" w:hAnsi="Arial" w:cs="Arial"/>
        </w:rPr>
        <w:t xml:space="preserve"> Oui </w:t>
      </w:r>
      <w:r w:rsidR="00385906" w:rsidRPr="00F2162C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286697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F2162C">
        <w:rPr>
          <w:rFonts w:ascii="Arial" w:hAnsi="Arial" w:cs="Arial"/>
        </w:rPr>
        <w:t xml:space="preserve"> </w:t>
      </w:r>
      <w:r w:rsidR="00385906" w:rsidRPr="00F2162C">
        <w:rPr>
          <w:rFonts w:ascii="Arial" w:hAnsi="Arial" w:cs="Arial"/>
        </w:rPr>
        <w:t>Non</w:t>
      </w:r>
      <w:r w:rsidR="00385906" w:rsidRPr="00F2162C" w:rsidDel="008E504A">
        <w:rPr>
          <w:rFonts w:ascii="Segoe UI Symbol" w:hAnsi="Segoe UI Symbol" w:cs="Segoe UI Symbol"/>
        </w:rPr>
        <w:t xml:space="preserve"> </w:t>
      </w:r>
    </w:p>
    <w:p w14:paraId="507B80F6" w14:textId="774A2CAC" w:rsidR="00385906" w:rsidRPr="00F2162C" w:rsidRDefault="00385906" w:rsidP="00176746">
      <w:pPr>
        <w:pStyle w:val="Paragraphedeliste"/>
        <w:numPr>
          <w:ilvl w:val="0"/>
          <w:numId w:val="14"/>
        </w:numPr>
        <w:spacing w:after="0"/>
        <w:ind w:left="426" w:hanging="426"/>
        <w:rPr>
          <w:rFonts w:ascii="Arial" w:hAnsi="Arial" w:cs="Arial"/>
        </w:rPr>
      </w:pPr>
      <w:r w:rsidRPr="00F2162C">
        <w:rPr>
          <w:rFonts w:ascii="Arial" w:hAnsi="Arial" w:cs="Arial"/>
        </w:rPr>
        <w:t>Les salles de pause font l’objet d’une désinfection après chaque repas</w:t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84567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490127">
        <w:rPr>
          <w:rFonts w:ascii="Arial" w:hAnsi="Arial" w:cs="Arial"/>
        </w:rPr>
        <w:t xml:space="preserve"> Oui  </w:t>
      </w:r>
      <w:r w:rsidRPr="00F216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93623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F2162C">
        <w:rPr>
          <w:rFonts w:ascii="Arial" w:hAnsi="Arial" w:cs="Arial"/>
        </w:rPr>
        <w:t xml:space="preserve"> </w:t>
      </w:r>
      <w:r w:rsidR="00490127">
        <w:rPr>
          <w:rFonts w:ascii="Arial" w:hAnsi="Arial" w:cs="Arial"/>
        </w:rPr>
        <w:t>Non</w:t>
      </w:r>
    </w:p>
    <w:p w14:paraId="2D0F4CDD" w14:textId="10377E0E" w:rsidR="00385906" w:rsidRPr="00F2162C" w:rsidRDefault="00385906" w:rsidP="00176746">
      <w:pPr>
        <w:pStyle w:val="Paragraphedeliste"/>
        <w:numPr>
          <w:ilvl w:val="0"/>
          <w:numId w:val="14"/>
        </w:numPr>
        <w:spacing w:after="0"/>
        <w:ind w:left="426" w:hanging="426"/>
        <w:rPr>
          <w:rFonts w:ascii="Arial" w:hAnsi="Arial" w:cs="Arial"/>
        </w:rPr>
      </w:pPr>
      <w:r w:rsidRPr="00F2162C">
        <w:rPr>
          <w:rFonts w:ascii="Arial" w:hAnsi="Arial" w:cs="Arial"/>
        </w:rPr>
        <w:t xml:space="preserve">Des PHA sont disponibles en salle de pause </w:t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566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490127">
        <w:rPr>
          <w:rFonts w:ascii="Arial" w:hAnsi="Arial" w:cs="Arial"/>
        </w:rPr>
        <w:t xml:space="preserve"> Oui  </w:t>
      </w:r>
      <w:r w:rsidRPr="00F216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57590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F2162C">
        <w:rPr>
          <w:rFonts w:ascii="Arial" w:hAnsi="Arial" w:cs="Arial"/>
        </w:rPr>
        <w:t xml:space="preserve"> </w:t>
      </w:r>
      <w:r w:rsidRPr="00F2162C">
        <w:rPr>
          <w:rFonts w:ascii="Arial" w:hAnsi="Arial" w:cs="Arial"/>
        </w:rPr>
        <w:t>Non</w:t>
      </w:r>
    </w:p>
    <w:p w14:paraId="74CC5013" w14:textId="404C861E" w:rsidR="00AE5B41" w:rsidRPr="00F2162C" w:rsidRDefault="00385906" w:rsidP="00385906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>Commentaires :</w:t>
      </w:r>
      <w:r w:rsidR="00D25C3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31186034"/>
          <w:showingPlcHdr/>
        </w:sdtPr>
        <w:sdtContent>
          <w:r w:rsidR="00D25C3B" w:rsidRPr="006F2DF0">
            <w:rPr>
              <w:rStyle w:val="Textedelespacerserv"/>
            </w:rPr>
            <w:t>Cliquez ici pour taper du texte.</w:t>
          </w:r>
        </w:sdtContent>
      </w:sdt>
    </w:p>
    <w:p w14:paraId="299190E4" w14:textId="77777777" w:rsidR="00385906" w:rsidRPr="00B85A06" w:rsidRDefault="00385906" w:rsidP="00385906">
      <w:pPr>
        <w:spacing w:after="0"/>
        <w:ind w:left="0"/>
        <w:rPr>
          <w:rFonts w:ascii="Arial" w:hAnsi="Arial" w:cs="Arial"/>
          <w:color w:val="7030A0"/>
        </w:rPr>
      </w:pPr>
    </w:p>
    <w:p w14:paraId="5070423C" w14:textId="77777777" w:rsidR="00385906" w:rsidRPr="004D72E9" w:rsidRDefault="00385906" w:rsidP="004D72E9">
      <w:pPr>
        <w:pStyle w:val="Paragraphedeliste"/>
        <w:numPr>
          <w:ilvl w:val="0"/>
          <w:numId w:val="13"/>
        </w:numPr>
        <w:spacing w:after="0"/>
        <w:rPr>
          <w:rFonts w:ascii="Arial" w:hAnsi="Arial" w:cs="Arial"/>
        </w:rPr>
      </w:pPr>
      <w:proofErr w:type="gramStart"/>
      <w:r w:rsidRPr="004D72E9">
        <w:rPr>
          <w:rFonts w:ascii="Arial" w:hAnsi="Arial" w:cs="Arial"/>
          <w:u w:val="single"/>
        </w:rPr>
        <w:t>Visites</w:t>
      </w:r>
      <w:proofErr w:type="gramEnd"/>
      <w:r w:rsidRPr="004D72E9">
        <w:rPr>
          <w:rFonts w:ascii="Arial" w:hAnsi="Arial" w:cs="Arial"/>
          <w:u w:val="single"/>
        </w:rPr>
        <w:t> </w:t>
      </w:r>
      <w:r w:rsidRPr="004D72E9">
        <w:rPr>
          <w:rFonts w:ascii="Arial" w:hAnsi="Arial" w:cs="Arial"/>
        </w:rPr>
        <w:t>:</w:t>
      </w:r>
    </w:p>
    <w:p w14:paraId="7DA9D59B" w14:textId="197C553B" w:rsidR="00385906" w:rsidRPr="004D72E9" w:rsidRDefault="00385906" w:rsidP="004D72E9">
      <w:pPr>
        <w:pStyle w:val="Paragraphedeliste"/>
        <w:numPr>
          <w:ilvl w:val="0"/>
          <w:numId w:val="15"/>
        </w:numPr>
        <w:spacing w:after="0"/>
        <w:rPr>
          <w:rFonts w:ascii="Arial" w:hAnsi="Arial" w:cs="Arial"/>
        </w:rPr>
      </w:pPr>
      <w:r w:rsidRPr="004D72E9">
        <w:rPr>
          <w:rFonts w:ascii="Arial" w:hAnsi="Arial" w:cs="Arial"/>
        </w:rPr>
        <w:t xml:space="preserve">Arrêt total des visites des proches : </w:t>
      </w:r>
      <w:r w:rsidRPr="004D72E9">
        <w:rPr>
          <w:rFonts w:ascii="Arial" w:hAnsi="Arial" w:cs="Arial"/>
        </w:rPr>
        <w:tab/>
      </w:r>
      <w:r w:rsidRPr="004D72E9">
        <w:rPr>
          <w:rFonts w:ascii="Arial" w:hAnsi="Arial" w:cs="Arial"/>
        </w:rPr>
        <w:tab/>
      </w:r>
      <w:r w:rsidRPr="004D72E9">
        <w:rPr>
          <w:rFonts w:ascii="Arial" w:hAnsi="Arial" w:cs="Arial"/>
        </w:rPr>
        <w:tab/>
      </w:r>
      <w:r w:rsidRPr="004D72E9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306935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</w:rPr>
            <w:t>☐</w:t>
          </w:r>
        </w:sdtContent>
      </w:sdt>
      <w:r w:rsidRPr="004D72E9">
        <w:rPr>
          <w:rFonts w:ascii="Arial" w:hAnsi="Arial" w:cs="Arial"/>
        </w:rPr>
        <w:t xml:space="preserve"> Oui    </w:t>
      </w:r>
      <w:sdt>
        <w:sdtPr>
          <w:rPr>
            <w:rFonts w:ascii="MS Gothic" w:eastAsia="MS Gothic" w:hAnsi="MS Gothic" w:cs="Arial"/>
          </w:rPr>
          <w:id w:val="-512765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</w:rPr>
            <w:t>☐</w:t>
          </w:r>
        </w:sdtContent>
      </w:sdt>
      <w:r w:rsidRPr="004D72E9">
        <w:rPr>
          <w:rFonts w:ascii="Arial" w:hAnsi="Arial" w:cs="Arial"/>
        </w:rPr>
        <w:t xml:space="preserve"> Non</w:t>
      </w:r>
      <w:r w:rsidRPr="004D72E9" w:rsidDel="008E504A">
        <w:rPr>
          <w:rFonts w:ascii="Segoe UI Symbol" w:hAnsi="Segoe UI Symbol" w:cs="Segoe UI Symbol"/>
        </w:rPr>
        <w:t xml:space="preserve"> </w:t>
      </w:r>
      <w:r w:rsidRPr="004D72E9">
        <w:rPr>
          <w:rFonts w:ascii="Arial" w:hAnsi="Arial" w:cs="Arial"/>
        </w:rPr>
        <w:tab/>
        <w:t xml:space="preserve">Date : </w:t>
      </w:r>
      <w:sdt>
        <w:sdtPr>
          <w:rPr>
            <w:color w:val="808080"/>
          </w:rPr>
          <w:id w:val="-1708557950"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934C50" w:rsidRPr="004D72E9">
            <w:rPr>
              <w:color w:val="808080"/>
            </w:rPr>
            <w:t>Date</w:t>
          </w:r>
        </w:sdtContent>
      </w:sdt>
    </w:p>
    <w:p w14:paraId="77748508" w14:textId="7F3A3F3A" w:rsidR="00385906" w:rsidRPr="004D72E9" w:rsidRDefault="00B63E9A" w:rsidP="004D72E9">
      <w:pPr>
        <w:pStyle w:val="Paragraphedeliste"/>
        <w:numPr>
          <w:ilvl w:val="0"/>
          <w:numId w:val="15"/>
        </w:numPr>
        <w:spacing w:after="0"/>
        <w:rPr>
          <w:rFonts w:ascii="Arial" w:hAnsi="Arial" w:cs="Arial"/>
        </w:rPr>
      </w:pPr>
      <w:r w:rsidRPr="004D72E9">
        <w:rPr>
          <w:rFonts w:ascii="Arial" w:hAnsi="Arial" w:cs="Arial"/>
        </w:rPr>
        <w:t>Les</w:t>
      </w:r>
      <w:r w:rsidR="00385906" w:rsidRPr="004D72E9">
        <w:rPr>
          <w:rFonts w:ascii="Arial" w:hAnsi="Arial" w:cs="Arial"/>
        </w:rPr>
        <w:t xml:space="preserve"> visite</w:t>
      </w:r>
      <w:r w:rsidRPr="004D72E9">
        <w:rPr>
          <w:rFonts w:ascii="Arial" w:hAnsi="Arial" w:cs="Arial"/>
        </w:rPr>
        <w:t>s</w:t>
      </w:r>
      <w:r w:rsidR="00D90379">
        <w:rPr>
          <w:rFonts w:ascii="Arial" w:hAnsi="Arial" w:cs="Arial"/>
        </w:rPr>
        <w:t xml:space="preserve"> des proches dans les</w:t>
      </w:r>
      <w:r w:rsidR="00385906" w:rsidRPr="004D72E9">
        <w:rPr>
          <w:rFonts w:ascii="Arial" w:hAnsi="Arial" w:cs="Arial"/>
        </w:rPr>
        <w:t xml:space="preserve"> chambre</w:t>
      </w:r>
      <w:r w:rsidR="00D90379">
        <w:rPr>
          <w:rFonts w:ascii="Arial" w:hAnsi="Arial" w:cs="Arial"/>
        </w:rPr>
        <w:t>s</w:t>
      </w:r>
      <w:r w:rsidR="00385906" w:rsidRPr="004D72E9">
        <w:rPr>
          <w:rFonts w:ascii="Arial" w:hAnsi="Arial" w:cs="Arial"/>
        </w:rPr>
        <w:t xml:space="preserve"> sont</w:t>
      </w:r>
      <w:r w:rsidR="00D90379">
        <w:rPr>
          <w:rFonts w:ascii="Arial" w:hAnsi="Arial" w:cs="Arial"/>
        </w:rPr>
        <w:t xml:space="preserve"> suspendues : </w:t>
      </w:r>
      <w:r w:rsidR="00D90379">
        <w:rPr>
          <w:rFonts w:ascii="Arial" w:hAnsi="Arial" w:cs="Arial"/>
        </w:rPr>
        <w:tab/>
      </w:r>
      <w:r w:rsidR="00D90379">
        <w:rPr>
          <w:rFonts w:ascii="Arial" w:hAnsi="Arial" w:cs="Arial"/>
        </w:rPr>
        <w:tab/>
      </w:r>
      <w:r w:rsidR="00385906" w:rsidRPr="004D72E9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1596440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</w:rPr>
            <w:t>☐</w:t>
          </w:r>
        </w:sdtContent>
      </w:sdt>
      <w:r w:rsidR="00385906" w:rsidRPr="004D72E9">
        <w:rPr>
          <w:rFonts w:ascii="Arial" w:hAnsi="Arial" w:cs="Arial"/>
        </w:rPr>
        <w:t xml:space="preserve"> Oui   </w:t>
      </w:r>
      <w:sdt>
        <w:sdtPr>
          <w:rPr>
            <w:rFonts w:ascii="MS Gothic" w:eastAsia="MS Gothic" w:hAnsi="MS Gothic" w:cs="Arial"/>
          </w:rPr>
          <w:id w:val="-290126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4D72E9">
        <w:rPr>
          <w:rFonts w:ascii="Arial" w:hAnsi="Arial" w:cs="Arial"/>
        </w:rPr>
        <w:t xml:space="preserve"> </w:t>
      </w:r>
      <w:r w:rsidR="00385906" w:rsidRPr="004D72E9">
        <w:rPr>
          <w:rFonts w:ascii="Arial" w:hAnsi="Arial" w:cs="Arial"/>
        </w:rPr>
        <w:t>Non</w:t>
      </w:r>
      <w:r w:rsidR="00385906" w:rsidRPr="004D72E9" w:rsidDel="008E504A">
        <w:rPr>
          <w:rFonts w:ascii="Segoe UI Symbol" w:hAnsi="Segoe UI Symbol" w:cs="Segoe UI Symbol"/>
        </w:rPr>
        <w:t xml:space="preserve"> </w:t>
      </w:r>
    </w:p>
    <w:p w14:paraId="4C206922" w14:textId="408C6B7E" w:rsidR="00385906" w:rsidRPr="004D72E9" w:rsidRDefault="00385906" w:rsidP="004D72E9">
      <w:pPr>
        <w:pStyle w:val="Paragraphedeliste"/>
        <w:numPr>
          <w:ilvl w:val="0"/>
          <w:numId w:val="15"/>
        </w:numPr>
        <w:spacing w:after="0"/>
        <w:rPr>
          <w:rFonts w:ascii="Arial" w:hAnsi="Arial" w:cs="Arial"/>
        </w:rPr>
      </w:pPr>
      <w:r w:rsidRPr="004D72E9">
        <w:rPr>
          <w:rFonts w:ascii="Arial" w:hAnsi="Arial" w:cs="Arial"/>
        </w:rPr>
        <w:t xml:space="preserve">Les sorties dans les familles et pour les activités extérieures </w:t>
      </w:r>
      <w:r w:rsidR="00176746" w:rsidRPr="004D72E9">
        <w:rPr>
          <w:rFonts w:ascii="Arial" w:hAnsi="Arial" w:cs="Arial"/>
        </w:rPr>
        <w:t>sont suspendues temporairement :</w:t>
      </w:r>
      <w:r w:rsidR="00176746" w:rsidRPr="004D72E9">
        <w:rPr>
          <w:rFonts w:ascii="Arial" w:hAnsi="Arial" w:cs="Arial"/>
        </w:rPr>
        <w:tab/>
      </w:r>
      <w:r w:rsidRPr="004D72E9">
        <w:rPr>
          <w:rFonts w:ascii="Arial" w:hAnsi="Arial" w:cs="Arial"/>
        </w:rPr>
        <w:tab/>
      </w:r>
      <w:r w:rsidRPr="004D72E9">
        <w:rPr>
          <w:rFonts w:ascii="Arial" w:hAnsi="Arial" w:cs="Arial"/>
        </w:rPr>
        <w:tab/>
      </w:r>
      <w:r w:rsidRPr="004D72E9">
        <w:rPr>
          <w:rFonts w:ascii="Arial" w:hAnsi="Arial" w:cs="Arial"/>
        </w:rPr>
        <w:tab/>
      </w:r>
      <w:r w:rsidRPr="004D72E9">
        <w:rPr>
          <w:rFonts w:ascii="Arial" w:hAnsi="Arial" w:cs="Arial"/>
        </w:rPr>
        <w:tab/>
      </w:r>
      <w:r w:rsidRPr="004D72E9">
        <w:rPr>
          <w:rFonts w:ascii="Arial" w:hAnsi="Arial" w:cs="Arial"/>
        </w:rPr>
        <w:tab/>
      </w:r>
      <w:r w:rsidRPr="004D72E9">
        <w:rPr>
          <w:rFonts w:ascii="Arial" w:hAnsi="Arial" w:cs="Arial"/>
        </w:rPr>
        <w:tab/>
      </w:r>
      <w:r w:rsidRPr="004D72E9">
        <w:rPr>
          <w:rFonts w:ascii="Arial" w:hAnsi="Arial" w:cs="Arial"/>
        </w:rPr>
        <w:tab/>
      </w:r>
      <w:r w:rsidRPr="004D72E9">
        <w:rPr>
          <w:rFonts w:ascii="Arial" w:hAnsi="Arial" w:cs="Arial"/>
        </w:rPr>
        <w:tab/>
      </w:r>
      <w:r w:rsidRPr="004D72E9">
        <w:rPr>
          <w:rFonts w:ascii="Arial" w:hAnsi="Arial" w:cs="Arial"/>
        </w:rPr>
        <w:tab/>
      </w:r>
      <w:r w:rsidRPr="004D72E9">
        <w:rPr>
          <w:rFonts w:ascii="Arial" w:hAnsi="Arial" w:cs="Arial"/>
        </w:rPr>
        <w:tab/>
      </w:r>
      <w:r w:rsidRPr="004D72E9">
        <w:rPr>
          <w:rFonts w:ascii="Arial" w:hAnsi="Arial" w:cs="Arial"/>
        </w:rPr>
        <w:tab/>
      </w:r>
      <w:r w:rsidRPr="004D72E9">
        <w:rPr>
          <w:rFonts w:ascii="Arial" w:hAnsi="Arial" w:cs="Arial"/>
        </w:rPr>
        <w:tab/>
      </w:r>
      <w:r w:rsidRPr="004D72E9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2042473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4D72E9">
        <w:rPr>
          <w:rFonts w:ascii="Arial" w:hAnsi="Arial" w:cs="Arial"/>
        </w:rPr>
        <w:t xml:space="preserve"> </w:t>
      </w:r>
      <w:r w:rsidR="00490127">
        <w:rPr>
          <w:rFonts w:ascii="Arial" w:hAnsi="Arial" w:cs="Arial"/>
        </w:rPr>
        <w:t xml:space="preserve">Oui  </w:t>
      </w:r>
      <w:r w:rsidRPr="004D72E9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-499502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</w:rPr>
            <w:t>☐</w:t>
          </w:r>
        </w:sdtContent>
      </w:sdt>
      <w:r w:rsidRPr="004D72E9">
        <w:rPr>
          <w:rFonts w:ascii="Arial" w:hAnsi="Arial" w:cs="Arial"/>
        </w:rPr>
        <w:t xml:space="preserve"> Non</w:t>
      </w:r>
      <w:r w:rsidRPr="004D72E9" w:rsidDel="008E504A">
        <w:rPr>
          <w:rFonts w:ascii="Segoe UI Symbol" w:hAnsi="Segoe UI Symbol" w:cs="Segoe UI Symbol"/>
        </w:rPr>
        <w:t xml:space="preserve"> </w:t>
      </w:r>
    </w:p>
    <w:p w14:paraId="126E267B" w14:textId="790035FE" w:rsidR="00385906" w:rsidRPr="004D72E9" w:rsidRDefault="00385906" w:rsidP="004D72E9">
      <w:pPr>
        <w:pStyle w:val="Paragraphedeliste"/>
        <w:numPr>
          <w:ilvl w:val="0"/>
          <w:numId w:val="15"/>
        </w:numPr>
        <w:spacing w:after="0"/>
        <w:rPr>
          <w:rFonts w:ascii="Arial" w:hAnsi="Arial" w:cs="Arial"/>
          <w:color w:val="808080" w:themeColor="background1" w:themeShade="80"/>
        </w:rPr>
      </w:pPr>
      <w:r w:rsidRPr="004D72E9">
        <w:rPr>
          <w:rFonts w:ascii="Arial" w:hAnsi="Arial" w:cs="Arial"/>
          <w:color w:val="808080" w:themeColor="background1" w:themeShade="80"/>
        </w:rPr>
        <w:t>Procédure pour les visites en dehors du cadre épidémique :</w:t>
      </w:r>
    </w:p>
    <w:p w14:paraId="26C6EA18" w14:textId="5B1C3A27" w:rsidR="00385906" w:rsidRPr="004D72E9" w:rsidRDefault="00385906" w:rsidP="004D72E9">
      <w:pPr>
        <w:pStyle w:val="Paragraphedeliste"/>
        <w:numPr>
          <w:ilvl w:val="0"/>
          <w:numId w:val="15"/>
        </w:numPr>
        <w:spacing w:after="0"/>
        <w:rPr>
          <w:rFonts w:ascii="Arial" w:hAnsi="Arial" w:cs="Arial"/>
          <w:color w:val="808080" w:themeColor="background1" w:themeShade="80"/>
        </w:rPr>
      </w:pPr>
      <w:r w:rsidRPr="004D72E9">
        <w:rPr>
          <w:rFonts w:ascii="Arial" w:hAnsi="Arial" w:cs="Arial"/>
          <w:color w:val="808080" w:themeColor="background1" w:themeShade="80"/>
        </w:rPr>
        <w:t>Visites sur rendez-vous</w:t>
      </w:r>
      <w:r w:rsidR="00176746" w:rsidRPr="004D72E9">
        <w:rPr>
          <w:rFonts w:ascii="Arial" w:hAnsi="Arial" w:cs="Arial"/>
          <w:color w:val="808080" w:themeColor="background1" w:themeShade="80"/>
        </w:rPr>
        <w:t> :</w:t>
      </w:r>
      <w:r w:rsidRPr="004D72E9">
        <w:rPr>
          <w:rFonts w:ascii="Arial" w:hAnsi="Arial" w:cs="Arial"/>
          <w:color w:val="808080" w:themeColor="background1" w:themeShade="80"/>
        </w:rPr>
        <w:t xml:space="preserve"> </w:t>
      </w:r>
      <w:r w:rsidRPr="004D72E9">
        <w:rPr>
          <w:rFonts w:ascii="Arial" w:hAnsi="Arial" w:cs="Arial"/>
          <w:color w:val="808080" w:themeColor="background1" w:themeShade="80"/>
        </w:rPr>
        <w:tab/>
      </w:r>
      <w:r w:rsidRPr="004D72E9">
        <w:rPr>
          <w:rFonts w:ascii="Arial" w:hAnsi="Arial" w:cs="Arial"/>
          <w:color w:val="808080" w:themeColor="background1" w:themeShade="80"/>
        </w:rPr>
        <w:tab/>
      </w:r>
      <w:r w:rsidRPr="004D72E9">
        <w:rPr>
          <w:rFonts w:ascii="Arial" w:hAnsi="Arial" w:cs="Arial"/>
          <w:color w:val="808080" w:themeColor="background1" w:themeShade="80"/>
        </w:rPr>
        <w:tab/>
      </w:r>
      <w:r w:rsidRPr="004D72E9">
        <w:rPr>
          <w:rFonts w:ascii="Arial" w:hAnsi="Arial" w:cs="Arial"/>
          <w:color w:val="808080" w:themeColor="background1" w:themeShade="80"/>
        </w:rPr>
        <w:tab/>
      </w:r>
      <w:r w:rsidRPr="004D72E9">
        <w:rPr>
          <w:rFonts w:ascii="Arial" w:hAnsi="Arial" w:cs="Arial"/>
          <w:color w:val="808080" w:themeColor="background1" w:themeShade="80"/>
        </w:rPr>
        <w:tab/>
      </w:r>
      <w:r w:rsidRPr="004D72E9">
        <w:rPr>
          <w:rFonts w:ascii="Arial" w:hAnsi="Arial" w:cs="Arial"/>
          <w:color w:val="808080" w:themeColor="background1" w:themeShade="80"/>
        </w:rPr>
        <w:tab/>
      </w:r>
      <w:r w:rsidRPr="004D72E9">
        <w:rPr>
          <w:rFonts w:ascii="Arial" w:hAnsi="Arial" w:cs="Arial"/>
          <w:color w:val="808080" w:themeColor="background1" w:themeShade="80"/>
        </w:rPr>
        <w:tab/>
      </w:r>
      <w:r w:rsidRPr="004D72E9">
        <w:rPr>
          <w:rFonts w:ascii="Arial" w:hAnsi="Arial" w:cs="Arial"/>
          <w:color w:val="808080" w:themeColor="background1" w:themeShade="80"/>
        </w:rPr>
        <w:tab/>
      </w:r>
      <w:r w:rsidRPr="004D72E9">
        <w:rPr>
          <w:rFonts w:ascii="Arial" w:hAnsi="Arial" w:cs="Arial"/>
          <w:color w:val="808080" w:themeColor="background1" w:themeShade="80"/>
        </w:rPr>
        <w:tab/>
      </w:r>
      <w:sdt>
        <w:sdtPr>
          <w:rPr>
            <w:rFonts w:ascii="MS Gothic" w:eastAsia="MS Gothic" w:hAnsi="MS Gothic" w:cs="Arial"/>
            <w:color w:val="808080" w:themeColor="background1" w:themeShade="80"/>
          </w:rPr>
          <w:id w:val="-12688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490127">
        <w:rPr>
          <w:rFonts w:ascii="Arial" w:hAnsi="Arial" w:cs="Arial"/>
          <w:color w:val="808080" w:themeColor="background1" w:themeShade="80"/>
        </w:rPr>
        <w:t xml:space="preserve"> Oui </w:t>
      </w:r>
      <w:r w:rsidRPr="004D72E9">
        <w:rPr>
          <w:rFonts w:ascii="Arial" w:hAnsi="Arial" w:cs="Arial"/>
          <w:color w:val="808080" w:themeColor="background1" w:themeShade="80"/>
        </w:rPr>
        <w:t xml:space="preserve">  </w:t>
      </w:r>
      <w:sdt>
        <w:sdtPr>
          <w:rPr>
            <w:rFonts w:ascii="MS Gothic" w:eastAsia="MS Gothic" w:hAnsi="MS Gothic" w:cs="Arial"/>
            <w:color w:val="808080" w:themeColor="background1" w:themeShade="80"/>
          </w:rPr>
          <w:id w:val="-2052371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Pr="004D72E9">
        <w:rPr>
          <w:rFonts w:ascii="Arial" w:hAnsi="Arial" w:cs="Arial"/>
          <w:color w:val="808080" w:themeColor="background1" w:themeShade="80"/>
        </w:rPr>
        <w:t xml:space="preserve"> Non</w:t>
      </w:r>
      <w:r w:rsidRPr="004D72E9" w:rsidDel="008E504A">
        <w:rPr>
          <w:rFonts w:ascii="Segoe UI Symbol" w:hAnsi="Segoe UI Symbol" w:cs="Segoe UI Symbol"/>
          <w:color w:val="808080" w:themeColor="background1" w:themeShade="80"/>
        </w:rPr>
        <w:t xml:space="preserve"> </w:t>
      </w:r>
    </w:p>
    <w:p w14:paraId="380F510B" w14:textId="5E9E029E" w:rsidR="00385906" w:rsidRPr="004D72E9" w:rsidRDefault="00385906" w:rsidP="004D72E9">
      <w:pPr>
        <w:pStyle w:val="Paragraphedeliste"/>
        <w:numPr>
          <w:ilvl w:val="0"/>
          <w:numId w:val="15"/>
        </w:numPr>
        <w:spacing w:after="0"/>
        <w:rPr>
          <w:rFonts w:ascii="Arial" w:hAnsi="Arial" w:cs="Arial"/>
          <w:color w:val="808080" w:themeColor="background1" w:themeShade="80"/>
        </w:rPr>
      </w:pPr>
      <w:r w:rsidRPr="004D72E9">
        <w:rPr>
          <w:rFonts w:ascii="Arial" w:hAnsi="Arial" w:cs="Arial"/>
          <w:color w:val="808080" w:themeColor="background1" w:themeShade="80"/>
        </w:rPr>
        <w:t>Organisées prioritaire</w:t>
      </w:r>
      <w:r w:rsidR="00176746" w:rsidRPr="004D72E9">
        <w:rPr>
          <w:rFonts w:ascii="Arial" w:hAnsi="Arial" w:cs="Arial"/>
          <w:color w:val="808080" w:themeColor="background1" w:themeShade="80"/>
        </w:rPr>
        <w:t xml:space="preserve">ment dans un espace séparé : </w:t>
      </w:r>
      <w:r w:rsidRPr="004D72E9">
        <w:rPr>
          <w:rFonts w:ascii="Arial" w:hAnsi="Arial" w:cs="Arial"/>
          <w:color w:val="808080" w:themeColor="background1" w:themeShade="80"/>
        </w:rPr>
        <w:tab/>
      </w:r>
      <w:r w:rsidRPr="004D72E9">
        <w:rPr>
          <w:rFonts w:ascii="Arial" w:hAnsi="Arial" w:cs="Arial"/>
          <w:color w:val="808080" w:themeColor="background1" w:themeShade="80"/>
        </w:rPr>
        <w:tab/>
      </w:r>
      <w:r w:rsidRPr="004D72E9">
        <w:rPr>
          <w:rFonts w:ascii="Arial" w:hAnsi="Arial" w:cs="Arial"/>
          <w:color w:val="808080" w:themeColor="background1" w:themeShade="80"/>
        </w:rPr>
        <w:tab/>
      </w:r>
      <w:r w:rsidRPr="004D72E9">
        <w:rPr>
          <w:rFonts w:ascii="Arial" w:hAnsi="Arial" w:cs="Arial"/>
          <w:color w:val="808080" w:themeColor="background1" w:themeShade="80"/>
        </w:rPr>
        <w:tab/>
      </w:r>
      <w:r w:rsidRPr="004D72E9">
        <w:rPr>
          <w:rFonts w:ascii="Arial" w:hAnsi="Arial" w:cs="Arial"/>
          <w:color w:val="808080" w:themeColor="background1" w:themeShade="80"/>
        </w:rPr>
        <w:tab/>
      </w:r>
      <w:sdt>
        <w:sdtPr>
          <w:rPr>
            <w:rFonts w:ascii="MS Gothic" w:eastAsia="MS Gothic" w:hAnsi="MS Gothic" w:cs="Arial"/>
            <w:color w:val="808080" w:themeColor="background1" w:themeShade="80"/>
          </w:rPr>
          <w:id w:val="-820580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490127">
        <w:rPr>
          <w:rFonts w:ascii="Arial" w:hAnsi="Arial" w:cs="Arial"/>
          <w:color w:val="808080" w:themeColor="background1" w:themeShade="80"/>
        </w:rPr>
        <w:t xml:space="preserve"> Oui  </w:t>
      </w:r>
      <w:r w:rsidRPr="004D72E9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MS Gothic" w:eastAsia="MS Gothic" w:hAnsi="MS Gothic" w:cs="Arial"/>
            <w:color w:val="808080" w:themeColor="background1" w:themeShade="80"/>
          </w:rPr>
          <w:id w:val="1980952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Pr="004D72E9">
        <w:rPr>
          <w:rFonts w:ascii="Arial" w:hAnsi="Arial" w:cs="Arial"/>
          <w:color w:val="808080" w:themeColor="background1" w:themeShade="80"/>
        </w:rPr>
        <w:t xml:space="preserve"> Non</w:t>
      </w:r>
      <w:r w:rsidRPr="004D72E9" w:rsidDel="008E504A">
        <w:rPr>
          <w:rFonts w:ascii="Segoe UI Symbol" w:hAnsi="Segoe UI Symbol" w:cs="Segoe UI Symbol"/>
          <w:color w:val="808080" w:themeColor="background1" w:themeShade="80"/>
        </w:rPr>
        <w:t xml:space="preserve"> </w:t>
      </w:r>
    </w:p>
    <w:p w14:paraId="3EA4E0EC" w14:textId="5801D860" w:rsidR="00385906" w:rsidRPr="004D72E9" w:rsidRDefault="00385906" w:rsidP="004D72E9">
      <w:pPr>
        <w:pStyle w:val="Paragraphedeliste"/>
        <w:numPr>
          <w:ilvl w:val="0"/>
          <w:numId w:val="15"/>
        </w:numPr>
        <w:spacing w:after="0"/>
        <w:rPr>
          <w:rFonts w:ascii="Arial" w:hAnsi="Arial" w:cs="Arial"/>
          <w:color w:val="808080" w:themeColor="background1" w:themeShade="80"/>
        </w:rPr>
      </w:pPr>
      <w:r w:rsidRPr="004D72E9">
        <w:rPr>
          <w:rFonts w:ascii="Arial" w:hAnsi="Arial" w:cs="Arial"/>
          <w:color w:val="808080" w:themeColor="background1" w:themeShade="80"/>
        </w:rPr>
        <w:t>Une zone d'accueil est aménagée (gel hydro-alcoolique, masque)</w:t>
      </w:r>
      <w:r w:rsidR="00176746" w:rsidRPr="004D72E9">
        <w:rPr>
          <w:rFonts w:ascii="Arial" w:hAnsi="Arial" w:cs="Arial"/>
          <w:color w:val="808080" w:themeColor="background1" w:themeShade="80"/>
        </w:rPr>
        <w:t> :</w:t>
      </w:r>
      <w:r w:rsidRPr="004D72E9">
        <w:rPr>
          <w:rFonts w:ascii="Arial" w:hAnsi="Arial" w:cs="Arial"/>
          <w:color w:val="808080" w:themeColor="background1" w:themeShade="80"/>
        </w:rPr>
        <w:tab/>
      </w:r>
      <w:r w:rsidRPr="004D72E9">
        <w:rPr>
          <w:rFonts w:ascii="Arial" w:hAnsi="Arial" w:cs="Arial"/>
          <w:color w:val="808080" w:themeColor="background1" w:themeShade="80"/>
        </w:rPr>
        <w:tab/>
      </w:r>
      <w:r w:rsidRPr="004D72E9">
        <w:rPr>
          <w:rFonts w:ascii="Arial" w:hAnsi="Arial" w:cs="Arial"/>
          <w:color w:val="808080" w:themeColor="background1" w:themeShade="80"/>
        </w:rPr>
        <w:tab/>
      </w:r>
      <w:sdt>
        <w:sdtPr>
          <w:rPr>
            <w:rFonts w:ascii="MS Gothic" w:eastAsia="MS Gothic" w:hAnsi="MS Gothic" w:cs="Arial"/>
            <w:color w:val="808080" w:themeColor="background1" w:themeShade="80"/>
          </w:rPr>
          <w:id w:val="1593200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490127">
        <w:rPr>
          <w:rFonts w:ascii="Arial" w:hAnsi="Arial" w:cs="Arial"/>
          <w:color w:val="808080" w:themeColor="background1" w:themeShade="80"/>
        </w:rPr>
        <w:t xml:space="preserve"> Oui </w:t>
      </w:r>
      <w:r w:rsidRPr="004D72E9">
        <w:rPr>
          <w:rFonts w:ascii="Arial" w:hAnsi="Arial" w:cs="Arial"/>
          <w:color w:val="808080" w:themeColor="background1" w:themeShade="80"/>
        </w:rPr>
        <w:t xml:space="preserve">  </w:t>
      </w:r>
      <w:sdt>
        <w:sdtPr>
          <w:rPr>
            <w:rFonts w:ascii="MS Gothic" w:eastAsia="MS Gothic" w:hAnsi="MS Gothic" w:cs="Arial"/>
            <w:color w:val="808080" w:themeColor="background1" w:themeShade="80"/>
          </w:rPr>
          <w:id w:val="1003321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Pr="004D72E9">
        <w:rPr>
          <w:rFonts w:ascii="Arial" w:hAnsi="Arial" w:cs="Arial"/>
          <w:color w:val="808080" w:themeColor="background1" w:themeShade="80"/>
        </w:rPr>
        <w:t xml:space="preserve"> Non</w:t>
      </w:r>
      <w:r w:rsidRPr="004D72E9" w:rsidDel="008E504A">
        <w:rPr>
          <w:rFonts w:ascii="Segoe UI Symbol" w:hAnsi="Segoe UI Symbol" w:cs="Segoe UI Symbol"/>
          <w:color w:val="808080" w:themeColor="background1" w:themeShade="80"/>
        </w:rPr>
        <w:t xml:space="preserve"> </w:t>
      </w:r>
    </w:p>
    <w:p w14:paraId="565593FA" w14:textId="1F5DC572" w:rsidR="00385906" w:rsidRPr="004D72E9" w:rsidRDefault="00385906" w:rsidP="004D72E9">
      <w:pPr>
        <w:pStyle w:val="Paragraphedeliste"/>
        <w:numPr>
          <w:ilvl w:val="0"/>
          <w:numId w:val="15"/>
        </w:numPr>
        <w:spacing w:after="0"/>
        <w:rPr>
          <w:rFonts w:ascii="Arial" w:hAnsi="Arial" w:cs="Arial"/>
          <w:color w:val="808080" w:themeColor="background1" w:themeShade="80"/>
        </w:rPr>
      </w:pPr>
      <w:r w:rsidRPr="004D72E9">
        <w:rPr>
          <w:rFonts w:ascii="Arial" w:hAnsi="Arial" w:cs="Arial"/>
          <w:color w:val="808080" w:themeColor="background1" w:themeShade="80"/>
        </w:rPr>
        <w:t>Limitation du nombre de visiteurs à 2 à la fois</w:t>
      </w:r>
      <w:r w:rsidR="00176746" w:rsidRPr="004D72E9">
        <w:rPr>
          <w:rFonts w:ascii="Arial" w:hAnsi="Arial" w:cs="Arial"/>
          <w:color w:val="808080" w:themeColor="background1" w:themeShade="80"/>
        </w:rPr>
        <w:t> :</w:t>
      </w:r>
      <w:r w:rsidRPr="004D72E9">
        <w:rPr>
          <w:rFonts w:ascii="Arial" w:hAnsi="Arial" w:cs="Arial"/>
          <w:color w:val="808080" w:themeColor="background1" w:themeShade="80"/>
        </w:rPr>
        <w:tab/>
      </w:r>
      <w:r w:rsidRPr="004D72E9">
        <w:rPr>
          <w:rFonts w:ascii="Arial" w:hAnsi="Arial" w:cs="Arial"/>
          <w:color w:val="808080" w:themeColor="background1" w:themeShade="80"/>
        </w:rPr>
        <w:tab/>
      </w:r>
      <w:r w:rsidRPr="004D72E9">
        <w:rPr>
          <w:rFonts w:ascii="Arial" w:hAnsi="Arial" w:cs="Arial"/>
          <w:color w:val="808080" w:themeColor="background1" w:themeShade="80"/>
        </w:rPr>
        <w:tab/>
      </w:r>
      <w:r w:rsidRPr="004D72E9">
        <w:rPr>
          <w:rFonts w:ascii="Arial" w:hAnsi="Arial" w:cs="Arial"/>
          <w:color w:val="808080" w:themeColor="background1" w:themeShade="80"/>
        </w:rPr>
        <w:tab/>
      </w:r>
      <w:r w:rsidRPr="004D72E9">
        <w:rPr>
          <w:rFonts w:ascii="Arial" w:hAnsi="Arial" w:cs="Arial"/>
          <w:color w:val="808080" w:themeColor="background1" w:themeShade="80"/>
        </w:rPr>
        <w:tab/>
      </w:r>
      <w:r w:rsidRPr="004D72E9">
        <w:rPr>
          <w:rFonts w:ascii="Arial" w:hAnsi="Arial" w:cs="Arial"/>
          <w:color w:val="808080" w:themeColor="background1" w:themeShade="80"/>
        </w:rPr>
        <w:tab/>
      </w:r>
      <w:sdt>
        <w:sdtPr>
          <w:rPr>
            <w:rFonts w:ascii="MS Gothic" w:eastAsia="MS Gothic" w:hAnsi="MS Gothic" w:cs="Arial"/>
            <w:color w:val="808080" w:themeColor="background1" w:themeShade="80"/>
          </w:rPr>
          <w:id w:val="349145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490127">
        <w:rPr>
          <w:rFonts w:ascii="Arial" w:hAnsi="Arial" w:cs="Arial"/>
          <w:color w:val="808080" w:themeColor="background1" w:themeShade="80"/>
        </w:rPr>
        <w:t xml:space="preserve"> Oui </w:t>
      </w:r>
      <w:r w:rsidRPr="004D72E9">
        <w:rPr>
          <w:rFonts w:ascii="Arial" w:hAnsi="Arial" w:cs="Arial"/>
          <w:color w:val="808080" w:themeColor="background1" w:themeShade="80"/>
        </w:rPr>
        <w:t xml:space="preserve">  </w:t>
      </w:r>
      <w:sdt>
        <w:sdtPr>
          <w:rPr>
            <w:rFonts w:ascii="MS Gothic" w:eastAsia="MS Gothic" w:hAnsi="MS Gothic" w:cs="Arial"/>
            <w:color w:val="808080" w:themeColor="background1" w:themeShade="80"/>
          </w:rPr>
          <w:id w:val="148333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Pr="004D72E9">
        <w:rPr>
          <w:rFonts w:ascii="Arial" w:hAnsi="Arial" w:cs="Arial"/>
          <w:color w:val="808080" w:themeColor="background1" w:themeShade="80"/>
        </w:rPr>
        <w:t xml:space="preserve"> Non</w:t>
      </w:r>
      <w:r w:rsidRPr="004D72E9" w:rsidDel="008E504A">
        <w:rPr>
          <w:rFonts w:ascii="Segoe UI Symbol" w:hAnsi="Segoe UI Symbol" w:cs="Segoe UI Symbol"/>
          <w:color w:val="808080" w:themeColor="background1" w:themeShade="80"/>
        </w:rPr>
        <w:t xml:space="preserve"> </w:t>
      </w:r>
    </w:p>
    <w:p w14:paraId="2C1ABA49" w14:textId="37904830" w:rsidR="00385906" w:rsidRPr="004D72E9" w:rsidRDefault="00385906" w:rsidP="004D72E9">
      <w:pPr>
        <w:pStyle w:val="Paragraphedeliste"/>
        <w:numPr>
          <w:ilvl w:val="0"/>
          <w:numId w:val="15"/>
        </w:numPr>
        <w:spacing w:after="0"/>
        <w:rPr>
          <w:rFonts w:ascii="Arial" w:hAnsi="Arial" w:cs="Arial"/>
          <w:color w:val="808080" w:themeColor="background1" w:themeShade="80"/>
        </w:rPr>
      </w:pPr>
      <w:r w:rsidRPr="004D72E9">
        <w:rPr>
          <w:rFonts w:ascii="Arial" w:hAnsi="Arial" w:cs="Arial"/>
          <w:color w:val="808080" w:themeColor="background1" w:themeShade="80"/>
        </w:rPr>
        <w:t>Port de masque chirurgical par les résidents durant toute la visite</w:t>
      </w:r>
      <w:r w:rsidRPr="004D72E9">
        <w:rPr>
          <w:rFonts w:ascii="Arial" w:hAnsi="Arial" w:cs="Arial"/>
          <w:color w:val="808080" w:themeColor="background1" w:themeShade="80"/>
        </w:rPr>
        <w:tab/>
      </w:r>
      <w:r w:rsidR="00176746" w:rsidRPr="004D72E9">
        <w:rPr>
          <w:rFonts w:ascii="Arial" w:hAnsi="Arial" w:cs="Arial"/>
          <w:color w:val="808080" w:themeColor="background1" w:themeShade="80"/>
        </w:rPr>
        <w:t>:</w:t>
      </w:r>
      <w:r w:rsidR="004D72E9">
        <w:rPr>
          <w:rFonts w:ascii="Arial" w:hAnsi="Arial" w:cs="Arial"/>
          <w:color w:val="808080" w:themeColor="background1" w:themeShade="80"/>
        </w:rPr>
        <w:tab/>
      </w:r>
      <w:r w:rsidRPr="004D72E9">
        <w:rPr>
          <w:rFonts w:ascii="Arial" w:hAnsi="Arial" w:cs="Arial"/>
          <w:color w:val="808080" w:themeColor="background1" w:themeShade="80"/>
        </w:rPr>
        <w:tab/>
      </w:r>
      <w:sdt>
        <w:sdtPr>
          <w:rPr>
            <w:rFonts w:ascii="MS Gothic" w:eastAsia="MS Gothic" w:hAnsi="MS Gothic" w:cs="Arial"/>
            <w:color w:val="808080" w:themeColor="background1" w:themeShade="80"/>
          </w:rPr>
          <w:id w:val="-1868833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8C5E59" w:rsidRPr="004D72E9">
        <w:rPr>
          <w:rFonts w:ascii="Arial" w:hAnsi="Arial" w:cs="Arial"/>
          <w:color w:val="808080" w:themeColor="background1" w:themeShade="80"/>
        </w:rPr>
        <w:t xml:space="preserve"> </w:t>
      </w:r>
      <w:r w:rsidR="00490127">
        <w:rPr>
          <w:rFonts w:ascii="Arial" w:hAnsi="Arial" w:cs="Arial"/>
          <w:color w:val="808080" w:themeColor="background1" w:themeShade="80"/>
        </w:rPr>
        <w:t xml:space="preserve">Oui </w:t>
      </w:r>
      <w:r w:rsidRPr="004D72E9">
        <w:rPr>
          <w:rFonts w:ascii="Arial" w:hAnsi="Arial" w:cs="Arial"/>
          <w:color w:val="808080" w:themeColor="background1" w:themeShade="80"/>
        </w:rPr>
        <w:t xml:space="preserve">  </w:t>
      </w:r>
      <w:sdt>
        <w:sdtPr>
          <w:rPr>
            <w:rFonts w:ascii="MS Gothic" w:eastAsia="MS Gothic" w:hAnsi="MS Gothic" w:cs="Arial"/>
            <w:color w:val="808080" w:themeColor="background1" w:themeShade="80"/>
          </w:rPr>
          <w:id w:val="1928464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Pr="004D72E9">
        <w:rPr>
          <w:rFonts w:ascii="Arial" w:hAnsi="Arial" w:cs="Arial"/>
          <w:color w:val="808080" w:themeColor="background1" w:themeShade="80"/>
        </w:rPr>
        <w:t xml:space="preserve"> Non</w:t>
      </w:r>
      <w:r w:rsidRPr="004D72E9" w:rsidDel="008E504A">
        <w:rPr>
          <w:rFonts w:ascii="Segoe UI Symbol" w:hAnsi="Segoe UI Symbol" w:cs="Segoe UI Symbol"/>
          <w:color w:val="808080" w:themeColor="background1" w:themeShade="80"/>
        </w:rPr>
        <w:t xml:space="preserve"> </w:t>
      </w:r>
    </w:p>
    <w:p w14:paraId="18693B8B" w14:textId="49E7ABA7" w:rsidR="00385906" w:rsidRPr="004D72E9" w:rsidRDefault="00385906" w:rsidP="004D72E9">
      <w:pPr>
        <w:pStyle w:val="Paragraphedeliste"/>
        <w:numPr>
          <w:ilvl w:val="0"/>
          <w:numId w:val="15"/>
        </w:numPr>
        <w:spacing w:after="0"/>
        <w:rPr>
          <w:rFonts w:ascii="Arial" w:hAnsi="Arial" w:cs="Arial"/>
          <w:color w:val="808080" w:themeColor="background1" w:themeShade="80"/>
        </w:rPr>
      </w:pPr>
      <w:r w:rsidRPr="004D72E9">
        <w:rPr>
          <w:rFonts w:ascii="Arial" w:hAnsi="Arial" w:cs="Arial"/>
          <w:color w:val="808080" w:themeColor="background1" w:themeShade="80"/>
        </w:rPr>
        <w:t>Port d’un masque par les visiteurs durant toute  la visite</w:t>
      </w:r>
      <w:r w:rsidR="00176746" w:rsidRPr="004D72E9">
        <w:rPr>
          <w:rFonts w:ascii="Arial" w:hAnsi="Arial" w:cs="Arial"/>
          <w:color w:val="808080" w:themeColor="background1" w:themeShade="80"/>
        </w:rPr>
        <w:t> :</w:t>
      </w:r>
      <w:r w:rsidR="004D72E9">
        <w:rPr>
          <w:rFonts w:ascii="Arial" w:hAnsi="Arial" w:cs="Arial"/>
          <w:color w:val="808080" w:themeColor="background1" w:themeShade="80"/>
        </w:rPr>
        <w:tab/>
      </w:r>
      <w:r w:rsidR="004D72E9">
        <w:rPr>
          <w:rFonts w:ascii="Arial" w:hAnsi="Arial" w:cs="Arial"/>
          <w:color w:val="808080" w:themeColor="background1" w:themeShade="80"/>
        </w:rPr>
        <w:tab/>
      </w:r>
      <w:r w:rsidR="004D72E9">
        <w:rPr>
          <w:rFonts w:ascii="Arial" w:hAnsi="Arial" w:cs="Arial"/>
          <w:color w:val="808080" w:themeColor="background1" w:themeShade="80"/>
        </w:rPr>
        <w:tab/>
      </w:r>
      <w:r w:rsidRPr="004D72E9">
        <w:rPr>
          <w:rFonts w:ascii="Arial" w:hAnsi="Arial" w:cs="Arial"/>
          <w:color w:val="808080" w:themeColor="background1" w:themeShade="80"/>
        </w:rPr>
        <w:tab/>
      </w:r>
      <w:sdt>
        <w:sdtPr>
          <w:rPr>
            <w:rFonts w:ascii="MS Gothic" w:eastAsia="MS Gothic" w:hAnsi="MS Gothic" w:cs="Arial"/>
            <w:color w:val="808080" w:themeColor="background1" w:themeShade="80"/>
          </w:rPr>
          <w:id w:val="1164595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8C5E59" w:rsidRPr="004D72E9">
        <w:rPr>
          <w:rFonts w:ascii="Arial" w:hAnsi="Arial" w:cs="Arial"/>
          <w:color w:val="808080" w:themeColor="background1" w:themeShade="80"/>
        </w:rPr>
        <w:t xml:space="preserve"> </w:t>
      </w:r>
      <w:r w:rsidR="00490127">
        <w:rPr>
          <w:rFonts w:ascii="Arial" w:hAnsi="Arial" w:cs="Arial"/>
          <w:color w:val="808080" w:themeColor="background1" w:themeShade="80"/>
        </w:rPr>
        <w:t xml:space="preserve">Oui  </w:t>
      </w:r>
      <w:r w:rsidRPr="004D72E9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MS Gothic" w:eastAsia="MS Gothic" w:hAnsi="MS Gothic" w:cs="Arial"/>
            <w:color w:val="808080" w:themeColor="background1" w:themeShade="80"/>
          </w:rPr>
          <w:id w:val="1321922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Pr="004D72E9">
        <w:rPr>
          <w:rFonts w:ascii="Arial" w:hAnsi="Arial" w:cs="Arial"/>
          <w:color w:val="808080" w:themeColor="background1" w:themeShade="80"/>
        </w:rPr>
        <w:t xml:space="preserve"> Non</w:t>
      </w:r>
      <w:r w:rsidRPr="004D72E9" w:rsidDel="008E504A">
        <w:rPr>
          <w:rFonts w:ascii="Segoe UI Symbol" w:hAnsi="Segoe UI Symbol" w:cs="Segoe UI Symbol"/>
          <w:color w:val="808080" w:themeColor="background1" w:themeShade="80"/>
        </w:rPr>
        <w:t xml:space="preserve"> </w:t>
      </w:r>
    </w:p>
    <w:p w14:paraId="181DFFBE" w14:textId="7EDCE571" w:rsidR="00385906" w:rsidRPr="004D72E9" w:rsidRDefault="00385906" w:rsidP="004D72E9">
      <w:pPr>
        <w:pStyle w:val="Paragraphedeliste"/>
        <w:numPr>
          <w:ilvl w:val="0"/>
          <w:numId w:val="15"/>
        </w:numPr>
        <w:spacing w:after="0"/>
        <w:rPr>
          <w:rFonts w:ascii="Arial" w:hAnsi="Arial" w:cs="Arial"/>
          <w:color w:val="808080" w:themeColor="background1" w:themeShade="80"/>
        </w:rPr>
      </w:pPr>
      <w:r w:rsidRPr="004D72E9">
        <w:rPr>
          <w:rFonts w:ascii="Arial" w:hAnsi="Arial" w:cs="Arial"/>
          <w:color w:val="808080" w:themeColor="background1" w:themeShade="80"/>
        </w:rPr>
        <w:t>Distanciation physique matérialisée</w:t>
      </w:r>
      <w:r w:rsidR="00176746" w:rsidRPr="004D72E9">
        <w:rPr>
          <w:rFonts w:ascii="Arial" w:hAnsi="Arial" w:cs="Arial"/>
          <w:color w:val="808080" w:themeColor="background1" w:themeShade="80"/>
        </w:rPr>
        <w:t xml:space="preserve"> (table, barrière, plexiglas…) : </w:t>
      </w:r>
      <w:r w:rsidRPr="004D72E9">
        <w:rPr>
          <w:rFonts w:ascii="Arial" w:hAnsi="Arial" w:cs="Arial"/>
          <w:color w:val="808080" w:themeColor="background1" w:themeShade="80"/>
        </w:rPr>
        <w:tab/>
      </w:r>
      <w:r w:rsidRPr="004D72E9">
        <w:rPr>
          <w:rFonts w:ascii="Arial" w:hAnsi="Arial" w:cs="Arial"/>
          <w:color w:val="808080" w:themeColor="background1" w:themeShade="80"/>
        </w:rPr>
        <w:tab/>
      </w:r>
      <w:r w:rsidRPr="004D72E9">
        <w:rPr>
          <w:rFonts w:ascii="Arial" w:hAnsi="Arial" w:cs="Arial"/>
          <w:color w:val="808080" w:themeColor="background1" w:themeShade="80"/>
        </w:rPr>
        <w:tab/>
      </w:r>
      <w:sdt>
        <w:sdtPr>
          <w:rPr>
            <w:rFonts w:ascii="MS Gothic" w:eastAsia="MS Gothic" w:hAnsi="MS Gothic" w:cs="Arial"/>
            <w:color w:val="808080" w:themeColor="background1" w:themeShade="80"/>
          </w:rPr>
          <w:id w:val="581113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8C5E59" w:rsidRPr="004D72E9">
        <w:rPr>
          <w:rFonts w:ascii="Arial" w:hAnsi="Arial" w:cs="Arial"/>
          <w:color w:val="808080" w:themeColor="background1" w:themeShade="80"/>
        </w:rPr>
        <w:t xml:space="preserve"> </w:t>
      </w:r>
      <w:r w:rsidRPr="004D72E9">
        <w:rPr>
          <w:rFonts w:ascii="Arial" w:hAnsi="Arial" w:cs="Arial"/>
          <w:color w:val="808080" w:themeColor="background1" w:themeShade="80"/>
        </w:rPr>
        <w:t xml:space="preserve">Oui   </w:t>
      </w:r>
      <w:sdt>
        <w:sdtPr>
          <w:rPr>
            <w:rFonts w:ascii="MS Gothic" w:eastAsia="MS Gothic" w:hAnsi="MS Gothic" w:cs="Arial"/>
            <w:color w:val="808080" w:themeColor="background1" w:themeShade="80"/>
          </w:rPr>
          <w:id w:val="-675799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8C5E59" w:rsidRPr="004D72E9">
        <w:rPr>
          <w:rFonts w:ascii="Arial" w:hAnsi="Arial" w:cs="Arial"/>
          <w:color w:val="808080" w:themeColor="background1" w:themeShade="80"/>
        </w:rPr>
        <w:t xml:space="preserve"> </w:t>
      </w:r>
      <w:r w:rsidRPr="004D72E9">
        <w:rPr>
          <w:rFonts w:ascii="Arial" w:hAnsi="Arial" w:cs="Arial"/>
          <w:color w:val="808080" w:themeColor="background1" w:themeShade="80"/>
        </w:rPr>
        <w:t>Non</w:t>
      </w:r>
      <w:r w:rsidRPr="004D72E9" w:rsidDel="008E504A">
        <w:rPr>
          <w:rFonts w:ascii="Segoe UI Symbol" w:hAnsi="Segoe UI Symbol" w:cs="Segoe UI Symbol"/>
          <w:color w:val="808080" w:themeColor="background1" w:themeShade="80"/>
        </w:rPr>
        <w:t xml:space="preserve"> </w:t>
      </w:r>
    </w:p>
    <w:p w14:paraId="51E8D0FF" w14:textId="563B4262" w:rsidR="00385906" w:rsidRPr="004D72E9" w:rsidRDefault="00385906" w:rsidP="004D72E9">
      <w:pPr>
        <w:pStyle w:val="Paragraphedeliste"/>
        <w:numPr>
          <w:ilvl w:val="0"/>
          <w:numId w:val="15"/>
        </w:numPr>
        <w:spacing w:after="0"/>
        <w:rPr>
          <w:rFonts w:ascii="Arial" w:hAnsi="Arial" w:cs="Arial"/>
          <w:color w:val="808080" w:themeColor="background1" w:themeShade="80"/>
        </w:rPr>
      </w:pPr>
      <w:r w:rsidRPr="004D72E9">
        <w:rPr>
          <w:rFonts w:ascii="Arial" w:hAnsi="Arial" w:cs="Arial"/>
          <w:color w:val="808080" w:themeColor="background1" w:themeShade="80"/>
        </w:rPr>
        <w:t>Accueil des visiteurs par un professionnel en charge du bon po</w:t>
      </w:r>
      <w:r w:rsidR="004D72E9">
        <w:rPr>
          <w:rFonts w:ascii="Arial" w:hAnsi="Arial" w:cs="Arial"/>
          <w:color w:val="808080" w:themeColor="background1" w:themeShade="80"/>
        </w:rPr>
        <w:t xml:space="preserve">sitionnement du masque et de la </w:t>
      </w:r>
      <w:r w:rsidRPr="004D72E9">
        <w:rPr>
          <w:rFonts w:ascii="Arial" w:hAnsi="Arial" w:cs="Arial"/>
          <w:color w:val="808080" w:themeColor="background1" w:themeShade="80"/>
        </w:rPr>
        <w:t>vérification de l’hygiène des mains</w:t>
      </w:r>
      <w:r w:rsidR="00176746" w:rsidRPr="004D72E9">
        <w:rPr>
          <w:rFonts w:ascii="Arial" w:hAnsi="Arial" w:cs="Arial"/>
          <w:color w:val="808080" w:themeColor="background1" w:themeShade="80"/>
        </w:rPr>
        <w:t> :</w:t>
      </w:r>
      <w:r w:rsidR="00490127">
        <w:rPr>
          <w:rFonts w:ascii="Arial" w:hAnsi="Arial" w:cs="Arial"/>
          <w:color w:val="808080" w:themeColor="background1" w:themeShade="80"/>
        </w:rPr>
        <w:tab/>
      </w:r>
      <w:r w:rsidR="00490127">
        <w:rPr>
          <w:rFonts w:ascii="Arial" w:hAnsi="Arial" w:cs="Arial"/>
          <w:color w:val="808080" w:themeColor="background1" w:themeShade="80"/>
        </w:rPr>
        <w:tab/>
      </w:r>
      <w:r w:rsidR="00490127">
        <w:rPr>
          <w:rFonts w:ascii="Arial" w:hAnsi="Arial" w:cs="Arial"/>
          <w:color w:val="808080" w:themeColor="background1" w:themeShade="80"/>
        </w:rPr>
        <w:tab/>
      </w:r>
      <w:r w:rsidR="00490127">
        <w:rPr>
          <w:rFonts w:ascii="Arial" w:hAnsi="Arial" w:cs="Arial"/>
          <w:color w:val="808080" w:themeColor="background1" w:themeShade="80"/>
        </w:rPr>
        <w:tab/>
      </w:r>
      <w:r w:rsidR="00490127">
        <w:rPr>
          <w:rFonts w:ascii="Arial" w:hAnsi="Arial" w:cs="Arial"/>
          <w:color w:val="808080" w:themeColor="background1" w:themeShade="80"/>
        </w:rPr>
        <w:tab/>
      </w:r>
      <w:r w:rsidR="00490127">
        <w:rPr>
          <w:rFonts w:ascii="Arial" w:hAnsi="Arial" w:cs="Arial"/>
          <w:color w:val="808080" w:themeColor="background1" w:themeShade="80"/>
        </w:rPr>
        <w:tab/>
      </w:r>
      <w:r w:rsidRPr="004D72E9">
        <w:rPr>
          <w:rFonts w:ascii="Arial" w:hAnsi="Arial" w:cs="Arial"/>
          <w:color w:val="808080" w:themeColor="background1" w:themeShade="80"/>
        </w:rPr>
        <w:tab/>
      </w:r>
      <w:sdt>
        <w:sdtPr>
          <w:rPr>
            <w:rFonts w:ascii="MS Gothic" w:eastAsia="MS Gothic" w:hAnsi="MS Gothic" w:cs="Arial"/>
            <w:color w:val="808080" w:themeColor="background1" w:themeShade="80"/>
          </w:rPr>
          <w:id w:val="-322817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Pr="004D72E9">
        <w:rPr>
          <w:rFonts w:ascii="Arial" w:hAnsi="Arial" w:cs="Arial"/>
          <w:color w:val="808080" w:themeColor="background1" w:themeShade="80"/>
        </w:rPr>
        <w:t xml:space="preserve"> Oui   </w:t>
      </w:r>
      <w:sdt>
        <w:sdtPr>
          <w:rPr>
            <w:rFonts w:ascii="MS Gothic" w:eastAsia="MS Gothic" w:hAnsi="MS Gothic" w:cs="Arial"/>
            <w:color w:val="808080" w:themeColor="background1" w:themeShade="80"/>
          </w:rPr>
          <w:id w:val="-1390421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8C5E59" w:rsidRPr="004D72E9">
        <w:rPr>
          <w:rFonts w:ascii="Arial" w:hAnsi="Arial" w:cs="Arial"/>
          <w:color w:val="808080" w:themeColor="background1" w:themeShade="80"/>
        </w:rPr>
        <w:t xml:space="preserve"> </w:t>
      </w:r>
      <w:r w:rsidRPr="004D72E9">
        <w:rPr>
          <w:rFonts w:ascii="Arial" w:hAnsi="Arial" w:cs="Arial"/>
          <w:color w:val="808080" w:themeColor="background1" w:themeShade="80"/>
        </w:rPr>
        <w:t>Non</w:t>
      </w:r>
      <w:r w:rsidRPr="004D72E9" w:rsidDel="008E504A">
        <w:rPr>
          <w:rFonts w:ascii="Segoe UI Symbol" w:hAnsi="Segoe UI Symbol" w:cs="Segoe UI Symbol"/>
          <w:color w:val="808080" w:themeColor="background1" w:themeShade="80"/>
        </w:rPr>
        <w:t xml:space="preserve"> </w:t>
      </w:r>
    </w:p>
    <w:p w14:paraId="6BA6B095" w14:textId="3C696E59" w:rsidR="00385906" w:rsidRPr="004D72E9" w:rsidRDefault="00385906" w:rsidP="004D72E9">
      <w:pPr>
        <w:pStyle w:val="Paragraphedeliste"/>
        <w:numPr>
          <w:ilvl w:val="0"/>
          <w:numId w:val="15"/>
        </w:numPr>
        <w:spacing w:after="0"/>
        <w:rPr>
          <w:rFonts w:ascii="Arial" w:hAnsi="Arial" w:cs="Arial"/>
          <w:color w:val="808080" w:themeColor="background1" w:themeShade="80"/>
        </w:rPr>
      </w:pPr>
      <w:r w:rsidRPr="004D72E9">
        <w:rPr>
          <w:rFonts w:ascii="Arial" w:hAnsi="Arial" w:cs="Arial"/>
          <w:color w:val="808080" w:themeColor="background1" w:themeShade="80"/>
        </w:rPr>
        <w:t>Remise d’une charte expliquant le respect des conditions de visites</w:t>
      </w:r>
      <w:r w:rsidR="00176746" w:rsidRPr="004D72E9">
        <w:rPr>
          <w:rFonts w:ascii="Arial" w:hAnsi="Arial" w:cs="Arial"/>
          <w:color w:val="808080" w:themeColor="background1" w:themeShade="80"/>
        </w:rPr>
        <w:t> :</w:t>
      </w:r>
      <w:r w:rsidRPr="004D72E9">
        <w:rPr>
          <w:rFonts w:ascii="Arial" w:hAnsi="Arial" w:cs="Arial"/>
          <w:color w:val="808080" w:themeColor="background1" w:themeShade="80"/>
        </w:rPr>
        <w:tab/>
      </w:r>
      <w:r w:rsidRPr="004D72E9">
        <w:rPr>
          <w:rFonts w:ascii="Arial" w:hAnsi="Arial" w:cs="Arial"/>
          <w:color w:val="808080" w:themeColor="background1" w:themeShade="80"/>
        </w:rPr>
        <w:tab/>
      </w:r>
      <w:r w:rsidRPr="004D72E9">
        <w:rPr>
          <w:rFonts w:ascii="Arial" w:hAnsi="Arial" w:cs="Arial"/>
          <w:color w:val="808080" w:themeColor="background1" w:themeShade="80"/>
        </w:rPr>
        <w:tab/>
      </w:r>
      <w:sdt>
        <w:sdtPr>
          <w:rPr>
            <w:rFonts w:ascii="MS Gothic" w:eastAsia="MS Gothic" w:hAnsi="MS Gothic" w:cs="Arial"/>
            <w:color w:val="808080" w:themeColor="background1" w:themeShade="80"/>
          </w:rPr>
          <w:id w:val="213326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490127">
        <w:rPr>
          <w:rFonts w:ascii="Arial" w:hAnsi="Arial" w:cs="Arial"/>
          <w:color w:val="808080" w:themeColor="background1" w:themeShade="80"/>
        </w:rPr>
        <w:t xml:space="preserve"> Oui </w:t>
      </w:r>
      <w:r w:rsidRPr="004D72E9">
        <w:rPr>
          <w:rFonts w:ascii="Arial" w:hAnsi="Arial" w:cs="Arial"/>
          <w:color w:val="808080" w:themeColor="background1" w:themeShade="80"/>
        </w:rPr>
        <w:t xml:space="preserve">  </w:t>
      </w:r>
      <w:sdt>
        <w:sdtPr>
          <w:rPr>
            <w:rFonts w:ascii="MS Gothic" w:eastAsia="MS Gothic" w:hAnsi="MS Gothic" w:cs="Arial"/>
            <w:color w:val="808080" w:themeColor="background1" w:themeShade="80"/>
          </w:rPr>
          <w:id w:val="1363021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Pr="004D72E9">
        <w:rPr>
          <w:rFonts w:ascii="Arial" w:hAnsi="Arial" w:cs="Arial"/>
          <w:color w:val="808080" w:themeColor="background1" w:themeShade="80"/>
        </w:rPr>
        <w:t xml:space="preserve"> Non</w:t>
      </w:r>
      <w:r w:rsidRPr="004D72E9" w:rsidDel="008E504A">
        <w:rPr>
          <w:rFonts w:ascii="Segoe UI Symbol" w:hAnsi="Segoe UI Symbol" w:cs="Segoe UI Symbol"/>
          <w:color w:val="808080" w:themeColor="background1" w:themeShade="80"/>
        </w:rPr>
        <w:t xml:space="preserve"> </w:t>
      </w:r>
    </w:p>
    <w:p w14:paraId="74D13E2F" w14:textId="2BF98B93" w:rsidR="00385906" w:rsidRPr="004D72E9" w:rsidRDefault="00385906" w:rsidP="004D72E9">
      <w:pPr>
        <w:pStyle w:val="Paragraphedeliste"/>
        <w:numPr>
          <w:ilvl w:val="0"/>
          <w:numId w:val="15"/>
        </w:numPr>
        <w:spacing w:after="0"/>
        <w:rPr>
          <w:rFonts w:ascii="Arial" w:hAnsi="Arial" w:cs="Arial"/>
          <w:color w:val="808080" w:themeColor="background1" w:themeShade="80"/>
        </w:rPr>
      </w:pPr>
      <w:r w:rsidRPr="004D72E9">
        <w:rPr>
          <w:rFonts w:ascii="Arial" w:hAnsi="Arial" w:cs="Arial"/>
          <w:color w:val="808080" w:themeColor="background1" w:themeShade="80"/>
        </w:rPr>
        <w:t>Contact physique résident/visiteur interdit</w:t>
      </w:r>
      <w:r w:rsidR="00176746" w:rsidRPr="004D72E9">
        <w:rPr>
          <w:rFonts w:ascii="Arial" w:hAnsi="Arial" w:cs="Arial"/>
          <w:color w:val="808080" w:themeColor="background1" w:themeShade="80"/>
        </w:rPr>
        <w:t> :</w:t>
      </w:r>
      <w:r w:rsidRPr="004D72E9">
        <w:rPr>
          <w:rFonts w:ascii="Arial" w:hAnsi="Arial" w:cs="Arial"/>
          <w:color w:val="808080" w:themeColor="background1" w:themeShade="80"/>
        </w:rPr>
        <w:tab/>
      </w:r>
      <w:r w:rsidRPr="004D72E9">
        <w:rPr>
          <w:rFonts w:ascii="Arial" w:hAnsi="Arial" w:cs="Arial"/>
          <w:color w:val="808080" w:themeColor="background1" w:themeShade="80"/>
        </w:rPr>
        <w:tab/>
      </w:r>
      <w:r w:rsidRPr="004D72E9">
        <w:rPr>
          <w:rFonts w:ascii="Arial" w:hAnsi="Arial" w:cs="Arial"/>
          <w:color w:val="808080" w:themeColor="background1" w:themeShade="80"/>
        </w:rPr>
        <w:tab/>
      </w:r>
      <w:r w:rsidR="004D72E9">
        <w:rPr>
          <w:rFonts w:ascii="Arial" w:hAnsi="Arial" w:cs="Arial"/>
          <w:color w:val="808080" w:themeColor="background1" w:themeShade="80"/>
        </w:rPr>
        <w:tab/>
      </w:r>
      <w:r w:rsidR="004D72E9">
        <w:rPr>
          <w:rFonts w:ascii="Arial" w:hAnsi="Arial" w:cs="Arial"/>
          <w:color w:val="808080" w:themeColor="background1" w:themeShade="80"/>
        </w:rPr>
        <w:tab/>
      </w:r>
      <w:r w:rsidRPr="004D72E9">
        <w:rPr>
          <w:rFonts w:ascii="Arial" w:hAnsi="Arial" w:cs="Arial"/>
          <w:color w:val="808080" w:themeColor="background1" w:themeShade="80"/>
        </w:rPr>
        <w:tab/>
      </w:r>
      <w:sdt>
        <w:sdtPr>
          <w:rPr>
            <w:rFonts w:ascii="MS Gothic" w:eastAsia="MS Gothic" w:hAnsi="MS Gothic" w:cs="Arial"/>
            <w:color w:val="808080" w:themeColor="background1" w:themeShade="80"/>
          </w:rPr>
          <w:id w:val="1882283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490127">
        <w:rPr>
          <w:rFonts w:ascii="Arial" w:hAnsi="Arial" w:cs="Arial"/>
          <w:color w:val="808080" w:themeColor="background1" w:themeShade="80"/>
        </w:rPr>
        <w:t xml:space="preserve"> Oui  </w:t>
      </w:r>
      <w:r w:rsidRPr="004D72E9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MS Gothic" w:eastAsia="MS Gothic" w:hAnsi="MS Gothic" w:cs="Arial"/>
            <w:color w:val="808080" w:themeColor="background1" w:themeShade="80"/>
          </w:rPr>
          <w:id w:val="1590032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Pr="004D72E9">
        <w:rPr>
          <w:rFonts w:ascii="Arial" w:hAnsi="Arial" w:cs="Arial"/>
          <w:color w:val="808080" w:themeColor="background1" w:themeShade="80"/>
        </w:rPr>
        <w:t xml:space="preserve"> Non</w:t>
      </w:r>
    </w:p>
    <w:p w14:paraId="1A4B8D3C" w14:textId="77777777" w:rsidR="00385906" w:rsidRPr="008C3B34" w:rsidRDefault="00385906" w:rsidP="00385906">
      <w:pPr>
        <w:spacing w:after="0"/>
        <w:ind w:left="0"/>
        <w:rPr>
          <w:rFonts w:ascii="Arial" w:hAnsi="Arial" w:cs="Arial"/>
          <w:color w:val="808080" w:themeColor="background1" w:themeShade="80"/>
        </w:rPr>
      </w:pPr>
      <w:r w:rsidRPr="008C3B34">
        <w:rPr>
          <w:rFonts w:ascii="Arial" w:hAnsi="Arial" w:cs="Arial"/>
          <w:color w:val="808080" w:themeColor="background1" w:themeShade="80"/>
        </w:rPr>
        <w:t xml:space="preserve">           </w:t>
      </w:r>
    </w:p>
    <w:p w14:paraId="5F75E986" w14:textId="77777777" w:rsidR="00385906" w:rsidRPr="004D72E9" w:rsidRDefault="00385906" w:rsidP="004D72E9">
      <w:pPr>
        <w:pStyle w:val="Paragraphedeliste"/>
        <w:numPr>
          <w:ilvl w:val="0"/>
          <w:numId w:val="13"/>
        </w:numPr>
        <w:spacing w:after="0"/>
        <w:rPr>
          <w:rFonts w:ascii="Arial" w:hAnsi="Arial" w:cs="Arial"/>
          <w:u w:val="single"/>
        </w:rPr>
      </w:pPr>
      <w:r w:rsidRPr="004D72E9">
        <w:rPr>
          <w:rFonts w:ascii="Arial" w:hAnsi="Arial" w:cs="Arial"/>
          <w:u w:val="single"/>
        </w:rPr>
        <w:t>Repas en salle de restauration</w:t>
      </w:r>
    </w:p>
    <w:p w14:paraId="498C9265" w14:textId="65D35A22" w:rsidR="00385906" w:rsidRDefault="00385906" w:rsidP="004D72E9">
      <w:pPr>
        <w:pStyle w:val="Paragraphedeliste"/>
        <w:numPr>
          <w:ilvl w:val="0"/>
          <w:numId w:val="16"/>
        </w:numPr>
        <w:spacing w:after="0"/>
        <w:rPr>
          <w:rFonts w:ascii="Arial" w:hAnsi="Arial" w:cs="Arial"/>
        </w:rPr>
      </w:pPr>
      <w:r w:rsidRPr="00F2162C">
        <w:rPr>
          <w:rFonts w:ascii="Arial" w:hAnsi="Arial" w:cs="Arial"/>
        </w:rPr>
        <w:t xml:space="preserve">Arrêt des repas en salle commune : </w:t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="004D2FB0">
        <w:rPr>
          <w:rFonts w:ascii="Arial" w:hAnsi="Arial" w:cs="Arial"/>
        </w:rPr>
        <w:tab/>
      </w:r>
      <w:r w:rsidR="004D2FB0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64224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D616E4"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1445376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D616E4">
        <w:rPr>
          <w:rFonts w:ascii="Arial" w:hAnsi="Arial" w:cs="Arial"/>
        </w:rPr>
        <w:t xml:space="preserve"> </w:t>
      </w:r>
      <w:r w:rsidRPr="00D616E4">
        <w:rPr>
          <w:rFonts w:ascii="Arial" w:hAnsi="Arial" w:cs="Arial"/>
        </w:rPr>
        <w:t>Non</w:t>
      </w:r>
      <w:r w:rsidRPr="00F2162C">
        <w:rPr>
          <w:rFonts w:ascii="Arial" w:hAnsi="Arial" w:cs="Arial"/>
        </w:rPr>
        <w:tab/>
        <w:t xml:space="preserve">Date : </w:t>
      </w:r>
      <w:sdt>
        <w:sdtPr>
          <w:rPr>
            <w:color w:val="808080"/>
          </w:rPr>
          <w:id w:val="1562911855"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934C50">
            <w:rPr>
              <w:color w:val="808080"/>
            </w:rPr>
            <w:t>Date</w:t>
          </w:r>
        </w:sdtContent>
      </w:sdt>
    </w:p>
    <w:p w14:paraId="7336ACAF" w14:textId="722002AC" w:rsidR="004D2FB0" w:rsidRPr="00B2665B" w:rsidRDefault="00B63E9A" w:rsidP="00B2665B">
      <w:pPr>
        <w:pStyle w:val="Paragraphedeliste"/>
        <w:numPr>
          <w:ilvl w:val="0"/>
          <w:numId w:val="16"/>
        </w:num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Le r</w:t>
      </w:r>
      <w:r w:rsidR="00385906">
        <w:rPr>
          <w:rFonts w:ascii="Arial" w:hAnsi="Arial" w:cs="Arial"/>
        </w:rPr>
        <w:t>espect des</w:t>
      </w:r>
      <w:r w:rsidR="004D2FB0">
        <w:rPr>
          <w:rFonts w:ascii="Arial" w:hAnsi="Arial" w:cs="Arial"/>
        </w:rPr>
        <w:t xml:space="preserve"> distanciations </w:t>
      </w:r>
      <w:r>
        <w:rPr>
          <w:rFonts w:ascii="Arial" w:hAnsi="Arial" w:cs="Arial"/>
        </w:rPr>
        <w:t xml:space="preserve">est </w:t>
      </w:r>
      <w:r w:rsidR="004D2FB0">
        <w:rPr>
          <w:rFonts w:ascii="Arial" w:hAnsi="Arial" w:cs="Arial"/>
        </w:rPr>
        <w:t>possible</w:t>
      </w:r>
      <w:r w:rsidR="00176746">
        <w:rPr>
          <w:rFonts w:ascii="Arial" w:hAnsi="Arial" w:cs="Arial"/>
        </w:rPr>
        <w:t> :</w:t>
      </w:r>
      <w:r w:rsidR="004D2FB0">
        <w:rPr>
          <w:rFonts w:ascii="Arial" w:hAnsi="Arial" w:cs="Arial"/>
        </w:rPr>
        <w:tab/>
      </w:r>
      <w:r w:rsidR="004D2FB0">
        <w:rPr>
          <w:rFonts w:ascii="Arial" w:hAnsi="Arial" w:cs="Arial"/>
        </w:rPr>
        <w:tab/>
      </w:r>
      <w:r w:rsidR="004D2FB0">
        <w:rPr>
          <w:rFonts w:ascii="Arial" w:hAnsi="Arial" w:cs="Arial"/>
        </w:rPr>
        <w:tab/>
      </w:r>
      <w:r w:rsidR="0038590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22204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D616E4">
        <w:rPr>
          <w:rFonts w:ascii="Arial" w:hAnsi="Arial" w:cs="Arial"/>
        </w:rPr>
        <w:t xml:space="preserve"> </w:t>
      </w:r>
      <w:r w:rsidR="00385906" w:rsidRPr="00D616E4">
        <w:rPr>
          <w:rFonts w:ascii="Arial" w:hAnsi="Arial" w:cs="Arial"/>
        </w:rPr>
        <w:t>Oui</w:t>
      </w:r>
      <w:r w:rsidR="00385906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49094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385906" w:rsidRPr="00D616E4">
        <w:rPr>
          <w:rFonts w:ascii="Arial" w:hAnsi="Arial" w:cs="Arial"/>
        </w:rPr>
        <w:t xml:space="preserve"> Non</w:t>
      </w:r>
      <w:r w:rsidR="00385906" w:rsidRPr="00F2162C">
        <w:rPr>
          <w:rFonts w:ascii="Arial" w:hAnsi="Arial" w:cs="Arial"/>
        </w:rPr>
        <w:tab/>
      </w:r>
    </w:p>
    <w:p w14:paraId="3A299456" w14:textId="77777777" w:rsidR="004D2FB0" w:rsidRDefault="004D2FB0" w:rsidP="004D72E9">
      <w:pPr>
        <w:pStyle w:val="Paragraphedeliste"/>
        <w:numPr>
          <w:ilvl w:val="0"/>
          <w:numId w:val="16"/>
        </w:numPr>
        <w:spacing w:after="0"/>
        <w:ind w:left="426" w:hanging="426"/>
        <w:rPr>
          <w:rFonts w:ascii="Arial" w:hAnsi="Arial" w:cs="Arial"/>
        </w:rPr>
      </w:pPr>
      <w:r w:rsidRPr="00385906">
        <w:rPr>
          <w:rFonts w:ascii="Arial" w:hAnsi="Arial" w:cs="Arial"/>
        </w:rPr>
        <w:t xml:space="preserve">Mode de traitement </w:t>
      </w:r>
      <w:r w:rsidRPr="004D2FB0">
        <w:rPr>
          <w:rFonts w:ascii="Arial" w:hAnsi="Arial" w:cs="Arial"/>
        </w:rPr>
        <w:t>d’air :</w:t>
      </w:r>
    </w:p>
    <w:p w14:paraId="682C73D1" w14:textId="77777777" w:rsidR="004D2FB0" w:rsidRPr="004D2FB0" w:rsidRDefault="004D2FB0" w:rsidP="004D2FB0">
      <w:pPr>
        <w:spacing w:after="0"/>
        <w:ind w:left="0" w:firstLine="426"/>
        <w:rPr>
          <w:rFonts w:ascii="Arial" w:hAnsi="Arial" w:cs="Arial"/>
        </w:rPr>
      </w:pPr>
      <w:r w:rsidRPr="004D2FB0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-1824188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2FB0">
            <w:rPr>
              <w:rFonts w:ascii="MS Gothic" w:eastAsia="MS Gothic" w:hAnsi="MS Gothic" w:cs="Arial" w:hint="eastAsia"/>
            </w:rPr>
            <w:t>☐</w:t>
          </w:r>
        </w:sdtContent>
      </w:sdt>
      <w:r w:rsidRPr="004D2FB0">
        <w:rPr>
          <w:rFonts w:ascii="Arial" w:hAnsi="Arial" w:cs="Arial"/>
        </w:rPr>
        <w:t xml:space="preserve"> Ventilation naturelle </w:t>
      </w:r>
      <w:sdt>
        <w:sdtPr>
          <w:rPr>
            <w:rFonts w:ascii="MS Gothic" w:eastAsia="MS Gothic" w:hAnsi="MS Gothic" w:cs="Arial"/>
          </w:rPr>
          <w:id w:val="-457576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2FB0">
            <w:rPr>
              <w:rFonts w:ascii="MS Gothic" w:eastAsia="MS Gothic" w:hAnsi="MS Gothic" w:cs="Arial" w:hint="eastAsia"/>
            </w:rPr>
            <w:t>☐</w:t>
          </w:r>
        </w:sdtContent>
      </w:sdt>
      <w:r w:rsidRPr="004D2FB0">
        <w:rPr>
          <w:rFonts w:ascii="Arial" w:hAnsi="Arial" w:cs="Arial"/>
        </w:rPr>
        <w:t xml:space="preserve"> Ventilation mécanique </w:t>
      </w:r>
      <w:sdt>
        <w:sdtPr>
          <w:rPr>
            <w:rFonts w:ascii="MS Gothic" w:eastAsia="MS Gothic" w:hAnsi="MS Gothic" w:cs="Arial"/>
          </w:rPr>
          <w:id w:val="-32474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2FB0">
            <w:rPr>
              <w:rFonts w:ascii="MS Gothic" w:eastAsia="MS Gothic" w:hAnsi="MS Gothic" w:cs="Arial" w:hint="eastAsia"/>
            </w:rPr>
            <w:t>☐</w:t>
          </w:r>
        </w:sdtContent>
      </w:sdt>
      <w:r w:rsidRPr="004D2FB0">
        <w:rPr>
          <w:rFonts w:ascii="Arial" w:hAnsi="Arial" w:cs="Arial"/>
        </w:rPr>
        <w:t xml:space="preserve"> Centrale de traitement d’air</w:t>
      </w:r>
    </w:p>
    <w:p w14:paraId="0C640B32" w14:textId="77777777" w:rsidR="004D2FB0" w:rsidRDefault="00051E60" w:rsidP="004D2FB0">
      <w:pPr>
        <w:pStyle w:val="Paragraphedeliste"/>
        <w:spacing w:after="0"/>
        <w:ind w:left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23901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FB0">
            <w:rPr>
              <w:rFonts w:ascii="MS Gothic" w:eastAsia="MS Gothic" w:hAnsi="MS Gothic" w:cs="Arial" w:hint="eastAsia"/>
            </w:rPr>
            <w:t>☐</w:t>
          </w:r>
        </w:sdtContent>
      </w:sdt>
      <w:r w:rsidR="004D2FB0" w:rsidRPr="008C3B34">
        <w:rPr>
          <w:rFonts w:ascii="Arial" w:hAnsi="Arial" w:cs="Arial"/>
        </w:rPr>
        <w:t xml:space="preserve"> Aération plusieurs fois par jour par ouverture des fenêtres  </w:t>
      </w:r>
      <w:sdt>
        <w:sdtPr>
          <w:rPr>
            <w:rFonts w:ascii="Arial" w:hAnsi="Arial" w:cs="Arial"/>
          </w:rPr>
          <w:id w:val="768585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FB0">
            <w:rPr>
              <w:rFonts w:ascii="MS Gothic" w:eastAsia="MS Gothic" w:hAnsi="MS Gothic" w:cs="Arial" w:hint="eastAsia"/>
            </w:rPr>
            <w:t>☐</w:t>
          </w:r>
        </w:sdtContent>
      </w:sdt>
      <w:r w:rsidR="004D2FB0">
        <w:rPr>
          <w:rFonts w:ascii="Arial" w:hAnsi="Arial" w:cs="Arial"/>
        </w:rPr>
        <w:t xml:space="preserve"> Chauffage par air pulsé</w:t>
      </w:r>
    </w:p>
    <w:p w14:paraId="24FAF8A8" w14:textId="41ED3376" w:rsidR="004D2FB0" w:rsidRDefault="00051E60" w:rsidP="004D2FB0">
      <w:pPr>
        <w:pStyle w:val="Paragraphedeliste"/>
        <w:spacing w:after="0"/>
        <w:ind w:left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2921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FB0">
            <w:rPr>
              <w:rFonts w:ascii="MS Gothic" w:eastAsia="MS Gothic" w:hAnsi="MS Gothic" w:cs="Arial" w:hint="eastAsia"/>
            </w:rPr>
            <w:t>☐</w:t>
          </w:r>
        </w:sdtContent>
      </w:sdt>
      <w:r w:rsidR="004D2FB0" w:rsidRPr="008C3B34">
        <w:rPr>
          <w:rFonts w:ascii="Arial" w:hAnsi="Arial" w:cs="Arial"/>
        </w:rPr>
        <w:t xml:space="preserve"> Chauffage autre : </w:t>
      </w:r>
      <w:sdt>
        <w:sdtPr>
          <w:rPr>
            <w:rFonts w:ascii="Arial" w:hAnsi="Arial" w:cs="Arial"/>
          </w:rPr>
          <w:id w:val="117732659"/>
          <w:showingPlcHdr/>
        </w:sdtPr>
        <w:sdtContent>
          <w:r w:rsidR="00B63E9A" w:rsidRPr="006F2DF0">
            <w:rPr>
              <w:rStyle w:val="Textedelespacerserv"/>
            </w:rPr>
            <w:t>Cliquez ici pour taper du texte.</w:t>
          </w:r>
        </w:sdtContent>
      </w:sdt>
    </w:p>
    <w:p w14:paraId="21C063AB" w14:textId="4B2205C5" w:rsidR="004D2FB0" w:rsidRPr="004D2FB0" w:rsidRDefault="00385906" w:rsidP="004D2FB0">
      <w:pPr>
        <w:pStyle w:val="Paragraphedeliste"/>
        <w:spacing w:after="0"/>
        <w:ind w:left="426"/>
        <w:rPr>
          <w:rFonts w:ascii="Arial" w:hAnsi="Arial" w:cs="Arial"/>
        </w:rPr>
      </w:pPr>
      <w:r w:rsidRPr="004D2FB0">
        <w:rPr>
          <w:rFonts w:ascii="Arial" w:hAnsi="Arial" w:cs="Arial"/>
        </w:rPr>
        <w:t>Si climatisation réversible :</w:t>
      </w:r>
    </w:p>
    <w:p w14:paraId="0326A2C0" w14:textId="6DF7118B" w:rsidR="00385906" w:rsidRPr="004D2FB0" w:rsidRDefault="00385906" w:rsidP="004D2FB0">
      <w:pPr>
        <w:pStyle w:val="Paragraphedeliste"/>
        <w:spacing w:after="0"/>
        <w:ind w:left="426"/>
        <w:rPr>
          <w:rFonts w:ascii="Arial" w:hAnsi="Arial" w:cs="Arial"/>
        </w:rPr>
      </w:pPr>
      <w:r w:rsidRPr="004D2FB0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1074790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2FB0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4D2FB0">
        <w:rPr>
          <w:rFonts w:ascii="Arial" w:hAnsi="Arial" w:cs="Arial"/>
        </w:rPr>
        <w:t xml:space="preserve"> </w:t>
      </w:r>
      <w:r w:rsidR="004D2FB0" w:rsidRPr="004D2FB0">
        <w:rPr>
          <w:rFonts w:ascii="Arial" w:hAnsi="Arial" w:cs="Arial"/>
        </w:rPr>
        <w:t>Une</w:t>
      </w:r>
      <w:r w:rsidR="00B63E9A">
        <w:rPr>
          <w:rFonts w:ascii="Arial" w:hAnsi="Arial" w:cs="Arial"/>
        </w:rPr>
        <w:t xml:space="preserve"> maintenance a été réalisé</w:t>
      </w:r>
      <w:r w:rsidRPr="004D2FB0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-34462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2FB0">
            <w:rPr>
              <w:rFonts w:ascii="MS Gothic" w:eastAsia="MS Gothic" w:hAnsi="MS Gothic" w:cs="Arial" w:hint="eastAsia"/>
            </w:rPr>
            <w:t>☐</w:t>
          </w:r>
        </w:sdtContent>
      </w:sdt>
      <w:r w:rsidRPr="004D2FB0">
        <w:rPr>
          <w:rFonts w:ascii="Arial" w:hAnsi="Arial" w:cs="Arial"/>
        </w:rPr>
        <w:t xml:space="preserve"> Est mise à l’arrêt en présence des résidents </w:t>
      </w:r>
      <w:sdt>
        <w:sdtPr>
          <w:rPr>
            <w:rFonts w:ascii="MS Gothic" w:eastAsia="MS Gothic" w:hAnsi="MS Gothic" w:cs="Arial"/>
          </w:rPr>
          <w:id w:val="1823087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2FB0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4D2FB0">
        <w:rPr>
          <w:rFonts w:ascii="Arial" w:hAnsi="Arial" w:cs="Arial"/>
        </w:rPr>
        <w:t xml:space="preserve"> </w:t>
      </w:r>
      <w:r w:rsidRPr="004D2FB0">
        <w:rPr>
          <w:rFonts w:ascii="Arial" w:hAnsi="Arial" w:cs="Arial"/>
        </w:rPr>
        <w:t xml:space="preserve">Est utilisée à faible vitesse </w:t>
      </w:r>
    </w:p>
    <w:p w14:paraId="5D28DF83" w14:textId="40BD02F8" w:rsidR="00AE5B41" w:rsidRPr="005225B7" w:rsidRDefault="00385906" w:rsidP="005225B7">
      <w:pPr>
        <w:pStyle w:val="Paragraphedeliste"/>
        <w:spacing w:after="0"/>
        <w:ind w:left="426"/>
        <w:rPr>
          <w:rFonts w:ascii="Arial" w:hAnsi="Arial" w:cs="Arial"/>
        </w:rPr>
      </w:pPr>
      <w:r w:rsidRPr="008C3B34">
        <w:rPr>
          <w:rFonts w:ascii="Arial" w:hAnsi="Arial" w:cs="Arial"/>
        </w:rPr>
        <w:t>Commentaires :</w:t>
      </w:r>
      <w:r w:rsidR="00D25C3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65200426"/>
          <w:showingPlcHdr/>
        </w:sdtPr>
        <w:sdtContent>
          <w:r w:rsidR="00D25C3B" w:rsidRPr="006F2DF0">
            <w:rPr>
              <w:rStyle w:val="Textedelespacerserv"/>
            </w:rPr>
            <w:t>Cliquez ici pour taper du texte.</w:t>
          </w:r>
        </w:sdtContent>
      </w:sdt>
    </w:p>
    <w:p w14:paraId="6A1A693B" w14:textId="77777777" w:rsidR="00AE5B41" w:rsidRDefault="00AE5B41" w:rsidP="00385906">
      <w:pPr>
        <w:spacing w:after="0"/>
        <w:ind w:left="0"/>
        <w:rPr>
          <w:rFonts w:ascii="Arial" w:hAnsi="Arial" w:cs="Arial"/>
          <w:u w:val="single"/>
        </w:rPr>
      </w:pPr>
    </w:p>
    <w:p w14:paraId="1F6C4E43" w14:textId="77777777" w:rsidR="00490127" w:rsidRDefault="00490127" w:rsidP="00385906">
      <w:pPr>
        <w:spacing w:after="0"/>
        <w:ind w:left="0"/>
        <w:rPr>
          <w:rFonts w:ascii="Arial" w:hAnsi="Arial" w:cs="Arial"/>
          <w:u w:val="single"/>
        </w:rPr>
      </w:pPr>
    </w:p>
    <w:p w14:paraId="6D93478B" w14:textId="77777777" w:rsidR="00385906" w:rsidRPr="004D72E9" w:rsidRDefault="00385906" w:rsidP="004D72E9">
      <w:pPr>
        <w:pStyle w:val="Paragraphedeliste"/>
        <w:numPr>
          <w:ilvl w:val="0"/>
          <w:numId w:val="13"/>
        </w:numPr>
        <w:spacing w:after="0"/>
        <w:rPr>
          <w:rFonts w:ascii="Arial" w:hAnsi="Arial" w:cs="Arial"/>
        </w:rPr>
      </w:pPr>
      <w:r w:rsidRPr="004D72E9">
        <w:rPr>
          <w:rFonts w:ascii="Arial" w:hAnsi="Arial" w:cs="Arial"/>
          <w:u w:val="single"/>
        </w:rPr>
        <w:lastRenderedPageBreak/>
        <w:t>Espaces communs</w:t>
      </w:r>
      <w:r w:rsidRPr="004D72E9">
        <w:rPr>
          <w:rFonts w:ascii="Arial" w:hAnsi="Arial" w:cs="Arial"/>
        </w:rPr>
        <w:t> :</w:t>
      </w:r>
    </w:p>
    <w:p w14:paraId="462CA458" w14:textId="27389DCC" w:rsidR="00385906" w:rsidRPr="00F2162C" w:rsidRDefault="00385906" w:rsidP="004D72E9">
      <w:pPr>
        <w:pStyle w:val="Paragraphedeliste"/>
        <w:numPr>
          <w:ilvl w:val="0"/>
          <w:numId w:val="17"/>
        </w:numPr>
        <w:spacing w:after="0"/>
        <w:rPr>
          <w:rFonts w:ascii="Arial" w:hAnsi="Arial" w:cs="Arial"/>
        </w:rPr>
      </w:pPr>
      <w:r w:rsidRPr="00F2162C">
        <w:rPr>
          <w:rFonts w:ascii="Arial" w:hAnsi="Arial" w:cs="Arial"/>
        </w:rPr>
        <w:t>L’espace réservé à l’accueil dans l’établissement fait l’objet d’une procédure d'entretien régulière</w:t>
      </w:r>
      <w:r w:rsidRPr="00F2162C">
        <w:rPr>
          <w:rFonts w:ascii="Segoe UI Symbol" w:hAnsi="Segoe UI Symbol" w:cs="Segoe UI Symbol"/>
        </w:rPr>
        <w:t xml:space="preserve"> </w:t>
      </w:r>
      <w:r w:rsidRPr="00F2162C">
        <w:rPr>
          <w:rFonts w:ascii="Segoe UI Symbol" w:hAnsi="Segoe UI Symbol" w:cs="Segoe UI Symbol"/>
        </w:rPr>
        <w:tab/>
      </w:r>
      <w:r w:rsidRPr="00F2162C">
        <w:rPr>
          <w:rFonts w:ascii="Segoe UI Symbol" w:hAnsi="Segoe UI Symbol" w:cs="Segoe UI Symbol"/>
        </w:rPr>
        <w:tab/>
      </w:r>
      <w:r w:rsidRPr="00F2162C">
        <w:rPr>
          <w:rFonts w:ascii="Segoe UI Symbol" w:hAnsi="Segoe UI Symbol" w:cs="Segoe UI Symbol"/>
        </w:rPr>
        <w:tab/>
      </w:r>
      <w:r w:rsidRPr="00F2162C">
        <w:rPr>
          <w:rFonts w:ascii="Segoe UI Symbol" w:hAnsi="Segoe UI Symbol" w:cs="Segoe UI Symbol"/>
        </w:rPr>
        <w:tab/>
      </w:r>
      <w:r w:rsidRPr="00F2162C">
        <w:rPr>
          <w:rFonts w:ascii="Segoe UI Symbol" w:hAnsi="Segoe UI Symbol" w:cs="Segoe UI Symbol"/>
        </w:rPr>
        <w:tab/>
      </w:r>
      <w:r w:rsidRPr="00F2162C">
        <w:rPr>
          <w:rFonts w:ascii="Segoe UI Symbol" w:hAnsi="Segoe UI Symbol" w:cs="Segoe UI Symbol"/>
        </w:rPr>
        <w:tab/>
      </w:r>
      <w:r w:rsidRPr="00F2162C">
        <w:rPr>
          <w:rFonts w:ascii="Segoe UI Symbol" w:hAnsi="Segoe UI Symbol" w:cs="Segoe UI Symbol"/>
        </w:rPr>
        <w:tab/>
      </w:r>
      <w:r w:rsidRPr="00F2162C">
        <w:rPr>
          <w:rFonts w:ascii="Segoe UI Symbol" w:hAnsi="Segoe UI Symbol" w:cs="Segoe UI Symbol"/>
        </w:rPr>
        <w:tab/>
      </w:r>
      <w:r w:rsidRPr="00F2162C">
        <w:rPr>
          <w:rFonts w:ascii="Segoe UI Symbol" w:hAnsi="Segoe UI Symbol" w:cs="Segoe UI Symbol"/>
        </w:rPr>
        <w:tab/>
      </w:r>
      <w:r w:rsidRPr="00F2162C">
        <w:rPr>
          <w:rFonts w:ascii="Segoe UI Symbol" w:hAnsi="Segoe UI Symbol" w:cs="Segoe UI Symbol"/>
        </w:rPr>
        <w:tab/>
      </w:r>
      <w:r w:rsidRPr="00F2162C">
        <w:rPr>
          <w:rFonts w:ascii="Segoe UI Symbol" w:hAnsi="Segoe UI Symbol" w:cs="Segoe UI Symbol"/>
        </w:rPr>
        <w:tab/>
      </w:r>
      <w:r w:rsidRPr="00F2162C">
        <w:rPr>
          <w:rFonts w:ascii="Segoe UI Symbol" w:hAnsi="Segoe UI Symbol" w:cs="Segoe UI Symbol"/>
        </w:rPr>
        <w:tab/>
      </w:r>
      <w:r w:rsidRPr="00F2162C">
        <w:rPr>
          <w:rFonts w:ascii="Segoe UI Symbol" w:hAnsi="Segoe UI Symbol" w:cs="Segoe UI Symbol"/>
        </w:rPr>
        <w:tab/>
      </w:r>
      <w:r w:rsidRPr="00F2162C">
        <w:rPr>
          <w:rFonts w:ascii="Segoe UI Symbol" w:hAnsi="Segoe UI Symbol" w:cs="Segoe UI Symbol"/>
        </w:rPr>
        <w:tab/>
      </w:r>
      <w:sdt>
        <w:sdtPr>
          <w:rPr>
            <w:rFonts w:ascii="Arial" w:hAnsi="Arial" w:cs="Arial"/>
          </w:rPr>
          <w:id w:val="-923730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490127">
        <w:rPr>
          <w:rFonts w:ascii="Arial" w:hAnsi="Arial" w:cs="Arial"/>
        </w:rPr>
        <w:t xml:space="preserve"> Oui </w:t>
      </w:r>
      <w:r w:rsidRPr="00D616E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579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D616E4">
        <w:rPr>
          <w:rFonts w:ascii="Arial" w:hAnsi="Arial" w:cs="Arial"/>
        </w:rPr>
        <w:t xml:space="preserve"> Non</w:t>
      </w:r>
      <w:r w:rsidRPr="00F2162C" w:rsidDel="008E504A">
        <w:rPr>
          <w:rFonts w:ascii="Segoe UI Symbol" w:hAnsi="Segoe UI Symbol" w:cs="Segoe UI Symbol"/>
        </w:rPr>
        <w:t xml:space="preserve"> </w:t>
      </w:r>
    </w:p>
    <w:p w14:paraId="39A99FC2" w14:textId="227DEAC2" w:rsidR="00385906" w:rsidRPr="00F2162C" w:rsidRDefault="00385906" w:rsidP="004D72E9">
      <w:pPr>
        <w:pStyle w:val="Paragraphedeliste"/>
        <w:numPr>
          <w:ilvl w:val="0"/>
          <w:numId w:val="17"/>
        </w:numPr>
        <w:spacing w:after="0"/>
        <w:ind w:left="426" w:hanging="426"/>
        <w:rPr>
          <w:rFonts w:ascii="Arial" w:hAnsi="Arial" w:cs="Arial"/>
        </w:rPr>
      </w:pPr>
      <w:r w:rsidRPr="00F2162C">
        <w:rPr>
          <w:rFonts w:ascii="Arial" w:hAnsi="Arial" w:cs="Arial"/>
        </w:rPr>
        <w:t>L’utilisation des ascenseurs est soumise à l’application des mesures barrières et à un nombre limité de personnes pour respecter la distanciation physique</w:t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14499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490127">
        <w:rPr>
          <w:rFonts w:ascii="Arial" w:hAnsi="Arial" w:cs="Arial"/>
        </w:rPr>
        <w:t xml:space="preserve"> Oui </w:t>
      </w:r>
      <w:r w:rsidRPr="00D616E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53142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D616E4">
        <w:rPr>
          <w:rFonts w:ascii="Arial" w:hAnsi="Arial" w:cs="Arial"/>
        </w:rPr>
        <w:t xml:space="preserve"> </w:t>
      </w:r>
      <w:r w:rsidRPr="00D616E4">
        <w:rPr>
          <w:rFonts w:ascii="Arial" w:hAnsi="Arial" w:cs="Arial"/>
        </w:rPr>
        <w:t>Non</w:t>
      </w:r>
      <w:r w:rsidRPr="00F2162C" w:rsidDel="008E504A">
        <w:rPr>
          <w:rFonts w:ascii="Segoe UI Symbol" w:hAnsi="Segoe UI Symbol" w:cs="Segoe UI Symbol"/>
        </w:rPr>
        <w:t xml:space="preserve"> </w:t>
      </w:r>
    </w:p>
    <w:p w14:paraId="3B629C82" w14:textId="505CA93B" w:rsidR="00385906" w:rsidRPr="008C3B34" w:rsidRDefault="004D72E9" w:rsidP="004D72E9">
      <w:pPr>
        <w:pStyle w:val="Paragraphedeliste"/>
        <w:numPr>
          <w:ilvl w:val="0"/>
          <w:numId w:val="17"/>
        </w:num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Le personnel respecte également le port du masque et les gestes barrières lors du covoiturage </w:t>
      </w:r>
      <w:r w:rsidR="00D86FA3">
        <w:rPr>
          <w:rFonts w:ascii="Arial" w:hAnsi="Arial" w:cs="Arial"/>
        </w:rPr>
        <w:t>s’il</w:t>
      </w:r>
      <w:r>
        <w:rPr>
          <w:rFonts w:ascii="Arial" w:hAnsi="Arial" w:cs="Arial"/>
        </w:rPr>
        <w:t xml:space="preserve"> </w:t>
      </w:r>
      <w:r w:rsidR="00D86FA3">
        <w:rPr>
          <w:rFonts w:ascii="Arial" w:hAnsi="Arial" w:cs="Arial"/>
        </w:rPr>
        <w:t>est pratiqué</w:t>
      </w:r>
      <w:r w:rsidR="00051E60">
        <w:rPr>
          <w:rFonts w:ascii="Arial" w:hAnsi="Arial" w:cs="Arial"/>
        </w:rPr>
        <w:t> :</w:t>
      </w:r>
      <w:r w:rsidR="00385906" w:rsidRPr="00F2162C">
        <w:rPr>
          <w:rFonts w:ascii="Arial" w:hAnsi="Arial" w:cs="Arial"/>
        </w:rPr>
        <w:tab/>
      </w:r>
      <w:r w:rsidR="00385906" w:rsidRPr="00F2162C">
        <w:rPr>
          <w:rFonts w:ascii="Arial" w:hAnsi="Arial" w:cs="Arial"/>
        </w:rPr>
        <w:tab/>
      </w:r>
      <w:r w:rsidR="00385906" w:rsidRPr="00F2162C">
        <w:rPr>
          <w:rFonts w:ascii="Arial" w:hAnsi="Arial" w:cs="Arial"/>
        </w:rPr>
        <w:tab/>
      </w:r>
      <w:r w:rsidR="00051E60">
        <w:rPr>
          <w:rFonts w:ascii="Arial" w:hAnsi="Arial" w:cs="Arial"/>
        </w:rPr>
        <w:tab/>
      </w:r>
      <w:r w:rsidR="00051E60">
        <w:rPr>
          <w:rFonts w:ascii="Arial" w:hAnsi="Arial" w:cs="Arial"/>
        </w:rPr>
        <w:tab/>
      </w:r>
      <w:r w:rsidR="00051E60">
        <w:rPr>
          <w:rFonts w:ascii="Arial" w:hAnsi="Arial" w:cs="Arial"/>
        </w:rPr>
        <w:tab/>
      </w:r>
      <w:r w:rsidR="00051E60">
        <w:rPr>
          <w:rFonts w:ascii="Arial" w:hAnsi="Arial" w:cs="Arial"/>
        </w:rPr>
        <w:tab/>
      </w:r>
      <w:r w:rsidR="00051E60">
        <w:rPr>
          <w:rFonts w:ascii="Arial" w:hAnsi="Arial" w:cs="Arial"/>
        </w:rPr>
        <w:tab/>
      </w:r>
      <w:r w:rsidR="00051E60">
        <w:rPr>
          <w:rFonts w:ascii="Arial" w:hAnsi="Arial" w:cs="Arial"/>
        </w:rPr>
        <w:tab/>
      </w:r>
      <w:r w:rsidR="00385906" w:rsidRPr="00F2162C">
        <w:rPr>
          <w:rFonts w:ascii="Arial" w:hAnsi="Arial" w:cs="Arial"/>
        </w:rPr>
        <w:tab/>
      </w:r>
      <w:r w:rsidR="00385906"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48902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490127">
        <w:rPr>
          <w:rFonts w:ascii="Arial" w:hAnsi="Arial" w:cs="Arial"/>
        </w:rPr>
        <w:t xml:space="preserve"> Oui </w:t>
      </w:r>
      <w:r w:rsidR="00385906" w:rsidRPr="00D616E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907841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385906" w:rsidRPr="00D616E4">
        <w:rPr>
          <w:rFonts w:ascii="Arial" w:hAnsi="Arial" w:cs="Arial"/>
        </w:rPr>
        <w:t xml:space="preserve"> Non</w:t>
      </w:r>
      <w:r w:rsidR="00385906" w:rsidRPr="00F2162C" w:rsidDel="008E504A">
        <w:rPr>
          <w:rFonts w:ascii="Segoe UI Symbol" w:hAnsi="Segoe UI Symbol" w:cs="Segoe UI Symbol"/>
        </w:rPr>
        <w:t xml:space="preserve"> </w:t>
      </w:r>
    </w:p>
    <w:p w14:paraId="511B088F" w14:textId="77777777" w:rsidR="00385906" w:rsidRDefault="00385906" w:rsidP="004D72E9">
      <w:pPr>
        <w:pStyle w:val="Paragraphedeliste"/>
        <w:numPr>
          <w:ilvl w:val="0"/>
          <w:numId w:val="17"/>
        </w:num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Les t</w:t>
      </w:r>
      <w:r w:rsidRPr="008C3B34">
        <w:rPr>
          <w:rFonts w:ascii="Arial" w:hAnsi="Arial" w:cs="Arial"/>
        </w:rPr>
        <w:t>ransports de résidents lors de transferts</w:t>
      </w:r>
      <w:r>
        <w:rPr>
          <w:rFonts w:ascii="Arial" w:hAnsi="Arial" w:cs="Arial"/>
        </w:rPr>
        <w:t xml:space="preserve"> respectent les gestes barrières </w:t>
      </w:r>
      <w:r w:rsidRPr="008C3B3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ex : </w:t>
      </w:r>
      <w:r w:rsidRPr="008C3B34">
        <w:rPr>
          <w:rFonts w:ascii="Arial" w:hAnsi="Arial" w:cs="Arial"/>
        </w:rPr>
        <w:t>masque, distance)</w:t>
      </w:r>
    </w:p>
    <w:p w14:paraId="15242DEB" w14:textId="42DE2BF0" w:rsidR="00385906" w:rsidRPr="008C3B34" w:rsidRDefault="00051E60" w:rsidP="00385906">
      <w:pPr>
        <w:pStyle w:val="Paragraphedeliste"/>
        <w:spacing w:after="0"/>
        <w:ind w:left="8214" w:firstLine="28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72014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FB0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D616E4">
        <w:rPr>
          <w:rFonts w:ascii="Arial" w:hAnsi="Arial" w:cs="Arial"/>
        </w:rPr>
        <w:t xml:space="preserve"> </w:t>
      </w:r>
      <w:r w:rsidR="00490127">
        <w:rPr>
          <w:rFonts w:ascii="Arial" w:hAnsi="Arial" w:cs="Arial"/>
        </w:rPr>
        <w:t xml:space="preserve">Oui </w:t>
      </w:r>
      <w:r w:rsidR="00385906" w:rsidRPr="00D616E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607499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D616E4">
        <w:rPr>
          <w:rFonts w:ascii="Arial" w:hAnsi="Arial" w:cs="Arial"/>
        </w:rPr>
        <w:t xml:space="preserve"> </w:t>
      </w:r>
      <w:r w:rsidR="00385906" w:rsidRPr="00D616E4">
        <w:rPr>
          <w:rFonts w:ascii="Arial" w:hAnsi="Arial" w:cs="Arial"/>
        </w:rPr>
        <w:t>Non</w:t>
      </w:r>
    </w:p>
    <w:p w14:paraId="28024D4A" w14:textId="561E2CCB" w:rsidR="00385906" w:rsidRPr="008C3B34" w:rsidRDefault="00385906" w:rsidP="004D72E9">
      <w:pPr>
        <w:pStyle w:val="Paragraphedeliste"/>
        <w:numPr>
          <w:ilvl w:val="0"/>
          <w:numId w:val="17"/>
        </w:num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Sont organisés par groupes correspondant aux foyers de v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46621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490127">
        <w:rPr>
          <w:rFonts w:ascii="Arial" w:hAnsi="Arial" w:cs="Arial"/>
        </w:rPr>
        <w:t xml:space="preserve"> Oui  </w:t>
      </w:r>
      <w:r w:rsidRPr="00D616E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67623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D616E4">
        <w:rPr>
          <w:rFonts w:ascii="Arial" w:hAnsi="Arial" w:cs="Arial"/>
        </w:rPr>
        <w:t xml:space="preserve"> Non</w:t>
      </w:r>
    </w:p>
    <w:p w14:paraId="7B5BDD35" w14:textId="73F8A29D" w:rsidR="00385906" w:rsidRDefault="00385906" w:rsidP="00385906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>Commentaires :</w:t>
      </w:r>
      <w:r w:rsidR="00D25C3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16225553"/>
          <w:showingPlcHdr/>
        </w:sdtPr>
        <w:sdtContent>
          <w:r w:rsidR="00D25C3B" w:rsidRPr="006F2DF0">
            <w:rPr>
              <w:rStyle w:val="Textedelespacerserv"/>
            </w:rPr>
            <w:t>Cliquez ici pour taper du texte.</w:t>
          </w:r>
        </w:sdtContent>
      </w:sdt>
    </w:p>
    <w:p w14:paraId="0E42257B" w14:textId="77777777" w:rsidR="00385906" w:rsidRPr="00B85A06" w:rsidRDefault="00385906" w:rsidP="00385906">
      <w:pPr>
        <w:spacing w:after="0"/>
        <w:ind w:left="0"/>
        <w:rPr>
          <w:rFonts w:ascii="Arial" w:hAnsi="Arial" w:cs="Arial"/>
          <w:color w:val="7030A0"/>
        </w:rPr>
      </w:pPr>
    </w:p>
    <w:p w14:paraId="1AA49077" w14:textId="77777777" w:rsidR="00385906" w:rsidRPr="004D72E9" w:rsidRDefault="00385906" w:rsidP="004D72E9">
      <w:pPr>
        <w:pStyle w:val="Paragraphedeliste"/>
        <w:numPr>
          <w:ilvl w:val="0"/>
          <w:numId w:val="13"/>
        </w:numPr>
        <w:spacing w:after="0"/>
        <w:rPr>
          <w:rFonts w:ascii="Arial" w:hAnsi="Arial" w:cs="Arial"/>
        </w:rPr>
      </w:pPr>
      <w:r w:rsidRPr="004D72E9">
        <w:rPr>
          <w:rFonts w:ascii="Arial" w:hAnsi="Arial" w:cs="Arial"/>
          <w:u w:val="single"/>
        </w:rPr>
        <w:t>Entretien/Désinfection </w:t>
      </w:r>
      <w:r w:rsidRPr="004D72E9">
        <w:rPr>
          <w:rFonts w:ascii="Arial" w:hAnsi="Arial" w:cs="Arial"/>
        </w:rPr>
        <w:t>:</w:t>
      </w:r>
    </w:p>
    <w:p w14:paraId="3646E239" w14:textId="1D2955F8" w:rsidR="00385906" w:rsidRDefault="00385906" w:rsidP="00385906">
      <w:pPr>
        <w:pStyle w:val="Paragraphedeliste"/>
        <w:numPr>
          <w:ilvl w:val="0"/>
          <w:numId w:val="4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ne aération des chambres est faite régulière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99026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490127">
        <w:rPr>
          <w:rFonts w:ascii="Arial" w:hAnsi="Arial" w:cs="Arial"/>
        </w:rPr>
        <w:t xml:space="preserve"> Oui </w:t>
      </w:r>
      <w:r w:rsidRPr="00D616E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946911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D616E4">
        <w:rPr>
          <w:rFonts w:ascii="Arial" w:hAnsi="Arial" w:cs="Arial"/>
        </w:rPr>
        <w:t xml:space="preserve"> </w:t>
      </w:r>
      <w:r w:rsidRPr="00D616E4">
        <w:rPr>
          <w:rFonts w:ascii="Arial" w:hAnsi="Arial" w:cs="Arial"/>
        </w:rPr>
        <w:t>Non</w:t>
      </w:r>
    </w:p>
    <w:p w14:paraId="58617900" w14:textId="3AD7AF75" w:rsidR="00385906" w:rsidRPr="00F2162C" w:rsidRDefault="00385906" w:rsidP="00385906">
      <w:pPr>
        <w:pStyle w:val="Paragraphedeliste"/>
        <w:numPr>
          <w:ilvl w:val="0"/>
          <w:numId w:val="4"/>
        </w:numPr>
        <w:spacing w:after="0"/>
        <w:ind w:left="284" w:hanging="284"/>
        <w:rPr>
          <w:rFonts w:ascii="Arial" w:hAnsi="Arial" w:cs="Arial"/>
        </w:rPr>
      </w:pPr>
      <w:r w:rsidRPr="00F2162C">
        <w:rPr>
          <w:rFonts w:ascii="Arial" w:hAnsi="Arial" w:cs="Arial"/>
        </w:rPr>
        <w:t>Produits utilisés répond</w:t>
      </w:r>
      <w:r w:rsidR="004D2FB0">
        <w:rPr>
          <w:rFonts w:ascii="Arial" w:hAnsi="Arial" w:cs="Arial"/>
        </w:rPr>
        <w:t>ant</w:t>
      </w:r>
      <w:r w:rsidRPr="00F2162C">
        <w:rPr>
          <w:rFonts w:ascii="Arial" w:hAnsi="Arial" w:cs="Arial"/>
        </w:rPr>
        <w:t xml:space="preserve"> à la norme de virucide (norme NF 14476) : </w:t>
      </w:r>
      <w:r w:rsidRPr="00F2162C">
        <w:rPr>
          <w:rFonts w:ascii="Arial" w:hAnsi="Arial" w:cs="Arial"/>
        </w:rPr>
        <w:tab/>
      </w:r>
      <w:r w:rsidRPr="00F2162C">
        <w:rPr>
          <w:rFonts w:ascii="Segoe UI Symbol" w:hAnsi="Segoe UI Symbol" w:cs="Segoe UI Symbol"/>
        </w:rPr>
        <w:tab/>
      </w:r>
      <w:sdt>
        <w:sdtPr>
          <w:rPr>
            <w:rFonts w:ascii="Arial" w:hAnsi="Arial" w:cs="Arial"/>
          </w:rPr>
          <w:id w:val="-842011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490127">
        <w:rPr>
          <w:rFonts w:ascii="Arial" w:hAnsi="Arial" w:cs="Arial"/>
        </w:rPr>
        <w:t xml:space="preserve"> Oui </w:t>
      </w:r>
      <w:r w:rsidRPr="00D616E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991324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D616E4">
        <w:rPr>
          <w:rFonts w:ascii="Arial" w:hAnsi="Arial" w:cs="Arial"/>
        </w:rPr>
        <w:t xml:space="preserve"> Non</w:t>
      </w:r>
      <w:r w:rsidRPr="00F2162C" w:rsidDel="008E504A">
        <w:rPr>
          <w:rFonts w:ascii="Segoe UI Symbol" w:hAnsi="Segoe UI Symbol" w:cs="Segoe UI Symbol"/>
        </w:rPr>
        <w:t xml:space="preserve"> </w:t>
      </w:r>
    </w:p>
    <w:p w14:paraId="2E6BDC1A" w14:textId="77777777" w:rsidR="00385906" w:rsidRPr="00F2162C" w:rsidRDefault="00385906" w:rsidP="00385906">
      <w:pPr>
        <w:pStyle w:val="Paragraphedeliste"/>
        <w:numPr>
          <w:ilvl w:val="0"/>
          <w:numId w:val="4"/>
        </w:numPr>
        <w:spacing w:after="0"/>
        <w:ind w:left="284" w:hanging="284"/>
        <w:rPr>
          <w:rFonts w:ascii="Arial" w:hAnsi="Arial" w:cs="Arial"/>
        </w:rPr>
      </w:pPr>
      <w:r w:rsidRPr="00F2162C">
        <w:rPr>
          <w:rFonts w:ascii="Arial" w:hAnsi="Arial" w:cs="Arial"/>
        </w:rPr>
        <w:t xml:space="preserve">L’entretien des chambres et sanitaires communs et individuels est réalisé quotidiennement ? </w:t>
      </w:r>
    </w:p>
    <w:p w14:paraId="7AE7A8E2" w14:textId="769FF522" w:rsidR="00385906" w:rsidRPr="00F2162C" w:rsidRDefault="00051E60" w:rsidP="00385906">
      <w:pPr>
        <w:pStyle w:val="Paragraphedeliste"/>
        <w:spacing w:after="0"/>
        <w:ind w:left="849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09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2E9">
            <w:rPr>
              <w:rFonts w:ascii="MS Gothic" w:eastAsia="MS Gothic" w:hAnsi="MS Gothic" w:cs="Arial" w:hint="eastAsia"/>
            </w:rPr>
            <w:t>☐</w:t>
          </w:r>
        </w:sdtContent>
      </w:sdt>
      <w:r w:rsidR="00490127">
        <w:rPr>
          <w:rFonts w:ascii="Arial" w:hAnsi="Arial" w:cs="Arial"/>
        </w:rPr>
        <w:t xml:space="preserve"> Oui </w:t>
      </w:r>
      <w:r w:rsidR="00385906" w:rsidRPr="00D616E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96249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385906" w:rsidRPr="00D616E4">
        <w:rPr>
          <w:rFonts w:ascii="Arial" w:hAnsi="Arial" w:cs="Arial"/>
        </w:rPr>
        <w:t xml:space="preserve"> Non</w:t>
      </w:r>
      <w:r w:rsidR="00385906" w:rsidRPr="00F2162C" w:rsidDel="008E504A">
        <w:rPr>
          <w:rFonts w:ascii="Segoe UI Symbol" w:hAnsi="Segoe UI Symbol" w:cs="Segoe UI Symbol"/>
        </w:rPr>
        <w:t xml:space="preserve"> </w:t>
      </w:r>
    </w:p>
    <w:p w14:paraId="2446E555" w14:textId="5E3AC01A" w:rsidR="00385906" w:rsidRPr="00F2162C" w:rsidRDefault="00385906" w:rsidP="00385906">
      <w:pPr>
        <w:pStyle w:val="Paragraphedeliste"/>
        <w:numPr>
          <w:ilvl w:val="0"/>
          <w:numId w:val="4"/>
        </w:numPr>
        <w:spacing w:after="0"/>
        <w:ind w:left="284" w:hanging="284"/>
        <w:rPr>
          <w:rFonts w:ascii="Arial" w:hAnsi="Arial" w:cs="Arial"/>
        </w:rPr>
      </w:pPr>
      <w:r w:rsidRPr="00F2162C">
        <w:rPr>
          <w:rFonts w:ascii="Arial" w:hAnsi="Arial" w:cs="Arial"/>
        </w:rPr>
        <w:t xml:space="preserve">L’entretien des surfaces </w:t>
      </w:r>
      <w:r w:rsidR="004D72E9">
        <w:rPr>
          <w:rFonts w:ascii="Arial" w:hAnsi="Arial" w:cs="Arial"/>
        </w:rPr>
        <w:t>à risque fréquemment touchés</w:t>
      </w:r>
      <w:r w:rsidR="004D72E9" w:rsidRPr="00F2162C">
        <w:rPr>
          <w:rFonts w:ascii="Arial" w:hAnsi="Arial" w:cs="Arial"/>
        </w:rPr>
        <w:t xml:space="preserve">  </w:t>
      </w:r>
      <w:r w:rsidRPr="00F2162C">
        <w:rPr>
          <w:rFonts w:ascii="Arial" w:hAnsi="Arial" w:cs="Arial"/>
        </w:rPr>
        <w:t>(interrupteur</w:t>
      </w:r>
      <w:r w:rsidR="00B63E9A">
        <w:rPr>
          <w:rFonts w:ascii="Arial" w:hAnsi="Arial" w:cs="Arial"/>
        </w:rPr>
        <w:t>s</w:t>
      </w:r>
      <w:r w:rsidRPr="00F2162C">
        <w:rPr>
          <w:rFonts w:ascii="Arial" w:hAnsi="Arial" w:cs="Arial"/>
        </w:rPr>
        <w:t>, rampes, poignées de porte, téléphone</w:t>
      </w:r>
      <w:r w:rsidR="00B63E9A">
        <w:rPr>
          <w:rFonts w:ascii="Arial" w:hAnsi="Arial" w:cs="Arial"/>
        </w:rPr>
        <w:t>s</w:t>
      </w:r>
      <w:r w:rsidRPr="00F2162C">
        <w:rPr>
          <w:rFonts w:ascii="Arial" w:hAnsi="Arial" w:cs="Arial"/>
        </w:rPr>
        <w:t>, clavier</w:t>
      </w:r>
      <w:r w:rsidR="00B63E9A">
        <w:rPr>
          <w:rFonts w:ascii="Arial" w:hAnsi="Arial" w:cs="Arial"/>
        </w:rPr>
        <w:t>s</w:t>
      </w:r>
      <w:r w:rsidRPr="00F2162C">
        <w:rPr>
          <w:rFonts w:ascii="Arial" w:hAnsi="Arial" w:cs="Arial"/>
        </w:rPr>
        <w:t xml:space="preserve">…) est renforcé </w:t>
      </w:r>
      <w:r w:rsidR="004D72E9">
        <w:rPr>
          <w:rFonts w:ascii="Arial" w:hAnsi="Arial" w:cs="Arial"/>
        </w:rPr>
        <w:t>en plus de l’entretien quotidien</w:t>
      </w:r>
      <w:r w:rsidRPr="00F2162C">
        <w:rPr>
          <w:rFonts w:ascii="Arial" w:hAnsi="Arial" w:cs="Arial"/>
        </w:rPr>
        <w:t xml:space="preserve"> ? </w:t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4870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F216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i</w:t>
      </w:r>
      <w:r w:rsidRPr="00F2162C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363129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D616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n</w:t>
      </w:r>
    </w:p>
    <w:p w14:paraId="4ED8B1D7" w14:textId="77777777" w:rsidR="00385906" w:rsidRPr="00B85A06" w:rsidRDefault="00385906" w:rsidP="00385906">
      <w:pPr>
        <w:spacing w:after="0"/>
        <w:ind w:left="0"/>
        <w:rPr>
          <w:rFonts w:ascii="Arial" w:hAnsi="Arial" w:cs="Arial"/>
          <w:i/>
          <w:color w:val="7030A0"/>
        </w:rPr>
      </w:pPr>
    </w:p>
    <w:p w14:paraId="6240132D" w14:textId="63C6EC8B" w:rsidR="004D72E9" w:rsidRPr="004D72E9" w:rsidRDefault="00385906" w:rsidP="00385906">
      <w:pPr>
        <w:spacing w:after="0"/>
        <w:ind w:left="0"/>
        <w:rPr>
          <w:rFonts w:ascii="Arial" w:hAnsi="Arial" w:cs="Arial"/>
          <w:color w:val="808080" w:themeColor="background1" w:themeShade="80"/>
        </w:rPr>
      </w:pPr>
      <w:r w:rsidRPr="008C3B34">
        <w:rPr>
          <w:rFonts w:ascii="Arial" w:hAnsi="Arial" w:cs="Arial"/>
          <w:color w:val="808080" w:themeColor="background1" w:themeShade="80"/>
        </w:rPr>
        <w:t>C</w:t>
      </w:r>
      <w:r w:rsidR="00445504">
        <w:rPr>
          <w:rFonts w:ascii="Arial" w:hAnsi="Arial" w:cs="Arial"/>
          <w:color w:val="808080" w:themeColor="background1" w:themeShade="80"/>
        </w:rPr>
        <w:t>ritères optionnels à vérifier :</w:t>
      </w:r>
    </w:p>
    <w:p w14:paraId="1B736C46" w14:textId="77777777" w:rsidR="00385906" w:rsidRPr="004D72E9" w:rsidRDefault="00385906" w:rsidP="004D72E9">
      <w:pPr>
        <w:pStyle w:val="Paragraphedeliste"/>
        <w:numPr>
          <w:ilvl w:val="0"/>
          <w:numId w:val="13"/>
        </w:numPr>
        <w:spacing w:after="0"/>
        <w:rPr>
          <w:rFonts w:ascii="Arial" w:hAnsi="Arial" w:cs="Arial"/>
          <w:color w:val="808080" w:themeColor="background1" w:themeShade="80"/>
        </w:rPr>
      </w:pPr>
      <w:proofErr w:type="spellStart"/>
      <w:r w:rsidRPr="004D72E9">
        <w:rPr>
          <w:rFonts w:ascii="Arial" w:hAnsi="Arial" w:cs="Arial"/>
          <w:color w:val="808080" w:themeColor="background1" w:themeShade="80"/>
          <w:u w:val="single"/>
        </w:rPr>
        <w:t>Bionettoyage</w:t>
      </w:r>
      <w:proofErr w:type="spellEnd"/>
      <w:r w:rsidRPr="004D72E9">
        <w:rPr>
          <w:rFonts w:ascii="Arial" w:hAnsi="Arial" w:cs="Arial"/>
          <w:color w:val="808080" w:themeColor="background1" w:themeShade="80"/>
        </w:rPr>
        <w:t> :</w:t>
      </w:r>
    </w:p>
    <w:p w14:paraId="360D66FD" w14:textId="718C00AD" w:rsidR="00385906" w:rsidRPr="008C3B34" w:rsidRDefault="00385906" w:rsidP="004D72E9">
      <w:pPr>
        <w:pStyle w:val="Paragraphedeliste"/>
        <w:numPr>
          <w:ilvl w:val="0"/>
          <w:numId w:val="18"/>
        </w:numPr>
        <w:spacing w:after="0"/>
        <w:rPr>
          <w:rFonts w:ascii="Arial" w:hAnsi="Arial" w:cs="Arial"/>
          <w:color w:val="808080" w:themeColor="background1" w:themeShade="80"/>
        </w:rPr>
      </w:pPr>
      <w:r w:rsidRPr="008C3B34">
        <w:rPr>
          <w:rFonts w:ascii="Arial" w:hAnsi="Arial" w:cs="Arial"/>
          <w:color w:val="808080" w:themeColor="background1" w:themeShade="80"/>
        </w:rPr>
        <w:t xml:space="preserve">Chariot de ménage (propre, organisé et approvisionné suffisamment) : </w:t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sdt>
        <w:sdtPr>
          <w:rPr>
            <w:rFonts w:ascii="Arial" w:hAnsi="Arial" w:cs="Arial"/>
            <w:color w:val="808080" w:themeColor="background1" w:themeShade="80"/>
          </w:rPr>
          <w:id w:val="-2100011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Pr="008C3B34">
        <w:rPr>
          <w:rFonts w:ascii="Arial" w:hAnsi="Arial" w:cs="Arial"/>
          <w:color w:val="808080" w:themeColor="background1" w:themeShade="80"/>
        </w:rPr>
        <w:t xml:space="preserve"> Oui</w:t>
      </w:r>
      <w:r w:rsidR="00490127">
        <w:rPr>
          <w:rFonts w:ascii="Arial" w:hAnsi="Arial" w:cs="Arial"/>
          <w:color w:val="808080" w:themeColor="background1" w:themeShade="80"/>
        </w:rPr>
        <w:t xml:space="preserve"> </w:t>
      </w:r>
      <w:r w:rsidRPr="008C3B34">
        <w:rPr>
          <w:rFonts w:ascii="Arial" w:hAnsi="Arial" w:cs="Arial"/>
          <w:color w:val="808080" w:themeColor="background1" w:themeShade="80"/>
        </w:rPr>
        <w:t xml:space="preserve">  </w:t>
      </w:r>
      <w:sdt>
        <w:sdtPr>
          <w:rPr>
            <w:rFonts w:ascii="Arial" w:hAnsi="Arial" w:cs="Arial"/>
            <w:color w:val="808080" w:themeColor="background1" w:themeShade="80"/>
          </w:rPr>
          <w:id w:val="1619026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8C5E59" w:rsidRPr="008C3B34">
        <w:rPr>
          <w:rFonts w:ascii="Arial" w:hAnsi="Arial" w:cs="Arial"/>
          <w:color w:val="808080" w:themeColor="background1" w:themeShade="80"/>
        </w:rPr>
        <w:t xml:space="preserve"> </w:t>
      </w:r>
      <w:r w:rsidRPr="008C3B34">
        <w:rPr>
          <w:rFonts w:ascii="Arial" w:hAnsi="Arial" w:cs="Arial"/>
          <w:color w:val="808080" w:themeColor="background1" w:themeShade="80"/>
        </w:rPr>
        <w:t>Non</w:t>
      </w:r>
    </w:p>
    <w:p w14:paraId="3B34BC2C" w14:textId="365F20CB" w:rsidR="00385906" w:rsidRPr="008C3B34" w:rsidRDefault="00385906" w:rsidP="004D72E9">
      <w:pPr>
        <w:pStyle w:val="Paragraphedeliste"/>
        <w:numPr>
          <w:ilvl w:val="0"/>
          <w:numId w:val="18"/>
        </w:numPr>
        <w:spacing w:after="0"/>
        <w:ind w:left="284" w:hanging="284"/>
        <w:rPr>
          <w:rFonts w:ascii="Arial" w:hAnsi="Arial" w:cs="Arial"/>
          <w:color w:val="808080" w:themeColor="background1" w:themeShade="80"/>
        </w:rPr>
      </w:pPr>
      <w:r w:rsidRPr="008C3B34">
        <w:rPr>
          <w:rFonts w:ascii="Arial" w:hAnsi="Arial" w:cs="Arial"/>
          <w:color w:val="808080" w:themeColor="background1" w:themeShade="80"/>
        </w:rPr>
        <w:t xml:space="preserve">Balayage humide réalisé systématiquement </w:t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sdt>
        <w:sdtPr>
          <w:rPr>
            <w:rFonts w:ascii="Arial" w:hAnsi="Arial" w:cs="Arial"/>
            <w:color w:val="808080" w:themeColor="background1" w:themeShade="80"/>
          </w:rPr>
          <w:id w:val="-831369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8C5E59" w:rsidRPr="008C3B34">
        <w:rPr>
          <w:rFonts w:ascii="Arial" w:hAnsi="Arial" w:cs="Arial"/>
          <w:color w:val="808080" w:themeColor="background1" w:themeShade="80"/>
        </w:rPr>
        <w:t xml:space="preserve"> </w:t>
      </w:r>
      <w:r w:rsidRPr="008C3B34">
        <w:rPr>
          <w:rFonts w:ascii="Arial" w:hAnsi="Arial" w:cs="Arial"/>
          <w:color w:val="808080" w:themeColor="background1" w:themeShade="80"/>
        </w:rPr>
        <w:t xml:space="preserve">Oui   </w:t>
      </w:r>
      <w:sdt>
        <w:sdtPr>
          <w:rPr>
            <w:rFonts w:ascii="Arial" w:hAnsi="Arial" w:cs="Arial"/>
            <w:color w:val="808080" w:themeColor="background1" w:themeShade="80"/>
          </w:rPr>
          <w:id w:val="339366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Pr="008C3B34">
        <w:rPr>
          <w:rFonts w:ascii="Arial" w:hAnsi="Arial" w:cs="Arial"/>
          <w:color w:val="808080" w:themeColor="background1" w:themeShade="80"/>
        </w:rPr>
        <w:t xml:space="preserve"> Non</w:t>
      </w:r>
      <w:r w:rsidRPr="008C3B34" w:rsidDel="008E504A">
        <w:rPr>
          <w:rFonts w:ascii="Segoe UI Symbol" w:hAnsi="Segoe UI Symbol" w:cs="Segoe UI Symbol"/>
          <w:color w:val="808080" w:themeColor="background1" w:themeShade="80"/>
        </w:rPr>
        <w:t xml:space="preserve"> </w:t>
      </w:r>
    </w:p>
    <w:p w14:paraId="7123A9AA" w14:textId="3B7B0554" w:rsidR="00385906" w:rsidRPr="008C3B34" w:rsidRDefault="00385906" w:rsidP="004D72E9">
      <w:pPr>
        <w:pStyle w:val="Paragraphedeliste"/>
        <w:numPr>
          <w:ilvl w:val="0"/>
          <w:numId w:val="18"/>
        </w:numPr>
        <w:spacing w:after="0"/>
        <w:ind w:left="284" w:hanging="284"/>
        <w:rPr>
          <w:rFonts w:ascii="Arial" w:hAnsi="Arial" w:cs="Arial"/>
          <w:color w:val="808080" w:themeColor="background1" w:themeShade="80"/>
        </w:rPr>
      </w:pPr>
      <w:r w:rsidRPr="008C3B34">
        <w:rPr>
          <w:rFonts w:ascii="Arial" w:hAnsi="Arial" w:cs="Arial"/>
          <w:color w:val="808080" w:themeColor="background1" w:themeShade="80"/>
        </w:rPr>
        <w:t xml:space="preserve">Le contenu des flacons de DD est renouvelé tous les jours ou selon fabricant? </w:t>
      </w:r>
      <w:r w:rsidRPr="008C3B34">
        <w:rPr>
          <w:rFonts w:ascii="Arial" w:hAnsi="Arial" w:cs="Arial"/>
          <w:color w:val="808080" w:themeColor="background1" w:themeShade="80"/>
        </w:rPr>
        <w:tab/>
      </w:r>
      <w:sdt>
        <w:sdtPr>
          <w:rPr>
            <w:rFonts w:ascii="Arial" w:hAnsi="Arial" w:cs="Arial"/>
            <w:color w:val="808080" w:themeColor="background1" w:themeShade="80"/>
          </w:rPr>
          <w:id w:val="1674532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Pr="008C3B34">
        <w:rPr>
          <w:rFonts w:ascii="Arial" w:hAnsi="Arial" w:cs="Arial"/>
          <w:color w:val="808080" w:themeColor="background1" w:themeShade="80"/>
        </w:rPr>
        <w:t xml:space="preserve"> Oui   </w:t>
      </w:r>
      <w:sdt>
        <w:sdtPr>
          <w:rPr>
            <w:rFonts w:ascii="Arial" w:hAnsi="Arial" w:cs="Arial"/>
            <w:color w:val="808080" w:themeColor="background1" w:themeShade="80"/>
          </w:rPr>
          <w:id w:val="-1330821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Pr="008C3B34">
        <w:rPr>
          <w:rFonts w:ascii="Arial" w:hAnsi="Arial" w:cs="Arial"/>
          <w:color w:val="808080" w:themeColor="background1" w:themeShade="80"/>
        </w:rPr>
        <w:t xml:space="preserve"> Non</w:t>
      </w:r>
      <w:r w:rsidRPr="008C3B34" w:rsidDel="008E504A">
        <w:rPr>
          <w:rFonts w:ascii="Segoe UI Symbol" w:hAnsi="Segoe UI Symbol" w:cs="Segoe UI Symbol"/>
          <w:color w:val="808080" w:themeColor="background1" w:themeShade="80"/>
        </w:rPr>
        <w:t xml:space="preserve"> </w:t>
      </w:r>
    </w:p>
    <w:p w14:paraId="0030DC1E" w14:textId="56FFAEA5" w:rsidR="00385906" w:rsidRPr="008C3B34" w:rsidRDefault="00385906" w:rsidP="004D72E9">
      <w:pPr>
        <w:pStyle w:val="Paragraphedeliste"/>
        <w:numPr>
          <w:ilvl w:val="0"/>
          <w:numId w:val="18"/>
        </w:numPr>
        <w:spacing w:after="0"/>
        <w:ind w:left="284" w:hanging="284"/>
        <w:rPr>
          <w:rFonts w:ascii="Arial" w:hAnsi="Arial" w:cs="Arial"/>
          <w:color w:val="808080" w:themeColor="background1" w:themeShade="80"/>
        </w:rPr>
      </w:pPr>
      <w:r w:rsidRPr="008C3B34">
        <w:rPr>
          <w:rFonts w:ascii="Arial" w:hAnsi="Arial" w:cs="Arial"/>
          <w:color w:val="808080" w:themeColor="background1" w:themeShade="80"/>
        </w:rPr>
        <w:t>Les dispositifs médicau</w:t>
      </w:r>
      <w:r w:rsidR="00B63E9A">
        <w:rPr>
          <w:rFonts w:ascii="Arial" w:hAnsi="Arial" w:cs="Arial"/>
          <w:color w:val="808080" w:themeColor="background1" w:themeShade="80"/>
        </w:rPr>
        <w:t xml:space="preserve">x (stéthoscopes, tensiomètres, </w:t>
      </w:r>
      <w:proofErr w:type="spellStart"/>
      <w:r w:rsidR="00B63E9A">
        <w:rPr>
          <w:rFonts w:ascii="Arial" w:hAnsi="Arial" w:cs="Arial"/>
          <w:color w:val="808080" w:themeColor="background1" w:themeShade="80"/>
        </w:rPr>
        <w:t>s</w:t>
      </w:r>
      <w:r w:rsidRPr="008C3B34">
        <w:rPr>
          <w:rFonts w:ascii="Arial" w:hAnsi="Arial" w:cs="Arial"/>
          <w:color w:val="808080" w:themeColor="background1" w:themeShade="80"/>
        </w:rPr>
        <w:t>aturomètre</w:t>
      </w:r>
      <w:r w:rsidR="00B63E9A">
        <w:rPr>
          <w:rFonts w:ascii="Arial" w:hAnsi="Arial" w:cs="Arial"/>
          <w:color w:val="808080" w:themeColor="background1" w:themeShade="80"/>
        </w:rPr>
        <w:t>s</w:t>
      </w:r>
      <w:proofErr w:type="spellEnd"/>
      <w:r w:rsidRPr="008C3B34">
        <w:rPr>
          <w:rFonts w:ascii="Arial" w:hAnsi="Arial" w:cs="Arial"/>
          <w:color w:val="808080" w:themeColor="background1" w:themeShade="80"/>
        </w:rPr>
        <w:t xml:space="preserve">, thermomètres) sont entretenus (lingette détergente désinfectante) entre chaque résident : </w:t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sdt>
        <w:sdtPr>
          <w:rPr>
            <w:rFonts w:ascii="Arial" w:hAnsi="Arial" w:cs="Arial"/>
            <w:color w:val="808080" w:themeColor="background1" w:themeShade="80"/>
          </w:rPr>
          <w:id w:val="-212194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8C5E59" w:rsidRPr="008C3B34">
        <w:rPr>
          <w:rFonts w:ascii="Arial" w:hAnsi="Arial" w:cs="Arial"/>
          <w:color w:val="808080" w:themeColor="background1" w:themeShade="80"/>
        </w:rPr>
        <w:t xml:space="preserve"> </w:t>
      </w:r>
      <w:r w:rsidRPr="008C3B34">
        <w:rPr>
          <w:rFonts w:ascii="Arial" w:hAnsi="Arial" w:cs="Arial"/>
          <w:color w:val="808080" w:themeColor="background1" w:themeShade="80"/>
        </w:rPr>
        <w:t xml:space="preserve">Oui   </w:t>
      </w:r>
      <w:sdt>
        <w:sdtPr>
          <w:rPr>
            <w:rFonts w:ascii="Arial" w:hAnsi="Arial" w:cs="Arial"/>
            <w:color w:val="808080" w:themeColor="background1" w:themeShade="80"/>
          </w:rPr>
          <w:id w:val="-168782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Pr="008C3B34">
        <w:rPr>
          <w:rFonts w:ascii="Arial" w:hAnsi="Arial" w:cs="Arial"/>
          <w:color w:val="808080" w:themeColor="background1" w:themeShade="80"/>
        </w:rPr>
        <w:t xml:space="preserve"> Non</w:t>
      </w:r>
      <w:r w:rsidRPr="008C3B34" w:rsidDel="008E504A">
        <w:rPr>
          <w:rFonts w:ascii="Segoe UI Symbol" w:hAnsi="Segoe UI Symbol" w:cs="Segoe UI Symbol"/>
          <w:color w:val="808080" w:themeColor="background1" w:themeShade="80"/>
        </w:rPr>
        <w:t xml:space="preserve"> </w:t>
      </w:r>
    </w:p>
    <w:p w14:paraId="6D791A07" w14:textId="2FEAA10B" w:rsidR="00385906" w:rsidRPr="008C3B34" w:rsidRDefault="00385906" w:rsidP="004D72E9">
      <w:pPr>
        <w:pStyle w:val="Paragraphedeliste"/>
        <w:numPr>
          <w:ilvl w:val="0"/>
          <w:numId w:val="18"/>
        </w:numPr>
        <w:spacing w:after="0"/>
        <w:ind w:left="284" w:hanging="284"/>
        <w:rPr>
          <w:rFonts w:ascii="Arial" w:hAnsi="Arial" w:cs="Arial"/>
          <w:color w:val="808080" w:themeColor="background1" w:themeShade="80"/>
        </w:rPr>
      </w:pPr>
      <w:r w:rsidRPr="008C3B34">
        <w:rPr>
          <w:rFonts w:ascii="Arial" w:hAnsi="Arial" w:cs="Arial"/>
          <w:color w:val="808080" w:themeColor="background1" w:themeShade="80"/>
        </w:rPr>
        <w:t xml:space="preserve">Port de tablier lors du </w:t>
      </w:r>
      <w:proofErr w:type="spellStart"/>
      <w:r w:rsidRPr="008C3B34">
        <w:rPr>
          <w:rFonts w:ascii="Arial" w:hAnsi="Arial" w:cs="Arial"/>
          <w:color w:val="808080" w:themeColor="background1" w:themeShade="80"/>
        </w:rPr>
        <w:t>bionettoyage</w:t>
      </w:r>
      <w:proofErr w:type="spellEnd"/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sdt>
        <w:sdtPr>
          <w:rPr>
            <w:rFonts w:ascii="Arial" w:hAnsi="Arial" w:cs="Arial"/>
            <w:color w:val="808080" w:themeColor="background1" w:themeShade="80"/>
          </w:rPr>
          <w:id w:val="-913010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8C5E59" w:rsidRPr="008C3B34">
        <w:rPr>
          <w:rFonts w:ascii="Arial" w:hAnsi="Arial" w:cs="Arial"/>
          <w:color w:val="808080" w:themeColor="background1" w:themeShade="80"/>
        </w:rPr>
        <w:t xml:space="preserve"> </w:t>
      </w:r>
      <w:r w:rsidRPr="008C3B34">
        <w:rPr>
          <w:rFonts w:ascii="Arial" w:hAnsi="Arial" w:cs="Arial"/>
          <w:color w:val="808080" w:themeColor="background1" w:themeShade="80"/>
        </w:rPr>
        <w:t xml:space="preserve">Oui   </w:t>
      </w:r>
      <w:sdt>
        <w:sdtPr>
          <w:rPr>
            <w:rFonts w:ascii="Arial" w:hAnsi="Arial" w:cs="Arial"/>
            <w:color w:val="808080" w:themeColor="background1" w:themeShade="80"/>
          </w:rPr>
          <w:id w:val="-989708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8C5E59" w:rsidRPr="008C3B34">
        <w:rPr>
          <w:rFonts w:ascii="Arial" w:hAnsi="Arial" w:cs="Arial"/>
          <w:color w:val="808080" w:themeColor="background1" w:themeShade="80"/>
        </w:rPr>
        <w:t xml:space="preserve"> </w:t>
      </w:r>
      <w:r w:rsidRPr="008C3B34">
        <w:rPr>
          <w:rFonts w:ascii="Arial" w:hAnsi="Arial" w:cs="Arial"/>
          <w:color w:val="808080" w:themeColor="background1" w:themeShade="80"/>
        </w:rPr>
        <w:t>Non</w:t>
      </w:r>
      <w:r w:rsidRPr="008C3B34" w:rsidDel="008E504A">
        <w:rPr>
          <w:rFonts w:ascii="Segoe UI Symbol" w:hAnsi="Segoe UI Symbol" w:cs="Segoe UI Symbol"/>
          <w:color w:val="808080" w:themeColor="background1" w:themeShade="80"/>
        </w:rPr>
        <w:t xml:space="preserve"> </w:t>
      </w:r>
    </w:p>
    <w:p w14:paraId="59E8620C" w14:textId="7D14D1E0" w:rsidR="00385906" w:rsidRPr="008C3B34" w:rsidRDefault="00385906" w:rsidP="004D72E9">
      <w:pPr>
        <w:pStyle w:val="Paragraphedeliste"/>
        <w:numPr>
          <w:ilvl w:val="0"/>
          <w:numId w:val="18"/>
        </w:numPr>
        <w:spacing w:after="0"/>
        <w:ind w:left="426" w:hanging="426"/>
        <w:rPr>
          <w:rFonts w:ascii="Arial" w:hAnsi="Arial" w:cs="Arial"/>
          <w:color w:val="808080" w:themeColor="background1" w:themeShade="80"/>
        </w:rPr>
      </w:pPr>
      <w:r w:rsidRPr="008C3B34">
        <w:rPr>
          <w:rFonts w:ascii="Arial" w:hAnsi="Arial" w:cs="Arial"/>
          <w:color w:val="808080" w:themeColor="background1" w:themeShade="80"/>
        </w:rPr>
        <w:t xml:space="preserve">Utilisation pour les surfaces hautes des </w:t>
      </w:r>
      <w:proofErr w:type="spellStart"/>
      <w:r w:rsidRPr="008C3B34">
        <w:rPr>
          <w:rFonts w:ascii="Arial" w:hAnsi="Arial" w:cs="Arial"/>
          <w:color w:val="808080" w:themeColor="background1" w:themeShade="80"/>
        </w:rPr>
        <w:t>chiffonnettes</w:t>
      </w:r>
      <w:proofErr w:type="spellEnd"/>
      <w:r w:rsidRPr="008C3B34">
        <w:rPr>
          <w:rFonts w:ascii="Arial" w:hAnsi="Arial" w:cs="Arial"/>
          <w:color w:val="808080" w:themeColor="background1" w:themeShade="80"/>
        </w:rPr>
        <w:t xml:space="preserve"> à usage unique.</w:t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sdt>
        <w:sdtPr>
          <w:rPr>
            <w:rFonts w:ascii="Arial" w:hAnsi="Arial" w:cs="Arial"/>
            <w:color w:val="808080" w:themeColor="background1" w:themeShade="80"/>
          </w:rPr>
          <w:id w:val="400256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Pr="008C3B34">
        <w:rPr>
          <w:rFonts w:ascii="Arial" w:hAnsi="Arial" w:cs="Arial"/>
          <w:color w:val="808080" w:themeColor="background1" w:themeShade="80"/>
        </w:rPr>
        <w:t xml:space="preserve"> Oui   </w:t>
      </w:r>
      <w:sdt>
        <w:sdtPr>
          <w:rPr>
            <w:rFonts w:ascii="Arial" w:hAnsi="Arial" w:cs="Arial"/>
            <w:color w:val="808080" w:themeColor="background1" w:themeShade="80"/>
          </w:rPr>
          <w:id w:val="-2036419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8C5E59" w:rsidRPr="008C3B34">
        <w:rPr>
          <w:rFonts w:ascii="Arial" w:hAnsi="Arial" w:cs="Arial"/>
          <w:color w:val="808080" w:themeColor="background1" w:themeShade="80"/>
        </w:rPr>
        <w:t xml:space="preserve"> </w:t>
      </w:r>
      <w:r w:rsidRPr="008C3B34">
        <w:rPr>
          <w:rFonts w:ascii="Arial" w:hAnsi="Arial" w:cs="Arial"/>
          <w:color w:val="808080" w:themeColor="background1" w:themeShade="80"/>
        </w:rPr>
        <w:t>Non</w:t>
      </w:r>
    </w:p>
    <w:p w14:paraId="430656FA" w14:textId="2302D945" w:rsidR="00385906" w:rsidRPr="008C3B34" w:rsidRDefault="00385906" w:rsidP="004D72E9">
      <w:pPr>
        <w:pStyle w:val="Paragraphedeliste"/>
        <w:numPr>
          <w:ilvl w:val="0"/>
          <w:numId w:val="18"/>
        </w:numPr>
        <w:spacing w:after="0"/>
        <w:ind w:left="426" w:hanging="426"/>
        <w:rPr>
          <w:rFonts w:ascii="Arial" w:hAnsi="Arial" w:cs="Arial"/>
          <w:color w:val="808080" w:themeColor="background1" w:themeShade="80"/>
        </w:rPr>
      </w:pPr>
      <w:r w:rsidRPr="008C3B34">
        <w:rPr>
          <w:rFonts w:ascii="Arial" w:hAnsi="Arial" w:cs="Arial"/>
          <w:color w:val="808080" w:themeColor="background1" w:themeShade="80"/>
        </w:rPr>
        <w:t>Utilisation pour les sols, d’un bandeau de lavage (si possible à usage unique) en appliquant la technique de nettoyage et désinfection des sols.</w:t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sdt>
        <w:sdtPr>
          <w:rPr>
            <w:rFonts w:ascii="Arial" w:hAnsi="Arial" w:cs="Arial"/>
            <w:color w:val="808080" w:themeColor="background1" w:themeShade="80"/>
          </w:rPr>
          <w:id w:val="-768544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8C5E59" w:rsidRPr="008C3B34">
        <w:rPr>
          <w:rFonts w:ascii="Arial" w:hAnsi="Arial" w:cs="Arial"/>
          <w:color w:val="808080" w:themeColor="background1" w:themeShade="80"/>
        </w:rPr>
        <w:t xml:space="preserve"> </w:t>
      </w:r>
      <w:r w:rsidRPr="008C3B34">
        <w:rPr>
          <w:rFonts w:ascii="Arial" w:hAnsi="Arial" w:cs="Arial"/>
          <w:color w:val="808080" w:themeColor="background1" w:themeShade="80"/>
        </w:rPr>
        <w:t xml:space="preserve">Oui </w:t>
      </w:r>
      <w:r w:rsidR="00490127">
        <w:rPr>
          <w:rFonts w:ascii="Arial" w:hAnsi="Arial" w:cs="Arial"/>
          <w:color w:val="808080" w:themeColor="background1" w:themeShade="80"/>
        </w:rPr>
        <w:t xml:space="preserve"> </w:t>
      </w:r>
      <w:r w:rsidRPr="008C3B34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</w:rPr>
          <w:id w:val="1662273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8C5E59" w:rsidRPr="008C3B34">
        <w:rPr>
          <w:rFonts w:ascii="Arial" w:hAnsi="Arial" w:cs="Arial"/>
          <w:color w:val="808080" w:themeColor="background1" w:themeShade="80"/>
        </w:rPr>
        <w:t xml:space="preserve"> </w:t>
      </w:r>
      <w:r w:rsidRPr="008C3B34">
        <w:rPr>
          <w:rFonts w:ascii="Arial" w:hAnsi="Arial" w:cs="Arial"/>
          <w:color w:val="808080" w:themeColor="background1" w:themeShade="80"/>
        </w:rPr>
        <w:t>Non</w:t>
      </w:r>
      <w:r w:rsidRPr="008C3B34">
        <w:rPr>
          <w:rFonts w:ascii="Segoe UI Symbol" w:hAnsi="Segoe UI Symbol" w:cs="Segoe UI Symbol"/>
          <w:color w:val="808080" w:themeColor="background1" w:themeShade="80"/>
        </w:rPr>
        <w:t xml:space="preserve"> </w:t>
      </w:r>
    </w:p>
    <w:p w14:paraId="21FE73B4" w14:textId="5FE9A850" w:rsidR="00AE5B41" w:rsidRPr="00445504" w:rsidRDefault="00385906" w:rsidP="00445504">
      <w:pPr>
        <w:pStyle w:val="Paragraphedeliste"/>
        <w:numPr>
          <w:ilvl w:val="0"/>
          <w:numId w:val="18"/>
        </w:numPr>
        <w:spacing w:after="0"/>
        <w:ind w:left="426" w:hanging="426"/>
        <w:rPr>
          <w:rFonts w:ascii="Arial" w:hAnsi="Arial" w:cs="Arial"/>
          <w:color w:val="808080" w:themeColor="background1" w:themeShade="80"/>
        </w:rPr>
      </w:pPr>
      <w:r w:rsidRPr="008C3B34">
        <w:rPr>
          <w:rFonts w:ascii="Arial" w:hAnsi="Arial" w:cs="Arial"/>
          <w:color w:val="808080" w:themeColor="background1" w:themeShade="80"/>
        </w:rPr>
        <w:t xml:space="preserve">Si utilisation de </w:t>
      </w:r>
      <w:proofErr w:type="spellStart"/>
      <w:r w:rsidRPr="008C3B34">
        <w:rPr>
          <w:rFonts w:ascii="Arial" w:hAnsi="Arial" w:cs="Arial"/>
          <w:color w:val="808080" w:themeColor="background1" w:themeShade="80"/>
        </w:rPr>
        <w:t>chiffonnettes</w:t>
      </w:r>
      <w:proofErr w:type="spellEnd"/>
      <w:r w:rsidRPr="008C3B34">
        <w:rPr>
          <w:rFonts w:ascii="Arial" w:hAnsi="Arial" w:cs="Arial"/>
          <w:color w:val="808080" w:themeColor="background1" w:themeShade="80"/>
        </w:rPr>
        <w:t xml:space="preserve"> ou bandeaux de lavage réutilisables, passage en lingerie à minimum 60°C pendant 30 minutes. </w:t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sdt>
        <w:sdtPr>
          <w:rPr>
            <w:rFonts w:ascii="Arial" w:hAnsi="Arial" w:cs="Arial"/>
            <w:color w:val="808080" w:themeColor="background1" w:themeShade="80"/>
          </w:rPr>
          <w:id w:val="-1275405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8C5E59" w:rsidRPr="008C3B34">
        <w:rPr>
          <w:rFonts w:ascii="Arial" w:hAnsi="Arial" w:cs="Arial"/>
          <w:color w:val="808080" w:themeColor="background1" w:themeShade="80"/>
        </w:rPr>
        <w:t xml:space="preserve"> </w:t>
      </w:r>
      <w:r w:rsidRPr="008C3B34">
        <w:rPr>
          <w:rFonts w:ascii="Arial" w:hAnsi="Arial" w:cs="Arial"/>
          <w:color w:val="808080" w:themeColor="background1" w:themeShade="80"/>
        </w:rPr>
        <w:t xml:space="preserve">Oui   </w:t>
      </w:r>
      <w:sdt>
        <w:sdtPr>
          <w:rPr>
            <w:rFonts w:ascii="Arial" w:hAnsi="Arial" w:cs="Arial"/>
            <w:color w:val="808080" w:themeColor="background1" w:themeShade="80"/>
          </w:rPr>
          <w:id w:val="-2128385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Pr="008C3B34">
        <w:rPr>
          <w:rFonts w:ascii="Arial" w:hAnsi="Arial" w:cs="Arial"/>
          <w:color w:val="808080" w:themeColor="background1" w:themeShade="80"/>
        </w:rPr>
        <w:t xml:space="preserve"> Non</w:t>
      </w:r>
      <w:r w:rsidRPr="008C3B34">
        <w:rPr>
          <w:rFonts w:ascii="Segoe UI Symbol" w:hAnsi="Segoe UI Symbol" w:cs="Segoe UI Symbol"/>
          <w:color w:val="808080" w:themeColor="background1" w:themeShade="80"/>
        </w:rPr>
        <w:t xml:space="preserve"> </w:t>
      </w:r>
    </w:p>
    <w:p w14:paraId="6BCD5AAD" w14:textId="77777777" w:rsidR="00385906" w:rsidRPr="004D72E9" w:rsidRDefault="00385906" w:rsidP="004D72E9">
      <w:pPr>
        <w:pStyle w:val="Paragraphedeliste"/>
        <w:numPr>
          <w:ilvl w:val="0"/>
          <w:numId w:val="13"/>
        </w:numPr>
        <w:spacing w:after="0"/>
        <w:rPr>
          <w:rFonts w:ascii="Arial" w:hAnsi="Arial" w:cs="Arial"/>
          <w:color w:val="808080" w:themeColor="background1" w:themeShade="80"/>
        </w:rPr>
      </w:pPr>
      <w:r w:rsidRPr="004D72E9">
        <w:rPr>
          <w:rFonts w:ascii="Arial" w:hAnsi="Arial" w:cs="Arial"/>
          <w:color w:val="808080" w:themeColor="background1" w:themeShade="80"/>
          <w:u w:val="single"/>
        </w:rPr>
        <w:t>Linge et déchets</w:t>
      </w:r>
      <w:r w:rsidRPr="004D72E9">
        <w:rPr>
          <w:rFonts w:ascii="Arial" w:hAnsi="Arial" w:cs="Arial"/>
          <w:color w:val="808080" w:themeColor="background1" w:themeShade="80"/>
        </w:rPr>
        <w:t> :</w:t>
      </w:r>
    </w:p>
    <w:p w14:paraId="401C923D" w14:textId="49E55AE6" w:rsidR="00385906" w:rsidRPr="008C3B34" w:rsidRDefault="00385906" w:rsidP="00385906">
      <w:pPr>
        <w:pStyle w:val="Paragraphedeliste"/>
        <w:numPr>
          <w:ilvl w:val="0"/>
          <w:numId w:val="7"/>
        </w:numPr>
        <w:spacing w:after="0"/>
        <w:ind w:left="284" w:hanging="284"/>
        <w:rPr>
          <w:rFonts w:ascii="Arial" w:hAnsi="Arial" w:cs="Arial"/>
          <w:color w:val="808080" w:themeColor="background1" w:themeShade="80"/>
        </w:rPr>
      </w:pPr>
      <w:r w:rsidRPr="008C3B34">
        <w:rPr>
          <w:rFonts w:ascii="Arial" w:hAnsi="Arial" w:cs="Arial"/>
          <w:color w:val="808080" w:themeColor="background1" w:themeShade="80"/>
        </w:rPr>
        <w:t xml:space="preserve">Lavage du linge à 60°C pendant 30 minutes </w:t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r w:rsidRPr="008C3B34">
        <w:rPr>
          <w:rFonts w:ascii="Arial" w:hAnsi="Arial" w:cs="Arial"/>
          <w:color w:val="808080" w:themeColor="background1" w:themeShade="80"/>
        </w:rPr>
        <w:tab/>
      </w:r>
      <w:sdt>
        <w:sdtPr>
          <w:rPr>
            <w:rFonts w:ascii="Arial" w:hAnsi="Arial" w:cs="Arial"/>
            <w:color w:val="808080" w:themeColor="background1" w:themeShade="80"/>
          </w:rPr>
          <w:id w:val="-1234151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8C5E59" w:rsidRPr="008C3B34">
        <w:rPr>
          <w:rFonts w:ascii="Arial" w:hAnsi="Arial" w:cs="Arial"/>
          <w:color w:val="808080" w:themeColor="background1" w:themeShade="80"/>
        </w:rPr>
        <w:t xml:space="preserve"> </w:t>
      </w:r>
      <w:r w:rsidRPr="008C3B34">
        <w:rPr>
          <w:rFonts w:ascii="Arial" w:hAnsi="Arial" w:cs="Arial"/>
          <w:color w:val="808080" w:themeColor="background1" w:themeShade="80"/>
        </w:rPr>
        <w:t xml:space="preserve">Oui   </w:t>
      </w:r>
      <w:sdt>
        <w:sdtPr>
          <w:rPr>
            <w:rFonts w:ascii="Arial" w:hAnsi="Arial" w:cs="Arial"/>
            <w:color w:val="808080" w:themeColor="background1" w:themeShade="80"/>
          </w:rPr>
          <w:id w:val="1714311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8C5E59" w:rsidRPr="008C3B34">
        <w:rPr>
          <w:rFonts w:ascii="Arial" w:hAnsi="Arial" w:cs="Arial"/>
          <w:color w:val="808080" w:themeColor="background1" w:themeShade="80"/>
        </w:rPr>
        <w:t xml:space="preserve"> </w:t>
      </w:r>
      <w:r w:rsidRPr="008C3B34">
        <w:rPr>
          <w:rFonts w:ascii="Arial" w:hAnsi="Arial" w:cs="Arial"/>
          <w:color w:val="808080" w:themeColor="background1" w:themeShade="80"/>
        </w:rPr>
        <w:t>Non</w:t>
      </w:r>
    </w:p>
    <w:p w14:paraId="2C2229D3" w14:textId="02FC944F" w:rsidR="00AE5B41" w:rsidRPr="00445504" w:rsidRDefault="00D86FA3" w:rsidP="00445504">
      <w:pPr>
        <w:pStyle w:val="Paragraphedeliste"/>
        <w:numPr>
          <w:ilvl w:val="0"/>
          <w:numId w:val="7"/>
        </w:numPr>
        <w:spacing w:after="0"/>
        <w:ind w:left="284" w:hanging="284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L’établissement dispose d’une</w:t>
      </w:r>
      <w:r w:rsidR="00385906" w:rsidRPr="008C3B34">
        <w:rPr>
          <w:rFonts w:ascii="Arial" w:hAnsi="Arial" w:cs="Arial"/>
          <w:color w:val="808080" w:themeColor="background1" w:themeShade="80"/>
        </w:rPr>
        <w:t xml:space="preserve"> f</w:t>
      </w:r>
      <w:r>
        <w:rPr>
          <w:rFonts w:ascii="Arial" w:hAnsi="Arial" w:cs="Arial"/>
          <w:color w:val="808080" w:themeColor="background1" w:themeShade="80"/>
        </w:rPr>
        <w:t>ilière DASRI</w:t>
      </w:r>
      <w:r>
        <w:rPr>
          <w:rFonts w:ascii="Arial" w:hAnsi="Arial" w:cs="Arial"/>
          <w:color w:val="808080" w:themeColor="background1" w:themeShade="80"/>
        </w:rPr>
        <w:tab/>
      </w:r>
      <w:r>
        <w:rPr>
          <w:rFonts w:ascii="Arial" w:hAnsi="Arial" w:cs="Arial"/>
          <w:color w:val="808080" w:themeColor="background1" w:themeShade="80"/>
        </w:rPr>
        <w:tab/>
      </w:r>
      <w:r>
        <w:rPr>
          <w:rFonts w:ascii="Arial" w:hAnsi="Arial" w:cs="Arial"/>
          <w:color w:val="808080" w:themeColor="background1" w:themeShade="80"/>
        </w:rPr>
        <w:tab/>
      </w:r>
      <w:r>
        <w:rPr>
          <w:rFonts w:ascii="Arial" w:hAnsi="Arial" w:cs="Arial"/>
          <w:color w:val="808080" w:themeColor="background1" w:themeShade="80"/>
        </w:rPr>
        <w:tab/>
      </w:r>
      <w:r w:rsidR="00385906" w:rsidRPr="008C3B34">
        <w:rPr>
          <w:rFonts w:ascii="Arial" w:hAnsi="Arial" w:cs="Arial"/>
          <w:color w:val="808080" w:themeColor="background1" w:themeShade="80"/>
        </w:rPr>
        <w:tab/>
      </w:r>
      <w:r w:rsidR="00385906" w:rsidRPr="008C3B34">
        <w:rPr>
          <w:rFonts w:ascii="Arial" w:hAnsi="Arial" w:cs="Arial"/>
          <w:color w:val="808080" w:themeColor="background1" w:themeShade="80"/>
        </w:rPr>
        <w:tab/>
      </w:r>
      <w:sdt>
        <w:sdtPr>
          <w:rPr>
            <w:rFonts w:ascii="Arial" w:hAnsi="Arial" w:cs="Arial"/>
            <w:color w:val="808080" w:themeColor="background1" w:themeShade="80"/>
          </w:rPr>
          <w:id w:val="-84455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8C5E59" w:rsidRPr="008C3B34">
        <w:rPr>
          <w:rFonts w:ascii="Arial" w:hAnsi="Arial" w:cs="Arial"/>
          <w:color w:val="808080" w:themeColor="background1" w:themeShade="80"/>
        </w:rPr>
        <w:t xml:space="preserve"> </w:t>
      </w:r>
      <w:r w:rsidR="00385906" w:rsidRPr="008C3B34">
        <w:rPr>
          <w:rFonts w:ascii="Arial" w:hAnsi="Arial" w:cs="Arial"/>
          <w:color w:val="808080" w:themeColor="background1" w:themeShade="80"/>
        </w:rPr>
        <w:t xml:space="preserve">Oui   </w:t>
      </w:r>
      <w:sdt>
        <w:sdtPr>
          <w:rPr>
            <w:rFonts w:ascii="Arial" w:hAnsi="Arial" w:cs="Arial"/>
            <w:color w:val="808080" w:themeColor="background1" w:themeShade="80"/>
          </w:rPr>
          <w:id w:val="95629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385906" w:rsidRPr="008C3B34">
        <w:rPr>
          <w:rFonts w:ascii="Arial" w:hAnsi="Arial" w:cs="Arial"/>
          <w:color w:val="808080" w:themeColor="background1" w:themeShade="80"/>
        </w:rPr>
        <w:t xml:space="preserve"> Non</w:t>
      </w:r>
      <w:r w:rsidR="00385906" w:rsidRPr="008C3B34" w:rsidDel="008E504A">
        <w:rPr>
          <w:rFonts w:ascii="Segoe UI Symbol" w:hAnsi="Segoe UI Symbol" w:cs="Segoe UI Symbol"/>
          <w:color w:val="808080" w:themeColor="background1" w:themeShade="80"/>
        </w:rPr>
        <w:t xml:space="preserve"> </w:t>
      </w:r>
    </w:p>
    <w:p w14:paraId="10644BC8" w14:textId="77777777" w:rsidR="00385906" w:rsidRPr="004D72E9" w:rsidRDefault="00385906" w:rsidP="004D72E9">
      <w:pPr>
        <w:pStyle w:val="Paragraphedeliste"/>
        <w:numPr>
          <w:ilvl w:val="0"/>
          <w:numId w:val="13"/>
        </w:numPr>
        <w:spacing w:after="0"/>
        <w:rPr>
          <w:rFonts w:ascii="Arial" w:hAnsi="Arial" w:cs="Arial"/>
          <w:color w:val="808080" w:themeColor="background1" w:themeShade="80"/>
        </w:rPr>
      </w:pPr>
      <w:r w:rsidRPr="004D72E9">
        <w:rPr>
          <w:rFonts w:ascii="Arial" w:hAnsi="Arial" w:cs="Arial"/>
          <w:color w:val="808080" w:themeColor="background1" w:themeShade="80"/>
          <w:u w:val="single"/>
        </w:rPr>
        <w:t xml:space="preserve">Gestion des </w:t>
      </w:r>
      <w:proofErr w:type="spellStart"/>
      <w:r w:rsidRPr="004D72E9">
        <w:rPr>
          <w:rFonts w:ascii="Arial" w:hAnsi="Arial" w:cs="Arial"/>
          <w:color w:val="808080" w:themeColor="background1" w:themeShade="80"/>
          <w:u w:val="single"/>
        </w:rPr>
        <w:t>Excreta</w:t>
      </w:r>
      <w:proofErr w:type="spellEnd"/>
      <w:r w:rsidRPr="004D72E9">
        <w:rPr>
          <w:rFonts w:ascii="Arial" w:hAnsi="Arial" w:cs="Arial"/>
          <w:color w:val="808080" w:themeColor="background1" w:themeShade="80"/>
        </w:rPr>
        <w:t xml:space="preserve"> :</w:t>
      </w:r>
    </w:p>
    <w:p w14:paraId="72BBEC2E" w14:textId="61BA4054" w:rsidR="00385906" w:rsidRPr="004D72E9" w:rsidRDefault="00385906" w:rsidP="004D72E9">
      <w:pPr>
        <w:pStyle w:val="Paragraphedeliste"/>
        <w:numPr>
          <w:ilvl w:val="0"/>
          <w:numId w:val="19"/>
        </w:numPr>
        <w:spacing w:after="0"/>
        <w:rPr>
          <w:rFonts w:ascii="Arial" w:hAnsi="Arial" w:cs="Arial"/>
          <w:color w:val="808080" w:themeColor="background1" w:themeShade="80"/>
        </w:rPr>
      </w:pPr>
      <w:r w:rsidRPr="004D72E9">
        <w:rPr>
          <w:rFonts w:ascii="Arial" w:hAnsi="Arial" w:cs="Arial"/>
          <w:color w:val="808080" w:themeColor="background1" w:themeShade="80"/>
        </w:rPr>
        <w:t xml:space="preserve">Utilisation habituelle du tablier pour </w:t>
      </w:r>
      <w:r w:rsidR="00216055">
        <w:rPr>
          <w:rFonts w:ascii="Arial" w:hAnsi="Arial" w:cs="Arial"/>
          <w:color w:val="808080" w:themeColor="background1" w:themeShade="80"/>
        </w:rPr>
        <w:t xml:space="preserve">ce type de prise en charge  </w:t>
      </w:r>
      <w:r w:rsidR="00216055">
        <w:rPr>
          <w:rFonts w:ascii="Arial" w:hAnsi="Arial" w:cs="Arial"/>
          <w:color w:val="808080" w:themeColor="background1" w:themeShade="80"/>
        </w:rPr>
        <w:tab/>
      </w:r>
      <w:r w:rsidR="00216055">
        <w:rPr>
          <w:rFonts w:ascii="Arial" w:hAnsi="Arial" w:cs="Arial"/>
          <w:color w:val="808080" w:themeColor="background1" w:themeShade="80"/>
        </w:rPr>
        <w:tab/>
      </w:r>
      <w:r w:rsidR="00216055">
        <w:rPr>
          <w:rFonts w:ascii="Arial" w:hAnsi="Arial" w:cs="Arial"/>
          <w:color w:val="808080" w:themeColor="background1" w:themeShade="80"/>
        </w:rPr>
        <w:tab/>
      </w:r>
      <w:sdt>
        <w:sdtPr>
          <w:rPr>
            <w:rFonts w:ascii="MS Gothic" w:eastAsia="MS Gothic" w:hAnsi="MS Gothic" w:cs="Arial"/>
            <w:color w:val="808080" w:themeColor="background1" w:themeShade="80"/>
          </w:rPr>
          <w:id w:val="836497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8C5E59" w:rsidRPr="004D72E9">
        <w:rPr>
          <w:rFonts w:ascii="Arial" w:hAnsi="Arial" w:cs="Arial"/>
          <w:color w:val="808080" w:themeColor="background1" w:themeShade="80"/>
        </w:rPr>
        <w:t xml:space="preserve"> </w:t>
      </w:r>
      <w:r w:rsidRPr="004D72E9">
        <w:rPr>
          <w:rFonts w:ascii="Arial" w:hAnsi="Arial" w:cs="Arial"/>
          <w:color w:val="808080" w:themeColor="background1" w:themeShade="80"/>
        </w:rPr>
        <w:t xml:space="preserve">Oui   </w:t>
      </w:r>
      <w:sdt>
        <w:sdtPr>
          <w:rPr>
            <w:rFonts w:ascii="MS Gothic" w:eastAsia="MS Gothic" w:hAnsi="MS Gothic" w:cs="Arial"/>
            <w:color w:val="808080" w:themeColor="background1" w:themeShade="80"/>
          </w:rPr>
          <w:id w:val="663440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8C5E59" w:rsidRPr="004D72E9">
        <w:rPr>
          <w:rFonts w:ascii="Arial" w:hAnsi="Arial" w:cs="Arial"/>
          <w:color w:val="808080" w:themeColor="background1" w:themeShade="80"/>
        </w:rPr>
        <w:t xml:space="preserve"> </w:t>
      </w:r>
      <w:r w:rsidRPr="004D72E9">
        <w:rPr>
          <w:rFonts w:ascii="Arial" w:hAnsi="Arial" w:cs="Arial"/>
          <w:color w:val="808080" w:themeColor="background1" w:themeShade="80"/>
        </w:rPr>
        <w:t>Non</w:t>
      </w:r>
    </w:p>
    <w:p w14:paraId="00B7CE1B" w14:textId="36632582" w:rsidR="00A879E6" w:rsidRPr="00D86FA3" w:rsidRDefault="00385906" w:rsidP="00D86FA3">
      <w:pPr>
        <w:pStyle w:val="Paragraphedeliste"/>
        <w:numPr>
          <w:ilvl w:val="0"/>
          <w:numId w:val="19"/>
        </w:numPr>
        <w:spacing w:after="0"/>
        <w:rPr>
          <w:rFonts w:ascii="Arial" w:hAnsi="Arial" w:cs="Arial"/>
          <w:color w:val="808080" w:themeColor="background1" w:themeShade="80"/>
        </w:rPr>
      </w:pPr>
      <w:r w:rsidRPr="004D72E9">
        <w:rPr>
          <w:rFonts w:ascii="Arial" w:hAnsi="Arial" w:cs="Arial"/>
          <w:color w:val="808080" w:themeColor="background1" w:themeShade="80"/>
        </w:rPr>
        <w:t>Pré</w:t>
      </w:r>
      <w:r w:rsidR="00216055">
        <w:rPr>
          <w:rFonts w:ascii="Arial" w:hAnsi="Arial" w:cs="Arial"/>
          <w:color w:val="808080" w:themeColor="background1" w:themeShade="80"/>
        </w:rPr>
        <w:t xml:space="preserve">sence d’un Lave Bassin </w:t>
      </w:r>
      <w:r w:rsidR="00216055">
        <w:rPr>
          <w:rFonts w:ascii="Arial" w:hAnsi="Arial" w:cs="Arial"/>
          <w:color w:val="808080" w:themeColor="background1" w:themeShade="80"/>
        </w:rPr>
        <w:tab/>
      </w:r>
      <w:r w:rsidR="00216055">
        <w:rPr>
          <w:rFonts w:ascii="Arial" w:hAnsi="Arial" w:cs="Arial"/>
          <w:color w:val="808080" w:themeColor="background1" w:themeShade="80"/>
        </w:rPr>
        <w:tab/>
      </w:r>
      <w:r w:rsidR="00216055">
        <w:rPr>
          <w:rFonts w:ascii="Arial" w:hAnsi="Arial" w:cs="Arial"/>
          <w:color w:val="808080" w:themeColor="background1" w:themeShade="80"/>
        </w:rPr>
        <w:tab/>
      </w:r>
      <w:r w:rsidR="00216055">
        <w:rPr>
          <w:rFonts w:ascii="Arial" w:hAnsi="Arial" w:cs="Arial"/>
          <w:color w:val="808080" w:themeColor="background1" w:themeShade="80"/>
        </w:rPr>
        <w:tab/>
      </w:r>
      <w:r w:rsidR="00216055">
        <w:rPr>
          <w:rFonts w:ascii="Arial" w:hAnsi="Arial" w:cs="Arial"/>
          <w:color w:val="808080" w:themeColor="background1" w:themeShade="80"/>
        </w:rPr>
        <w:tab/>
      </w:r>
      <w:r w:rsidR="00216055">
        <w:rPr>
          <w:rFonts w:ascii="Arial" w:hAnsi="Arial" w:cs="Arial"/>
          <w:color w:val="808080" w:themeColor="background1" w:themeShade="80"/>
        </w:rPr>
        <w:tab/>
      </w:r>
      <w:r w:rsidR="00216055">
        <w:rPr>
          <w:rFonts w:ascii="Arial" w:hAnsi="Arial" w:cs="Arial"/>
          <w:color w:val="808080" w:themeColor="background1" w:themeShade="80"/>
        </w:rPr>
        <w:tab/>
      </w:r>
      <w:r w:rsidR="00216055">
        <w:rPr>
          <w:rFonts w:ascii="Arial" w:hAnsi="Arial" w:cs="Arial"/>
          <w:color w:val="808080" w:themeColor="background1" w:themeShade="80"/>
        </w:rPr>
        <w:tab/>
      </w:r>
      <w:sdt>
        <w:sdtPr>
          <w:rPr>
            <w:rFonts w:ascii="MS Gothic" w:eastAsia="MS Gothic" w:hAnsi="MS Gothic" w:cs="Arial"/>
            <w:color w:val="808080" w:themeColor="background1" w:themeShade="80"/>
          </w:rPr>
          <w:id w:val="530156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Pr="004D72E9">
        <w:rPr>
          <w:rFonts w:ascii="Arial" w:hAnsi="Arial" w:cs="Arial"/>
          <w:color w:val="808080" w:themeColor="background1" w:themeShade="80"/>
        </w:rPr>
        <w:t xml:space="preserve"> Oui   </w:t>
      </w:r>
      <w:sdt>
        <w:sdtPr>
          <w:rPr>
            <w:rFonts w:ascii="MS Gothic" w:eastAsia="MS Gothic" w:hAnsi="MS Gothic" w:cs="Arial"/>
            <w:color w:val="808080" w:themeColor="background1" w:themeShade="80"/>
          </w:rPr>
          <w:id w:val="1467008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 w:rsidRPr="004D72E9">
            <w:rPr>
              <w:rFonts w:ascii="MS Gothic" w:eastAsia="MS Gothic" w:hAnsi="MS Gothic" w:cs="Arial" w:hint="eastAsia"/>
              <w:color w:val="808080" w:themeColor="background1" w:themeShade="80"/>
            </w:rPr>
            <w:t>☐</w:t>
          </w:r>
        </w:sdtContent>
      </w:sdt>
      <w:r w:rsidR="008C5E59" w:rsidRPr="004D72E9">
        <w:rPr>
          <w:rFonts w:ascii="Arial" w:hAnsi="Arial" w:cs="Arial"/>
          <w:color w:val="808080" w:themeColor="background1" w:themeShade="80"/>
        </w:rPr>
        <w:t xml:space="preserve"> </w:t>
      </w:r>
      <w:r w:rsidRPr="004D72E9">
        <w:rPr>
          <w:rFonts w:ascii="Arial" w:hAnsi="Arial" w:cs="Arial"/>
          <w:color w:val="808080" w:themeColor="background1" w:themeShade="80"/>
        </w:rPr>
        <w:t>Non</w:t>
      </w:r>
      <w:r w:rsidRPr="004D72E9">
        <w:rPr>
          <w:rFonts w:ascii="Segoe UI Symbol" w:hAnsi="Segoe UI Symbol" w:cs="Segoe UI Symbol"/>
          <w:color w:val="808080" w:themeColor="background1" w:themeShade="80"/>
        </w:rPr>
        <w:t xml:space="preserve"> </w:t>
      </w:r>
    </w:p>
    <w:p w14:paraId="795D7F69" w14:textId="77777777" w:rsidR="00D86FA3" w:rsidRDefault="00D86FA3" w:rsidP="00445504">
      <w:pPr>
        <w:spacing w:after="0"/>
        <w:ind w:left="0"/>
        <w:rPr>
          <w:rFonts w:ascii="Arial" w:hAnsi="Arial" w:cs="Arial"/>
          <w:color w:val="808080" w:themeColor="background1" w:themeShade="80"/>
        </w:rPr>
      </w:pPr>
    </w:p>
    <w:p w14:paraId="12EDD54F" w14:textId="77777777" w:rsidR="00D86FA3" w:rsidRPr="00D86FA3" w:rsidRDefault="00D86FA3" w:rsidP="00D86FA3">
      <w:pPr>
        <w:spacing w:after="0"/>
        <w:rPr>
          <w:rFonts w:ascii="Arial" w:hAnsi="Arial" w:cs="Arial"/>
          <w:color w:val="808080" w:themeColor="background1" w:themeShade="80"/>
        </w:rPr>
      </w:pPr>
    </w:p>
    <w:p w14:paraId="2377B2C5" w14:textId="48C7C95F" w:rsidR="00C54739" w:rsidRPr="00C54739" w:rsidRDefault="00C54739" w:rsidP="00C54739">
      <w:pPr>
        <w:shd w:val="clear" w:color="auto" w:fill="002060"/>
        <w:spacing w:after="0" w:line="276" w:lineRule="auto"/>
        <w:ind w:left="0"/>
        <w:jc w:val="both"/>
        <w:rPr>
          <w:rFonts w:ascii="Arial" w:eastAsia="Calibri" w:hAnsi="Arial" w:cs="Arial"/>
          <w:bCs/>
          <w:color w:val="FFFFFF" w:themeColor="background1"/>
          <w:sz w:val="24"/>
          <w:szCs w:val="28"/>
          <w:lang w:bidi="en-US"/>
        </w:rPr>
      </w:pPr>
      <w:r>
        <w:rPr>
          <w:rFonts w:ascii="Arial" w:eastAsia="Calibri" w:hAnsi="Arial" w:cs="Arial"/>
          <w:b/>
          <w:bCs/>
          <w:color w:val="FFFFFF" w:themeColor="background1"/>
          <w:sz w:val="24"/>
          <w:szCs w:val="28"/>
          <w:lang w:bidi="en-US"/>
        </w:rPr>
        <w:t>Architecture/Organisation de la structure</w:t>
      </w:r>
    </w:p>
    <w:p w14:paraId="234A574F" w14:textId="77777777" w:rsidR="00723D35" w:rsidRPr="00F2162C" w:rsidRDefault="00723D35" w:rsidP="00723D35">
      <w:pPr>
        <w:spacing w:after="0"/>
        <w:ind w:left="0"/>
        <w:rPr>
          <w:rFonts w:ascii="Arial" w:hAnsi="Arial" w:cs="Arial"/>
        </w:rPr>
      </w:pPr>
    </w:p>
    <w:p w14:paraId="76044158" w14:textId="5796E165" w:rsidR="00723D35" w:rsidRPr="00F2162C" w:rsidRDefault="00723D35" w:rsidP="00723D35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 xml:space="preserve">Nombre de places d’hébergement : </w:t>
      </w:r>
      <w:sdt>
        <w:sdtPr>
          <w:rPr>
            <w:rFonts w:ascii="Arial" w:hAnsi="Arial" w:cs="Arial"/>
          </w:rPr>
          <w:id w:val="-1057394833"/>
          <w:showingPlcHdr/>
        </w:sdtPr>
        <w:sdtContent>
          <w:r w:rsidR="00D25C3B" w:rsidRPr="006F2DF0">
            <w:rPr>
              <w:rStyle w:val="Textedelespacerserv"/>
            </w:rPr>
            <w:t>Cliquez ici pour taper du texte.</w:t>
          </w:r>
        </w:sdtContent>
      </w:sdt>
    </w:p>
    <w:p w14:paraId="1C4BD065" w14:textId="193585C8" w:rsidR="00723D35" w:rsidRPr="00F2162C" w:rsidRDefault="00723D35" w:rsidP="00723D35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>Nombre de résidents présents le jour de la visite :</w:t>
      </w:r>
      <w:r w:rsidR="00B63E9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39093817"/>
          <w:showingPlcHdr/>
        </w:sdtPr>
        <w:sdtContent>
          <w:r w:rsidR="00D25C3B" w:rsidRPr="006F2DF0">
            <w:rPr>
              <w:rStyle w:val="Textedelespacerserv"/>
            </w:rPr>
            <w:t>Cliquez ici pour taper du texte.</w:t>
          </w:r>
        </w:sdtContent>
      </w:sdt>
    </w:p>
    <w:p w14:paraId="6902FA92" w14:textId="77777777" w:rsidR="005225B7" w:rsidRPr="00F2162C" w:rsidRDefault="005225B7" w:rsidP="00723D35">
      <w:pPr>
        <w:spacing w:after="0"/>
        <w:ind w:left="0"/>
        <w:rPr>
          <w:rFonts w:ascii="Arial" w:hAnsi="Arial" w:cs="Arial"/>
        </w:rPr>
      </w:pPr>
    </w:p>
    <w:p w14:paraId="797FA975" w14:textId="77777777" w:rsidR="00723D35" w:rsidRPr="00F2162C" w:rsidRDefault="00723D35" w:rsidP="00723D35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  <w:u w:val="single"/>
        </w:rPr>
        <w:t>Architecture</w:t>
      </w:r>
    </w:p>
    <w:p w14:paraId="3194E9F6" w14:textId="55D5D9C7" w:rsidR="00723D35" w:rsidRPr="00F2162C" w:rsidRDefault="00723D35" w:rsidP="00723D35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 xml:space="preserve">Etablissement d’architecture pavillonnaire : </w:t>
      </w:r>
      <w:r w:rsidR="00216055">
        <w:rPr>
          <w:rFonts w:ascii="Arial" w:hAnsi="Arial" w:cs="Arial"/>
        </w:rPr>
        <w:tab/>
      </w:r>
      <w:r w:rsidR="00216055">
        <w:rPr>
          <w:rFonts w:ascii="Arial" w:hAnsi="Arial" w:cs="Arial"/>
        </w:rPr>
        <w:tab/>
      </w:r>
      <w:r w:rsidR="00216055">
        <w:rPr>
          <w:rFonts w:ascii="Arial" w:hAnsi="Arial" w:cs="Arial"/>
        </w:rPr>
        <w:tab/>
      </w:r>
      <w:r w:rsidR="00216055">
        <w:rPr>
          <w:rFonts w:ascii="Arial" w:hAnsi="Arial" w:cs="Arial"/>
        </w:rPr>
        <w:tab/>
      </w:r>
      <w:r w:rsidR="00216055">
        <w:rPr>
          <w:rFonts w:ascii="Arial" w:hAnsi="Arial" w:cs="Arial"/>
        </w:rPr>
        <w:tab/>
      </w:r>
      <w:r w:rsidR="00216055">
        <w:rPr>
          <w:rFonts w:ascii="Arial" w:hAnsi="Arial" w:cs="Arial"/>
        </w:rPr>
        <w:tab/>
      </w:r>
      <w:r w:rsidR="0021605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2971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E504A" w:rsidRPr="00D616E4">
        <w:rPr>
          <w:rFonts w:ascii="Arial" w:hAnsi="Arial" w:cs="Arial"/>
        </w:rPr>
        <w:t xml:space="preserve"> Oui</w:t>
      </w:r>
      <w:r w:rsidR="008E504A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262968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D616E4">
        <w:rPr>
          <w:rFonts w:ascii="Arial" w:hAnsi="Arial" w:cs="Arial"/>
        </w:rPr>
        <w:t xml:space="preserve"> </w:t>
      </w:r>
      <w:r w:rsidR="008E504A" w:rsidRPr="00D616E4">
        <w:rPr>
          <w:rFonts w:ascii="Arial" w:hAnsi="Arial" w:cs="Arial"/>
        </w:rPr>
        <w:t>Non</w:t>
      </w:r>
      <w:r w:rsidR="008E504A" w:rsidRPr="00F2162C" w:rsidDel="008E504A">
        <w:rPr>
          <w:rFonts w:ascii="Segoe UI Symbol" w:hAnsi="Segoe UI Symbol" w:cs="Segoe UI Symbol"/>
        </w:rPr>
        <w:t xml:space="preserve"> </w:t>
      </w:r>
    </w:p>
    <w:p w14:paraId="38E050F8" w14:textId="101BE5AD" w:rsidR="00723D35" w:rsidRPr="00F2162C" w:rsidRDefault="00723D35" w:rsidP="00723D35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 xml:space="preserve">Nombre de bâtiments : </w:t>
      </w:r>
      <w:sdt>
        <w:sdtPr>
          <w:rPr>
            <w:rFonts w:ascii="Arial" w:hAnsi="Arial" w:cs="Arial"/>
          </w:rPr>
          <w:id w:val="216632478"/>
        </w:sdtPr>
        <w:sdtContent>
          <w:sdt>
            <w:sdtPr>
              <w:rPr>
                <w:rFonts w:ascii="Arial" w:hAnsi="Arial" w:cs="Arial"/>
              </w:rPr>
              <w:id w:val="1354072092"/>
              <w:showingPlcHdr/>
            </w:sdtPr>
            <w:sdtContent>
              <w:r w:rsidR="005225B7" w:rsidRPr="00D25C3B">
                <w:rPr>
                  <w:rStyle w:val="Textedelespacerserv"/>
                </w:rPr>
                <w:t>Nombre</w:t>
              </w:r>
            </w:sdtContent>
          </w:sdt>
        </w:sdtContent>
      </w:sdt>
    </w:p>
    <w:p w14:paraId="108F0254" w14:textId="01AEC013" w:rsidR="00723D35" w:rsidRPr="005225B7" w:rsidRDefault="00723D35" w:rsidP="00723D35">
      <w:pPr>
        <w:spacing w:after="0"/>
        <w:ind w:left="0"/>
        <w:rPr>
          <w:rStyle w:val="Textedelespacerserv"/>
        </w:rPr>
      </w:pPr>
      <w:r w:rsidRPr="00F2162C">
        <w:rPr>
          <w:rFonts w:ascii="Arial" w:hAnsi="Arial" w:cs="Arial"/>
        </w:rPr>
        <w:t>Nombre d’unités </w:t>
      </w:r>
      <w:r w:rsidR="00B63E9A" w:rsidRPr="00F2162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312795057"/>
        </w:sdtPr>
        <w:sdtContent>
          <w:sdt>
            <w:sdtPr>
              <w:rPr>
                <w:rFonts w:ascii="Arial" w:hAnsi="Arial" w:cs="Arial"/>
              </w:rPr>
              <w:id w:val="-1145037126"/>
              <w:showingPlcHdr/>
            </w:sdtPr>
            <w:sdtContent>
              <w:r w:rsidR="005225B7" w:rsidRPr="00D25C3B">
                <w:rPr>
                  <w:rStyle w:val="Textedelespacerserv"/>
                </w:rPr>
                <w:t>Nombre</w:t>
              </w:r>
            </w:sdtContent>
          </w:sdt>
        </w:sdtContent>
      </w:sdt>
      <w:r w:rsidRPr="00F2162C">
        <w:rPr>
          <w:rFonts w:ascii="Arial" w:hAnsi="Arial" w:cs="Arial"/>
        </w:rPr>
        <w:tab/>
        <w:t xml:space="preserve">Nombre de places par unité : </w:t>
      </w:r>
      <w:sdt>
        <w:sdtPr>
          <w:rPr>
            <w:rStyle w:val="Textedelespacerserv"/>
          </w:rPr>
          <w:id w:val="-1793973913"/>
          <w:text/>
        </w:sdtPr>
        <w:sdtContent>
          <w:r w:rsidR="00934C50">
            <w:rPr>
              <w:rStyle w:val="Textedelespacerserv"/>
            </w:rPr>
            <w:t>Nombre</w:t>
          </w:r>
        </w:sdtContent>
      </w:sdt>
    </w:p>
    <w:p w14:paraId="0B7AB79F" w14:textId="2140BB68" w:rsidR="00723D35" w:rsidRPr="00F2162C" w:rsidRDefault="00723D35" w:rsidP="00723D35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 xml:space="preserve">Combien de chambres seules </w:t>
      </w:r>
      <w:r w:rsidR="00B63E9A" w:rsidRPr="00F2162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986317941"/>
        </w:sdtPr>
        <w:sdtContent>
          <w:sdt>
            <w:sdtPr>
              <w:rPr>
                <w:rFonts w:ascii="Arial" w:hAnsi="Arial" w:cs="Arial"/>
              </w:rPr>
              <w:id w:val="1258252135"/>
              <w:showingPlcHdr/>
            </w:sdtPr>
            <w:sdtContent>
              <w:r w:rsidR="005225B7" w:rsidRPr="00D25C3B">
                <w:rPr>
                  <w:rStyle w:val="Textedelespacerserv"/>
                </w:rPr>
                <w:t>Nombre</w:t>
              </w:r>
            </w:sdtContent>
          </w:sdt>
        </w:sdtContent>
      </w:sdt>
      <w:r w:rsidR="00CE0F83"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 xml:space="preserve">Combien de chambres doubles : </w:t>
      </w:r>
      <w:sdt>
        <w:sdtPr>
          <w:rPr>
            <w:rFonts w:ascii="Arial" w:hAnsi="Arial" w:cs="Arial"/>
          </w:rPr>
          <w:id w:val="1360627000"/>
        </w:sdtPr>
        <w:sdtContent>
          <w:sdt>
            <w:sdtPr>
              <w:rPr>
                <w:rFonts w:ascii="Arial" w:hAnsi="Arial" w:cs="Arial"/>
              </w:rPr>
              <w:id w:val="-2146503894"/>
              <w:showingPlcHdr/>
            </w:sdtPr>
            <w:sdtContent>
              <w:r w:rsidR="005225B7" w:rsidRPr="00D25C3B">
                <w:rPr>
                  <w:rStyle w:val="Textedelespacerserv"/>
                </w:rPr>
                <w:t>Nombre</w:t>
              </w:r>
            </w:sdtContent>
          </w:sdt>
        </w:sdtContent>
      </w:sdt>
    </w:p>
    <w:p w14:paraId="33F2B3F4" w14:textId="77777777" w:rsidR="00723D35" w:rsidRDefault="00723D35" w:rsidP="00723D35">
      <w:pPr>
        <w:spacing w:after="0"/>
        <w:ind w:left="0"/>
        <w:rPr>
          <w:rFonts w:ascii="Arial" w:hAnsi="Arial" w:cs="Arial"/>
        </w:rPr>
      </w:pPr>
    </w:p>
    <w:p w14:paraId="00EE6D23" w14:textId="7B6AB034" w:rsidR="00723D35" w:rsidRPr="00F2162C" w:rsidRDefault="00723D35" w:rsidP="00723D35">
      <w:pPr>
        <w:spacing w:after="0"/>
        <w:ind w:left="0"/>
        <w:rPr>
          <w:rFonts w:ascii="Arial" w:hAnsi="Arial" w:cs="Arial"/>
          <w:u w:val="single"/>
        </w:rPr>
      </w:pPr>
      <w:r w:rsidRPr="00F2162C">
        <w:rPr>
          <w:rFonts w:ascii="Arial" w:hAnsi="Arial" w:cs="Arial"/>
          <w:u w:val="single"/>
        </w:rPr>
        <w:lastRenderedPageBreak/>
        <w:t xml:space="preserve">Présence d’une unité </w:t>
      </w:r>
      <w:r w:rsidR="00A72B0A" w:rsidRPr="00F2162C">
        <w:rPr>
          <w:rFonts w:ascii="Arial" w:hAnsi="Arial" w:cs="Arial"/>
          <w:u w:val="single"/>
        </w:rPr>
        <w:t xml:space="preserve">de vie </w:t>
      </w:r>
      <w:r w:rsidRPr="00F2162C">
        <w:rPr>
          <w:rFonts w:ascii="Arial" w:hAnsi="Arial" w:cs="Arial"/>
          <w:u w:val="single"/>
        </w:rPr>
        <w:t>protégée dans l’établissement</w:t>
      </w:r>
      <w:r w:rsidR="00A72B0A" w:rsidRPr="00F2162C">
        <w:rPr>
          <w:rFonts w:ascii="Arial" w:hAnsi="Arial" w:cs="Arial"/>
          <w:u w:val="single"/>
        </w:rPr>
        <w:t xml:space="preserve"> (UVP)</w:t>
      </w:r>
      <w:r w:rsidR="002C3D49" w:rsidRPr="00F2162C">
        <w:rPr>
          <w:rFonts w:ascii="Arial" w:hAnsi="Arial" w:cs="Arial"/>
        </w:rPr>
        <w:tab/>
      </w:r>
      <w:r w:rsidR="002C3D49" w:rsidRPr="00F2162C">
        <w:rPr>
          <w:rFonts w:ascii="Arial" w:hAnsi="Arial" w:cs="Arial"/>
        </w:rPr>
        <w:tab/>
      </w:r>
      <w:r w:rsidR="002C3D49" w:rsidRPr="00F2162C">
        <w:rPr>
          <w:rFonts w:ascii="Arial" w:hAnsi="Arial" w:cs="Arial"/>
        </w:rPr>
        <w:tab/>
      </w:r>
      <w:r w:rsidR="00CE0F83"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35557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D616E4">
        <w:rPr>
          <w:rFonts w:ascii="Arial" w:hAnsi="Arial" w:cs="Arial"/>
        </w:rPr>
        <w:t xml:space="preserve"> </w:t>
      </w:r>
      <w:r w:rsidR="008E504A" w:rsidRPr="00D616E4">
        <w:rPr>
          <w:rFonts w:ascii="Arial" w:hAnsi="Arial" w:cs="Arial"/>
        </w:rPr>
        <w:t>Oui</w:t>
      </w:r>
      <w:r w:rsidR="00216055">
        <w:rPr>
          <w:rFonts w:ascii="Arial" w:hAnsi="Arial" w:cs="Arial"/>
        </w:rPr>
        <w:t xml:space="preserve"> </w:t>
      </w:r>
      <w:r w:rsidR="008E504A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320237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E504A" w:rsidRPr="00D616E4">
        <w:rPr>
          <w:rFonts w:ascii="Arial" w:hAnsi="Arial" w:cs="Arial"/>
        </w:rPr>
        <w:t xml:space="preserve"> Non</w:t>
      </w:r>
      <w:r w:rsidR="008E504A" w:rsidRPr="00F2162C" w:rsidDel="008E504A">
        <w:rPr>
          <w:rFonts w:ascii="Segoe UI Symbol" w:hAnsi="Segoe UI Symbol" w:cs="Segoe UI Symbol"/>
        </w:rPr>
        <w:t xml:space="preserve"> </w:t>
      </w:r>
    </w:p>
    <w:p w14:paraId="55DD94DB" w14:textId="0B3131B4" w:rsidR="00723D35" w:rsidRPr="00F2162C" w:rsidRDefault="00723D35" w:rsidP="00723D35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 xml:space="preserve">Capacité d’accueil de l’unité protégée : </w:t>
      </w:r>
      <w:sdt>
        <w:sdtPr>
          <w:rPr>
            <w:rFonts w:ascii="Arial" w:hAnsi="Arial" w:cs="Arial"/>
          </w:rPr>
          <w:id w:val="1995985929"/>
        </w:sdtPr>
        <w:sdtContent>
          <w:sdt>
            <w:sdtPr>
              <w:rPr>
                <w:rFonts w:ascii="Arial" w:hAnsi="Arial" w:cs="Arial"/>
              </w:rPr>
              <w:id w:val="65162074"/>
              <w:showingPlcHdr/>
            </w:sdtPr>
            <w:sdtContent>
              <w:r w:rsidR="005225B7" w:rsidRPr="00D25C3B">
                <w:rPr>
                  <w:rStyle w:val="Textedelespacerserv"/>
                </w:rPr>
                <w:t>Nombre</w:t>
              </w:r>
            </w:sdtContent>
          </w:sdt>
        </w:sdtContent>
      </w:sdt>
    </w:p>
    <w:p w14:paraId="30A477CB" w14:textId="003E12DF" w:rsidR="00723D35" w:rsidRPr="00F2162C" w:rsidRDefault="00723D35" w:rsidP="00723D35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>Présence de résidents déments</w:t>
      </w:r>
      <w:r w:rsidR="00B63E9A">
        <w:rPr>
          <w:rFonts w:ascii="Arial" w:hAnsi="Arial" w:cs="Arial"/>
        </w:rPr>
        <w:t>/</w:t>
      </w:r>
      <w:proofErr w:type="spellStart"/>
      <w:r w:rsidRPr="00F2162C">
        <w:rPr>
          <w:rFonts w:ascii="Arial" w:hAnsi="Arial" w:cs="Arial"/>
        </w:rPr>
        <w:t>déambulants</w:t>
      </w:r>
      <w:proofErr w:type="spellEnd"/>
      <w:r w:rsidRPr="00F2162C">
        <w:rPr>
          <w:rFonts w:ascii="Arial" w:hAnsi="Arial" w:cs="Arial"/>
        </w:rPr>
        <w:t xml:space="preserve"> hors unité protégée :</w:t>
      </w:r>
      <w:r w:rsidR="00C51F30" w:rsidRPr="00F2162C">
        <w:rPr>
          <w:rFonts w:ascii="Arial" w:hAnsi="Arial" w:cs="Arial"/>
        </w:rPr>
        <w:tab/>
      </w:r>
      <w:r w:rsidR="00C51F30" w:rsidRPr="00F2162C">
        <w:rPr>
          <w:rFonts w:ascii="Arial" w:hAnsi="Arial" w:cs="Arial"/>
        </w:rPr>
        <w:tab/>
      </w:r>
      <w:r w:rsidR="00C51F30"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99878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E504A" w:rsidRPr="00D616E4">
        <w:rPr>
          <w:rFonts w:ascii="Arial" w:hAnsi="Arial" w:cs="Arial"/>
        </w:rPr>
        <w:t xml:space="preserve"> Oui</w:t>
      </w:r>
      <w:r w:rsidR="00216055">
        <w:rPr>
          <w:rFonts w:ascii="Arial" w:hAnsi="Arial" w:cs="Arial"/>
        </w:rPr>
        <w:t xml:space="preserve"> </w:t>
      </w:r>
      <w:r w:rsidR="008E504A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594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D616E4">
        <w:rPr>
          <w:rFonts w:ascii="Arial" w:hAnsi="Arial" w:cs="Arial"/>
        </w:rPr>
        <w:t xml:space="preserve"> </w:t>
      </w:r>
      <w:r w:rsidR="008E504A" w:rsidRPr="00D616E4">
        <w:rPr>
          <w:rFonts w:ascii="Arial" w:hAnsi="Arial" w:cs="Arial"/>
        </w:rPr>
        <w:t>Non</w:t>
      </w:r>
      <w:r w:rsidR="008E504A" w:rsidRPr="00F2162C" w:rsidDel="008E504A">
        <w:rPr>
          <w:rFonts w:ascii="Segoe UI Symbol" w:hAnsi="Segoe UI Symbol" w:cs="Segoe UI Symbol"/>
        </w:rPr>
        <w:t xml:space="preserve"> </w:t>
      </w:r>
    </w:p>
    <w:p w14:paraId="30946AB5" w14:textId="3112DC86" w:rsidR="00723D35" w:rsidRPr="00F2162C" w:rsidRDefault="00CE0F83" w:rsidP="00723D35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>Nombre de</w:t>
      </w:r>
      <w:r w:rsidR="00723D35" w:rsidRPr="00F2162C">
        <w:rPr>
          <w:rFonts w:ascii="Arial" w:hAnsi="Arial" w:cs="Arial"/>
        </w:rPr>
        <w:t xml:space="preserve"> résidents avec </w:t>
      </w:r>
      <w:r w:rsidR="00B63E9A">
        <w:rPr>
          <w:rFonts w:ascii="Arial" w:hAnsi="Arial" w:cs="Arial"/>
        </w:rPr>
        <w:t>trouble du comportement ou déments/</w:t>
      </w:r>
      <w:proofErr w:type="spellStart"/>
      <w:r w:rsidR="00723D35" w:rsidRPr="00F2162C">
        <w:rPr>
          <w:rFonts w:ascii="Arial" w:hAnsi="Arial" w:cs="Arial"/>
        </w:rPr>
        <w:t>déambulants</w:t>
      </w:r>
      <w:proofErr w:type="spellEnd"/>
      <w:r w:rsidR="00723D35" w:rsidRPr="00F2162C">
        <w:rPr>
          <w:rFonts w:ascii="Arial" w:hAnsi="Arial" w:cs="Arial"/>
        </w:rPr>
        <w:t xml:space="preserve">, hors UVP : </w:t>
      </w:r>
      <w:sdt>
        <w:sdtPr>
          <w:rPr>
            <w:rFonts w:ascii="Arial" w:hAnsi="Arial" w:cs="Arial"/>
          </w:rPr>
          <w:id w:val="-394208873"/>
        </w:sdtPr>
        <w:sdtContent>
          <w:sdt>
            <w:sdtPr>
              <w:rPr>
                <w:rFonts w:ascii="Arial" w:hAnsi="Arial" w:cs="Arial"/>
              </w:rPr>
              <w:id w:val="327644761"/>
              <w:showingPlcHdr/>
            </w:sdtPr>
            <w:sdtContent>
              <w:r w:rsidR="005225B7" w:rsidRPr="00D25C3B">
                <w:rPr>
                  <w:rStyle w:val="Textedelespacerserv"/>
                </w:rPr>
                <w:t>Nombre</w:t>
              </w:r>
            </w:sdtContent>
          </w:sdt>
        </w:sdtContent>
      </w:sdt>
    </w:p>
    <w:p w14:paraId="32F57893" w14:textId="77777777" w:rsidR="00723D35" w:rsidRDefault="00723D35" w:rsidP="00723D35">
      <w:pPr>
        <w:spacing w:after="0"/>
        <w:ind w:left="0"/>
        <w:rPr>
          <w:rFonts w:ascii="Arial" w:hAnsi="Arial" w:cs="Arial"/>
        </w:rPr>
      </w:pPr>
    </w:p>
    <w:p w14:paraId="594A49DE" w14:textId="1200BA92" w:rsidR="005225B7" w:rsidRPr="005225B7" w:rsidRDefault="00C54739" w:rsidP="00C54739">
      <w:pPr>
        <w:shd w:val="clear" w:color="auto" w:fill="002060"/>
        <w:spacing w:after="0" w:line="276" w:lineRule="auto"/>
        <w:ind w:left="0"/>
        <w:jc w:val="both"/>
        <w:rPr>
          <w:rFonts w:ascii="Arial" w:eastAsia="Calibri" w:hAnsi="Arial" w:cs="Arial"/>
          <w:b/>
          <w:bCs/>
          <w:color w:val="FFFFFF" w:themeColor="background1"/>
          <w:sz w:val="24"/>
          <w:szCs w:val="28"/>
          <w:lang w:bidi="en-US"/>
        </w:rPr>
      </w:pPr>
      <w:r>
        <w:rPr>
          <w:rFonts w:ascii="Arial" w:eastAsia="Calibri" w:hAnsi="Arial" w:cs="Arial"/>
          <w:b/>
          <w:bCs/>
          <w:color w:val="FFFFFF" w:themeColor="background1"/>
          <w:sz w:val="24"/>
          <w:szCs w:val="28"/>
          <w:lang w:bidi="en-US"/>
        </w:rPr>
        <w:t>Ressources humaines de la structure</w:t>
      </w:r>
    </w:p>
    <w:p w14:paraId="1759DC22" w14:textId="77777777" w:rsidR="00C54739" w:rsidRPr="00F2162C" w:rsidRDefault="00C54739" w:rsidP="00723D35">
      <w:pPr>
        <w:spacing w:after="0"/>
        <w:ind w:left="0"/>
        <w:rPr>
          <w:rFonts w:ascii="Arial" w:hAnsi="Arial" w:cs="Arial"/>
        </w:rPr>
      </w:pPr>
    </w:p>
    <w:p w14:paraId="71D3272C" w14:textId="533CE3C8" w:rsidR="00723D35" w:rsidRPr="00F2162C" w:rsidRDefault="00723D35" w:rsidP="00723D35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 xml:space="preserve">Présence d’une direction : </w:t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17459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E504A" w:rsidRPr="00D616E4">
        <w:rPr>
          <w:rFonts w:ascii="Arial" w:hAnsi="Arial" w:cs="Arial"/>
        </w:rPr>
        <w:t xml:space="preserve"> Oui</w:t>
      </w:r>
      <w:r w:rsidR="008E504A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1352643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E504A" w:rsidRPr="00D616E4">
        <w:rPr>
          <w:rFonts w:ascii="Arial" w:hAnsi="Arial" w:cs="Arial"/>
        </w:rPr>
        <w:t xml:space="preserve"> Non</w:t>
      </w:r>
      <w:r w:rsidRPr="00F2162C">
        <w:rPr>
          <w:rFonts w:ascii="Arial" w:hAnsi="Arial" w:cs="Arial"/>
        </w:rPr>
        <w:t>, quotité de temps :</w:t>
      </w:r>
      <w:r w:rsidR="005225B7" w:rsidRPr="005225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0360814"/>
          <w:showingPlcHdr/>
        </w:sdtPr>
        <w:sdtContent>
          <w:r w:rsidR="005225B7" w:rsidRPr="00D25C3B">
            <w:rPr>
              <w:rStyle w:val="Textedelespacerserv"/>
            </w:rPr>
            <w:t>Nombre</w:t>
          </w:r>
        </w:sdtContent>
      </w:sdt>
      <w:r w:rsidR="005225B7" w:rsidRPr="00F2162C">
        <w:rPr>
          <w:rFonts w:ascii="Arial" w:hAnsi="Arial" w:cs="Arial"/>
        </w:rPr>
        <w:t xml:space="preserve"> </w:t>
      </w:r>
      <w:r w:rsidRPr="00F2162C">
        <w:rPr>
          <w:rFonts w:ascii="Arial" w:hAnsi="Arial" w:cs="Arial"/>
        </w:rPr>
        <w:t>ETP</w:t>
      </w:r>
    </w:p>
    <w:p w14:paraId="4C92A66A" w14:textId="57786790" w:rsidR="00723D35" w:rsidRPr="00F2162C" w:rsidRDefault="00723D35" w:rsidP="00723D35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>Présence d’un médecin coord</w:t>
      </w:r>
      <w:r w:rsidR="000A6D88" w:rsidRPr="00F2162C">
        <w:rPr>
          <w:rFonts w:ascii="Arial" w:hAnsi="Arial" w:cs="Arial"/>
        </w:rPr>
        <w:t>on</w:t>
      </w:r>
      <w:r w:rsidRPr="00F2162C">
        <w:rPr>
          <w:rFonts w:ascii="Arial" w:hAnsi="Arial" w:cs="Arial"/>
        </w:rPr>
        <w:t xml:space="preserve">nateur : </w:t>
      </w:r>
      <w:r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66905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E504A" w:rsidRPr="00D616E4">
        <w:rPr>
          <w:rFonts w:ascii="Arial" w:hAnsi="Arial" w:cs="Arial"/>
        </w:rPr>
        <w:t xml:space="preserve"> Oui</w:t>
      </w:r>
      <w:r w:rsidR="008E504A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544875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E504A" w:rsidRPr="00D616E4">
        <w:rPr>
          <w:rFonts w:ascii="Arial" w:hAnsi="Arial" w:cs="Arial"/>
        </w:rPr>
        <w:t xml:space="preserve"> Non</w:t>
      </w:r>
      <w:r w:rsidRPr="00F2162C">
        <w:rPr>
          <w:rFonts w:ascii="Arial" w:hAnsi="Arial" w:cs="Arial"/>
        </w:rPr>
        <w:t>, quotité de temps :</w:t>
      </w:r>
      <w:r w:rsidR="005225B7" w:rsidRPr="005225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44205042"/>
          <w:showingPlcHdr/>
        </w:sdtPr>
        <w:sdtContent>
          <w:r w:rsidR="005225B7" w:rsidRPr="00D25C3B">
            <w:rPr>
              <w:rStyle w:val="Textedelespacerserv"/>
            </w:rPr>
            <w:t>Nombre</w:t>
          </w:r>
        </w:sdtContent>
      </w:sdt>
      <w:r w:rsidR="005225B7" w:rsidRPr="00F2162C">
        <w:rPr>
          <w:rFonts w:ascii="Arial" w:hAnsi="Arial" w:cs="Arial"/>
        </w:rPr>
        <w:t xml:space="preserve"> </w:t>
      </w:r>
      <w:r w:rsidRPr="00F2162C">
        <w:rPr>
          <w:rFonts w:ascii="Arial" w:hAnsi="Arial" w:cs="Arial"/>
        </w:rPr>
        <w:t>ETP</w:t>
      </w:r>
    </w:p>
    <w:p w14:paraId="31070BD9" w14:textId="6E2662B1" w:rsidR="00723D35" w:rsidRPr="00F2162C" w:rsidRDefault="00723D35" w:rsidP="00723D35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 xml:space="preserve">Présence d’une IDEC : </w:t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r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58466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E504A" w:rsidRPr="00D616E4">
        <w:rPr>
          <w:rFonts w:ascii="Arial" w:hAnsi="Arial" w:cs="Arial"/>
        </w:rPr>
        <w:t xml:space="preserve"> Oui</w:t>
      </w:r>
      <w:r w:rsidR="008E504A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1256668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E504A" w:rsidRPr="00D616E4">
        <w:rPr>
          <w:rFonts w:ascii="Arial" w:hAnsi="Arial" w:cs="Arial"/>
        </w:rPr>
        <w:t xml:space="preserve"> Non</w:t>
      </w:r>
      <w:r w:rsidRPr="00F2162C">
        <w:rPr>
          <w:rFonts w:ascii="Arial" w:hAnsi="Arial" w:cs="Arial"/>
        </w:rPr>
        <w:t>, quotité de temps :</w:t>
      </w:r>
      <w:r w:rsidR="005225B7" w:rsidRPr="005225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53974078"/>
          <w:showingPlcHdr/>
        </w:sdtPr>
        <w:sdtContent>
          <w:r w:rsidR="005225B7" w:rsidRPr="00D25C3B">
            <w:rPr>
              <w:rStyle w:val="Textedelespacerserv"/>
            </w:rPr>
            <w:t>Nombre</w:t>
          </w:r>
        </w:sdtContent>
      </w:sdt>
      <w:r w:rsidR="005225B7" w:rsidRPr="00F2162C">
        <w:rPr>
          <w:rFonts w:ascii="Arial" w:hAnsi="Arial" w:cs="Arial"/>
        </w:rPr>
        <w:t xml:space="preserve"> </w:t>
      </w:r>
      <w:r w:rsidRPr="00F2162C">
        <w:rPr>
          <w:rFonts w:ascii="Arial" w:hAnsi="Arial" w:cs="Arial"/>
        </w:rPr>
        <w:t>ETP</w:t>
      </w:r>
    </w:p>
    <w:p w14:paraId="1A8BE945" w14:textId="6A160374" w:rsidR="00723D35" w:rsidRPr="00F2162C" w:rsidRDefault="00723D35" w:rsidP="00723D35">
      <w:pPr>
        <w:spacing w:after="0"/>
        <w:ind w:left="0"/>
        <w:rPr>
          <w:rFonts w:ascii="Arial" w:hAnsi="Arial" w:cs="Arial"/>
          <w:u w:val="single"/>
        </w:rPr>
      </w:pPr>
      <w:r w:rsidRPr="00F2162C">
        <w:rPr>
          <w:rFonts w:ascii="Arial" w:hAnsi="Arial" w:cs="Arial"/>
        </w:rPr>
        <w:t>Des personnels sont</w:t>
      </w:r>
      <w:r w:rsidR="008C3B34">
        <w:rPr>
          <w:rFonts w:ascii="Arial" w:hAnsi="Arial" w:cs="Arial"/>
        </w:rPr>
        <w:t>-ils</w:t>
      </w:r>
      <w:r w:rsidRPr="00F2162C">
        <w:rPr>
          <w:rFonts w:ascii="Arial" w:hAnsi="Arial" w:cs="Arial"/>
        </w:rPr>
        <w:t xml:space="preserve"> en arrêt maladie :</w:t>
      </w:r>
      <w:r w:rsidR="00C51F30" w:rsidRPr="00F2162C">
        <w:rPr>
          <w:rFonts w:ascii="Arial" w:hAnsi="Arial" w:cs="Arial"/>
        </w:rPr>
        <w:tab/>
      </w:r>
      <w:r w:rsidR="00C51F30" w:rsidRPr="00F2162C">
        <w:rPr>
          <w:rFonts w:ascii="Arial" w:hAnsi="Arial" w:cs="Arial"/>
        </w:rPr>
        <w:tab/>
      </w:r>
      <w:r w:rsidR="00C51F30" w:rsidRPr="00F2162C">
        <w:rPr>
          <w:rFonts w:ascii="Arial" w:hAnsi="Arial" w:cs="Arial"/>
        </w:rPr>
        <w:tab/>
      </w:r>
      <w:r w:rsidR="00C51F30" w:rsidRPr="00F2162C">
        <w:rPr>
          <w:rFonts w:ascii="Arial" w:hAnsi="Arial" w:cs="Arial"/>
        </w:rPr>
        <w:tab/>
      </w:r>
      <w:r w:rsidR="00C51F30" w:rsidRPr="00F2162C">
        <w:rPr>
          <w:rFonts w:ascii="Arial" w:hAnsi="Arial" w:cs="Arial"/>
        </w:rPr>
        <w:tab/>
      </w:r>
      <w:r w:rsidR="00C51F30" w:rsidRPr="00F2162C">
        <w:rPr>
          <w:rFonts w:ascii="Arial" w:hAnsi="Arial" w:cs="Arial"/>
        </w:rPr>
        <w:tab/>
      </w:r>
      <w:r w:rsidR="00C51F30" w:rsidRPr="00F216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89165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E504A" w:rsidRPr="00D616E4">
        <w:rPr>
          <w:rFonts w:ascii="Arial" w:hAnsi="Arial" w:cs="Arial"/>
        </w:rPr>
        <w:t xml:space="preserve"> Oui</w:t>
      </w:r>
      <w:r w:rsidR="00216055">
        <w:rPr>
          <w:rFonts w:ascii="Arial" w:hAnsi="Arial" w:cs="Arial"/>
        </w:rPr>
        <w:t xml:space="preserve"> </w:t>
      </w:r>
      <w:r w:rsidR="008E504A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306552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D616E4">
        <w:rPr>
          <w:rFonts w:ascii="Arial" w:hAnsi="Arial" w:cs="Arial"/>
        </w:rPr>
        <w:t xml:space="preserve"> </w:t>
      </w:r>
      <w:r w:rsidR="008E504A" w:rsidRPr="00D616E4">
        <w:rPr>
          <w:rFonts w:ascii="Arial" w:hAnsi="Arial" w:cs="Arial"/>
        </w:rPr>
        <w:t>Non</w:t>
      </w:r>
      <w:r w:rsidR="008E504A" w:rsidRPr="00F2162C" w:rsidDel="008E504A">
        <w:rPr>
          <w:rFonts w:ascii="Segoe UI Symbol" w:hAnsi="Segoe UI Symbol" w:cs="Segoe UI Symbol"/>
        </w:rPr>
        <w:t xml:space="preserve"> </w:t>
      </w:r>
    </w:p>
    <w:p w14:paraId="7D90685F" w14:textId="4637EB20" w:rsidR="008C3B34" w:rsidRDefault="00B63E9A" w:rsidP="008C3B34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Si oui :</w:t>
      </w:r>
      <w:r w:rsidR="008C3B3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6759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C3B">
            <w:rPr>
              <w:rFonts w:ascii="MS Gothic" w:eastAsia="MS Gothic" w:hAnsi="MS Gothic" w:cs="Arial" w:hint="eastAsia"/>
            </w:rPr>
            <w:t>☐</w:t>
          </w:r>
        </w:sdtContent>
      </w:sdt>
      <w:r w:rsidR="008C3B34">
        <w:rPr>
          <w:rFonts w:ascii="Segoe UI Symbol" w:hAnsi="Segoe UI Symbol" w:cs="Segoe UI Symbol"/>
        </w:rPr>
        <w:t xml:space="preserve"> </w:t>
      </w:r>
      <w:r w:rsidR="00216055">
        <w:rPr>
          <w:rFonts w:ascii="Arial" w:hAnsi="Arial" w:cs="Arial"/>
        </w:rPr>
        <w:t xml:space="preserve">IDE </w:t>
      </w:r>
      <w:r w:rsidR="008C3B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81247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C3B">
            <w:rPr>
              <w:rFonts w:ascii="MS Gothic" w:eastAsia="MS Gothic" w:hAnsi="MS Gothic" w:cs="Arial" w:hint="eastAsia"/>
            </w:rPr>
            <w:t>☐</w:t>
          </w:r>
        </w:sdtContent>
      </w:sdt>
      <w:r w:rsidR="008C3B34">
        <w:rPr>
          <w:rFonts w:ascii="Segoe UI Symbol" w:hAnsi="Segoe UI Symbol" w:cs="Segoe UI Symbol"/>
        </w:rPr>
        <w:t xml:space="preserve"> </w:t>
      </w:r>
      <w:r w:rsidR="008C3B34">
        <w:rPr>
          <w:rFonts w:ascii="Arial" w:hAnsi="Arial" w:cs="Arial"/>
        </w:rPr>
        <w:t xml:space="preserve">AS </w:t>
      </w:r>
      <w:r w:rsidR="008C3B34">
        <w:rPr>
          <w:rFonts w:ascii="Arial" w:hAnsi="Arial" w:cs="Arial"/>
        </w:rPr>
        <w:tab/>
      </w:r>
      <w:r w:rsidR="008C3B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60075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C3B">
            <w:rPr>
              <w:rFonts w:ascii="MS Gothic" w:eastAsia="MS Gothic" w:hAnsi="MS Gothic" w:cs="Arial" w:hint="eastAsia"/>
            </w:rPr>
            <w:t>☐</w:t>
          </w:r>
        </w:sdtContent>
      </w:sdt>
      <w:r w:rsidR="00D25C3B" w:rsidRPr="00D616E4">
        <w:rPr>
          <w:rFonts w:ascii="Arial" w:hAnsi="Arial" w:cs="Arial"/>
        </w:rPr>
        <w:t xml:space="preserve"> </w:t>
      </w:r>
      <w:r w:rsidR="008C3B34">
        <w:rPr>
          <w:rFonts w:ascii="Arial" w:hAnsi="Arial" w:cs="Arial"/>
        </w:rPr>
        <w:t xml:space="preserve">ASH </w:t>
      </w:r>
      <w:r w:rsidR="008C3B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59377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C3B">
            <w:rPr>
              <w:rFonts w:ascii="MS Gothic" w:eastAsia="MS Gothic" w:hAnsi="MS Gothic" w:cs="Arial" w:hint="eastAsia"/>
            </w:rPr>
            <w:t>☐</w:t>
          </w:r>
        </w:sdtContent>
      </w:sdt>
      <w:r w:rsidR="00D25C3B" w:rsidRPr="00D616E4">
        <w:rPr>
          <w:rFonts w:ascii="Arial" w:hAnsi="Arial" w:cs="Arial"/>
        </w:rPr>
        <w:t xml:space="preserve"> </w:t>
      </w:r>
      <w:r w:rsidR="008C3B34">
        <w:rPr>
          <w:rFonts w:ascii="Arial" w:hAnsi="Arial" w:cs="Arial"/>
        </w:rPr>
        <w:t>Autre :</w:t>
      </w:r>
      <w:r w:rsidR="00D86FA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66705401"/>
          <w:showingPlcHdr/>
        </w:sdtPr>
        <w:sdtContent>
          <w:r w:rsidR="00D25C3B" w:rsidRPr="006F2DF0">
            <w:rPr>
              <w:rStyle w:val="Textedelespacerserv"/>
            </w:rPr>
            <w:t>Cliquez ici pour taper du texte.</w:t>
          </w:r>
        </w:sdtContent>
      </w:sdt>
    </w:p>
    <w:p w14:paraId="077B8D23" w14:textId="4EF334D3" w:rsidR="008C3B34" w:rsidRDefault="008C3B34" w:rsidP="00CE0F83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Rencontrez-vous ou avez-vous rencontré des difficultés RH 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31087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D616E4">
        <w:rPr>
          <w:rFonts w:ascii="Arial" w:hAnsi="Arial" w:cs="Arial"/>
        </w:rPr>
        <w:t xml:space="preserve"> Oui</w:t>
      </w:r>
      <w:r w:rsidR="002160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147043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D616E4">
        <w:rPr>
          <w:rFonts w:ascii="Arial" w:hAnsi="Arial" w:cs="Arial"/>
        </w:rPr>
        <w:t xml:space="preserve"> Non</w:t>
      </w:r>
    </w:p>
    <w:p w14:paraId="63DEC26C" w14:textId="68C6FA93" w:rsidR="00DF1C3B" w:rsidRDefault="00DF1C3B" w:rsidP="00CE0F83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vez-vous fait appel à des remplaçants dans la </w:t>
      </w:r>
      <w:r w:rsidR="008C3B34">
        <w:rPr>
          <w:rFonts w:ascii="Arial" w:hAnsi="Arial" w:cs="Arial"/>
        </w:rPr>
        <w:t>période</w:t>
      </w:r>
      <w:r>
        <w:rPr>
          <w:rFonts w:ascii="Arial" w:hAnsi="Arial" w:cs="Arial"/>
        </w:rPr>
        <w:t xml:space="preserve"> épidémique</w:t>
      </w:r>
      <w:r w:rsidR="008C3B34">
        <w:rPr>
          <w:rFonts w:ascii="Arial" w:hAnsi="Arial" w:cs="Arial"/>
        </w:rPr>
        <w:t xml:space="preserve"> ? </w:t>
      </w:r>
      <w:r w:rsidR="008C3B34">
        <w:rPr>
          <w:rFonts w:ascii="Arial" w:hAnsi="Arial" w:cs="Arial"/>
        </w:rPr>
        <w:tab/>
      </w:r>
      <w:r w:rsidR="008C3B34">
        <w:rPr>
          <w:rFonts w:ascii="Arial" w:hAnsi="Arial" w:cs="Arial"/>
        </w:rPr>
        <w:tab/>
      </w:r>
      <w:r w:rsidR="008C3B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14687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3B34" w:rsidRPr="00D616E4">
        <w:rPr>
          <w:rFonts w:ascii="Arial" w:hAnsi="Arial" w:cs="Arial"/>
        </w:rPr>
        <w:t xml:space="preserve"> Oui</w:t>
      </w:r>
      <w:r w:rsidR="008C3B34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122115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D616E4">
        <w:rPr>
          <w:rFonts w:ascii="Arial" w:hAnsi="Arial" w:cs="Arial"/>
        </w:rPr>
        <w:t xml:space="preserve"> </w:t>
      </w:r>
      <w:r w:rsidR="008C3B34" w:rsidRPr="00D616E4">
        <w:rPr>
          <w:rFonts w:ascii="Arial" w:hAnsi="Arial" w:cs="Arial"/>
        </w:rPr>
        <w:t>Non</w:t>
      </w:r>
    </w:p>
    <w:p w14:paraId="77A58972" w14:textId="567E6E3F" w:rsidR="008C3B34" w:rsidRDefault="00B63E9A" w:rsidP="00CE0F83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Si oui :</w:t>
      </w:r>
      <w:r w:rsidR="008C3B3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54720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C3B">
            <w:rPr>
              <w:rFonts w:ascii="MS Gothic" w:eastAsia="MS Gothic" w:hAnsi="MS Gothic" w:cs="Arial" w:hint="eastAsia"/>
            </w:rPr>
            <w:t>☐</w:t>
          </w:r>
        </w:sdtContent>
      </w:sdt>
      <w:r w:rsidR="008C3B34">
        <w:rPr>
          <w:rFonts w:ascii="Segoe UI Symbol" w:hAnsi="Segoe UI Symbol" w:cs="Segoe UI Symbol"/>
        </w:rPr>
        <w:t xml:space="preserve"> </w:t>
      </w:r>
      <w:r w:rsidR="008C3B34">
        <w:rPr>
          <w:rFonts w:ascii="Arial" w:hAnsi="Arial" w:cs="Arial"/>
        </w:rPr>
        <w:t xml:space="preserve">IDE </w:t>
      </w:r>
      <w:r w:rsidR="008C3B34">
        <w:rPr>
          <w:rFonts w:ascii="Arial" w:hAnsi="Arial" w:cs="Arial"/>
        </w:rPr>
        <w:tab/>
      </w:r>
      <w:r w:rsidR="008C3B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63339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C3B">
            <w:rPr>
              <w:rFonts w:ascii="MS Gothic" w:eastAsia="MS Gothic" w:hAnsi="MS Gothic" w:cs="Arial" w:hint="eastAsia"/>
            </w:rPr>
            <w:t>☐</w:t>
          </w:r>
        </w:sdtContent>
      </w:sdt>
      <w:r w:rsidR="00D25C3B" w:rsidRPr="00D616E4">
        <w:rPr>
          <w:rFonts w:ascii="Arial" w:hAnsi="Arial" w:cs="Arial"/>
        </w:rPr>
        <w:t xml:space="preserve"> </w:t>
      </w:r>
      <w:r w:rsidR="008C3B34">
        <w:rPr>
          <w:rFonts w:ascii="Arial" w:hAnsi="Arial" w:cs="Arial"/>
        </w:rPr>
        <w:t xml:space="preserve">AS </w:t>
      </w:r>
      <w:r w:rsidR="008C3B34">
        <w:rPr>
          <w:rFonts w:ascii="Arial" w:hAnsi="Arial" w:cs="Arial"/>
        </w:rPr>
        <w:tab/>
      </w:r>
      <w:r w:rsidR="008C3B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94417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C3B">
            <w:rPr>
              <w:rFonts w:ascii="MS Gothic" w:eastAsia="MS Gothic" w:hAnsi="MS Gothic" w:cs="Arial" w:hint="eastAsia"/>
            </w:rPr>
            <w:t>☐</w:t>
          </w:r>
        </w:sdtContent>
      </w:sdt>
      <w:r w:rsidR="008C3B34">
        <w:rPr>
          <w:rFonts w:ascii="Segoe UI Symbol" w:hAnsi="Segoe UI Symbol" w:cs="Segoe UI Symbol"/>
        </w:rPr>
        <w:t xml:space="preserve"> </w:t>
      </w:r>
      <w:r w:rsidR="008C3B34">
        <w:rPr>
          <w:rFonts w:ascii="Arial" w:hAnsi="Arial" w:cs="Arial"/>
        </w:rPr>
        <w:t xml:space="preserve">ASH </w:t>
      </w:r>
      <w:r w:rsidR="008C3B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86422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C3B">
            <w:rPr>
              <w:rFonts w:ascii="MS Gothic" w:eastAsia="MS Gothic" w:hAnsi="MS Gothic" w:cs="Arial" w:hint="eastAsia"/>
            </w:rPr>
            <w:t>☐</w:t>
          </w:r>
        </w:sdtContent>
      </w:sdt>
      <w:r w:rsidR="008C3B34">
        <w:rPr>
          <w:rFonts w:ascii="Segoe UI Symbol" w:hAnsi="Segoe UI Symbol" w:cs="Segoe UI Symbol"/>
        </w:rPr>
        <w:t xml:space="preserve"> </w:t>
      </w:r>
      <w:r w:rsidR="008C3B34">
        <w:rPr>
          <w:rFonts w:ascii="Arial" w:hAnsi="Arial" w:cs="Arial"/>
        </w:rPr>
        <w:t>Autre 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836107239"/>
          <w:showingPlcHdr/>
        </w:sdtPr>
        <w:sdtContent>
          <w:r w:rsidR="00D25C3B" w:rsidRPr="006F2DF0">
            <w:rPr>
              <w:rStyle w:val="Textedelespacerserv"/>
            </w:rPr>
            <w:t>Cliquez ici pour taper du texte.</w:t>
          </w:r>
        </w:sdtContent>
      </w:sdt>
    </w:p>
    <w:p w14:paraId="051BF7FE" w14:textId="07C34162" w:rsidR="008C3B34" w:rsidRDefault="008C3B34" w:rsidP="00CE0F83">
      <w:pPr>
        <w:spacing w:after="0"/>
        <w:ind w:left="0"/>
        <w:rPr>
          <w:rFonts w:ascii="Segoe UI Symbol" w:hAnsi="Segoe UI Symbol" w:cs="Segoe UI Symbol"/>
        </w:rPr>
      </w:pPr>
      <w:r>
        <w:rPr>
          <w:rFonts w:ascii="Arial" w:hAnsi="Arial" w:cs="Arial"/>
        </w:rPr>
        <w:t>Le p</w:t>
      </w:r>
      <w:r w:rsidR="00DF1C3B">
        <w:rPr>
          <w:rFonts w:ascii="Arial" w:hAnsi="Arial" w:cs="Arial"/>
        </w:rPr>
        <w:t xml:space="preserve">ersonnel </w:t>
      </w:r>
      <w:r w:rsidR="00D86FA3">
        <w:rPr>
          <w:rFonts w:ascii="Arial" w:hAnsi="Arial" w:cs="Arial"/>
        </w:rPr>
        <w:t>est</w:t>
      </w:r>
      <w:r>
        <w:rPr>
          <w:rFonts w:ascii="Arial" w:hAnsi="Arial" w:cs="Arial"/>
        </w:rPr>
        <w:t xml:space="preserve">-il : </w:t>
      </w:r>
      <w:r>
        <w:rPr>
          <w:rFonts w:ascii="Arial" w:hAnsi="Arial" w:cs="Arial"/>
        </w:rPr>
        <w:tab/>
      </w:r>
    </w:p>
    <w:p w14:paraId="1DFDAC73" w14:textId="3E472AE8" w:rsidR="008C3B34" w:rsidRDefault="003B196F" w:rsidP="00CE0F83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En majorité, pour les AS</w:t>
      </w:r>
      <w:r w:rsidR="00681F99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="00681F99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aisant Fonction </w:t>
      </w:r>
      <w:sdt>
        <w:sdtPr>
          <w:rPr>
            <w:rFonts w:ascii="Arial" w:hAnsi="Arial" w:cs="Arial"/>
          </w:rPr>
          <w:id w:val="-1263987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3B3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Diplômé </w:t>
      </w:r>
      <w:r w:rsidR="008C3B3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13939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46D5DD9" w14:textId="28434036" w:rsidR="003B196F" w:rsidRDefault="003B196F" w:rsidP="00CE0F83">
      <w:pPr>
        <w:spacing w:after="0"/>
        <w:ind w:left="0"/>
        <w:rPr>
          <w:rFonts w:ascii="Segoe UI Symbol" w:hAnsi="Segoe UI Symbol" w:cs="Segoe UI Symbol"/>
        </w:rPr>
      </w:pPr>
      <w:r>
        <w:rPr>
          <w:rFonts w:ascii="Arial" w:hAnsi="Arial" w:cs="Arial"/>
        </w:rPr>
        <w:t>En majorité, pour les ASH</w:t>
      </w:r>
      <w:r w:rsidR="00681F99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 </w:t>
      </w:r>
      <w:r w:rsidR="00681F99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aisant Fonction </w:t>
      </w:r>
      <w:sdt>
        <w:sdtPr>
          <w:rPr>
            <w:rFonts w:ascii="Arial" w:hAnsi="Arial" w:cs="Arial"/>
          </w:rPr>
          <w:id w:val="-1816708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Diplômé  </w:t>
      </w:r>
      <w:sdt>
        <w:sdtPr>
          <w:rPr>
            <w:rFonts w:ascii="Arial" w:hAnsi="Arial" w:cs="Arial"/>
          </w:rPr>
          <w:id w:val="402572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0149D7F" w14:textId="3C43C3C7" w:rsidR="008C3B34" w:rsidRDefault="008C3B34" w:rsidP="00CE0F83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DF1C3B">
        <w:rPr>
          <w:rFonts w:ascii="Arial" w:hAnsi="Arial" w:cs="Arial"/>
        </w:rPr>
        <w:t>ormé</w:t>
      </w:r>
      <w:r>
        <w:rPr>
          <w:rFonts w:ascii="Arial" w:hAnsi="Arial" w:cs="Arial"/>
        </w:rPr>
        <w:t xml:space="preserve"> à la prévention du risque infectieux en EHPA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62717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E60">
            <w:rPr>
              <w:rFonts w:ascii="MS Gothic" w:eastAsia="MS Gothic" w:hAnsi="MS Gothic" w:cs="Arial" w:hint="eastAsia"/>
            </w:rPr>
            <w:t>☐</w:t>
          </w:r>
        </w:sdtContent>
      </w:sdt>
      <w:r w:rsidRPr="00D616E4">
        <w:rPr>
          <w:rFonts w:ascii="Arial" w:hAnsi="Arial" w:cs="Arial"/>
        </w:rPr>
        <w:t xml:space="preserve"> Oui</w:t>
      </w:r>
      <w:r w:rsidR="002160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969014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Pr="00D616E4">
        <w:rPr>
          <w:rFonts w:ascii="Arial" w:hAnsi="Arial" w:cs="Arial"/>
        </w:rPr>
        <w:t xml:space="preserve"> Non</w:t>
      </w:r>
    </w:p>
    <w:p w14:paraId="73D58611" w14:textId="2146038E" w:rsidR="00DF1C3B" w:rsidRDefault="00B63E9A" w:rsidP="00CE0F83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Les équipes de nuit </w:t>
      </w:r>
      <w:proofErr w:type="spellStart"/>
      <w:r w:rsidR="008C3B34">
        <w:rPr>
          <w:rFonts w:ascii="Arial" w:hAnsi="Arial" w:cs="Arial"/>
        </w:rPr>
        <w:t>ont-elles</w:t>
      </w:r>
      <w:proofErr w:type="spellEnd"/>
      <w:r w:rsidR="008C3B34">
        <w:rPr>
          <w:rFonts w:ascii="Arial" w:hAnsi="Arial" w:cs="Arial"/>
        </w:rPr>
        <w:t xml:space="preserve"> été sensibilisées/formées</w:t>
      </w:r>
      <w:r w:rsidR="008C3B34">
        <w:rPr>
          <w:rFonts w:ascii="Arial" w:hAnsi="Arial" w:cs="Arial"/>
        </w:rPr>
        <w:tab/>
      </w:r>
      <w:r w:rsidR="008C3B34">
        <w:rPr>
          <w:rFonts w:ascii="Arial" w:hAnsi="Arial" w:cs="Arial"/>
        </w:rPr>
        <w:tab/>
      </w:r>
      <w:r w:rsidR="008C3B34">
        <w:rPr>
          <w:rFonts w:ascii="Arial" w:hAnsi="Arial" w:cs="Arial"/>
        </w:rPr>
        <w:tab/>
      </w:r>
      <w:r w:rsidR="008C3B34">
        <w:rPr>
          <w:rFonts w:ascii="Arial" w:hAnsi="Arial" w:cs="Arial"/>
        </w:rPr>
        <w:tab/>
      </w:r>
      <w:r w:rsidR="008C3B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06870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3B34" w:rsidRPr="00D616E4">
        <w:rPr>
          <w:rFonts w:ascii="Arial" w:hAnsi="Arial" w:cs="Arial"/>
        </w:rPr>
        <w:t xml:space="preserve"> Oui</w:t>
      </w:r>
      <w:r w:rsidR="00216055">
        <w:rPr>
          <w:rFonts w:ascii="Arial" w:hAnsi="Arial" w:cs="Arial"/>
        </w:rPr>
        <w:t xml:space="preserve"> </w:t>
      </w:r>
      <w:r w:rsidR="008C3B3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737785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3B34" w:rsidRPr="00D616E4">
        <w:rPr>
          <w:rFonts w:ascii="Arial" w:hAnsi="Arial" w:cs="Arial"/>
        </w:rPr>
        <w:t xml:space="preserve"> Non</w:t>
      </w:r>
    </w:p>
    <w:p w14:paraId="1776ECFF" w14:textId="12B2B521" w:rsidR="00CB68C8" w:rsidRPr="00F2162C" w:rsidRDefault="00681F99" w:rsidP="00F2162C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ne cellule de crise COVID a-t-elle été mise en place </w:t>
      </w:r>
      <w:r w:rsidR="008C3B34">
        <w:rPr>
          <w:rFonts w:ascii="Arial" w:hAnsi="Arial" w:cs="Arial"/>
        </w:rPr>
        <w:t>?</w:t>
      </w:r>
      <w:r w:rsidR="00DF1C3B">
        <w:rPr>
          <w:rFonts w:ascii="Arial" w:hAnsi="Arial" w:cs="Arial"/>
        </w:rPr>
        <w:tab/>
      </w:r>
      <w:r w:rsidR="00DF1C3B">
        <w:rPr>
          <w:rFonts w:ascii="Arial" w:hAnsi="Arial" w:cs="Arial"/>
        </w:rPr>
        <w:tab/>
      </w:r>
      <w:r w:rsidR="008C3B34">
        <w:rPr>
          <w:rFonts w:ascii="Arial" w:hAnsi="Arial" w:cs="Arial"/>
        </w:rPr>
        <w:tab/>
      </w:r>
      <w:r w:rsidR="008C3B34">
        <w:rPr>
          <w:rFonts w:ascii="Arial" w:hAnsi="Arial" w:cs="Arial"/>
        </w:rPr>
        <w:tab/>
      </w:r>
      <w:r w:rsidR="008C3B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21582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E504A" w:rsidRPr="00D616E4">
        <w:rPr>
          <w:rFonts w:ascii="Arial" w:hAnsi="Arial" w:cs="Arial"/>
        </w:rPr>
        <w:t xml:space="preserve"> Oui</w:t>
      </w:r>
      <w:r w:rsidR="00216055">
        <w:rPr>
          <w:rFonts w:ascii="Arial" w:hAnsi="Arial" w:cs="Arial"/>
        </w:rPr>
        <w:t xml:space="preserve"> </w:t>
      </w:r>
      <w:r w:rsidR="008E504A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229835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D616E4">
        <w:rPr>
          <w:rFonts w:ascii="Arial" w:hAnsi="Arial" w:cs="Arial"/>
        </w:rPr>
        <w:t xml:space="preserve"> </w:t>
      </w:r>
      <w:r w:rsidR="008E504A" w:rsidRPr="00D616E4">
        <w:rPr>
          <w:rFonts w:ascii="Arial" w:hAnsi="Arial" w:cs="Arial"/>
        </w:rPr>
        <w:t>Non</w:t>
      </w:r>
      <w:r w:rsidR="008E504A" w:rsidRPr="00F2162C" w:rsidDel="00CE0F83">
        <w:rPr>
          <w:rFonts w:ascii="Arial" w:hAnsi="Arial" w:cs="Arial"/>
        </w:rPr>
        <w:t xml:space="preserve"> </w:t>
      </w:r>
    </w:p>
    <w:p w14:paraId="486EA703" w14:textId="38C88B76" w:rsidR="00CB68C8" w:rsidRPr="00F2162C" w:rsidRDefault="008C3B34" w:rsidP="00F2162C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B68C8" w:rsidRPr="00F2162C">
        <w:rPr>
          <w:rFonts w:ascii="Arial" w:hAnsi="Arial" w:cs="Arial"/>
        </w:rPr>
        <w:t>n référent COVID</w:t>
      </w:r>
      <w:r>
        <w:rPr>
          <w:rFonts w:ascii="Arial" w:hAnsi="Arial" w:cs="Arial"/>
        </w:rPr>
        <w:t>-19 a été désigné au sein de la struc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50857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E504A" w:rsidRPr="00D616E4">
        <w:rPr>
          <w:rFonts w:ascii="Arial" w:hAnsi="Arial" w:cs="Arial"/>
        </w:rPr>
        <w:t xml:space="preserve"> Oui</w:t>
      </w:r>
      <w:r w:rsidR="00216055">
        <w:rPr>
          <w:rFonts w:ascii="Arial" w:hAnsi="Arial" w:cs="Arial"/>
        </w:rPr>
        <w:t xml:space="preserve"> </w:t>
      </w:r>
      <w:r w:rsidR="008E504A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153746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D616E4">
        <w:rPr>
          <w:rFonts w:ascii="Arial" w:hAnsi="Arial" w:cs="Arial"/>
        </w:rPr>
        <w:t xml:space="preserve"> </w:t>
      </w:r>
      <w:r w:rsidR="008E504A" w:rsidRPr="00D616E4">
        <w:rPr>
          <w:rFonts w:ascii="Arial" w:hAnsi="Arial" w:cs="Arial"/>
        </w:rPr>
        <w:t>Non</w:t>
      </w:r>
      <w:r w:rsidR="008E504A" w:rsidRPr="00F2162C" w:rsidDel="00CE0F83">
        <w:rPr>
          <w:rFonts w:ascii="Arial" w:hAnsi="Arial" w:cs="Arial"/>
        </w:rPr>
        <w:t xml:space="preserve"> </w:t>
      </w:r>
    </w:p>
    <w:p w14:paraId="5809F6A7" w14:textId="575DF299" w:rsidR="00E939FF" w:rsidRPr="00F2162C" w:rsidRDefault="000201DA" w:rsidP="00E939FF">
      <w:p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La mise en œuvre des mesures à donner lieu systématiquement à une consultation</w:t>
      </w:r>
      <w:r w:rsidR="008E504A" w:rsidRPr="00D616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 Conseil de Vie Sociale (CVS) :</w:t>
      </w:r>
      <w:r w:rsidR="00051E60">
        <w:rPr>
          <w:rFonts w:ascii="Arial" w:hAnsi="Arial" w:cs="Arial"/>
        </w:rPr>
        <w:tab/>
      </w:r>
      <w:r w:rsidR="00051E60">
        <w:rPr>
          <w:rFonts w:ascii="Arial" w:hAnsi="Arial" w:cs="Arial"/>
        </w:rPr>
        <w:tab/>
      </w:r>
      <w:r w:rsidR="00051E60">
        <w:rPr>
          <w:rFonts w:ascii="Arial" w:hAnsi="Arial" w:cs="Arial"/>
        </w:rPr>
        <w:tab/>
      </w:r>
      <w:r w:rsidR="00051E60">
        <w:rPr>
          <w:rFonts w:ascii="Arial" w:hAnsi="Arial" w:cs="Arial"/>
        </w:rPr>
        <w:tab/>
      </w:r>
      <w:r w:rsidR="00051E60">
        <w:rPr>
          <w:rFonts w:ascii="Arial" w:hAnsi="Arial" w:cs="Arial"/>
        </w:rPr>
        <w:tab/>
      </w:r>
      <w:r w:rsidR="00051E60">
        <w:rPr>
          <w:rFonts w:ascii="Arial" w:hAnsi="Arial" w:cs="Arial"/>
        </w:rPr>
        <w:tab/>
      </w:r>
      <w:r w:rsidR="00051E60">
        <w:rPr>
          <w:rFonts w:ascii="Arial" w:hAnsi="Arial" w:cs="Arial"/>
        </w:rPr>
        <w:tab/>
      </w:r>
      <w:r w:rsidR="00051E60">
        <w:rPr>
          <w:rFonts w:ascii="Arial" w:hAnsi="Arial" w:cs="Arial"/>
        </w:rPr>
        <w:tab/>
      </w:r>
      <w:r w:rsidR="00051E60">
        <w:rPr>
          <w:rFonts w:ascii="Arial" w:hAnsi="Arial" w:cs="Arial"/>
        </w:rPr>
        <w:tab/>
        <w:t xml:space="preserve"> </w:t>
      </w:r>
      <w:r w:rsidR="00051E60">
        <w:rPr>
          <w:rFonts w:ascii="Arial" w:hAnsi="Arial" w:cs="Arial"/>
        </w:rPr>
        <w:tab/>
      </w:r>
      <w:r w:rsidR="00051E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27404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8E504A" w:rsidRPr="00D616E4">
        <w:rPr>
          <w:rFonts w:ascii="Arial" w:hAnsi="Arial" w:cs="Arial"/>
        </w:rPr>
        <w:t>Oui</w:t>
      </w:r>
      <w:r w:rsidR="008E504A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2037102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D616E4">
        <w:rPr>
          <w:rFonts w:ascii="Arial" w:hAnsi="Arial" w:cs="Arial"/>
        </w:rPr>
        <w:t xml:space="preserve"> </w:t>
      </w:r>
      <w:r w:rsidR="008E504A" w:rsidRPr="00D616E4">
        <w:rPr>
          <w:rFonts w:ascii="Arial" w:hAnsi="Arial" w:cs="Arial"/>
        </w:rPr>
        <w:t>Non</w:t>
      </w:r>
      <w:r w:rsidR="008E504A" w:rsidRPr="00F2162C" w:rsidDel="008E504A">
        <w:rPr>
          <w:rFonts w:ascii="Segoe UI Symbol" w:hAnsi="Segoe UI Symbol" w:cs="Segoe UI Symbol"/>
        </w:rPr>
        <w:t xml:space="preserve"> </w:t>
      </w:r>
    </w:p>
    <w:p w14:paraId="1F97E49A" w14:textId="4A30AAAE" w:rsidR="00E939FF" w:rsidRPr="00F2162C" w:rsidRDefault="00E939FF" w:rsidP="00E939FF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>La communication à l’ensemble des résidents et leurs familles et aux</w:t>
      </w:r>
      <w:r w:rsidR="00CE0F83" w:rsidRPr="00F2162C">
        <w:rPr>
          <w:rFonts w:ascii="Arial" w:hAnsi="Arial" w:cs="Arial"/>
        </w:rPr>
        <w:t xml:space="preserve"> </w:t>
      </w:r>
      <w:r w:rsidRPr="00F2162C">
        <w:rPr>
          <w:rFonts w:ascii="Arial" w:hAnsi="Arial" w:cs="Arial"/>
        </w:rPr>
        <w:t>professionnels extérieurs (par mail, et/ou téléphone et affichage) a été co</w:t>
      </w:r>
      <w:r w:rsidR="00176746">
        <w:rPr>
          <w:rFonts w:ascii="Arial" w:hAnsi="Arial" w:cs="Arial"/>
        </w:rPr>
        <w:t>ordonné</w:t>
      </w:r>
      <w:r w:rsidRPr="00F2162C">
        <w:rPr>
          <w:rFonts w:ascii="Arial" w:hAnsi="Arial" w:cs="Arial"/>
        </w:rPr>
        <w:tab/>
      </w:r>
      <w:r w:rsidR="008E504A">
        <w:rPr>
          <w:rFonts w:ascii="Arial" w:hAnsi="Arial" w:cs="Arial"/>
        </w:rPr>
        <w:tab/>
      </w:r>
      <w:r w:rsidR="008E504A">
        <w:rPr>
          <w:rFonts w:ascii="Arial" w:hAnsi="Arial" w:cs="Arial"/>
        </w:rPr>
        <w:tab/>
      </w:r>
      <w:r w:rsidR="008E504A">
        <w:rPr>
          <w:rFonts w:ascii="Arial" w:hAnsi="Arial" w:cs="Arial"/>
        </w:rPr>
        <w:tab/>
      </w:r>
      <w:r w:rsidR="008E504A">
        <w:rPr>
          <w:rFonts w:ascii="Arial" w:hAnsi="Arial" w:cs="Arial"/>
        </w:rPr>
        <w:tab/>
      </w:r>
      <w:r w:rsidR="008E504A">
        <w:rPr>
          <w:rFonts w:ascii="Arial" w:hAnsi="Arial" w:cs="Arial"/>
        </w:rPr>
        <w:tab/>
      </w:r>
      <w:r w:rsidR="008E504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86457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C5E59" w:rsidRPr="00D616E4">
        <w:rPr>
          <w:rFonts w:ascii="Arial" w:hAnsi="Arial" w:cs="Arial"/>
        </w:rPr>
        <w:t xml:space="preserve"> </w:t>
      </w:r>
      <w:r w:rsidR="008E504A" w:rsidRPr="00D616E4">
        <w:rPr>
          <w:rFonts w:ascii="Arial" w:hAnsi="Arial" w:cs="Arial"/>
        </w:rPr>
        <w:t>Oui</w:t>
      </w:r>
      <w:r w:rsidR="008E504A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439598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59">
            <w:rPr>
              <w:rFonts w:ascii="MS Gothic" w:eastAsia="MS Gothic" w:hAnsi="MS Gothic" w:cs="Arial" w:hint="eastAsia"/>
            </w:rPr>
            <w:t>☐</w:t>
          </w:r>
        </w:sdtContent>
      </w:sdt>
      <w:r w:rsidR="008E504A" w:rsidRPr="00D616E4">
        <w:rPr>
          <w:rFonts w:ascii="Arial" w:hAnsi="Arial" w:cs="Arial"/>
        </w:rPr>
        <w:t xml:space="preserve"> Non</w:t>
      </w:r>
      <w:r w:rsidR="008E504A" w:rsidRPr="00F2162C" w:rsidDel="008E504A">
        <w:rPr>
          <w:rFonts w:ascii="Segoe UI Symbol" w:hAnsi="Segoe UI Symbol" w:cs="Segoe UI Symbol"/>
        </w:rPr>
        <w:t xml:space="preserve"> </w:t>
      </w:r>
    </w:p>
    <w:p w14:paraId="574A2CBA" w14:textId="3180C511" w:rsidR="002D2EB4" w:rsidRDefault="002D2EB4" w:rsidP="00F2162C">
      <w:pPr>
        <w:spacing w:after="0"/>
        <w:ind w:left="0"/>
        <w:rPr>
          <w:rFonts w:ascii="Arial" w:hAnsi="Arial" w:cs="Arial"/>
        </w:rPr>
      </w:pPr>
      <w:r w:rsidRPr="00F2162C">
        <w:rPr>
          <w:rFonts w:ascii="Arial" w:hAnsi="Arial" w:cs="Arial"/>
        </w:rPr>
        <w:t>Commentaires :</w:t>
      </w:r>
      <w:r w:rsidR="00D25C3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10188997"/>
          <w:showingPlcHdr/>
        </w:sdtPr>
        <w:sdtContent>
          <w:r w:rsidR="00D25C3B" w:rsidRPr="006F2DF0">
            <w:rPr>
              <w:rStyle w:val="Textedelespacerserv"/>
            </w:rPr>
            <w:t>Cliquez ici pour taper du texte.</w:t>
          </w:r>
        </w:sdtContent>
      </w:sdt>
    </w:p>
    <w:p w14:paraId="513373B6" w14:textId="77777777" w:rsidR="005225B7" w:rsidRDefault="005225B7" w:rsidP="00F2162C">
      <w:pPr>
        <w:spacing w:after="0"/>
        <w:ind w:left="0"/>
        <w:rPr>
          <w:rFonts w:ascii="Arial" w:hAnsi="Arial" w:cs="Arial"/>
          <w:b/>
        </w:rPr>
      </w:pPr>
    </w:p>
    <w:p w14:paraId="4A12DEE6" w14:textId="77777777" w:rsidR="005225B7" w:rsidRDefault="00C54739" w:rsidP="005225B7">
      <w:pPr>
        <w:shd w:val="clear" w:color="auto" w:fill="002060"/>
        <w:tabs>
          <w:tab w:val="left" w:pos="7702"/>
        </w:tabs>
        <w:spacing w:after="0" w:line="276" w:lineRule="auto"/>
        <w:ind w:left="0"/>
        <w:jc w:val="both"/>
        <w:rPr>
          <w:rFonts w:ascii="Arial" w:eastAsia="Calibri" w:hAnsi="Arial" w:cs="Arial"/>
          <w:b/>
          <w:bCs/>
          <w:color w:val="FFFFFF" w:themeColor="background1"/>
          <w:sz w:val="24"/>
          <w:szCs w:val="28"/>
          <w:lang w:bidi="en-US"/>
        </w:rPr>
      </w:pPr>
      <w:r>
        <w:rPr>
          <w:rFonts w:ascii="Arial" w:eastAsia="Calibri" w:hAnsi="Arial" w:cs="Arial"/>
          <w:b/>
          <w:bCs/>
          <w:color w:val="FFFFFF" w:themeColor="background1"/>
          <w:sz w:val="24"/>
          <w:szCs w:val="28"/>
          <w:lang w:bidi="en-US"/>
        </w:rPr>
        <w:t>Hypothèses sur les causes de l’évènement et plan d’action</w:t>
      </w:r>
    </w:p>
    <w:sdt>
      <w:sdtPr>
        <w:rPr>
          <w:lang w:bidi="en-US"/>
        </w:rPr>
        <w:id w:val="-418630291"/>
        <w:showingPlcHdr/>
      </w:sdtPr>
      <w:sdtContent>
        <w:p w14:paraId="7A88A928" w14:textId="7760D759" w:rsidR="005225B7" w:rsidRPr="00D25C3B" w:rsidRDefault="005225B7" w:rsidP="005225B7">
          <w:pPr>
            <w:ind w:left="0"/>
            <w:rPr>
              <w:lang w:bidi="en-US"/>
            </w:rPr>
          </w:pPr>
          <w:r w:rsidRPr="006F2DF0">
            <w:rPr>
              <w:rStyle w:val="Textedelespacerserv"/>
            </w:rPr>
            <w:t>Cliquez ici pour taper du texte.</w:t>
          </w:r>
        </w:p>
      </w:sdtContent>
    </w:sdt>
    <w:bookmarkStart w:id="0" w:name="_GoBack" w:displacedByCustomXml="prev"/>
    <w:bookmarkEnd w:id="0" w:displacedByCustomXml="prev"/>
    <w:sectPr w:rsidR="005225B7" w:rsidRPr="00D25C3B" w:rsidSect="00C54739">
      <w:headerReference w:type="default" r:id="rId11"/>
      <w:footerReference w:type="default" r:id="rId12"/>
      <w:type w:val="continuous"/>
      <w:pgSz w:w="11907" w:h="16839" w:code="9"/>
      <w:pgMar w:top="1077" w:right="565" w:bottom="1077" w:left="567" w:header="142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E6DA7" w14:textId="77777777" w:rsidR="00051E60" w:rsidRDefault="00051E60" w:rsidP="00106146">
      <w:pPr>
        <w:spacing w:after="0"/>
      </w:pPr>
      <w:r>
        <w:separator/>
      </w:r>
    </w:p>
  </w:endnote>
  <w:endnote w:type="continuationSeparator" w:id="0">
    <w:p w14:paraId="6F434C2F" w14:textId="77777777" w:rsidR="00051E60" w:rsidRDefault="00051E60" w:rsidP="001061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147653"/>
      <w:docPartObj>
        <w:docPartGallery w:val="Page Numbers (Bottom of Page)"/>
        <w:docPartUnique/>
      </w:docPartObj>
    </w:sdtPr>
    <w:sdtContent>
      <w:p w14:paraId="5927741B" w14:textId="77777777" w:rsidR="00051E60" w:rsidRDefault="00051E6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504">
          <w:rPr>
            <w:noProof/>
          </w:rPr>
          <w:t>6</w:t>
        </w:r>
        <w:r>
          <w:fldChar w:fldCharType="end"/>
        </w:r>
      </w:p>
    </w:sdtContent>
  </w:sdt>
  <w:p w14:paraId="599E1988" w14:textId="31F68F2E" w:rsidR="00051E60" w:rsidRDefault="00051E60">
    <w:pPr>
      <w:pStyle w:val="Pieddepage"/>
    </w:pPr>
    <w:r>
      <w:t xml:space="preserve">Version Décembre 2020 </w:t>
    </w:r>
    <w:r>
      <w:tab/>
    </w:r>
    <w:r>
      <w:tab/>
      <w:t>Collaboration avec CPIAS A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1144D" w14:textId="77777777" w:rsidR="00051E60" w:rsidRDefault="00051E60" w:rsidP="00106146">
      <w:pPr>
        <w:spacing w:after="0"/>
      </w:pPr>
      <w:r>
        <w:separator/>
      </w:r>
    </w:p>
  </w:footnote>
  <w:footnote w:type="continuationSeparator" w:id="0">
    <w:p w14:paraId="76BBB5AE" w14:textId="77777777" w:rsidR="00051E60" w:rsidRDefault="00051E60" w:rsidP="001061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53439" w14:textId="49BF3227" w:rsidR="00051E60" w:rsidRDefault="00051E60" w:rsidP="00C54739">
    <w:pPr>
      <w:pStyle w:val="En-tte"/>
      <w:ind w:left="0"/>
    </w:pPr>
    <w:r w:rsidRPr="00881D8C">
      <w:rPr>
        <w:noProof/>
        <w:sz w:val="18"/>
        <w:lang w:eastAsia="fr-FR"/>
      </w:rPr>
      <w:drawing>
        <wp:inline distT="0" distB="0" distL="0" distR="0" wp14:anchorId="46F3D1D1" wp14:editId="12C51BFD">
          <wp:extent cx="1524000" cy="466725"/>
          <wp:effectExtent l="0" t="0" r="0" b="952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1DBB"/>
    <w:multiLevelType w:val="hybridMultilevel"/>
    <w:tmpl w:val="8CC8559E"/>
    <w:lvl w:ilvl="0" w:tplc="815ABA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165F42"/>
    <w:multiLevelType w:val="hybridMultilevel"/>
    <w:tmpl w:val="75DE47A0"/>
    <w:lvl w:ilvl="0" w:tplc="ECBA3E24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2E6531"/>
    <w:multiLevelType w:val="hybridMultilevel"/>
    <w:tmpl w:val="68142DD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6B2F2D"/>
    <w:multiLevelType w:val="hybridMultilevel"/>
    <w:tmpl w:val="3DAE9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63228"/>
    <w:multiLevelType w:val="hybridMultilevel"/>
    <w:tmpl w:val="4CE2FE0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65291"/>
    <w:multiLevelType w:val="hybridMultilevel"/>
    <w:tmpl w:val="B2A4A9E2"/>
    <w:lvl w:ilvl="0" w:tplc="040C000F">
      <w:start w:val="1"/>
      <w:numFmt w:val="decimal"/>
      <w:lvlText w:val="%1."/>
      <w:lvlJc w:val="left"/>
      <w:pPr>
        <w:ind w:left="1144" w:hanging="360"/>
      </w:pPr>
    </w:lvl>
    <w:lvl w:ilvl="1" w:tplc="040C0019" w:tentative="1">
      <w:start w:val="1"/>
      <w:numFmt w:val="lowerLetter"/>
      <w:lvlText w:val="%2."/>
      <w:lvlJc w:val="left"/>
      <w:pPr>
        <w:ind w:left="1864" w:hanging="360"/>
      </w:pPr>
    </w:lvl>
    <w:lvl w:ilvl="2" w:tplc="040C001B" w:tentative="1">
      <w:start w:val="1"/>
      <w:numFmt w:val="lowerRoman"/>
      <w:lvlText w:val="%3."/>
      <w:lvlJc w:val="right"/>
      <w:pPr>
        <w:ind w:left="2584" w:hanging="180"/>
      </w:pPr>
    </w:lvl>
    <w:lvl w:ilvl="3" w:tplc="040C000F" w:tentative="1">
      <w:start w:val="1"/>
      <w:numFmt w:val="decimal"/>
      <w:lvlText w:val="%4."/>
      <w:lvlJc w:val="left"/>
      <w:pPr>
        <w:ind w:left="3304" w:hanging="360"/>
      </w:pPr>
    </w:lvl>
    <w:lvl w:ilvl="4" w:tplc="040C0019" w:tentative="1">
      <w:start w:val="1"/>
      <w:numFmt w:val="lowerLetter"/>
      <w:lvlText w:val="%5."/>
      <w:lvlJc w:val="left"/>
      <w:pPr>
        <w:ind w:left="4024" w:hanging="360"/>
      </w:pPr>
    </w:lvl>
    <w:lvl w:ilvl="5" w:tplc="040C001B" w:tentative="1">
      <w:start w:val="1"/>
      <w:numFmt w:val="lowerRoman"/>
      <w:lvlText w:val="%6."/>
      <w:lvlJc w:val="right"/>
      <w:pPr>
        <w:ind w:left="4744" w:hanging="180"/>
      </w:pPr>
    </w:lvl>
    <w:lvl w:ilvl="6" w:tplc="040C000F" w:tentative="1">
      <w:start w:val="1"/>
      <w:numFmt w:val="decimal"/>
      <w:lvlText w:val="%7."/>
      <w:lvlJc w:val="left"/>
      <w:pPr>
        <w:ind w:left="5464" w:hanging="360"/>
      </w:pPr>
    </w:lvl>
    <w:lvl w:ilvl="7" w:tplc="040C0019" w:tentative="1">
      <w:start w:val="1"/>
      <w:numFmt w:val="lowerLetter"/>
      <w:lvlText w:val="%8."/>
      <w:lvlJc w:val="left"/>
      <w:pPr>
        <w:ind w:left="6184" w:hanging="360"/>
      </w:pPr>
    </w:lvl>
    <w:lvl w:ilvl="8" w:tplc="040C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25961989"/>
    <w:multiLevelType w:val="hybridMultilevel"/>
    <w:tmpl w:val="BB0402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B30DF"/>
    <w:multiLevelType w:val="hybridMultilevel"/>
    <w:tmpl w:val="75DE47A0"/>
    <w:lvl w:ilvl="0" w:tplc="ECBA3E24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670653"/>
    <w:multiLevelType w:val="hybridMultilevel"/>
    <w:tmpl w:val="958E06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A17CCC"/>
    <w:multiLevelType w:val="hybridMultilevel"/>
    <w:tmpl w:val="85EE6A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C7A68"/>
    <w:multiLevelType w:val="hybridMultilevel"/>
    <w:tmpl w:val="764CCF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D6CF5"/>
    <w:multiLevelType w:val="hybridMultilevel"/>
    <w:tmpl w:val="8AC2B1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32366"/>
    <w:multiLevelType w:val="hybridMultilevel"/>
    <w:tmpl w:val="7C28AE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D5645"/>
    <w:multiLevelType w:val="hybridMultilevel"/>
    <w:tmpl w:val="68142D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62BD6"/>
    <w:multiLevelType w:val="hybridMultilevel"/>
    <w:tmpl w:val="368C269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011EA2"/>
    <w:multiLevelType w:val="hybridMultilevel"/>
    <w:tmpl w:val="D032A5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4D7ED3"/>
    <w:multiLevelType w:val="hybridMultilevel"/>
    <w:tmpl w:val="75DE47A0"/>
    <w:lvl w:ilvl="0" w:tplc="ECBA3E2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D5E95"/>
    <w:multiLevelType w:val="hybridMultilevel"/>
    <w:tmpl w:val="7124EB1A"/>
    <w:lvl w:ilvl="0" w:tplc="D77C3220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D5EE5"/>
    <w:multiLevelType w:val="hybridMultilevel"/>
    <w:tmpl w:val="958E06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8"/>
  </w:num>
  <w:num w:numId="5">
    <w:abstractNumId w:val="12"/>
  </w:num>
  <w:num w:numId="6">
    <w:abstractNumId w:val="16"/>
  </w:num>
  <w:num w:numId="7">
    <w:abstractNumId w:val="17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2"/>
  </w:num>
  <w:num w:numId="17">
    <w:abstractNumId w:val="7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27"/>
    <w:rsid w:val="0000081A"/>
    <w:rsid w:val="00002ECD"/>
    <w:rsid w:val="00003D2A"/>
    <w:rsid w:val="00004AB8"/>
    <w:rsid w:val="0000608D"/>
    <w:rsid w:val="000075B1"/>
    <w:rsid w:val="00010D14"/>
    <w:rsid w:val="00012930"/>
    <w:rsid w:val="000132F8"/>
    <w:rsid w:val="000143AF"/>
    <w:rsid w:val="000201DA"/>
    <w:rsid w:val="0002034D"/>
    <w:rsid w:val="000204D4"/>
    <w:rsid w:val="00024C79"/>
    <w:rsid w:val="00026251"/>
    <w:rsid w:val="00027641"/>
    <w:rsid w:val="00031F51"/>
    <w:rsid w:val="00032B25"/>
    <w:rsid w:val="0003465B"/>
    <w:rsid w:val="0003568E"/>
    <w:rsid w:val="0003751F"/>
    <w:rsid w:val="0004410C"/>
    <w:rsid w:val="0005051F"/>
    <w:rsid w:val="00051E60"/>
    <w:rsid w:val="00052861"/>
    <w:rsid w:val="00052BE2"/>
    <w:rsid w:val="000532EF"/>
    <w:rsid w:val="0005655D"/>
    <w:rsid w:val="000568CA"/>
    <w:rsid w:val="00066068"/>
    <w:rsid w:val="00070B16"/>
    <w:rsid w:val="0007355B"/>
    <w:rsid w:val="00073F7C"/>
    <w:rsid w:val="000744C6"/>
    <w:rsid w:val="00075C4B"/>
    <w:rsid w:val="0007656C"/>
    <w:rsid w:val="00077E3E"/>
    <w:rsid w:val="00082512"/>
    <w:rsid w:val="00084E55"/>
    <w:rsid w:val="00085163"/>
    <w:rsid w:val="000856A9"/>
    <w:rsid w:val="0009149C"/>
    <w:rsid w:val="00091F15"/>
    <w:rsid w:val="00093780"/>
    <w:rsid w:val="000950F7"/>
    <w:rsid w:val="00096845"/>
    <w:rsid w:val="000A044C"/>
    <w:rsid w:val="000A1F07"/>
    <w:rsid w:val="000A235C"/>
    <w:rsid w:val="000A3626"/>
    <w:rsid w:val="000A3E0E"/>
    <w:rsid w:val="000A5523"/>
    <w:rsid w:val="000A5FCC"/>
    <w:rsid w:val="000A6D88"/>
    <w:rsid w:val="000A7464"/>
    <w:rsid w:val="000B08D9"/>
    <w:rsid w:val="000B1297"/>
    <w:rsid w:val="000B2720"/>
    <w:rsid w:val="000B2F0C"/>
    <w:rsid w:val="000B4344"/>
    <w:rsid w:val="000C0360"/>
    <w:rsid w:val="000C2CCC"/>
    <w:rsid w:val="000C3368"/>
    <w:rsid w:val="000C3BBF"/>
    <w:rsid w:val="000C69F6"/>
    <w:rsid w:val="000C721B"/>
    <w:rsid w:val="000C7879"/>
    <w:rsid w:val="000D0BFE"/>
    <w:rsid w:val="000D2A00"/>
    <w:rsid w:val="000D35D7"/>
    <w:rsid w:val="000D59C2"/>
    <w:rsid w:val="000D5B88"/>
    <w:rsid w:val="000D7295"/>
    <w:rsid w:val="000E0A8A"/>
    <w:rsid w:val="000E206B"/>
    <w:rsid w:val="000E26C0"/>
    <w:rsid w:val="000E3176"/>
    <w:rsid w:val="000E320E"/>
    <w:rsid w:val="000E6953"/>
    <w:rsid w:val="000E6D98"/>
    <w:rsid w:val="000E75FE"/>
    <w:rsid w:val="000E782F"/>
    <w:rsid w:val="000E7EAB"/>
    <w:rsid w:val="000F07D4"/>
    <w:rsid w:val="000F09A4"/>
    <w:rsid w:val="000F58AA"/>
    <w:rsid w:val="000F66E6"/>
    <w:rsid w:val="001051F4"/>
    <w:rsid w:val="00106146"/>
    <w:rsid w:val="00111DAE"/>
    <w:rsid w:val="001123A3"/>
    <w:rsid w:val="00112BA5"/>
    <w:rsid w:val="001133BF"/>
    <w:rsid w:val="00113A59"/>
    <w:rsid w:val="001140AC"/>
    <w:rsid w:val="00114BB8"/>
    <w:rsid w:val="00116AED"/>
    <w:rsid w:val="0011764A"/>
    <w:rsid w:val="001202E3"/>
    <w:rsid w:val="00120AEA"/>
    <w:rsid w:val="00122A70"/>
    <w:rsid w:val="0012365B"/>
    <w:rsid w:val="001240EC"/>
    <w:rsid w:val="001243ED"/>
    <w:rsid w:val="00124AC9"/>
    <w:rsid w:val="001266F9"/>
    <w:rsid w:val="00127D6A"/>
    <w:rsid w:val="00131662"/>
    <w:rsid w:val="001369F8"/>
    <w:rsid w:val="0014068B"/>
    <w:rsid w:val="00140917"/>
    <w:rsid w:val="00140923"/>
    <w:rsid w:val="001409C7"/>
    <w:rsid w:val="00141062"/>
    <w:rsid w:val="00143E38"/>
    <w:rsid w:val="001444B4"/>
    <w:rsid w:val="00144D97"/>
    <w:rsid w:val="00147126"/>
    <w:rsid w:val="00147A24"/>
    <w:rsid w:val="001506DA"/>
    <w:rsid w:val="00154165"/>
    <w:rsid w:val="001547B5"/>
    <w:rsid w:val="0015480D"/>
    <w:rsid w:val="00154BB6"/>
    <w:rsid w:val="001555FE"/>
    <w:rsid w:val="00157812"/>
    <w:rsid w:val="0016019A"/>
    <w:rsid w:val="00160505"/>
    <w:rsid w:val="00164B60"/>
    <w:rsid w:val="00164D5A"/>
    <w:rsid w:val="00166F52"/>
    <w:rsid w:val="00167944"/>
    <w:rsid w:val="00167E94"/>
    <w:rsid w:val="001713D6"/>
    <w:rsid w:val="001734E2"/>
    <w:rsid w:val="00174B40"/>
    <w:rsid w:val="00174B93"/>
    <w:rsid w:val="00176337"/>
    <w:rsid w:val="00176746"/>
    <w:rsid w:val="00177A23"/>
    <w:rsid w:val="00182438"/>
    <w:rsid w:val="001834F6"/>
    <w:rsid w:val="00183B3A"/>
    <w:rsid w:val="001846C4"/>
    <w:rsid w:val="001853F7"/>
    <w:rsid w:val="001865C6"/>
    <w:rsid w:val="00190424"/>
    <w:rsid w:val="001933D5"/>
    <w:rsid w:val="00193BAD"/>
    <w:rsid w:val="00193C4B"/>
    <w:rsid w:val="001940A3"/>
    <w:rsid w:val="00195438"/>
    <w:rsid w:val="001959F6"/>
    <w:rsid w:val="00197B67"/>
    <w:rsid w:val="001A12D9"/>
    <w:rsid w:val="001A1732"/>
    <w:rsid w:val="001A3282"/>
    <w:rsid w:val="001A3C90"/>
    <w:rsid w:val="001A4FE2"/>
    <w:rsid w:val="001A57C9"/>
    <w:rsid w:val="001B1C11"/>
    <w:rsid w:val="001B4CAC"/>
    <w:rsid w:val="001C01C6"/>
    <w:rsid w:val="001C1E25"/>
    <w:rsid w:val="001C3823"/>
    <w:rsid w:val="001C4E68"/>
    <w:rsid w:val="001C7885"/>
    <w:rsid w:val="001D068B"/>
    <w:rsid w:val="001D54DF"/>
    <w:rsid w:val="001D605C"/>
    <w:rsid w:val="001D7B63"/>
    <w:rsid w:val="001E08A0"/>
    <w:rsid w:val="001E13D7"/>
    <w:rsid w:val="001E4EC1"/>
    <w:rsid w:val="001E6713"/>
    <w:rsid w:val="001E72D3"/>
    <w:rsid w:val="001F01AC"/>
    <w:rsid w:val="001F1C45"/>
    <w:rsid w:val="001F2BBE"/>
    <w:rsid w:val="001F358B"/>
    <w:rsid w:val="001F5CBC"/>
    <w:rsid w:val="001F5F61"/>
    <w:rsid w:val="001F6A8F"/>
    <w:rsid w:val="001F7A51"/>
    <w:rsid w:val="002005D4"/>
    <w:rsid w:val="00200DE8"/>
    <w:rsid w:val="002016EA"/>
    <w:rsid w:val="00201E1D"/>
    <w:rsid w:val="00203A51"/>
    <w:rsid w:val="00204406"/>
    <w:rsid w:val="00210E44"/>
    <w:rsid w:val="002126C8"/>
    <w:rsid w:val="0021565A"/>
    <w:rsid w:val="00216055"/>
    <w:rsid w:val="00216697"/>
    <w:rsid w:val="002221FB"/>
    <w:rsid w:val="00223022"/>
    <w:rsid w:val="00223369"/>
    <w:rsid w:val="0022422F"/>
    <w:rsid w:val="00224280"/>
    <w:rsid w:val="00224DAC"/>
    <w:rsid w:val="00224EC8"/>
    <w:rsid w:val="002261FF"/>
    <w:rsid w:val="002277D2"/>
    <w:rsid w:val="00227D2B"/>
    <w:rsid w:val="002302A3"/>
    <w:rsid w:val="00233F33"/>
    <w:rsid w:val="00233F6F"/>
    <w:rsid w:val="00235CF0"/>
    <w:rsid w:val="00236CA9"/>
    <w:rsid w:val="00237768"/>
    <w:rsid w:val="002455B7"/>
    <w:rsid w:val="00246897"/>
    <w:rsid w:val="002471E2"/>
    <w:rsid w:val="00250566"/>
    <w:rsid w:val="002514CA"/>
    <w:rsid w:val="0025670B"/>
    <w:rsid w:val="00257C88"/>
    <w:rsid w:val="00257FFE"/>
    <w:rsid w:val="0026705B"/>
    <w:rsid w:val="00267E51"/>
    <w:rsid w:val="00270013"/>
    <w:rsid w:val="00270909"/>
    <w:rsid w:val="00270B14"/>
    <w:rsid w:val="00270FE3"/>
    <w:rsid w:val="002713E5"/>
    <w:rsid w:val="002719A3"/>
    <w:rsid w:val="00272AD5"/>
    <w:rsid w:val="00272D3E"/>
    <w:rsid w:val="00273A1D"/>
    <w:rsid w:val="00273D06"/>
    <w:rsid w:val="00274845"/>
    <w:rsid w:val="00274F53"/>
    <w:rsid w:val="00281FFC"/>
    <w:rsid w:val="00282A6A"/>
    <w:rsid w:val="00282C1D"/>
    <w:rsid w:val="00290BE9"/>
    <w:rsid w:val="002936E0"/>
    <w:rsid w:val="002954C6"/>
    <w:rsid w:val="0029794A"/>
    <w:rsid w:val="002A2430"/>
    <w:rsid w:val="002A2BDA"/>
    <w:rsid w:val="002A2CE2"/>
    <w:rsid w:val="002A3843"/>
    <w:rsid w:val="002A723F"/>
    <w:rsid w:val="002A73C3"/>
    <w:rsid w:val="002A7735"/>
    <w:rsid w:val="002B4668"/>
    <w:rsid w:val="002B5AD9"/>
    <w:rsid w:val="002B618D"/>
    <w:rsid w:val="002B6B9B"/>
    <w:rsid w:val="002C0EFE"/>
    <w:rsid w:val="002C0F30"/>
    <w:rsid w:val="002C35DD"/>
    <w:rsid w:val="002C3D49"/>
    <w:rsid w:val="002C691F"/>
    <w:rsid w:val="002C6C42"/>
    <w:rsid w:val="002C7044"/>
    <w:rsid w:val="002C75D2"/>
    <w:rsid w:val="002D07B9"/>
    <w:rsid w:val="002D0E36"/>
    <w:rsid w:val="002D0F82"/>
    <w:rsid w:val="002D176C"/>
    <w:rsid w:val="002D2097"/>
    <w:rsid w:val="002D21C5"/>
    <w:rsid w:val="002D26BF"/>
    <w:rsid w:val="002D2EB4"/>
    <w:rsid w:val="002D392A"/>
    <w:rsid w:val="002D556E"/>
    <w:rsid w:val="002E010A"/>
    <w:rsid w:val="002E11B6"/>
    <w:rsid w:val="002E13C2"/>
    <w:rsid w:val="002E2896"/>
    <w:rsid w:val="002E5629"/>
    <w:rsid w:val="002E5A9B"/>
    <w:rsid w:val="002E5FBA"/>
    <w:rsid w:val="002F0738"/>
    <w:rsid w:val="002F132F"/>
    <w:rsid w:val="002F1DFA"/>
    <w:rsid w:val="002F21DA"/>
    <w:rsid w:val="002F283A"/>
    <w:rsid w:val="002F4658"/>
    <w:rsid w:val="002F4CBE"/>
    <w:rsid w:val="002F76BD"/>
    <w:rsid w:val="002F7F56"/>
    <w:rsid w:val="00300655"/>
    <w:rsid w:val="003054E5"/>
    <w:rsid w:val="00307DEB"/>
    <w:rsid w:val="00310019"/>
    <w:rsid w:val="003108E3"/>
    <w:rsid w:val="0031215F"/>
    <w:rsid w:val="00312839"/>
    <w:rsid w:val="003131AD"/>
    <w:rsid w:val="00313B45"/>
    <w:rsid w:val="00314CF4"/>
    <w:rsid w:val="00321B27"/>
    <w:rsid w:val="0032206F"/>
    <w:rsid w:val="00322660"/>
    <w:rsid w:val="00323772"/>
    <w:rsid w:val="0032689E"/>
    <w:rsid w:val="00327085"/>
    <w:rsid w:val="003348FD"/>
    <w:rsid w:val="00335724"/>
    <w:rsid w:val="003364CC"/>
    <w:rsid w:val="0034147A"/>
    <w:rsid w:val="00342C7A"/>
    <w:rsid w:val="00342D02"/>
    <w:rsid w:val="0034301E"/>
    <w:rsid w:val="00343342"/>
    <w:rsid w:val="00343FE3"/>
    <w:rsid w:val="0034458F"/>
    <w:rsid w:val="003458D1"/>
    <w:rsid w:val="003461A5"/>
    <w:rsid w:val="00350AD8"/>
    <w:rsid w:val="00352BB2"/>
    <w:rsid w:val="0035733C"/>
    <w:rsid w:val="00357693"/>
    <w:rsid w:val="0036106C"/>
    <w:rsid w:val="00361578"/>
    <w:rsid w:val="00361CDB"/>
    <w:rsid w:val="003626BD"/>
    <w:rsid w:val="00362CB0"/>
    <w:rsid w:val="00364839"/>
    <w:rsid w:val="00364DC6"/>
    <w:rsid w:val="00365BC9"/>
    <w:rsid w:val="00365C42"/>
    <w:rsid w:val="00365FA8"/>
    <w:rsid w:val="003730ED"/>
    <w:rsid w:val="003731DE"/>
    <w:rsid w:val="0037790C"/>
    <w:rsid w:val="003809E8"/>
    <w:rsid w:val="00381AF4"/>
    <w:rsid w:val="003826B3"/>
    <w:rsid w:val="00382EA0"/>
    <w:rsid w:val="003838DC"/>
    <w:rsid w:val="003842A3"/>
    <w:rsid w:val="00384E2A"/>
    <w:rsid w:val="00385906"/>
    <w:rsid w:val="00386027"/>
    <w:rsid w:val="0038611A"/>
    <w:rsid w:val="003875FF"/>
    <w:rsid w:val="00387ED0"/>
    <w:rsid w:val="00392A59"/>
    <w:rsid w:val="00393371"/>
    <w:rsid w:val="0039562D"/>
    <w:rsid w:val="00397C0F"/>
    <w:rsid w:val="00397EEB"/>
    <w:rsid w:val="003A086D"/>
    <w:rsid w:val="003A0B84"/>
    <w:rsid w:val="003A21EA"/>
    <w:rsid w:val="003A3106"/>
    <w:rsid w:val="003A64FA"/>
    <w:rsid w:val="003A7088"/>
    <w:rsid w:val="003A7DAC"/>
    <w:rsid w:val="003B16F2"/>
    <w:rsid w:val="003B196F"/>
    <w:rsid w:val="003B347B"/>
    <w:rsid w:val="003B4A45"/>
    <w:rsid w:val="003B7954"/>
    <w:rsid w:val="003C2BB8"/>
    <w:rsid w:val="003C5471"/>
    <w:rsid w:val="003C5ECD"/>
    <w:rsid w:val="003C7CAC"/>
    <w:rsid w:val="003C7D23"/>
    <w:rsid w:val="003D029B"/>
    <w:rsid w:val="003D0410"/>
    <w:rsid w:val="003D226B"/>
    <w:rsid w:val="003D3E05"/>
    <w:rsid w:val="003D648C"/>
    <w:rsid w:val="003D6E95"/>
    <w:rsid w:val="003D71A4"/>
    <w:rsid w:val="003D7ECA"/>
    <w:rsid w:val="003E1ED4"/>
    <w:rsid w:val="003E3A72"/>
    <w:rsid w:val="003E7AD3"/>
    <w:rsid w:val="003F0047"/>
    <w:rsid w:val="003F0C03"/>
    <w:rsid w:val="003F0C56"/>
    <w:rsid w:val="003F486A"/>
    <w:rsid w:val="003F58F7"/>
    <w:rsid w:val="003F6390"/>
    <w:rsid w:val="0040044A"/>
    <w:rsid w:val="004024B6"/>
    <w:rsid w:val="0040339D"/>
    <w:rsid w:val="00404455"/>
    <w:rsid w:val="00407107"/>
    <w:rsid w:val="00410EAC"/>
    <w:rsid w:val="0041335E"/>
    <w:rsid w:val="00413874"/>
    <w:rsid w:val="004138D6"/>
    <w:rsid w:val="00413B51"/>
    <w:rsid w:val="00415979"/>
    <w:rsid w:val="004241BC"/>
    <w:rsid w:val="00424A26"/>
    <w:rsid w:val="004269AD"/>
    <w:rsid w:val="004274A3"/>
    <w:rsid w:val="004303C4"/>
    <w:rsid w:val="0043093D"/>
    <w:rsid w:val="0043100E"/>
    <w:rsid w:val="00432162"/>
    <w:rsid w:val="004377DC"/>
    <w:rsid w:val="0044214A"/>
    <w:rsid w:val="00442A65"/>
    <w:rsid w:val="00443F08"/>
    <w:rsid w:val="00444BD4"/>
    <w:rsid w:val="00444D69"/>
    <w:rsid w:val="00445504"/>
    <w:rsid w:val="004475C8"/>
    <w:rsid w:val="00450C9C"/>
    <w:rsid w:val="00451C23"/>
    <w:rsid w:val="00455128"/>
    <w:rsid w:val="004560AD"/>
    <w:rsid w:val="004562B8"/>
    <w:rsid w:val="0045738C"/>
    <w:rsid w:val="004578E7"/>
    <w:rsid w:val="00461A42"/>
    <w:rsid w:val="00462A24"/>
    <w:rsid w:val="00464DEA"/>
    <w:rsid w:val="004723ED"/>
    <w:rsid w:val="00475EA8"/>
    <w:rsid w:val="00480EF2"/>
    <w:rsid w:val="00483F2A"/>
    <w:rsid w:val="00485E33"/>
    <w:rsid w:val="0048705D"/>
    <w:rsid w:val="00490101"/>
    <w:rsid w:val="00490127"/>
    <w:rsid w:val="00491041"/>
    <w:rsid w:val="0049116E"/>
    <w:rsid w:val="004925D3"/>
    <w:rsid w:val="00492BB2"/>
    <w:rsid w:val="00493336"/>
    <w:rsid w:val="00493D67"/>
    <w:rsid w:val="00493E98"/>
    <w:rsid w:val="004953D0"/>
    <w:rsid w:val="00495D93"/>
    <w:rsid w:val="00496BBB"/>
    <w:rsid w:val="00496C79"/>
    <w:rsid w:val="00496D6B"/>
    <w:rsid w:val="00497130"/>
    <w:rsid w:val="00497CCC"/>
    <w:rsid w:val="004A00B7"/>
    <w:rsid w:val="004A00EB"/>
    <w:rsid w:val="004A133F"/>
    <w:rsid w:val="004A2243"/>
    <w:rsid w:val="004A2E69"/>
    <w:rsid w:val="004A436C"/>
    <w:rsid w:val="004A5505"/>
    <w:rsid w:val="004A607C"/>
    <w:rsid w:val="004A67FA"/>
    <w:rsid w:val="004A72EB"/>
    <w:rsid w:val="004B13B7"/>
    <w:rsid w:val="004B30DE"/>
    <w:rsid w:val="004B5F4A"/>
    <w:rsid w:val="004C16EC"/>
    <w:rsid w:val="004C184D"/>
    <w:rsid w:val="004C435B"/>
    <w:rsid w:val="004C48E7"/>
    <w:rsid w:val="004D078C"/>
    <w:rsid w:val="004D09A1"/>
    <w:rsid w:val="004D171F"/>
    <w:rsid w:val="004D29B8"/>
    <w:rsid w:val="004D2FB0"/>
    <w:rsid w:val="004D700F"/>
    <w:rsid w:val="004D72E9"/>
    <w:rsid w:val="004E014F"/>
    <w:rsid w:val="004E061C"/>
    <w:rsid w:val="004E31D2"/>
    <w:rsid w:val="004E66E0"/>
    <w:rsid w:val="004E6E74"/>
    <w:rsid w:val="004F0D1E"/>
    <w:rsid w:val="004F1706"/>
    <w:rsid w:val="004F2B41"/>
    <w:rsid w:val="004F2C84"/>
    <w:rsid w:val="004F3491"/>
    <w:rsid w:val="004F594E"/>
    <w:rsid w:val="004F5C41"/>
    <w:rsid w:val="004F68A8"/>
    <w:rsid w:val="004F6C2A"/>
    <w:rsid w:val="004F6C92"/>
    <w:rsid w:val="0050046B"/>
    <w:rsid w:val="0050099D"/>
    <w:rsid w:val="00502D6D"/>
    <w:rsid w:val="00507249"/>
    <w:rsid w:val="00507463"/>
    <w:rsid w:val="0051302B"/>
    <w:rsid w:val="0051407E"/>
    <w:rsid w:val="00514487"/>
    <w:rsid w:val="005157FA"/>
    <w:rsid w:val="005157FC"/>
    <w:rsid w:val="00516058"/>
    <w:rsid w:val="00516D1D"/>
    <w:rsid w:val="005204CD"/>
    <w:rsid w:val="005225B7"/>
    <w:rsid w:val="00522704"/>
    <w:rsid w:val="005233FA"/>
    <w:rsid w:val="0052354A"/>
    <w:rsid w:val="0052404E"/>
    <w:rsid w:val="005240E9"/>
    <w:rsid w:val="00524B4A"/>
    <w:rsid w:val="00527306"/>
    <w:rsid w:val="00527AF3"/>
    <w:rsid w:val="00527BFE"/>
    <w:rsid w:val="00527E42"/>
    <w:rsid w:val="00533822"/>
    <w:rsid w:val="00534F7B"/>
    <w:rsid w:val="00535DBE"/>
    <w:rsid w:val="00536383"/>
    <w:rsid w:val="0053732C"/>
    <w:rsid w:val="00537A9D"/>
    <w:rsid w:val="00537B99"/>
    <w:rsid w:val="0054043A"/>
    <w:rsid w:val="005409A4"/>
    <w:rsid w:val="005443B3"/>
    <w:rsid w:val="00547887"/>
    <w:rsid w:val="00547F84"/>
    <w:rsid w:val="00550C25"/>
    <w:rsid w:val="0055151E"/>
    <w:rsid w:val="00552339"/>
    <w:rsid w:val="00554C42"/>
    <w:rsid w:val="00554EB4"/>
    <w:rsid w:val="00560AB5"/>
    <w:rsid w:val="005614A8"/>
    <w:rsid w:val="00562506"/>
    <w:rsid w:val="00565B35"/>
    <w:rsid w:val="00565C01"/>
    <w:rsid w:val="005718D7"/>
    <w:rsid w:val="005743C9"/>
    <w:rsid w:val="00575ED2"/>
    <w:rsid w:val="00576561"/>
    <w:rsid w:val="005766A4"/>
    <w:rsid w:val="005775E7"/>
    <w:rsid w:val="005776CF"/>
    <w:rsid w:val="00577C15"/>
    <w:rsid w:val="00580A51"/>
    <w:rsid w:val="00581543"/>
    <w:rsid w:val="00581749"/>
    <w:rsid w:val="00581CB4"/>
    <w:rsid w:val="0058371B"/>
    <w:rsid w:val="005844BA"/>
    <w:rsid w:val="005844D7"/>
    <w:rsid w:val="005874DA"/>
    <w:rsid w:val="005913C0"/>
    <w:rsid w:val="00593B03"/>
    <w:rsid w:val="00594182"/>
    <w:rsid w:val="0059629A"/>
    <w:rsid w:val="005A0BA5"/>
    <w:rsid w:val="005A19F9"/>
    <w:rsid w:val="005A34BB"/>
    <w:rsid w:val="005A3766"/>
    <w:rsid w:val="005A6ABF"/>
    <w:rsid w:val="005A7819"/>
    <w:rsid w:val="005B040B"/>
    <w:rsid w:val="005B089C"/>
    <w:rsid w:val="005B2487"/>
    <w:rsid w:val="005B414E"/>
    <w:rsid w:val="005B4DA9"/>
    <w:rsid w:val="005C22BB"/>
    <w:rsid w:val="005C44CE"/>
    <w:rsid w:val="005C6BC1"/>
    <w:rsid w:val="005C7576"/>
    <w:rsid w:val="005D3C3F"/>
    <w:rsid w:val="005D528B"/>
    <w:rsid w:val="005D59E2"/>
    <w:rsid w:val="005D75F3"/>
    <w:rsid w:val="005E1773"/>
    <w:rsid w:val="005E2542"/>
    <w:rsid w:val="005E29F2"/>
    <w:rsid w:val="005E2B6F"/>
    <w:rsid w:val="005E362A"/>
    <w:rsid w:val="005E4EC2"/>
    <w:rsid w:val="005E663F"/>
    <w:rsid w:val="005E7137"/>
    <w:rsid w:val="005E7D77"/>
    <w:rsid w:val="005F083E"/>
    <w:rsid w:val="005F12C2"/>
    <w:rsid w:val="005F26A5"/>
    <w:rsid w:val="005F549E"/>
    <w:rsid w:val="005F7373"/>
    <w:rsid w:val="005F7808"/>
    <w:rsid w:val="00600921"/>
    <w:rsid w:val="006016B1"/>
    <w:rsid w:val="0060203C"/>
    <w:rsid w:val="00602471"/>
    <w:rsid w:val="00605902"/>
    <w:rsid w:val="006059A8"/>
    <w:rsid w:val="00614A29"/>
    <w:rsid w:val="00622A68"/>
    <w:rsid w:val="00626374"/>
    <w:rsid w:val="00626C2E"/>
    <w:rsid w:val="00630C33"/>
    <w:rsid w:val="00635A2E"/>
    <w:rsid w:val="0063681C"/>
    <w:rsid w:val="00636F85"/>
    <w:rsid w:val="006376C6"/>
    <w:rsid w:val="00637CF3"/>
    <w:rsid w:val="00641547"/>
    <w:rsid w:val="0064168E"/>
    <w:rsid w:val="00641696"/>
    <w:rsid w:val="00641DAC"/>
    <w:rsid w:val="00642D75"/>
    <w:rsid w:val="006430FB"/>
    <w:rsid w:val="00643E39"/>
    <w:rsid w:val="00643EE0"/>
    <w:rsid w:val="00644402"/>
    <w:rsid w:val="006447FD"/>
    <w:rsid w:val="00644E05"/>
    <w:rsid w:val="00645D6B"/>
    <w:rsid w:val="00645EC6"/>
    <w:rsid w:val="00646A65"/>
    <w:rsid w:val="006472A5"/>
    <w:rsid w:val="00647300"/>
    <w:rsid w:val="00650087"/>
    <w:rsid w:val="006510E1"/>
    <w:rsid w:val="0065168D"/>
    <w:rsid w:val="00653F2D"/>
    <w:rsid w:val="00654FF4"/>
    <w:rsid w:val="00656273"/>
    <w:rsid w:val="006563C4"/>
    <w:rsid w:val="0065759E"/>
    <w:rsid w:val="0066148B"/>
    <w:rsid w:val="00662B46"/>
    <w:rsid w:val="00662DDC"/>
    <w:rsid w:val="00670E74"/>
    <w:rsid w:val="00670F80"/>
    <w:rsid w:val="00671EA1"/>
    <w:rsid w:val="00672A76"/>
    <w:rsid w:val="00672C18"/>
    <w:rsid w:val="006737E9"/>
    <w:rsid w:val="00673A03"/>
    <w:rsid w:val="00673A96"/>
    <w:rsid w:val="00673B65"/>
    <w:rsid w:val="00673C65"/>
    <w:rsid w:val="00675B4B"/>
    <w:rsid w:val="006770CC"/>
    <w:rsid w:val="00681F99"/>
    <w:rsid w:val="00683A42"/>
    <w:rsid w:val="00684CEB"/>
    <w:rsid w:val="006858D9"/>
    <w:rsid w:val="006860C3"/>
    <w:rsid w:val="00686CC1"/>
    <w:rsid w:val="00687F54"/>
    <w:rsid w:val="006913E6"/>
    <w:rsid w:val="00693C4B"/>
    <w:rsid w:val="0069454D"/>
    <w:rsid w:val="00694A0B"/>
    <w:rsid w:val="00694BEE"/>
    <w:rsid w:val="00694DA2"/>
    <w:rsid w:val="0069644F"/>
    <w:rsid w:val="00696C60"/>
    <w:rsid w:val="00697676"/>
    <w:rsid w:val="00697862"/>
    <w:rsid w:val="00697F86"/>
    <w:rsid w:val="006A0B3A"/>
    <w:rsid w:val="006A22AF"/>
    <w:rsid w:val="006A2348"/>
    <w:rsid w:val="006A237B"/>
    <w:rsid w:val="006A2550"/>
    <w:rsid w:val="006A2D7B"/>
    <w:rsid w:val="006A2ECD"/>
    <w:rsid w:val="006A551F"/>
    <w:rsid w:val="006A5A07"/>
    <w:rsid w:val="006A5CE4"/>
    <w:rsid w:val="006B088F"/>
    <w:rsid w:val="006B5163"/>
    <w:rsid w:val="006B65B3"/>
    <w:rsid w:val="006C1FAF"/>
    <w:rsid w:val="006C4406"/>
    <w:rsid w:val="006D19DB"/>
    <w:rsid w:val="006D2572"/>
    <w:rsid w:val="006D3EB1"/>
    <w:rsid w:val="006E0E70"/>
    <w:rsid w:val="006E16EB"/>
    <w:rsid w:val="006E211A"/>
    <w:rsid w:val="006E292E"/>
    <w:rsid w:val="006E2D5C"/>
    <w:rsid w:val="006E2FA9"/>
    <w:rsid w:val="006E3C96"/>
    <w:rsid w:val="006E49A9"/>
    <w:rsid w:val="006E5877"/>
    <w:rsid w:val="006E5F40"/>
    <w:rsid w:val="006E6017"/>
    <w:rsid w:val="006F01B3"/>
    <w:rsid w:val="006F130C"/>
    <w:rsid w:val="006F1FF7"/>
    <w:rsid w:val="006F284C"/>
    <w:rsid w:val="006F3652"/>
    <w:rsid w:val="006F4FEA"/>
    <w:rsid w:val="006F52A9"/>
    <w:rsid w:val="006F626B"/>
    <w:rsid w:val="006F6785"/>
    <w:rsid w:val="006F7230"/>
    <w:rsid w:val="007002C7"/>
    <w:rsid w:val="00700CA7"/>
    <w:rsid w:val="0070189F"/>
    <w:rsid w:val="00711F8F"/>
    <w:rsid w:val="00716039"/>
    <w:rsid w:val="007176AB"/>
    <w:rsid w:val="0072064D"/>
    <w:rsid w:val="00721D27"/>
    <w:rsid w:val="00722573"/>
    <w:rsid w:val="00722644"/>
    <w:rsid w:val="007231E2"/>
    <w:rsid w:val="0072331D"/>
    <w:rsid w:val="00723D35"/>
    <w:rsid w:val="00730CC8"/>
    <w:rsid w:val="00732C26"/>
    <w:rsid w:val="00735C58"/>
    <w:rsid w:val="00735E7E"/>
    <w:rsid w:val="00735EB6"/>
    <w:rsid w:val="007363B0"/>
    <w:rsid w:val="00740C4F"/>
    <w:rsid w:val="00741C8D"/>
    <w:rsid w:val="00742AF3"/>
    <w:rsid w:val="00742D40"/>
    <w:rsid w:val="00743DCE"/>
    <w:rsid w:val="00744418"/>
    <w:rsid w:val="00746678"/>
    <w:rsid w:val="00747805"/>
    <w:rsid w:val="00751A13"/>
    <w:rsid w:val="007533D0"/>
    <w:rsid w:val="00754974"/>
    <w:rsid w:val="00755040"/>
    <w:rsid w:val="007616AE"/>
    <w:rsid w:val="00762CB3"/>
    <w:rsid w:val="0076346B"/>
    <w:rsid w:val="00763E63"/>
    <w:rsid w:val="00764BA7"/>
    <w:rsid w:val="00764C33"/>
    <w:rsid w:val="00764E42"/>
    <w:rsid w:val="00767966"/>
    <w:rsid w:val="00770215"/>
    <w:rsid w:val="00772423"/>
    <w:rsid w:val="00772F00"/>
    <w:rsid w:val="00774851"/>
    <w:rsid w:val="00774D02"/>
    <w:rsid w:val="00776291"/>
    <w:rsid w:val="007764B6"/>
    <w:rsid w:val="007768C9"/>
    <w:rsid w:val="00780153"/>
    <w:rsid w:val="007805E9"/>
    <w:rsid w:val="007845BD"/>
    <w:rsid w:val="00784F9B"/>
    <w:rsid w:val="0079137B"/>
    <w:rsid w:val="00791F45"/>
    <w:rsid w:val="00792485"/>
    <w:rsid w:val="00792B03"/>
    <w:rsid w:val="00793E7B"/>
    <w:rsid w:val="00795A5C"/>
    <w:rsid w:val="0079764F"/>
    <w:rsid w:val="007A00F5"/>
    <w:rsid w:val="007A17AC"/>
    <w:rsid w:val="007A23F3"/>
    <w:rsid w:val="007A30CA"/>
    <w:rsid w:val="007A500E"/>
    <w:rsid w:val="007A724D"/>
    <w:rsid w:val="007B014E"/>
    <w:rsid w:val="007B01B9"/>
    <w:rsid w:val="007B0B00"/>
    <w:rsid w:val="007B5844"/>
    <w:rsid w:val="007C011E"/>
    <w:rsid w:val="007C0A0F"/>
    <w:rsid w:val="007C1068"/>
    <w:rsid w:val="007C6189"/>
    <w:rsid w:val="007C6951"/>
    <w:rsid w:val="007D0F8F"/>
    <w:rsid w:val="007D1D1F"/>
    <w:rsid w:val="007D209D"/>
    <w:rsid w:val="007D378F"/>
    <w:rsid w:val="007D7093"/>
    <w:rsid w:val="007D7191"/>
    <w:rsid w:val="007E02D5"/>
    <w:rsid w:val="007E114A"/>
    <w:rsid w:val="007E18AC"/>
    <w:rsid w:val="007E1A4C"/>
    <w:rsid w:val="007E2178"/>
    <w:rsid w:val="007E4A4F"/>
    <w:rsid w:val="007E4CF1"/>
    <w:rsid w:val="007E58CC"/>
    <w:rsid w:val="007E6514"/>
    <w:rsid w:val="007E6D54"/>
    <w:rsid w:val="007E7BFD"/>
    <w:rsid w:val="007F1CBB"/>
    <w:rsid w:val="007F1D3B"/>
    <w:rsid w:val="007F1D76"/>
    <w:rsid w:val="007F2AB5"/>
    <w:rsid w:val="007F4AFA"/>
    <w:rsid w:val="007F6010"/>
    <w:rsid w:val="007F6490"/>
    <w:rsid w:val="00800059"/>
    <w:rsid w:val="008014B0"/>
    <w:rsid w:val="00802F74"/>
    <w:rsid w:val="00803426"/>
    <w:rsid w:val="00804DD4"/>
    <w:rsid w:val="00805F16"/>
    <w:rsid w:val="00806553"/>
    <w:rsid w:val="00807805"/>
    <w:rsid w:val="00811A7B"/>
    <w:rsid w:val="00816588"/>
    <w:rsid w:val="00816AA3"/>
    <w:rsid w:val="00816BE6"/>
    <w:rsid w:val="00823366"/>
    <w:rsid w:val="00823ED6"/>
    <w:rsid w:val="008255E1"/>
    <w:rsid w:val="008261AA"/>
    <w:rsid w:val="00827EBB"/>
    <w:rsid w:val="00830769"/>
    <w:rsid w:val="00830ABA"/>
    <w:rsid w:val="0083264F"/>
    <w:rsid w:val="00833235"/>
    <w:rsid w:val="0083334D"/>
    <w:rsid w:val="00833377"/>
    <w:rsid w:val="00833418"/>
    <w:rsid w:val="00836BBD"/>
    <w:rsid w:val="00837D23"/>
    <w:rsid w:val="00844E91"/>
    <w:rsid w:val="00845F56"/>
    <w:rsid w:val="00846F2F"/>
    <w:rsid w:val="008503B1"/>
    <w:rsid w:val="00850A15"/>
    <w:rsid w:val="0085239C"/>
    <w:rsid w:val="008531C9"/>
    <w:rsid w:val="0085350E"/>
    <w:rsid w:val="008559D8"/>
    <w:rsid w:val="00855BF2"/>
    <w:rsid w:val="00860D06"/>
    <w:rsid w:val="00861839"/>
    <w:rsid w:val="0086333C"/>
    <w:rsid w:val="00863CA2"/>
    <w:rsid w:val="0086427F"/>
    <w:rsid w:val="008678D6"/>
    <w:rsid w:val="008678E9"/>
    <w:rsid w:val="00872561"/>
    <w:rsid w:val="00872AD5"/>
    <w:rsid w:val="00873987"/>
    <w:rsid w:val="0087621A"/>
    <w:rsid w:val="0087724E"/>
    <w:rsid w:val="0088103D"/>
    <w:rsid w:val="00882AA9"/>
    <w:rsid w:val="00883BD8"/>
    <w:rsid w:val="00885AB9"/>
    <w:rsid w:val="00887077"/>
    <w:rsid w:val="00891576"/>
    <w:rsid w:val="0089182A"/>
    <w:rsid w:val="0089205D"/>
    <w:rsid w:val="00893726"/>
    <w:rsid w:val="00893C07"/>
    <w:rsid w:val="008947E9"/>
    <w:rsid w:val="0089558C"/>
    <w:rsid w:val="008A0C9A"/>
    <w:rsid w:val="008A0E49"/>
    <w:rsid w:val="008A101D"/>
    <w:rsid w:val="008A411E"/>
    <w:rsid w:val="008A494D"/>
    <w:rsid w:val="008A4FA7"/>
    <w:rsid w:val="008A5F82"/>
    <w:rsid w:val="008A736C"/>
    <w:rsid w:val="008A75C7"/>
    <w:rsid w:val="008A7E05"/>
    <w:rsid w:val="008B084F"/>
    <w:rsid w:val="008B085F"/>
    <w:rsid w:val="008B1ABE"/>
    <w:rsid w:val="008B3C10"/>
    <w:rsid w:val="008B461E"/>
    <w:rsid w:val="008B4E62"/>
    <w:rsid w:val="008C16F9"/>
    <w:rsid w:val="008C3B34"/>
    <w:rsid w:val="008C5E59"/>
    <w:rsid w:val="008C7B6C"/>
    <w:rsid w:val="008D1B92"/>
    <w:rsid w:val="008D4C05"/>
    <w:rsid w:val="008D5724"/>
    <w:rsid w:val="008E14DB"/>
    <w:rsid w:val="008E504A"/>
    <w:rsid w:val="008E76AA"/>
    <w:rsid w:val="008F00DE"/>
    <w:rsid w:val="008F091D"/>
    <w:rsid w:val="008F21CD"/>
    <w:rsid w:val="008F2771"/>
    <w:rsid w:val="008F28C6"/>
    <w:rsid w:val="008F29B7"/>
    <w:rsid w:val="008F2B95"/>
    <w:rsid w:val="008F301D"/>
    <w:rsid w:val="008F411D"/>
    <w:rsid w:val="008F6755"/>
    <w:rsid w:val="008F716C"/>
    <w:rsid w:val="00902F12"/>
    <w:rsid w:val="009036DE"/>
    <w:rsid w:val="0090647F"/>
    <w:rsid w:val="00907BE2"/>
    <w:rsid w:val="0091152B"/>
    <w:rsid w:val="0091163F"/>
    <w:rsid w:val="0091314D"/>
    <w:rsid w:val="0091337B"/>
    <w:rsid w:val="00913B8D"/>
    <w:rsid w:val="00914893"/>
    <w:rsid w:val="00914C90"/>
    <w:rsid w:val="00914E0E"/>
    <w:rsid w:val="00915752"/>
    <w:rsid w:val="009210E7"/>
    <w:rsid w:val="009221BA"/>
    <w:rsid w:val="00923DB7"/>
    <w:rsid w:val="00924406"/>
    <w:rsid w:val="0092518D"/>
    <w:rsid w:val="0092535D"/>
    <w:rsid w:val="009256F2"/>
    <w:rsid w:val="00925FBF"/>
    <w:rsid w:val="0092655E"/>
    <w:rsid w:val="00930B38"/>
    <w:rsid w:val="00931FB0"/>
    <w:rsid w:val="00934C50"/>
    <w:rsid w:val="00935A9C"/>
    <w:rsid w:val="00940922"/>
    <w:rsid w:val="00944FA0"/>
    <w:rsid w:val="0094612A"/>
    <w:rsid w:val="00946654"/>
    <w:rsid w:val="00947B4E"/>
    <w:rsid w:val="009504E3"/>
    <w:rsid w:val="009512B5"/>
    <w:rsid w:val="009528FE"/>
    <w:rsid w:val="0095445E"/>
    <w:rsid w:val="00955214"/>
    <w:rsid w:val="00955CD3"/>
    <w:rsid w:val="00955DA6"/>
    <w:rsid w:val="0096097E"/>
    <w:rsid w:val="00961183"/>
    <w:rsid w:val="00961880"/>
    <w:rsid w:val="00962350"/>
    <w:rsid w:val="00962F08"/>
    <w:rsid w:val="00964654"/>
    <w:rsid w:val="00964D8D"/>
    <w:rsid w:val="00964DF9"/>
    <w:rsid w:val="00965197"/>
    <w:rsid w:val="00966751"/>
    <w:rsid w:val="00967509"/>
    <w:rsid w:val="00971174"/>
    <w:rsid w:val="009727A5"/>
    <w:rsid w:val="00972A56"/>
    <w:rsid w:val="00974EE5"/>
    <w:rsid w:val="00976456"/>
    <w:rsid w:val="009779F3"/>
    <w:rsid w:val="00980130"/>
    <w:rsid w:val="0098186C"/>
    <w:rsid w:val="009830B8"/>
    <w:rsid w:val="00983A11"/>
    <w:rsid w:val="00983D64"/>
    <w:rsid w:val="009856DC"/>
    <w:rsid w:val="009865E0"/>
    <w:rsid w:val="00986957"/>
    <w:rsid w:val="00990CE5"/>
    <w:rsid w:val="009927BF"/>
    <w:rsid w:val="00992AD3"/>
    <w:rsid w:val="009931CD"/>
    <w:rsid w:val="00993EF0"/>
    <w:rsid w:val="00996277"/>
    <w:rsid w:val="009962BD"/>
    <w:rsid w:val="00996931"/>
    <w:rsid w:val="009970FC"/>
    <w:rsid w:val="009A0082"/>
    <w:rsid w:val="009A2D32"/>
    <w:rsid w:val="009A3371"/>
    <w:rsid w:val="009A3DE7"/>
    <w:rsid w:val="009A428E"/>
    <w:rsid w:val="009A4EBC"/>
    <w:rsid w:val="009A504E"/>
    <w:rsid w:val="009A585E"/>
    <w:rsid w:val="009A6EDE"/>
    <w:rsid w:val="009A7E63"/>
    <w:rsid w:val="009B1537"/>
    <w:rsid w:val="009B1AB0"/>
    <w:rsid w:val="009B1E19"/>
    <w:rsid w:val="009B6FFE"/>
    <w:rsid w:val="009B72FA"/>
    <w:rsid w:val="009C11AB"/>
    <w:rsid w:val="009C181E"/>
    <w:rsid w:val="009C19C4"/>
    <w:rsid w:val="009C32E0"/>
    <w:rsid w:val="009C40FA"/>
    <w:rsid w:val="009C74E8"/>
    <w:rsid w:val="009C78E5"/>
    <w:rsid w:val="009C7FFD"/>
    <w:rsid w:val="009D1772"/>
    <w:rsid w:val="009D212E"/>
    <w:rsid w:val="009D31DF"/>
    <w:rsid w:val="009D3FBF"/>
    <w:rsid w:val="009D77C4"/>
    <w:rsid w:val="009D7BF9"/>
    <w:rsid w:val="009E0708"/>
    <w:rsid w:val="009E07EB"/>
    <w:rsid w:val="009E0A3D"/>
    <w:rsid w:val="009E2F6F"/>
    <w:rsid w:val="009E35D4"/>
    <w:rsid w:val="009E51FC"/>
    <w:rsid w:val="009E5934"/>
    <w:rsid w:val="009E5CF9"/>
    <w:rsid w:val="009E67BA"/>
    <w:rsid w:val="009E6B5D"/>
    <w:rsid w:val="009E7713"/>
    <w:rsid w:val="009F281E"/>
    <w:rsid w:val="009F376B"/>
    <w:rsid w:val="009F3EDB"/>
    <w:rsid w:val="009F5689"/>
    <w:rsid w:val="009F6BAB"/>
    <w:rsid w:val="009F70A4"/>
    <w:rsid w:val="009F749C"/>
    <w:rsid w:val="009F7E3C"/>
    <w:rsid w:val="009F7E7B"/>
    <w:rsid w:val="00A00922"/>
    <w:rsid w:val="00A0180B"/>
    <w:rsid w:val="00A01FAF"/>
    <w:rsid w:val="00A05146"/>
    <w:rsid w:val="00A05AFF"/>
    <w:rsid w:val="00A05B14"/>
    <w:rsid w:val="00A12A78"/>
    <w:rsid w:val="00A14020"/>
    <w:rsid w:val="00A21D36"/>
    <w:rsid w:val="00A2278C"/>
    <w:rsid w:val="00A2349D"/>
    <w:rsid w:val="00A236BF"/>
    <w:rsid w:val="00A2530A"/>
    <w:rsid w:val="00A30955"/>
    <w:rsid w:val="00A35C1C"/>
    <w:rsid w:val="00A362DD"/>
    <w:rsid w:val="00A401AF"/>
    <w:rsid w:val="00A41240"/>
    <w:rsid w:val="00A4200F"/>
    <w:rsid w:val="00A42D5D"/>
    <w:rsid w:val="00A43711"/>
    <w:rsid w:val="00A43AFA"/>
    <w:rsid w:val="00A43BB8"/>
    <w:rsid w:val="00A44C4C"/>
    <w:rsid w:val="00A44C7D"/>
    <w:rsid w:val="00A44CD0"/>
    <w:rsid w:val="00A44DCF"/>
    <w:rsid w:val="00A466ED"/>
    <w:rsid w:val="00A472F9"/>
    <w:rsid w:val="00A5063D"/>
    <w:rsid w:val="00A55BCB"/>
    <w:rsid w:val="00A571DD"/>
    <w:rsid w:val="00A57568"/>
    <w:rsid w:val="00A60E08"/>
    <w:rsid w:val="00A62E03"/>
    <w:rsid w:val="00A63953"/>
    <w:rsid w:val="00A63EEB"/>
    <w:rsid w:val="00A6477D"/>
    <w:rsid w:val="00A66ACA"/>
    <w:rsid w:val="00A66DDC"/>
    <w:rsid w:val="00A66E85"/>
    <w:rsid w:val="00A67200"/>
    <w:rsid w:val="00A6739F"/>
    <w:rsid w:val="00A70B2A"/>
    <w:rsid w:val="00A7154E"/>
    <w:rsid w:val="00A7254A"/>
    <w:rsid w:val="00A72B0A"/>
    <w:rsid w:val="00A77589"/>
    <w:rsid w:val="00A81CBA"/>
    <w:rsid w:val="00A82438"/>
    <w:rsid w:val="00A82C05"/>
    <w:rsid w:val="00A85DC5"/>
    <w:rsid w:val="00A86224"/>
    <w:rsid w:val="00A86D14"/>
    <w:rsid w:val="00A879E6"/>
    <w:rsid w:val="00A93FD1"/>
    <w:rsid w:val="00A96206"/>
    <w:rsid w:val="00A97008"/>
    <w:rsid w:val="00AA2290"/>
    <w:rsid w:val="00AA3A8B"/>
    <w:rsid w:val="00AA3B2D"/>
    <w:rsid w:val="00AA5EB9"/>
    <w:rsid w:val="00AA6DF4"/>
    <w:rsid w:val="00AB12D5"/>
    <w:rsid w:val="00AB228F"/>
    <w:rsid w:val="00AB30C6"/>
    <w:rsid w:val="00AB4263"/>
    <w:rsid w:val="00AB6A4B"/>
    <w:rsid w:val="00AB7015"/>
    <w:rsid w:val="00AB7107"/>
    <w:rsid w:val="00AC073D"/>
    <w:rsid w:val="00AC337D"/>
    <w:rsid w:val="00AD01A8"/>
    <w:rsid w:val="00AD2A65"/>
    <w:rsid w:val="00AD2A93"/>
    <w:rsid w:val="00AD501E"/>
    <w:rsid w:val="00AD615F"/>
    <w:rsid w:val="00AD7378"/>
    <w:rsid w:val="00AE274B"/>
    <w:rsid w:val="00AE2C07"/>
    <w:rsid w:val="00AE508C"/>
    <w:rsid w:val="00AE514E"/>
    <w:rsid w:val="00AE58B4"/>
    <w:rsid w:val="00AE5B41"/>
    <w:rsid w:val="00AF0C89"/>
    <w:rsid w:val="00AF2A32"/>
    <w:rsid w:val="00AF2BE0"/>
    <w:rsid w:val="00AF4997"/>
    <w:rsid w:val="00AF651F"/>
    <w:rsid w:val="00AF6781"/>
    <w:rsid w:val="00AF67ED"/>
    <w:rsid w:val="00B00132"/>
    <w:rsid w:val="00B00C45"/>
    <w:rsid w:val="00B02E85"/>
    <w:rsid w:val="00B03114"/>
    <w:rsid w:val="00B06604"/>
    <w:rsid w:val="00B1045E"/>
    <w:rsid w:val="00B13F55"/>
    <w:rsid w:val="00B14051"/>
    <w:rsid w:val="00B14EF2"/>
    <w:rsid w:val="00B15B8A"/>
    <w:rsid w:val="00B15FFA"/>
    <w:rsid w:val="00B23222"/>
    <w:rsid w:val="00B233D2"/>
    <w:rsid w:val="00B23CEA"/>
    <w:rsid w:val="00B25D31"/>
    <w:rsid w:val="00B26033"/>
    <w:rsid w:val="00B2665B"/>
    <w:rsid w:val="00B3079D"/>
    <w:rsid w:val="00B32646"/>
    <w:rsid w:val="00B35E31"/>
    <w:rsid w:val="00B372C5"/>
    <w:rsid w:val="00B416FF"/>
    <w:rsid w:val="00B42035"/>
    <w:rsid w:val="00B42066"/>
    <w:rsid w:val="00B422BB"/>
    <w:rsid w:val="00B43A35"/>
    <w:rsid w:val="00B47358"/>
    <w:rsid w:val="00B512C0"/>
    <w:rsid w:val="00B53F26"/>
    <w:rsid w:val="00B56FAB"/>
    <w:rsid w:val="00B57600"/>
    <w:rsid w:val="00B57D12"/>
    <w:rsid w:val="00B638C9"/>
    <w:rsid w:val="00B63E9A"/>
    <w:rsid w:val="00B645BD"/>
    <w:rsid w:val="00B64798"/>
    <w:rsid w:val="00B64D0F"/>
    <w:rsid w:val="00B659E9"/>
    <w:rsid w:val="00B6656C"/>
    <w:rsid w:val="00B676F8"/>
    <w:rsid w:val="00B70819"/>
    <w:rsid w:val="00B709DD"/>
    <w:rsid w:val="00B713AE"/>
    <w:rsid w:val="00B71A61"/>
    <w:rsid w:val="00B71C7C"/>
    <w:rsid w:val="00B71F73"/>
    <w:rsid w:val="00B729EF"/>
    <w:rsid w:val="00B73D43"/>
    <w:rsid w:val="00B74AEB"/>
    <w:rsid w:val="00B75D63"/>
    <w:rsid w:val="00B768CF"/>
    <w:rsid w:val="00B77BA5"/>
    <w:rsid w:val="00B80AAE"/>
    <w:rsid w:val="00B85A06"/>
    <w:rsid w:val="00B87BA2"/>
    <w:rsid w:val="00B9091D"/>
    <w:rsid w:val="00B9385D"/>
    <w:rsid w:val="00B95D48"/>
    <w:rsid w:val="00B96E7D"/>
    <w:rsid w:val="00BA19A2"/>
    <w:rsid w:val="00BA1AD1"/>
    <w:rsid w:val="00BA3C12"/>
    <w:rsid w:val="00BA570F"/>
    <w:rsid w:val="00BA6B42"/>
    <w:rsid w:val="00BA78D6"/>
    <w:rsid w:val="00BB0ACF"/>
    <w:rsid w:val="00BB15E7"/>
    <w:rsid w:val="00BB27DB"/>
    <w:rsid w:val="00BB33D5"/>
    <w:rsid w:val="00BB6D5E"/>
    <w:rsid w:val="00BB7EC7"/>
    <w:rsid w:val="00BC0060"/>
    <w:rsid w:val="00BC0F2A"/>
    <w:rsid w:val="00BC0F7B"/>
    <w:rsid w:val="00BC1AFD"/>
    <w:rsid w:val="00BC2B77"/>
    <w:rsid w:val="00BD02E9"/>
    <w:rsid w:val="00BD111D"/>
    <w:rsid w:val="00BD371E"/>
    <w:rsid w:val="00BD3AE8"/>
    <w:rsid w:val="00BD751C"/>
    <w:rsid w:val="00BE2381"/>
    <w:rsid w:val="00BE2835"/>
    <w:rsid w:val="00BE3564"/>
    <w:rsid w:val="00BE65BC"/>
    <w:rsid w:val="00BE7AF8"/>
    <w:rsid w:val="00BE7B6B"/>
    <w:rsid w:val="00BF1A6B"/>
    <w:rsid w:val="00C00C21"/>
    <w:rsid w:val="00C011D0"/>
    <w:rsid w:val="00C01287"/>
    <w:rsid w:val="00C01672"/>
    <w:rsid w:val="00C01772"/>
    <w:rsid w:val="00C01D9F"/>
    <w:rsid w:val="00C034B3"/>
    <w:rsid w:val="00C03D98"/>
    <w:rsid w:val="00C0566C"/>
    <w:rsid w:val="00C06852"/>
    <w:rsid w:val="00C1444E"/>
    <w:rsid w:val="00C171BD"/>
    <w:rsid w:val="00C214B1"/>
    <w:rsid w:val="00C24D1E"/>
    <w:rsid w:val="00C26619"/>
    <w:rsid w:val="00C27DB0"/>
    <w:rsid w:val="00C307DF"/>
    <w:rsid w:val="00C30E68"/>
    <w:rsid w:val="00C36A7D"/>
    <w:rsid w:val="00C40961"/>
    <w:rsid w:val="00C414DD"/>
    <w:rsid w:val="00C43646"/>
    <w:rsid w:val="00C43D08"/>
    <w:rsid w:val="00C43D8C"/>
    <w:rsid w:val="00C465A2"/>
    <w:rsid w:val="00C47B1B"/>
    <w:rsid w:val="00C51223"/>
    <w:rsid w:val="00C5158D"/>
    <w:rsid w:val="00C51F30"/>
    <w:rsid w:val="00C5230B"/>
    <w:rsid w:val="00C52A20"/>
    <w:rsid w:val="00C53CF3"/>
    <w:rsid w:val="00C53EF4"/>
    <w:rsid w:val="00C54360"/>
    <w:rsid w:val="00C5436C"/>
    <w:rsid w:val="00C54739"/>
    <w:rsid w:val="00C54A07"/>
    <w:rsid w:val="00C5538F"/>
    <w:rsid w:val="00C55681"/>
    <w:rsid w:val="00C5579C"/>
    <w:rsid w:val="00C56C2F"/>
    <w:rsid w:val="00C61BB6"/>
    <w:rsid w:val="00C63514"/>
    <w:rsid w:val="00C64286"/>
    <w:rsid w:val="00C6469E"/>
    <w:rsid w:val="00C656BA"/>
    <w:rsid w:val="00C65C1E"/>
    <w:rsid w:val="00C67175"/>
    <w:rsid w:val="00C6770A"/>
    <w:rsid w:val="00C7354D"/>
    <w:rsid w:val="00C740A6"/>
    <w:rsid w:val="00C74A4D"/>
    <w:rsid w:val="00C74ADD"/>
    <w:rsid w:val="00C75A15"/>
    <w:rsid w:val="00C80483"/>
    <w:rsid w:val="00C8189C"/>
    <w:rsid w:val="00C85DAE"/>
    <w:rsid w:val="00C927F4"/>
    <w:rsid w:val="00C944AE"/>
    <w:rsid w:val="00C94B18"/>
    <w:rsid w:val="00C9612D"/>
    <w:rsid w:val="00C9799A"/>
    <w:rsid w:val="00CA02AD"/>
    <w:rsid w:val="00CA5826"/>
    <w:rsid w:val="00CB0950"/>
    <w:rsid w:val="00CB3D55"/>
    <w:rsid w:val="00CB4B3A"/>
    <w:rsid w:val="00CB4E54"/>
    <w:rsid w:val="00CB68C8"/>
    <w:rsid w:val="00CB6C18"/>
    <w:rsid w:val="00CC435B"/>
    <w:rsid w:val="00CC44C6"/>
    <w:rsid w:val="00CC623F"/>
    <w:rsid w:val="00CC7656"/>
    <w:rsid w:val="00CC7E6C"/>
    <w:rsid w:val="00CD24F1"/>
    <w:rsid w:val="00CD3A81"/>
    <w:rsid w:val="00CD474A"/>
    <w:rsid w:val="00CD5DE1"/>
    <w:rsid w:val="00CD780F"/>
    <w:rsid w:val="00CE0F83"/>
    <w:rsid w:val="00CE1A63"/>
    <w:rsid w:val="00CE4697"/>
    <w:rsid w:val="00CE49F1"/>
    <w:rsid w:val="00CE6C2C"/>
    <w:rsid w:val="00CE799C"/>
    <w:rsid w:val="00CF0153"/>
    <w:rsid w:val="00CF1F91"/>
    <w:rsid w:val="00CF6E66"/>
    <w:rsid w:val="00CF7018"/>
    <w:rsid w:val="00CF7B6B"/>
    <w:rsid w:val="00D00F18"/>
    <w:rsid w:val="00D03A18"/>
    <w:rsid w:val="00D0521B"/>
    <w:rsid w:val="00D11238"/>
    <w:rsid w:val="00D12394"/>
    <w:rsid w:val="00D12A5C"/>
    <w:rsid w:val="00D175C0"/>
    <w:rsid w:val="00D200B4"/>
    <w:rsid w:val="00D2178C"/>
    <w:rsid w:val="00D22A71"/>
    <w:rsid w:val="00D22AE1"/>
    <w:rsid w:val="00D22EF7"/>
    <w:rsid w:val="00D241BE"/>
    <w:rsid w:val="00D24200"/>
    <w:rsid w:val="00D25667"/>
    <w:rsid w:val="00D25C3B"/>
    <w:rsid w:val="00D26739"/>
    <w:rsid w:val="00D274F7"/>
    <w:rsid w:val="00D3169B"/>
    <w:rsid w:val="00D33740"/>
    <w:rsid w:val="00D33F83"/>
    <w:rsid w:val="00D35221"/>
    <w:rsid w:val="00D367D9"/>
    <w:rsid w:val="00D4235A"/>
    <w:rsid w:val="00D44913"/>
    <w:rsid w:val="00D45BFA"/>
    <w:rsid w:val="00D45FE0"/>
    <w:rsid w:val="00D46C65"/>
    <w:rsid w:val="00D4732C"/>
    <w:rsid w:val="00D473C8"/>
    <w:rsid w:val="00D547F5"/>
    <w:rsid w:val="00D54ABF"/>
    <w:rsid w:val="00D55300"/>
    <w:rsid w:val="00D56EA0"/>
    <w:rsid w:val="00D623ED"/>
    <w:rsid w:val="00D62825"/>
    <w:rsid w:val="00D6319B"/>
    <w:rsid w:val="00D64400"/>
    <w:rsid w:val="00D65422"/>
    <w:rsid w:val="00D65600"/>
    <w:rsid w:val="00D65A06"/>
    <w:rsid w:val="00D66D5C"/>
    <w:rsid w:val="00D67186"/>
    <w:rsid w:val="00D6765B"/>
    <w:rsid w:val="00D67811"/>
    <w:rsid w:val="00D679A9"/>
    <w:rsid w:val="00D67AAA"/>
    <w:rsid w:val="00D67E45"/>
    <w:rsid w:val="00D73CBE"/>
    <w:rsid w:val="00D7542B"/>
    <w:rsid w:val="00D77BF9"/>
    <w:rsid w:val="00D80013"/>
    <w:rsid w:val="00D80787"/>
    <w:rsid w:val="00D81413"/>
    <w:rsid w:val="00D8441E"/>
    <w:rsid w:val="00D852F8"/>
    <w:rsid w:val="00D86FA3"/>
    <w:rsid w:val="00D871FA"/>
    <w:rsid w:val="00D90379"/>
    <w:rsid w:val="00D910BB"/>
    <w:rsid w:val="00D91FD2"/>
    <w:rsid w:val="00D943E9"/>
    <w:rsid w:val="00D94D58"/>
    <w:rsid w:val="00D97474"/>
    <w:rsid w:val="00DA01F5"/>
    <w:rsid w:val="00DA10AA"/>
    <w:rsid w:val="00DA2FFD"/>
    <w:rsid w:val="00DA5336"/>
    <w:rsid w:val="00DA5560"/>
    <w:rsid w:val="00DA62F1"/>
    <w:rsid w:val="00DA6B39"/>
    <w:rsid w:val="00DA7AFB"/>
    <w:rsid w:val="00DB015D"/>
    <w:rsid w:val="00DB2616"/>
    <w:rsid w:val="00DB40CA"/>
    <w:rsid w:val="00DB6BCA"/>
    <w:rsid w:val="00DB6F69"/>
    <w:rsid w:val="00DC1C68"/>
    <w:rsid w:val="00DC2EA2"/>
    <w:rsid w:val="00DC45F2"/>
    <w:rsid w:val="00DC4999"/>
    <w:rsid w:val="00DC67AE"/>
    <w:rsid w:val="00DC6D08"/>
    <w:rsid w:val="00DD070D"/>
    <w:rsid w:val="00DD09BB"/>
    <w:rsid w:val="00DD0CB5"/>
    <w:rsid w:val="00DD2B3B"/>
    <w:rsid w:val="00DD2EE1"/>
    <w:rsid w:val="00DD3340"/>
    <w:rsid w:val="00DD3923"/>
    <w:rsid w:val="00DD395B"/>
    <w:rsid w:val="00DD3F92"/>
    <w:rsid w:val="00DD509C"/>
    <w:rsid w:val="00DD7EB7"/>
    <w:rsid w:val="00DE1237"/>
    <w:rsid w:val="00DE1D5C"/>
    <w:rsid w:val="00DE2FB8"/>
    <w:rsid w:val="00DE3A72"/>
    <w:rsid w:val="00DE3FB7"/>
    <w:rsid w:val="00DE5149"/>
    <w:rsid w:val="00DE6EC6"/>
    <w:rsid w:val="00DF0578"/>
    <w:rsid w:val="00DF11FB"/>
    <w:rsid w:val="00DF1C3B"/>
    <w:rsid w:val="00DF359D"/>
    <w:rsid w:val="00DF4FF5"/>
    <w:rsid w:val="00DF5255"/>
    <w:rsid w:val="00DF6187"/>
    <w:rsid w:val="00DF72D8"/>
    <w:rsid w:val="00DF73F3"/>
    <w:rsid w:val="00E0022E"/>
    <w:rsid w:val="00E03DA5"/>
    <w:rsid w:val="00E075DB"/>
    <w:rsid w:val="00E103A0"/>
    <w:rsid w:val="00E10AFA"/>
    <w:rsid w:val="00E131E3"/>
    <w:rsid w:val="00E138BC"/>
    <w:rsid w:val="00E14169"/>
    <w:rsid w:val="00E1673A"/>
    <w:rsid w:val="00E16F67"/>
    <w:rsid w:val="00E17814"/>
    <w:rsid w:val="00E20836"/>
    <w:rsid w:val="00E23931"/>
    <w:rsid w:val="00E23942"/>
    <w:rsid w:val="00E24574"/>
    <w:rsid w:val="00E255F7"/>
    <w:rsid w:val="00E30F5F"/>
    <w:rsid w:val="00E31B49"/>
    <w:rsid w:val="00E32F54"/>
    <w:rsid w:val="00E33AAF"/>
    <w:rsid w:val="00E3518F"/>
    <w:rsid w:val="00E371F9"/>
    <w:rsid w:val="00E40556"/>
    <w:rsid w:val="00E41C1F"/>
    <w:rsid w:val="00E433C2"/>
    <w:rsid w:val="00E43B39"/>
    <w:rsid w:val="00E43DBC"/>
    <w:rsid w:val="00E4528B"/>
    <w:rsid w:val="00E50AEC"/>
    <w:rsid w:val="00E52215"/>
    <w:rsid w:val="00E522F2"/>
    <w:rsid w:val="00E56907"/>
    <w:rsid w:val="00E56FF8"/>
    <w:rsid w:val="00E61A5F"/>
    <w:rsid w:val="00E62095"/>
    <w:rsid w:val="00E635D9"/>
    <w:rsid w:val="00E63C40"/>
    <w:rsid w:val="00E6417E"/>
    <w:rsid w:val="00E644D3"/>
    <w:rsid w:val="00E647A0"/>
    <w:rsid w:val="00E65ADC"/>
    <w:rsid w:val="00E65E9F"/>
    <w:rsid w:val="00E670C0"/>
    <w:rsid w:val="00E676C7"/>
    <w:rsid w:val="00E7051A"/>
    <w:rsid w:val="00E708C7"/>
    <w:rsid w:val="00E70B8E"/>
    <w:rsid w:val="00E718CA"/>
    <w:rsid w:val="00E74D3E"/>
    <w:rsid w:val="00E7524C"/>
    <w:rsid w:val="00E75EB0"/>
    <w:rsid w:val="00E776F1"/>
    <w:rsid w:val="00E77939"/>
    <w:rsid w:val="00E77FCA"/>
    <w:rsid w:val="00E8035A"/>
    <w:rsid w:val="00E82129"/>
    <w:rsid w:val="00E8518F"/>
    <w:rsid w:val="00E87A5D"/>
    <w:rsid w:val="00E906E9"/>
    <w:rsid w:val="00E91658"/>
    <w:rsid w:val="00E92722"/>
    <w:rsid w:val="00E939FF"/>
    <w:rsid w:val="00E95663"/>
    <w:rsid w:val="00E956B6"/>
    <w:rsid w:val="00E97171"/>
    <w:rsid w:val="00EA0C10"/>
    <w:rsid w:val="00EA1A53"/>
    <w:rsid w:val="00EA436A"/>
    <w:rsid w:val="00EA61EC"/>
    <w:rsid w:val="00EA65DC"/>
    <w:rsid w:val="00EA7577"/>
    <w:rsid w:val="00EA7642"/>
    <w:rsid w:val="00EB6FE0"/>
    <w:rsid w:val="00EB754D"/>
    <w:rsid w:val="00EB7EA5"/>
    <w:rsid w:val="00EC02F4"/>
    <w:rsid w:val="00EC0CD4"/>
    <w:rsid w:val="00EC1EF1"/>
    <w:rsid w:val="00EC2C8C"/>
    <w:rsid w:val="00EC3EF7"/>
    <w:rsid w:val="00EC4DE9"/>
    <w:rsid w:val="00ED0425"/>
    <w:rsid w:val="00ED267F"/>
    <w:rsid w:val="00ED2C9B"/>
    <w:rsid w:val="00ED3ACE"/>
    <w:rsid w:val="00ED4A16"/>
    <w:rsid w:val="00ED5B5A"/>
    <w:rsid w:val="00ED5CF3"/>
    <w:rsid w:val="00ED6F05"/>
    <w:rsid w:val="00ED7344"/>
    <w:rsid w:val="00EE1820"/>
    <w:rsid w:val="00EE1B03"/>
    <w:rsid w:val="00EE2286"/>
    <w:rsid w:val="00EE2D96"/>
    <w:rsid w:val="00EE61A7"/>
    <w:rsid w:val="00EE7C3B"/>
    <w:rsid w:val="00EF0452"/>
    <w:rsid w:val="00EF1E8F"/>
    <w:rsid w:val="00EF1F27"/>
    <w:rsid w:val="00EF29FE"/>
    <w:rsid w:val="00EF2C14"/>
    <w:rsid w:val="00EF5E16"/>
    <w:rsid w:val="00EF65E9"/>
    <w:rsid w:val="00EF6BB0"/>
    <w:rsid w:val="00EF7885"/>
    <w:rsid w:val="00F0006E"/>
    <w:rsid w:val="00F00EF7"/>
    <w:rsid w:val="00F05C78"/>
    <w:rsid w:val="00F10B21"/>
    <w:rsid w:val="00F11800"/>
    <w:rsid w:val="00F14077"/>
    <w:rsid w:val="00F146C2"/>
    <w:rsid w:val="00F15231"/>
    <w:rsid w:val="00F153CF"/>
    <w:rsid w:val="00F1596A"/>
    <w:rsid w:val="00F1693B"/>
    <w:rsid w:val="00F175E8"/>
    <w:rsid w:val="00F2162C"/>
    <w:rsid w:val="00F21FA0"/>
    <w:rsid w:val="00F25B44"/>
    <w:rsid w:val="00F26D7E"/>
    <w:rsid w:val="00F26F65"/>
    <w:rsid w:val="00F27B12"/>
    <w:rsid w:val="00F31EF1"/>
    <w:rsid w:val="00F3214D"/>
    <w:rsid w:val="00F339B5"/>
    <w:rsid w:val="00F3458E"/>
    <w:rsid w:val="00F36244"/>
    <w:rsid w:val="00F369E6"/>
    <w:rsid w:val="00F404E8"/>
    <w:rsid w:val="00F41064"/>
    <w:rsid w:val="00F428D9"/>
    <w:rsid w:val="00F42C2D"/>
    <w:rsid w:val="00F4375B"/>
    <w:rsid w:val="00F43FB2"/>
    <w:rsid w:val="00F44F39"/>
    <w:rsid w:val="00F50F33"/>
    <w:rsid w:val="00F51872"/>
    <w:rsid w:val="00F542D6"/>
    <w:rsid w:val="00F5494F"/>
    <w:rsid w:val="00F5533A"/>
    <w:rsid w:val="00F557BB"/>
    <w:rsid w:val="00F60C20"/>
    <w:rsid w:val="00F66B20"/>
    <w:rsid w:val="00F6702A"/>
    <w:rsid w:val="00F704DA"/>
    <w:rsid w:val="00F71621"/>
    <w:rsid w:val="00F71C4A"/>
    <w:rsid w:val="00F72765"/>
    <w:rsid w:val="00F7488A"/>
    <w:rsid w:val="00F75A60"/>
    <w:rsid w:val="00F75B94"/>
    <w:rsid w:val="00F82D79"/>
    <w:rsid w:val="00F85FAB"/>
    <w:rsid w:val="00F868F1"/>
    <w:rsid w:val="00F87924"/>
    <w:rsid w:val="00F9026F"/>
    <w:rsid w:val="00F90277"/>
    <w:rsid w:val="00F9097A"/>
    <w:rsid w:val="00F918C1"/>
    <w:rsid w:val="00F92072"/>
    <w:rsid w:val="00F96493"/>
    <w:rsid w:val="00FA0C14"/>
    <w:rsid w:val="00FA1740"/>
    <w:rsid w:val="00FA47A3"/>
    <w:rsid w:val="00FA4E4B"/>
    <w:rsid w:val="00FB26F6"/>
    <w:rsid w:val="00FB36CA"/>
    <w:rsid w:val="00FB408D"/>
    <w:rsid w:val="00FB4A11"/>
    <w:rsid w:val="00FB5E7F"/>
    <w:rsid w:val="00FC0255"/>
    <w:rsid w:val="00FC0C1D"/>
    <w:rsid w:val="00FC155B"/>
    <w:rsid w:val="00FC1F15"/>
    <w:rsid w:val="00FC28BA"/>
    <w:rsid w:val="00FC5A24"/>
    <w:rsid w:val="00FC712E"/>
    <w:rsid w:val="00FD0667"/>
    <w:rsid w:val="00FD108E"/>
    <w:rsid w:val="00FD67F4"/>
    <w:rsid w:val="00FD6ECC"/>
    <w:rsid w:val="00FD7500"/>
    <w:rsid w:val="00FE01EC"/>
    <w:rsid w:val="00FE689A"/>
    <w:rsid w:val="00FF11B3"/>
    <w:rsid w:val="00FF4E6B"/>
    <w:rsid w:val="00FF68ED"/>
    <w:rsid w:val="00FF7941"/>
    <w:rsid w:val="00FF7DDF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160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39"/>
    <w:pPr>
      <w:spacing w:line="240" w:lineRule="auto"/>
      <w:ind w:left="72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614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06146"/>
  </w:style>
  <w:style w:type="paragraph" w:styleId="Pieddepage">
    <w:name w:val="footer"/>
    <w:basedOn w:val="Normal"/>
    <w:link w:val="PieddepageCar"/>
    <w:uiPriority w:val="99"/>
    <w:unhideWhenUsed/>
    <w:rsid w:val="0010614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06146"/>
  </w:style>
  <w:style w:type="table" w:styleId="Grilledutableau">
    <w:name w:val="Table Grid"/>
    <w:basedOn w:val="TableauNormal"/>
    <w:uiPriority w:val="39"/>
    <w:rsid w:val="00B0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3D35"/>
    <w:p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3D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D4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A6D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6D8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6D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6D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6D88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326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39"/>
    <w:pPr>
      <w:spacing w:line="240" w:lineRule="auto"/>
      <w:ind w:left="72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614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06146"/>
  </w:style>
  <w:style w:type="paragraph" w:styleId="Pieddepage">
    <w:name w:val="footer"/>
    <w:basedOn w:val="Normal"/>
    <w:link w:val="PieddepageCar"/>
    <w:uiPriority w:val="99"/>
    <w:unhideWhenUsed/>
    <w:rsid w:val="0010614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06146"/>
  </w:style>
  <w:style w:type="table" w:styleId="Grilledutableau">
    <w:name w:val="Table Grid"/>
    <w:basedOn w:val="TableauNormal"/>
    <w:uiPriority w:val="39"/>
    <w:rsid w:val="00B0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3D35"/>
    <w:p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3D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D4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A6D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6D8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6D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6D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6D88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326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B67B3-FB0B-4C8F-8719-B64901E91891}"/>
      </w:docPartPr>
      <w:docPartBody>
        <w:p w14:paraId="729DBBD1" w14:textId="0283B4A8" w:rsidR="006C58E3" w:rsidRDefault="001E5ED9">
          <w:r w:rsidRPr="006F2DF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46055E8C3CA492485191C312218C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BF6D5-971C-4CE4-85E3-B23D22A1874A}"/>
      </w:docPartPr>
      <w:docPartBody>
        <w:p w14:paraId="3B9C9B00" w14:textId="69CE6B9D" w:rsidR="006C58E3" w:rsidRDefault="006C58E3" w:rsidP="006C58E3">
          <w:pPr>
            <w:pStyle w:val="446055E8C3CA492485191C312218C2147"/>
          </w:pPr>
          <w:r w:rsidRPr="006F2D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1F41AB3B56E4B989047A2106EBC5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6ABF9-97A3-47DF-BD76-7EBDD652514A}"/>
      </w:docPartPr>
      <w:docPartBody>
        <w:p w14:paraId="6689E7C3" w14:textId="2BD5C781" w:rsidR="006C58E3" w:rsidRDefault="006C58E3" w:rsidP="006C58E3">
          <w:pPr>
            <w:pStyle w:val="C1F41AB3B56E4B989047A2106EBC5CD17"/>
          </w:pPr>
          <w:r w:rsidRPr="006F2D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EEB4A7E0EE4716A31945B1BCC09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2F13A-E0A9-4728-8A30-B07874C2976E}"/>
      </w:docPartPr>
      <w:docPartBody>
        <w:p w14:paraId="645CD455" w14:textId="6F633A42" w:rsidR="006C58E3" w:rsidRDefault="006C58E3" w:rsidP="006C58E3">
          <w:pPr>
            <w:pStyle w:val="1FEEB4A7E0EE4716A31945B1BCC09C177"/>
          </w:pPr>
          <w:r w:rsidRPr="006F2D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9F7541CDE348879F5818729BD46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5B79A-BB15-4C99-8EEE-D635811D7F62}"/>
      </w:docPartPr>
      <w:docPartBody>
        <w:p w14:paraId="057A74BB" w14:textId="15E09EA4" w:rsidR="006C58E3" w:rsidRDefault="006C58E3" w:rsidP="006C58E3">
          <w:pPr>
            <w:pStyle w:val="E59F7541CDE348879F5818729BD46C495"/>
          </w:pPr>
          <w:r w:rsidRPr="006F2D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F43193A8A44403A8FEC77122204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A6F2E-86D4-4E6B-8F87-07B0906C4869}"/>
      </w:docPartPr>
      <w:docPartBody>
        <w:p w14:paraId="28F5DD28" w14:textId="511A40F2" w:rsidR="007173BA" w:rsidRDefault="006C58E3" w:rsidP="006C58E3">
          <w:pPr>
            <w:pStyle w:val="69F43193A8A44403A8FEC771222045AD4"/>
          </w:pPr>
          <w:r w:rsidRPr="006F2DF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D9"/>
    <w:rsid w:val="001E5ED9"/>
    <w:rsid w:val="00623B6A"/>
    <w:rsid w:val="006C58E3"/>
    <w:rsid w:val="007173BA"/>
    <w:rsid w:val="0075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58E3"/>
    <w:rPr>
      <w:color w:val="808080"/>
    </w:rPr>
  </w:style>
  <w:style w:type="paragraph" w:customStyle="1" w:styleId="446055E8C3CA492485191C312218C214">
    <w:name w:val="446055E8C3CA492485191C312218C214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1F41AB3B56E4B989047A2106EBC5CD1">
    <w:name w:val="C1F41AB3B56E4B989047A2106EBC5CD1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FEEB4A7E0EE4716A31945B1BCC09C17">
    <w:name w:val="1FEEB4A7E0EE4716A31945B1BCC09C17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446055E8C3CA492485191C312218C2141">
    <w:name w:val="446055E8C3CA492485191C312218C2141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1F41AB3B56E4B989047A2106EBC5CD11">
    <w:name w:val="C1F41AB3B56E4B989047A2106EBC5CD11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FEEB4A7E0EE4716A31945B1BCC09C171">
    <w:name w:val="1FEEB4A7E0EE4716A31945B1BCC09C171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446055E8C3CA492485191C312218C2142">
    <w:name w:val="446055E8C3CA492485191C312218C2142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1F41AB3B56E4B989047A2106EBC5CD12">
    <w:name w:val="C1F41AB3B56E4B989047A2106EBC5CD12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FEEB4A7E0EE4716A31945B1BCC09C172">
    <w:name w:val="1FEEB4A7E0EE4716A31945B1BCC09C172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ECF3A59AC574EB2B9FC306D1062C528">
    <w:name w:val="DECF3A59AC574EB2B9FC306D1062C528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59F7541CDE348879F5818729BD46C49">
    <w:name w:val="E59F7541CDE348879F5818729BD46C49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4728517E7D0447CA81046C38DCEA48D">
    <w:name w:val="64728517E7D0447CA81046C38DCEA48D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7B9F13CD063458AA5FA64FB27718B50">
    <w:name w:val="E7B9F13CD063458AA5FA64FB27718B50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973F8B44EE24F09BE0468A4EDFD8128">
    <w:name w:val="5973F8B44EE24F09BE0468A4EDFD8128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5A9F19AD09C4B25A94CFA2563667500">
    <w:name w:val="F5A9F19AD09C4B25A94CFA2563667500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7D67F59BE97B4F9691A16154799AC80E">
    <w:name w:val="7D67F59BE97B4F9691A16154799AC80E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9DDB28B6ABF458192DD5EBAD293ED12">
    <w:name w:val="59DDB28B6ABF458192DD5EBAD293ED12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91E5432F01F431EB7250E8BDD3D6CB5">
    <w:name w:val="191E5432F01F431EB7250E8BDD3D6CB5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D38B1FD98CA44D3B3745ED4A777B8D0">
    <w:name w:val="CD38B1FD98CA44D3B3745ED4A777B8D0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2C052687B624CC6BF0310F3C0E7EBBE">
    <w:name w:val="52C052687B624CC6BF0310F3C0E7EBBE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EDA6E99225548A89F0EDF0C87BF3F73">
    <w:name w:val="EEDA6E99225548A89F0EDF0C87BF3F73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8805DABA3E54F3AB6FFBF6E4FE7F5C8">
    <w:name w:val="28805DABA3E54F3AB6FFBF6E4FE7F5C8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B2E57ECD1434EA2A696A600F73CA5CD">
    <w:name w:val="5B2E57ECD1434EA2A696A600F73CA5CD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AD90CE6F285845FA99829B2CA4E3FD6E">
    <w:name w:val="AD90CE6F285845FA99829B2CA4E3FD6E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7A7A9E34AB34042B0890C6CE249B79F">
    <w:name w:val="C7A7A9E34AB34042B0890C6CE249B79F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9D2F4722745465E9E4AB03607A3149E">
    <w:name w:val="D9D2F4722745465E9E4AB03607A3149E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722980DABF7C49F8A62D85F47D616C73">
    <w:name w:val="722980DABF7C49F8A62D85F47D616C73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DCABE9F5C554B7E800F00DCCC415609">
    <w:name w:val="CDCABE9F5C554B7E800F00DCCC415609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C5AFB09BF5F4B16BED5D28582619D01">
    <w:name w:val="5C5AFB09BF5F4B16BED5D28582619D01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842917F3B134F37992407D22B32726F">
    <w:name w:val="2842917F3B134F37992407D22B32726F"/>
    <w:rsid w:val="001E5ED9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46055E8C3CA492485191C312218C2143">
    <w:name w:val="446055E8C3CA492485191C312218C214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1F41AB3B56E4B989047A2106EBC5CD13">
    <w:name w:val="C1F41AB3B56E4B989047A2106EBC5CD1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FEEB4A7E0EE4716A31945B1BCC09C173">
    <w:name w:val="1FEEB4A7E0EE4716A31945B1BCC09C17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9F43193A8A44403A8FEC771222045AD">
    <w:name w:val="69F43193A8A44403A8FEC771222045AD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59F7541CDE348879F5818729BD46C491">
    <w:name w:val="E59F7541CDE348879F5818729BD46C49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4728517E7D0447CA81046C38DCEA48D1">
    <w:name w:val="64728517E7D0447CA81046C38DCEA48D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7B9F13CD063458AA5FA64FB27718B501">
    <w:name w:val="E7B9F13CD063458AA5FA64FB27718B50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973F8B44EE24F09BE0468A4EDFD81281">
    <w:name w:val="5973F8B44EE24F09BE0468A4EDFD8128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5A9F19AD09C4B25A94CFA25636675001">
    <w:name w:val="F5A9F19AD09C4B25A94CFA2563667500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EE22359D75846C59B54C1F9904C0B0F">
    <w:name w:val="DEE22359D75846C59B54C1F9904C0B0F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A15B646D4DA4962A2B11980CB6FD690">
    <w:name w:val="DA15B646D4DA4962A2B11980CB6FD690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25378E6243E44C5B24086FB00D6DBF5">
    <w:name w:val="525378E6243E44C5B24086FB00D6DBF5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0B7A17EA6A89425A8CC617BB8E050F8A">
    <w:name w:val="0B7A17EA6A89425A8CC617BB8E050F8A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446055E8C3CA492485191C312218C2144">
    <w:name w:val="446055E8C3CA492485191C312218C2144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1F41AB3B56E4B989047A2106EBC5CD14">
    <w:name w:val="C1F41AB3B56E4B989047A2106EBC5CD14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FEEB4A7E0EE4716A31945B1BCC09C174">
    <w:name w:val="1FEEB4A7E0EE4716A31945B1BCC09C174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9F43193A8A44403A8FEC771222045AD1">
    <w:name w:val="69F43193A8A44403A8FEC771222045AD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59F7541CDE348879F5818729BD46C492">
    <w:name w:val="E59F7541CDE348879F5818729BD46C49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4728517E7D0447CA81046C38DCEA48D2">
    <w:name w:val="64728517E7D0447CA81046C38DCEA48D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7B9F13CD063458AA5FA64FB27718B502">
    <w:name w:val="E7B9F13CD063458AA5FA64FB27718B50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973F8B44EE24F09BE0468A4EDFD81282">
    <w:name w:val="5973F8B44EE24F09BE0468A4EDFD8128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5A9F19AD09C4B25A94CFA25636675002">
    <w:name w:val="F5A9F19AD09C4B25A94CFA2563667500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EE22359D75846C59B54C1F9904C0B0F1">
    <w:name w:val="DEE22359D75846C59B54C1F9904C0B0F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A15B646D4DA4962A2B11980CB6FD6901">
    <w:name w:val="DA15B646D4DA4962A2B11980CB6FD690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25378E6243E44C5B24086FB00D6DBF51">
    <w:name w:val="525378E6243E44C5B24086FB00D6DBF5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0B7A17EA6A89425A8CC617BB8E050F8A1">
    <w:name w:val="0B7A17EA6A89425A8CC617BB8E050F8A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3990D6DC8684993941B1ABC2B9BFB88">
    <w:name w:val="F3990D6DC8684993941B1ABC2B9BFB88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AFD63AF8AB0483E8289E21B69848039">
    <w:name w:val="DAFD63AF8AB0483E8289E21B69848039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0355A8FDFD84B8CAACA864C4027C4D4">
    <w:name w:val="F0355A8FDFD84B8CAACA864C4027C4D4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1447D059C65436280F34AB69C40FCD3">
    <w:name w:val="51447D059C65436280F34AB69C40FCD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D713F7F1C9D41AF98001384A4A340E2">
    <w:name w:val="1D713F7F1C9D41AF98001384A4A340E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9981A30A8FB42E2816867ADE277B106">
    <w:name w:val="99981A30A8FB42E2816867ADE277B106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6DDB05BB6FE41EF9869E4C2F9164C0C">
    <w:name w:val="C6DDB05BB6FE41EF9869E4C2F9164C0C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779E9576FCD4FD6B7C331210C3FC176">
    <w:name w:val="E779E9576FCD4FD6B7C331210C3FC176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445A5A7094C74B33A11694C46E2EA8CA">
    <w:name w:val="445A5A7094C74B33A11694C46E2EA8CA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9FCD97C9B2E426995CB973A54BD2C25">
    <w:name w:val="99FCD97C9B2E426995CB973A54BD2C25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238663BAEAD44CDB438C253086A9B05">
    <w:name w:val="9238663BAEAD44CDB438C253086A9B05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F096EA1C993436DA8EDB62FA48D4F17">
    <w:name w:val="EF096EA1C993436DA8EDB62FA48D4F17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8AF2F72708A45149C28C5DEEBA63E26">
    <w:name w:val="C8AF2F72708A45149C28C5DEEBA63E26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4BC17BE495A4B35822430D3E007AC6C">
    <w:name w:val="84BC17BE495A4B35822430D3E007AC6C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65F6D92D067455C8D84F08EEB996AA6">
    <w:name w:val="E65F6D92D067455C8D84F08EEB996AA6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232A54F4F54CB6A58279F8091F6DA2">
    <w:name w:val="35232A54F4F54CB6A58279F8091F6DA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BA0CF1505D9D4D52BC4737CB645CCB3C">
    <w:name w:val="BA0CF1505D9D4D52BC4737CB645CCB3C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3525222D435457A80A2B231E047D530">
    <w:name w:val="53525222D435457A80A2B231E047D530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80407C0E4C84136846AF3B2C43B6F4A">
    <w:name w:val="580407C0E4C84136846AF3B2C43B6F4A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299231EF6C747BE935D452831C17B88">
    <w:name w:val="2299231EF6C747BE935D452831C17B88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277E2AFD7B2458D89DB003327817AFA">
    <w:name w:val="6277E2AFD7B2458D89DB003327817AFA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18525A903D34BF8B72B2B7C322287BA">
    <w:name w:val="918525A903D34BF8B72B2B7C322287BA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A36BF1EE5A4B76ABDE4000B41C2F2D">
    <w:name w:val="FAA36BF1EE5A4B76ABDE4000B41C2F2D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953F0C3C294C04919D09CE8471A19A">
    <w:name w:val="78953F0C3C294C04919D09CE8471A19A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43A7B69647554923942A1950772D35FE">
    <w:name w:val="43A7B69647554923942A1950772D35FE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96A4F7F885F40D1BEDB15B1AAA96AC5">
    <w:name w:val="696A4F7F885F40D1BEDB15B1AAA96AC5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8AD9796BB99D4891BAD5BCA02E58033D">
    <w:name w:val="8AD9796BB99D4891BAD5BCA02E58033D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C1262B86F4C4247AE0E221E75DF52B1">
    <w:name w:val="2C1262B86F4C4247AE0E221E75DF52B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39182B8706D48FBA8AACC6B57C43787">
    <w:name w:val="139182B8706D48FBA8AACC6B57C43787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3C0F2E64B24A46DC90B9157E1764C73D">
    <w:name w:val="3C0F2E64B24A46DC90B9157E1764C73D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50540DD0F3A4038A3C16E5B94F37CE9">
    <w:name w:val="250540DD0F3A4038A3C16E5B94F37CE9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BA0E9C9AE5504FA2ABECD4B993BB3F82">
    <w:name w:val="BA0E9C9AE5504FA2ABECD4B993BB3F8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8F3CDF21BF24EF88D077F2D9F64926D">
    <w:name w:val="C8F3CDF21BF24EF88D077F2D9F64926D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1708A4DB13A4E81812270E7BD15F308">
    <w:name w:val="E1708A4DB13A4E81812270E7BD15F308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38EAE72025D4592AD302A77BE44B90F">
    <w:name w:val="238EAE72025D4592AD302A77BE44B90F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B0B82F563A0346CCAFEE94B4D421A866">
    <w:name w:val="B0B82F563A0346CCAFEE94B4D421A866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CD646B8463C483894D274CF5F94ED0F">
    <w:name w:val="DCD646B8463C483894D274CF5F94ED0F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F8FD21E04AE45F5B0FB74475E755E3D">
    <w:name w:val="2F8FD21E04AE45F5B0FB74475E755E3D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3C2D2CA920A4813ACCC75CB330C80CC">
    <w:name w:val="53C2D2CA920A4813ACCC75CB330C80CC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F04EFCB562C4B5581FFC406B460AC16">
    <w:name w:val="CF04EFCB562C4B5581FFC406B460AC16"/>
    <w:rsid w:val="006C58E3"/>
  </w:style>
  <w:style w:type="paragraph" w:customStyle="1" w:styleId="446055E8C3CA492485191C312218C2145">
    <w:name w:val="446055E8C3CA492485191C312218C2145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1F41AB3B56E4B989047A2106EBC5CD15">
    <w:name w:val="C1F41AB3B56E4B989047A2106EBC5CD15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FEEB4A7E0EE4716A31945B1BCC09C175">
    <w:name w:val="1FEEB4A7E0EE4716A31945B1BCC09C175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9F43193A8A44403A8FEC771222045AD2">
    <w:name w:val="69F43193A8A44403A8FEC771222045AD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59F7541CDE348879F5818729BD46C493">
    <w:name w:val="E59F7541CDE348879F5818729BD46C49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4728517E7D0447CA81046C38DCEA48D3">
    <w:name w:val="64728517E7D0447CA81046C38DCEA48D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7B9F13CD063458AA5FA64FB27718B503">
    <w:name w:val="E7B9F13CD063458AA5FA64FB27718B50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973F8B44EE24F09BE0468A4EDFD81283">
    <w:name w:val="5973F8B44EE24F09BE0468A4EDFD8128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5A9F19AD09C4B25A94CFA25636675003">
    <w:name w:val="F5A9F19AD09C4B25A94CFA2563667500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EE22359D75846C59B54C1F9904C0B0F2">
    <w:name w:val="DEE22359D75846C59B54C1F9904C0B0F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A15B646D4DA4962A2B11980CB6FD6902">
    <w:name w:val="DA15B646D4DA4962A2B11980CB6FD690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25378E6243E44C5B24086FB00D6DBF52">
    <w:name w:val="525378E6243E44C5B24086FB00D6DBF5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F04EFCB562C4B5581FFC406B460AC161">
    <w:name w:val="CF04EFCB562C4B5581FFC406B460AC16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3990D6DC8684993941B1ABC2B9BFB881">
    <w:name w:val="F3990D6DC8684993941B1ABC2B9BFB88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AFD63AF8AB0483E8289E21B698480391">
    <w:name w:val="DAFD63AF8AB0483E8289E21B69848039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0355A8FDFD84B8CAACA864C4027C4D41">
    <w:name w:val="F0355A8FDFD84B8CAACA864C4027C4D4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1447D059C65436280F34AB69C40FCD31">
    <w:name w:val="51447D059C65436280F34AB69C40FCD3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D713F7F1C9D41AF98001384A4A340E21">
    <w:name w:val="1D713F7F1C9D41AF98001384A4A340E2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9981A30A8FB42E2816867ADE277B1061">
    <w:name w:val="99981A30A8FB42E2816867ADE277B106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6DDB05BB6FE41EF9869E4C2F9164C0C1">
    <w:name w:val="C6DDB05BB6FE41EF9869E4C2F9164C0C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779E9576FCD4FD6B7C331210C3FC1761">
    <w:name w:val="E779E9576FCD4FD6B7C331210C3FC176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445A5A7094C74B33A11694C46E2EA8CA1">
    <w:name w:val="445A5A7094C74B33A11694C46E2EA8CA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9FCD97C9B2E426995CB973A54BD2C251">
    <w:name w:val="99FCD97C9B2E426995CB973A54BD2C25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238663BAEAD44CDB438C253086A9B051">
    <w:name w:val="9238663BAEAD44CDB438C253086A9B051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F096EA1C993436DA8EDB62FA48D4F171">
    <w:name w:val="EF096EA1C993436DA8EDB62FA48D4F171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8AF2F72708A45149C28C5DEEBA63E261">
    <w:name w:val="C8AF2F72708A45149C28C5DEEBA63E261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4BC17BE495A4B35822430D3E007AC6C1">
    <w:name w:val="84BC17BE495A4B35822430D3E007AC6C1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65F6D92D067455C8D84F08EEB996AA61">
    <w:name w:val="E65F6D92D067455C8D84F08EEB996AA61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232A54F4F54CB6A58279F8091F6DA21">
    <w:name w:val="35232A54F4F54CB6A58279F8091F6DA2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BA0CF1505D9D4D52BC4737CB645CCB3C1">
    <w:name w:val="BA0CF1505D9D4D52BC4737CB645CCB3C1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3525222D435457A80A2B231E047D5301">
    <w:name w:val="53525222D435457A80A2B231E047D530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80407C0E4C84136846AF3B2C43B6F4A1">
    <w:name w:val="580407C0E4C84136846AF3B2C43B6F4A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299231EF6C747BE935D452831C17B881">
    <w:name w:val="2299231EF6C747BE935D452831C17B88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277E2AFD7B2458D89DB003327817AFA1">
    <w:name w:val="6277E2AFD7B2458D89DB003327817AFA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18525A903D34BF8B72B2B7C322287BA1">
    <w:name w:val="918525A903D34BF8B72B2B7C322287BA1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A36BF1EE5A4B76ABDE4000B41C2F2D1">
    <w:name w:val="FAA36BF1EE5A4B76ABDE4000B41C2F2D1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953F0C3C294C04919D09CE8471A19A1">
    <w:name w:val="78953F0C3C294C04919D09CE8471A19A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43A7B69647554923942A1950772D35FE1">
    <w:name w:val="43A7B69647554923942A1950772D35FE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96A4F7F885F40D1BEDB15B1AAA96AC51">
    <w:name w:val="696A4F7F885F40D1BEDB15B1AAA96AC5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8AD9796BB99D4891BAD5BCA02E58033D1">
    <w:name w:val="8AD9796BB99D4891BAD5BCA02E58033D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C1262B86F4C4247AE0E221E75DF52B11">
    <w:name w:val="2C1262B86F4C4247AE0E221E75DF52B1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39182B8706D48FBA8AACC6B57C437871">
    <w:name w:val="139182B8706D48FBA8AACC6B57C43787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3C0F2E64B24A46DC90B9157E1764C73D1">
    <w:name w:val="3C0F2E64B24A46DC90B9157E1764C73D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50540DD0F3A4038A3C16E5B94F37CE91">
    <w:name w:val="250540DD0F3A4038A3C16E5B94F37CE9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BA0E9C9AE5504FA2ABECD4B993BB3F821">
    <w:name w:val="BA0E9C9AE5504FA2ABECD4B993BB3F82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8F3CDF21BF24EF88D077F2D9F64926D1">
    <w:name w:val="C8F3CDF21BF24EF88D077F2D9F64926D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1708A4DB13A4E81812270E7BD15F3081">
    <w:name w:val="E1708A4DB13A4E81812270E7BD15F308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38EAE72025D4592AD302A77BE44B90F1">
    <w:name w:val="238EAE72025D4592AD302A77BE44B90F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B0B82F563A0346CCAFEE94B4D421A8661">
    <w:name w:val="B0B82F563A0346CCAFEE94B4D421A866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CD646B8463C483894D274CF5F94ED0F1">
    <w:name w:val="DCD646B8463C483894D274CF5F94ED0F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F8FD21E04AE45F5B0FB74475E755E3D1">
    <w:name w:val="2F8FD21E04AE45F5B0FB74475E755E3D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3C2D2CA920A4813ACCC75CB330C80CC1">
    <w:name w:val="53C2D2CA920A4813ACCC75CB330C80CC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446055E8C3CA492485191C312218C2146">
    <w:name w:val="446055E8C3CA492485191C312218C2146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1F41AB3B56E4B989047A2106EBC5CD16">
    <w:name w:val="C1F41AB3B56E4B989047A2106EBC5CD16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FEEB4A7E0EE4716A31945B1BCC09C176">
    <w:name w:val="1FEEB4A7E0EE4716A31945B1BCC09C176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9F43193A8A44403A8FEC771222045AD3">
    <w:name w:val="69F43193A8A44403A8FEC771222045AD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59F7541CDE348879F5818729BD46C494">
    <w:name w:val="E59F7541CDE348879F5818729BD46C494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4728517E7D0447CA81046C38DCEA48D4">
    <w:name w:val="64728517E7D0447CA81046C38DCEA48D4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7B9F13CD063458AA5FA64FB27718B504">
    <w:name w:val="E7B9F13CD063458AA5FA64FB27718B504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973F8B44EE24F09BE0468A4EDFD81284">
    <w:name w:val="5973F8B44EE24F09BE0468A4EDFD81284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5A9F19AD09C4B25A94CFA25636675004">
    <w:name w:val="F5A9F19AD09C4B25A94CFA25636675004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EE22359D75846C59B54C1F9904C0B0F3">
    <w:name w:val="DEE22359D75846C59B54C1F9904C0B0F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A15B646D4DA4962A2B11980CB6FD6903">
    <w:name w:val="DA15B646D4DA4962A2B11980CB6FD690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25378E6243E44C5B24086FB00D6DBF53">
    <w:name w:val="525378E6243E44C5B24086FB00D6DBF5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F04EFCB562C4B5581FFC406B460AC162">
    <w:name w:val="CF04EFCB562C4B5581FFC406B460AC16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3990D6DC8684993941B1ABC2B9BFB882">
    <w:name w:val="F3990D6DC8684993941B1ABC2B9BFB88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AFD63AF8AB0483E8289E21B698480392">
    <w:name w:val="DAFD63AF8AB0483E8289E21B69848039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0355A8FDFD84B8CAACA864C4027C4D42">
    <w:name w:val="F0355A8FDFD84B8CAACA864C4027C4D4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1447D059C65436280F34AB69C40FCD32">
    <w:name w:val="51447D059C65436280F34AB69C40FCD3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D713F7F1C9D41AF98001384A4A340E22">
    <w:name w:val="1D713F7F1C9D41AF98001384A4A340E2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9981A30A8FB42E2816867ADE277B1062">
    <w:name w:val="99981A30A8FB42E2816867ADE277B106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6DDB05BB6FE41EF9869E4C2F9164C0C2">
    <w:name w:val="C6DDB05BB6FE41EF9869E4C2F9164C0C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779E9576FCD4FD6B7C331210C3FC1762">
    <w:name w:val="E779E9576FCD4FD6B7C331210C3FC176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445A5A7094C74B33A11694C46E2EA8CA2">
    <w:name w:val="445A5A7094C74B33A11694C46E2EA8CA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9FCD97C9B2E426995CB973A54BD2C252">
    <w:name w:val="99FCD97C9B2E426995CB973A54BD2C25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238663BAEAD44CDB438C253086A9B052">
    <w:name w:val="9238663BAEAD44CDB438C253086A9B052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F096EA1C993436DA8EDB62FA48D4F172">
    <w:name w:val="EF096EA1C993436DA8EDB62FA48D4F172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8AF2F72708A45149C28C5DEEBA63E262">
    <w:name w:val="C8AF2F72708A45149C28C5DEEBA63E262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4BC17BE495A4B35822430D3E007AC6C2">
    <w:name w:val="84BC17BE495A4B35822430D3E007AC6C2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65F6D92D067455C8D84F08EEB996AA62">
    <w:name w:val="E65F6D92D067455C8D84F08EEB996AA62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232A54F4F54CB6A58279F8091F6DA22">
    <w:name w:val="35232A54F4F54CB6A58279F8091F6DA2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BA0CF1505D9D4D52BC4737CB645CCB3C2">
    <w:name w:val="BA0CF1505D9D4D52BC4737CB645CCB3C2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3525222D435457A80A2B231E047D5302">
    <w:name w:val="53525222D435457A80A2B231E047D530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80407C0E4C84136846AF3B2C43B6F4A2">
    <w:name w:val="580407C0E4C84136846AF3B2C43B6F4A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299231EF6C747BE935D452831C17B882">
    <w:name w:val="2299231EF6C747BE935D452831C17B88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277E2AFD7B2458D89DB003327817AFA2">
    <w:name w:val="6277E2AFD7B2458D89DB003327817AFA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18525A903D34BF8B72B2B7C322287BA2">
    <w:name w:val="918525A903D34BF8B72B2B7C322287BA2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A36BF1EE5A4B76ABDE4000B41C2F2D2">
    <w:name w:val="FAA36BF1EE5A4B76ABDE4000B41C2F2D2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953F0C3C294C04919D09CE8471A19A2">
    <w:name w:val="78953F0C3C294C04919D09CE8471A19A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43A7B69647554923942A1950772D35FE2">
    <w:name w:val="43A7B69647554923942A1950772D35FE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96A4F7F885F40D1BEDB15B1AAA96AC52">
    <w:name w:val="696A4F7F885F40D1BEDB15B1AAA96AC5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8AD9796BB99D4891BAD5BCA02E58033D2">
    <w:name w:val="8AD9796BB99D4891BAD5BCA02E58033D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C1262B86F4C4247AE0E221E75DF52B12">
    <w:name w:val="2C1262B86F4C4247AE0E221E75DF52B1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39182B8706D48FBA8AACC6B57C437872">
    <w:name w:val="139182B8706D48FBA8AACC6B57C43787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3C0F2E64B24A46DC90B9157E1764C73D2">
    <w:name w:val="3C0F2E64B24A46DC90B9157E1764C73D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50540DD0F3A4038A3C16E5B94F37CE92">
    <w:name w:val="250540DD0F3A4038A3C16E5B94F37CE9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BA0E9C9AE5504FA2ABECD4B993BB3F822">
    <w:name w:val="BA0E9C9AE5504FA2ABECD4B993BB3F82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8F3CDF21BF24EF88D077F2D9F64926D2">
    <w:name w:val="C8F3CDF21BF24EF88D077F2D9F64926D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1708A4DB13A4E81812270E7BD15F3082">
    <w:name w:val="E1708A4DB13A4E81812270E7BD15F308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38EAE72025D4592AD302A77BE44B90F2">
    <w:name w:val="238EAE72025D4592AD302A77BE44B90F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B0B82F563A0346CCAFEE94B4D421A8662">
    <w:name w:val="B0B82F563A0346CCAFEE94B4D421A866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CD646B8463C483894D274CF5F94ED0F2">
    <w:name w:val="DCD646B8463C483894D274CF5F94ED0F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F8FD21E04AE45F5B0FB74475E755E3D2">
    <w:name w:val="2F8FD21E04AE45F5B0FB74475E755E3D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3C2D2CA920A4813ACCC75CB330C80CC2">
    <w:name w:val="53C2D2CA920A4813ACCC75CB330C80CC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AD2F02190E54190BE13B22D3D03CCA8">
    <w:name w:val="6AD2F02190E54190BE13B22D3D03CCA8"/>
    <w:rsid w:val="006C58E3"/>
  </w:style>
  <w:style w:type="paragraph" w:customStyle="1" w:styleId="B758619FFFE7498BA323E4DF56B92A8D">
    <w:name w:val="B758619FFFE7498BA323E4DF56B92A8D"/>
    <w:rsid w:val="006C58E3"/>
  </w:style>
  <w:style w:type="paragraph" w:customStyle="1" w:styleId="D86B1F7B664E442DB8FFB91FD094DC9E">
    <w:name w:val="D86B1F7B664E442DB8FFB91FD094DC9E"/>
    <w:rsid w:val="006C58E3"/>
  </w:style>
  <w:style w:type="paragraph" w:customStyle="1" w:styleId="A16A5271D4934FCA9A97E6B0C72A6EE3">
    <w:name w:val="A16A5271D4934FCA9A97E6B0C72A6EE3"/>
    <w:rsid w:val="006C58E3"/>
  </w:style>
  <w:style w:type="paragraph" w:customStyle="1" w:styleId="9D67F9ADB4474048B7B10EE98A7E33A4">
    <w:name w:val="9D67F9ADB4474048B7B10EE98A7E33A4"/>
    <w:rsid w:val="006C58E3"/>
  </w:style>
  <w:style w:type="paragraph" w:customStyle="1" w:styleId="355A9D6B24F64D97962F1682DE13CF99">
    <w:name w:val="355A9D6B24F64D97962F1682DE13CF99"/>
    <w:rsid w:val="006C58E3"/>
  </w:style>
  <w:style w:type="paragraph" w:customStyle="1" w:styleId="24ACF8DDDE364602908A6FFE00DE2966">
    <w:name w:val="24ACF8DDDE364602908A6FFE00DE2966"/>
    <w:rsid w:val="006C58E3"/>
  </w:style>
  <w:style w:type="paragraph" w:customStyle="1" w:styleId="446055E8C3CA492485191C312218C2147">
    <w:name w:val="446055E8C3CA492485191C312218C2147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1F41AB3B56E4B989047A2106EBC5CD17">
    <w:name w:val="C1F41AB3B56E4B989047A2106EBC5CD17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FEEB4A7E0EE4716A31945B1BCC09C177">
    <w:name w:val="1FEEB4A7E0EE4716A31945B1BCC09C177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9F43193A8A44403A8FEC771222045AD4">
    <w:name w:val="69F43193A8A44403A8FEC771222045AD4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59F7541CDE348879F5818729BD46C495">
    <w:name w:val="E59F7541CDE348879F5818729BD46C495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4728517E7D0447CA81046C38DCEA48D5">
    <w:name w:val="64728517E7D0447CA81046C38DCEA48D5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7B9F13CD063458AA5FA64FB27718B505">
    <w:name w:val="E7B9F13CD063458AA5FA64FB27718B505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973F8B44EE24F09BE0468A4EDFD81285">
    <w:name w:val="5973F8B44EE24F09BE0468A4EDFD81285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5A9F19AD09C4B25A94CFA25636675005">
    <w:name w:val="F5A9F19AD09C4B25A94CFA25636675005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EE22359D75846C59B54C1F9904C0B0F4">
    <w:name w:val="DEE22359D75846C59B54C1F9904C0B0F4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A15B646D4DA4962A2B11980CB6FD6904">
    <w:name w:val="DA15B646D4DA4962A2B11980CB6FD6904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25378E6243E44C5B24086FB00D6DBF54">
    <w:name w:val="525378E6243E44C5B24086FB00D6DBF54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F04EFCB562C4B5581FFC406B460AC163">
    <w:name w:val="CF04EFCB562C4B5581FFC406B460AC16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3990D6DC8684993941B1ABC2B9BFB883">
    <w:name w:val="F3990D6DC8684993941B1ABC2B9BFB88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AFD63AF8AB0483E8289E21B698480393">
    <w:name w:val="DAFD63AF8AB0483E8289E21B69848039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0355A8FDFD84B8CAACA864C4027C4D43">
    <w:name w:val="F0355A8FDFD84B8CAACA864C4027C4D4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1447D059C65436280F34AB69C40FCD33">
    <w:name w:val="51447D059C65436280F34AB69C40FCD3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D713F7F1C9D41AF98001384A4A340E23">
    <w:name w:val="1D713F7F1C9D41AF98001384A4A340E2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9981A30A8FB42E2816867ADE277B1063">
    <w:name w:val="99981A30A8FB42E2816867ADE277B106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6DDB05BB6FE41EF9869E4C2F9164C0C3">
    <w:name w:val="C6DDB05BB6FE41EF9869E4C2F9164C0C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779E9576FCD4FD6B7C331210C3FC1763">
    <w:name w:val="E779E9576FCD4FD6B7C331210C3FC176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445A5A7094C74B33A11694C46E2EA8CA3">
    <w:name w:val="445A5A7094C74B33A11694C46E2EA8CA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9FCD97C9B2E426995CB973A54BD2C253">
    <w:name w:val="99FCD97C9B2E426995CB973A54BD2C25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35232A54F4F54CB6A58279F8091F6DA23">
    <w:name w:val="35232A54F4F54CB6A58279F8091F6DA2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AD2F02190E54190BE13B22D3D03CCA81">
    <w:name w:val="6AD2F02190E54190BE13B22D3D03CCA8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B758619FFFE7498BA323E4DF56B92A8D1">
    <w:name w:val="B758619FFFE7498BA323E4DF56B92A8D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86B1F7B664E442DB8FFB91FD094DC9E1">
    <w:name w:val="D86B1F7B664E442DB8FFB91FD094DC9E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A16A5271D4934FCA9A97E6B0C72A6EE31">
    <w:name w:val="A16A5271D4934FCA9A97E6B0C72A6EE3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D67F9ADB4474048B7B10EE98A7E33A41">
    <w:name w:val="9D67F9ADB4474048B7B10EE98A7E33A4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355A9D6B24F64D97962F1682DE13CF991">
    <w:name w:val="355A9D6B24F64D97962F1682DE13CF991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0CF1505D9D4D52BC4737CB645CCB3C3">
    <w:name w:val="BA0CF1505D9D4D52BC4737CB645CCB3C3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3525222D435457A80A2B231E047D5303">
    <w:name w:val="53525222D435457A80A2B231E047D530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80407C0E4C84136846AF3B2C43B6F4A3">
    <w:name w:val="580407C0E4C84136846AF3B2C43B6F4A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299231EF6C747BE935D452831C17B883">
    <w:name w:val="2299231EF6C747BE935D452831C17B88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277E2AFD7B2458D89DB003327817AFA3">
    <w:name w:val="6277E2AFD7B2458D89DB003327817AFA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18525A903D34BF8B72B2B7C322287BA3">
    <w:name w:val="918525A903D34BF8B72B2B7C322287BA3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A36BF1EE5A4B76ABDE4000B41C2F2D3">
    <w:name w:val="FAA36BF1EE5A4B76ABDE4000B41C2F2D3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953F0C3C294C04919D09CE8471A19A3">
    <w:name w:val="78953F0C3C294C04919D09CE8471A19A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43A7B69647554923942A1950772D35FE3">
    <w:name w:val="43A7B69647554923942A1950772D35FE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96A4F7F885F40D1BEDB15B1AAA96AC53">
    <w:name w:val="696A4F7F885F40D1BEDB15B1AAA96AC5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8AD9796BB99D4891BAD5BCA02E58033D3">
    <w:name w:val="8AD9796BB99D4891BAD5BCA02E58033D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C1262B86F4C4247AE0E221E75DF52B13">
    <w:name w:val="2C1262B86F4C4247AE0E221E75DF52B1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39182B8706D48FBA8AACC6B57C437873">
    <w:name w:val="139182B8706D48FBA8AACC6B57C43787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3C0F2E64B24A46DC90B9157E1764C73D3">
    <w:name w:val="3C0F2E64B24A46DC90B9157E1764C73D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50540DD0F3A4038A3C16E5B94F37CE93">
    <w:name w:val="250540DD0F3A4038A3C16E5B94F37CE9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BA0E9C9AE5504FA2ABECD4B993BB3F823">
    <w:name w:val="BA0E9C9AE5504FA2ABECD4B993BB3F82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8F3CDF21BF24EF88D077F2D9F64926D3">
    <w:name w:val="C8F3CDF21BF24EF88D077F2D9F64926D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1708A4DB13A4E81812270E7BD15F3083">
    <w:name w:val="E1708A4DB13A4E81812270E7BD15F308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38EAE72025D4592AD302A77BE44B90F3">
    <w:name w:val="238EAE72025D4592AD302A77BE44B90F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B0B82F563A0346CCAFEE94B4D421A8663">
    <w:name w:val="B0B82F563A0346CCAFEE94B4D421A866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CD646B8463C483894D274CF5F94ED0F3">
    <w:name w:val="DCD646B8463C483894D274CF5F94ED0F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F8FD21E04AE45F5B0FB74475E755E3D3">
    <w:name w:val="2F8FD21E04AE45F5B0FB74475E755E3D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3C2D2CA920A4813ACCC75CB330C80CC3">
    <w:name w:val="53C2D2CA920A4813ACCC75CB330C80CC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01C86B0F6EB453191914BE2E89DF4CC">
    <w:name w:val="F01C86B0F6EB453191914BE2E89DF4CC"/>
    <w:rsid w:val="006C58E3"/>
  </w:style>
  <w:style w:type="paragraph" w:customStyle="1" w:styleId="51819D98995A4491898FC8CFA8159CC6">
    <w:name w:val="51819D98995A4491898FC8CFA8159CC6"/>
    <w:rsid w:val="006C58E3"/>
  </w:style>
  <w:style w:type="paragraph" w:customStyle="1" w:styleId="110D9B61CCC446AC9F3082B584F07D3D">
    <w:name w:val="110D9B61CCC446AC9F3082B584F07D3D"/>
    <w:rsid w:val="006C58E3"/>
  </w:style>
  <w:style w:type="paragraph" w:customStyle="1" w:styleId="7B8D9BD14D3A4FBC8724F7338A202D3A">
    <w:name w:val="7B8D9BD14D3A4FBC8724F7338A202D3A"/>
    <w:rsid w:val="006C58E3"/>
  </w:style>
  <w:style w:type="paragraph" w:customStyle="1" w:styleId="5C0968D4949C4871B5CB097F59B28F0E">
    <w:name w:val="5C0968D4949C4871B5CB097F59B28F0E"/>
    <w:rsid w:val="006C58E3"/>
  </w:style>
  <w:style w:type="paragraph" w:customStyle="1" w:styleId="2A5D8850E456480984C83ED886D68515">
    <w:name w:val="2A5D8850E456480984C83ED886D68515"/>
    <w:rsid w:val="006C58E3"/>
  </w:style>
  <w:style w:type="paragraph" w:customStyle="1" w:styleId="82EFA01683D949919885D68E8113C3C6">
    <w:name w:val="82EFA01683D949919885D68E8113C3C6"/>
    <w:rsid w:val="006C58E3"/>
  </w:style>
  <w:style w:type="paragraph" w:customStyle="1" w:styleId="7DD9A2DF0B3746259D3A533DA9D709DB">
    <w:name w:val="7DD9A2DF0B3746259D3A533DA9D709DB"/>
    <w:rsid w:val="006C58E3"/>
  </w:style>
  <w:style w:type="paragraph" w:customStyle="1" w:styleId="D577A965A9224710AE53347C694533A1">
    <w:name w:val="D577A965A9224710AE53347C694533A1"/>
    <w:rsid w:val="006C58E3"/>
  </w:style>
  <w:style w:type="paragraph" w:customStyle="1" w:styleId="376BB5A2E1C14FB18BE308C179562C50">
    <w:name w:val="376BB5A2E1C14FB18BE308C179562C50"/>
    <w:rsid w:val="006C58E3"/>
  </w:style>
  <w:style w:type="paragraph" w:customStyle="1" w:styleId="607A44FF88A3449FA74D47C36F62312B">
    <w:name w:val="607A44FF88A3449FA74D47C36F62312B"/>
    <w:rsid w:val="006C58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58E3"/>
    <w:rPr>
      <w:color w:val="808080"/>
    </w:rPr>
  </w:style>
  <w:style w:type="paragraph" w:customStyle="1" w:styleId="446055E8C3CA492485191C312218C214">
    <w:name w:val="446055E8C3CA492485191C312218C214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1F41AB3B56E4B989047A2106EBC5CD1">
    <w:name w:val="C1F41AB3B56E4B989047A2106EBC5CD1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FEEB4A7E0EE4716A31945B1BCC09C17">
    <w:name w:val="1FEEB4A7E0EE4716A31945B1BCC09C17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446055E8C3CA492485191C312218C2141">
    <w:name w:val="446055E8C3CA492485191C312218C2141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1F41AB3B56E4B989047A2106EBC5CD11">
    <w:name w:val="C1F41AB3B56E4B989047A2106EBC5CD11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FEEB4A7E0EE4716A31945B1BCC09C171">
    <w:name w:val="1FEEB4A7E0EE4716A31945B1BCC09C171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446055E8C3CA492485191C312218C2142">
    <w:name w:val="446055E8C3CA492485191C312218C2142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1F41AB3B56E4B989047A2106EBC5CD12">
    <w:name w:val="C1F41AB3B56E4B989047A2106EBC5CD12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FEEB4A7E0EE4716A31945B1BCC09C172">
    <w:name w:val="1FEEB4A7E0EE4716A31945B1BCC09C172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ECF3A59AC574EB2B9FC306D1062C528">
    <w:name w:val="DECF3A59AC574EB2B9FC306D1062C528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59F7541CDE348879F5818729BD46C49">
    <w:name w:val="E59F7541CDE348879F5818729BD46C49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4728517E7D0447CA81046C38DCEA48D">
    <w:name w:val="64728517E7D0447CA81046C38DCEA48D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7B9F13CD063458AA5FA64FB27718B50">
    <w:name w:val="E7B9F13CD063458AA5FA64FB27718B50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973F8B44EE24F09BE0468A4EDFD8128">
    <w:name w:val="5973F8B44EE24F09BE0468A4EDFD8128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5A9F19AD09C4B25A94CFA2563667500">
    <w:name w:val="F5A9F19AD09C4B25A94CFA2563667500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7D67F59BE97B4F9691A16154799AC80E">
    <w:name w:val="7D67F59BE97B4F9691A16154799AC80E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9DDB28B6ABF458192DD5EBAD293ED12">
    <w:name w:val="59DDB28B6ABF458192DD5EBAD293ED12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91E5432F01F431EB7250E8BDD3D6CB5">
    <w:name w:val="191E5432F01F431EB7250E8BDD3D6CB5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D38B1FD98CA44D3B3745ED4A777B8D0">
    <w:name w:val="CD38B1FD98CA44D3B3745ED4A777B8D0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2C052687B624CC6BF0310F3C0E7EBBE">
    <w:name w:val="52C052687B624CC6BF0310F3C0E7EBBE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EDA6E99225548A89F0EDF0C87BF3F73">
    <w:name w:val="EEDA6E99225548A89F0EDF0C87BF3F73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8805DABA3E54F3AB6FFBF6E4FE7F5C8">
    <w:name w:val="28805DABA3E54F3AB6FFBF6E4FE7F5C8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B2E57ECD1434EA2A696A600F73CA5CD">
    <w:name w:val="5B2E57ECD1434EA2A696A600F73CA5CD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AD90CE6F285845FA99829B2CA4E3FD6E">
    <w:name w:val="AD90CE6F285845FA99829B2CA4E3FD6E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7A7A9E34AB34042B0890C6CE249B79F">
    <w:name w:val="C7A7A9E34AB34042B0890C6CE249B79F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9D2F4722745465E9E4AB03607A3149E">
    <w:name w:val="D9D2F4722745465E9E4AB03607A3149E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722980DABF7C49F8A62D85F47D616C73">
    <w:name w:val="722980DABF7C49F8A62D85F47D616C73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DCABE9F5C554B7E800F00DCCC415609">
    <w:name w:val="CDCABE9F5C554B7E800F00DCCC415609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C5AFB09BF5F4B16BED5D28582619D01">
    <w:name w:val="5C5AFB09BF5F4B16BED5D28582619D01"/>
    <w:rsid w:val="001E5ED9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842917F3B134F37992407D22B32726F">
    <w:name w:val="2842917F3B134F37992407D22B32726F"/>
    <w:rsid w:val="001E5ED9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46055E8C3CA492485191C312218C2143">
    <w:name w:val="446055E8C3CA492485191C312218C214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1F41AB3B56E4B989047A2106EBC5CD13">
    <w:name w:val="C1F41AB3B56E4B989047A2106EBC5CD1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FEEB4A7E0EE4716A31945B1BCC09C173">
    <w:name w:val="1FEEB4A7E0EE4716A31945B1BCC09C17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9F43193A8A44403A8FEC771222045AD">
    <w:name w:val="69F43193A8A44403A8FEC771222045AD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59F7541CDE348879F5818729BD46C491">
    <w:name w:val="E59F7541CDE348879F5818729BD46C49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4728517E7D0447CA81046C38DCEA48D1">
    <w:name w:val="64728517E7D0447CA81046C38DCEA48D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7B9F13CD063458AA5FA64FB27718B501">
    <w:name w:val="E7B9F13CD063458AA5FA64FB27718B50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973F8B44EE24F09BE0468A4EDFD81281">
    <w:name w:val="5973F8B44EE24F09BE0468A4EDFD8128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5A9F19AD09C4B25A94CFA25636675001">
    <w:name w:val="F5A9F19AD09C4B25A94CFA2563667500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EE22359D75846C59B54C1F9904C0B0F">
    <w:name w:val="DEE22359D75846C59B54C1F9904C0B0F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A15B646D4DA4962A2B11980CB6FD690">
    <w:name w:val="DA15B646D4DA4962A2B11980CB6FD690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25378E6243E44C5B24086FB00D6DBF5">
    <w:name w:val="525378E6243E44C5B24086FB00D6DBF5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0B7A17EA6A89425A8CC617BB8E050F8A">
    <w:name w:val="0B7A17EA6A89425A8CC617BB8E050F8A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446055E8C3CA492485191C312218C2144">
    <w:name w:val="446055E8C3CA492485191C312218C2144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1F41AB3B56E4B989047A2106EBC5CD14">
    <w:name w:val="C1F41AB3B56E4B989047A2106EBC5CD14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FEEB4A7E0EE4716A31945B1BCC09C174">
    <w:name w:val="1FEEB4A7E0EE4716A31945B1BCC09C174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9F43193A8A44403A8FEC771222045AD1">
    <w:name w:val="69F43193A8A44403A8FEC771222045AD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59F7541CDE348879F5818729BD46C492">
    <w:name w:val="E59F7541CDE348879F5818729BD46C49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4728517E7D0447CA81046C38DCEA48D2">
    <w:name w:val="64728517E7D0447CA81046C38DCEA48D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7B9F13CD063458AA5FA64FB27718B502">
    <w:name w:val="E7B9F13CD063458AA5FA64FB27718B50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973F8B44EE24F09BE0468A4EDFD81282">
    <w:name w:val="5973F8B44EE24F09BE0468A4EDFD8128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5A9F19AD09C4B25A94CFA25636675002">
    <w:name w:val="F5A9F19AD09C4B25A94CFA2563667500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EE22359D75846C59B54C1F9904C0B0F1">
    <w:name w:val="DEE22359D75846C59B54C1F9904C0B0F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A15B646D4DA4962A2B11980CB6FD6901">
    <w:name w:val="DA15B646D4DA4962A2B11980CB6FD690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25378E6243E44C5B24086FB00D6DBF51">
    <w:name w:val="525378E6243E44C5B24086FB00D6DBF5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0B7A17EA6A89425A8CC617BB8E050F8A1">
    <w:name w:val="0B7A17EA6A89425A8CC617BB8E050F8A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3990D6DC8684993941B1ABC2B9BFB88">
    <w:name w:val="F3990D6DC8684993941B1ABC2B9BFB88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AFD63AF8AB0483E8289E21B69848039">
    <w:name w:val="DAFD63AF8AB0483E8289E21B69848039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0355A8FDFD84B8CAACA864C4027C4D4">
    <w:name w:val="F0355A8FDFD84B8CAACA864C4027C4D4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1447D059C65436280F34AB69C40FCD3">
    <w:name w:val="51447D059C65436280F34AB69C40FCD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D713F7F1C9D41AF98001384A4A340E2">
    <w:name w:val="1D713F7F1C9D41AF98001384A4A340E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9981A30A8FB42E2816867ADE277B106">
    <w:name w:val="99981A30A8FB42E2816867ADE277B106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6DDB05BB6FE41EF9869E4C2F9164C0C">
    <w:name w:val="C6DDB05BB6FE41EF9869E4C2F9164C0C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779E9576FCD4FD6B7C331210C3FC176">
    <w:name w:val="E779E9576FCD4FD6B7C331210C3FC176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445A5A7094C74B33A11694C46E2EA8CA">
    <w:name w:val="445A5A7094C74B33A11694C46E2EA8CA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9FCD97C9B2E426995CB973A54BD2C25">
    <w:name w:val="99FCD97C9B2E426995CB973A54BD2C25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238663BAEAD44CDB438C253086A9B05">
    <w:name w:val="9238663BAEAD44CDB438C253086A9B05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F096EA1C993436DA8EDB62FA48D4F17">
    <w:name w:val="EF096EA1C993436DA8EDB62FA48D4F17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8AF2F72708A45149C28C5DEEBA63E26">
    <w:name w:val="C8AF2F72708A45149C28C5DEEBA63E26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4BC17BE495A4B35822430D3E007AC6C">
    <w:name w:val="84BC17BE495A4B35822430D3E007AC6C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65F6D92D067455C8D84F08EEB996AA6">
    <w:name w:val="E65F6D92D067455C8D84F08EEB996AA6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232A54F4F54CB6A58279F8091F6DA2">
    <w:name w:val="35232A54F4F54CB6A58279F8091F6DA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BA0CF1505D9D4D52BC4737CB645CCB3C">
    <w:name w:val="BA0CF1505D9D4D52BC4737CB645CCB3C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3525222D435457A80A2B231E047D530">
    <w:name w:val="53525222D435457A80A2B231E047D530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80407C0E4C84136846AF3B2C43B6F4A">
    <w:name w:val="580407C0E4C84136846AF3B2C43B6F4A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299231EF6C747BE935D452831C17B88">
    <w:name w:val="2299231EF6C747BE935D452831C17B88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277E2AFD7B2458D89DB003327817AFA">
    <w:name w:val="6277E2AFD7B2458D89DB003327817AFA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18525A903D34BF8B72B2B7C322287BA">
    <w:name w:val="918525A903D34BF8B72B2B7C322287BA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A36BF1EE5A4B76ABDE4000B41C2F2D">
    <w:name w:val="FAA36BF1EE5A4B76ABDE4000B41C2F2D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953F0C3C294C04919D09CE8471A19A">
    <w:name w:val="78953F0C3C294C04919D09CE8471A19A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43A7B69647554923942A1950772D35FE">
    <w:name w:val="43A7B69647554923942A1950772D35FE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96A4F7F885F40D1BEDB15B1AAA96AC5">
    <w:name w:val="696A4F7F885F40D1BEDB15B1AAA96AC5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8AD9796BB99D4891BAD5BCA02E58033D">
    <w:name w:val="8AD9796BB99D4891BAD5BCA02E58033D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C1262B86F4C4247AE0E221E75DF52B1">
    <w:name w:val="2C1262B86F4C4247AE0E221E75DF52B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39182B8706D48FBA8AACC6B57C43787">
    <w:name w:val="139182B8706D48FBA8AACC6B57C43787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3C0F2E64B24A46DC90B9157E1764C73D">
    <w:name w:val="3C0F2E64B24A46DC90B9157E1764C73D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50540DD0F3A4038A3C16E5B94F37CE9">
    <w:name w:val="250540DD0F3A4038A3C16E5B94F37CE9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BA0E9C9AE5504FA2ABECD4B993BB3F82">
    <w:name w:val="BA0E9C9AE5504FA2ABECD4B993BB3F8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8F3CDF21BF24EF88D077F2D9F64926D">
    <w:name w:val="C8F3CDF21BF24EF88D077F2D9F64926D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1708A4DB13A4E81812270E7BD15F308">
    <w:name w:val="E1708A4DB13A4E81812270E7BD15F308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38EAE72025D4592AD302A77BE44B90F">
    <w:name w:val="238EAE72025D4592AD302A77BE44B90F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B0B82F563A0346CCAFEE94B4D421A866">
    <w:name w:val="B0B82F563A0346CCAFEE94B4D421A866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CD646B8463C483894D274CF5F94ED0F">
    <w:name w:val="DCD646B8463C483894D274CF5F94ED0F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F8FD21E04AE45F5B0FB74475E755E3D">
    <w:name w:val="2F8FD21E04AE45F5B0FB74475E755E3D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3C2D2CA920A4813ACCC75CB330C80CC">
    <w:name w:val="53C2D2CA920A4813ACCC75CB330C80CC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F04EFCB562C4B5581FFC406B460AC16">
    <w:name w:val="CF04EFCB562C4B5581FFC406B460AC16"/>
    <w:rsid w:val="006C58E3"/>
  </w:style>
  <w:style w:type="paragraph" w:customStyle="1" w:styleId="446055E8C3CA492485191C312218C2145">
    <w:name w:val="446055E8C3CA492485191C312218C2145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1F41AB3B56E4B989047A2106EBC5CD15">
    <w:name w:val="C1F41AB3B56E4B989047A2106EBC5CD15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FEEB4A7E0EE4716A31945B1BCC09C175">
    <w:name w:val="1FEEB4A7E0EE4716A31945B1BCC09C175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9F43193A8A44403A8FEC771222045AD2">
    <w:name w:val="69F43193A8A44403A8FEC771222045AD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59F7541CDE348879F5818729BD46C493">
    <w:name w:val="E59F7541CDE348879F5818729BD46C49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4728517E7D0447CA81046C38DCEA48D3">
    <w:name w:val="64728517E7D0447CA81046C38DCEA48D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7B9F13CD063458AA5FA64FB27718B503">
    <w:name w:val="E7B9F13CD063458AA5FA64FB27718B50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973F8B44EE24F09BE0468A4EDFD81283">
    <w:name w:val="5973F8B44EE24F09BE0468A4EDFD8128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5A9F19AD09C4B25A94CFA25636675003">
    <w:name w:val="F5A9F19AD09C4B25A94CFA2563667500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EE22359D75846C59B54C1F9904C0B0F2">
    <w:name w:val="DEE22359D75846C59B54C1F9904C0B0F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A15B646D4DA4962A2B11980CB6FD6902">
    <w:name w:val="DA15B646D4DA4962A2B11980CB6FD690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25378E6243E44C5B24086FB00D6DBF52">
    <w:name w:val="525378E6243E44C5B24086FB00D6DBF5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F04EFCB562C4B5581FFC406B460AC161">
    <w:name w:val="CF04EFCB562C4B5581FFC406B460AC16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3990D6DC8684993941B1ABC2B9BFB881">
    <w:name w:val="F3990D6DC8684993941B1ABC2B9BFB88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AFD63AF8AB0483E8289E21B698480391">
    <w:name w:val="DAFD63AF8AB0483E8289E21B69848039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0355A8FDFD84B8CAACA864C4027C4D41">
    <w:name w:val="F0355A8FDFD84B8CAACA864C4027C4D4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1447D059C65436280F34AB69C40FCD31">
    <w:name w:val="51447D059C65436280F34AB69C40FCD3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D713F7F1C9D41AF98001384A4A340E21">
    <w:name w:val="1D713F7F1C9D41AF98001384A4A340E2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9981A30A8FB42E2816867ADE277B1061">
    <w:name w:val="99981A30A8FB42E2816867ADE277B106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6DDB05BB6FE41EF9869E4C2F9164C0C1">
    <w:name w:val="C6DDB05BB6FE41EF9869E4C2F9164C0C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779E9576FCD4FD6B7C331210C3FC1761">
    <w:name w:val="E779E9576FCD4FD6B7C331210C3FC176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445A5A7094C74B33A11694C46E2EA8CA1">
    <w:name w:val="445A5A7094C74B33A11694C46E2EA8CA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9FCD97C9B2E426995CB973A54BD2C251">
    <w:name w:val="99FCD97C9B2E426995CB973A54BD2C25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238663BAEAD44CDB438C253086A9B051">
    <w:name w:val="9238663BAEAD44CDB438C253086A9B051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F096EA1C993436DA8EDB62FA48D4F171">
    <w:name w:val="EF096EA1C993436DA8EDB62FA48D4F171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8AF2F72708A45149C28C5DEEBA63E261">
    <w:name w:val="C8AF2F72708A45149C28C5DEEBA63E261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4BC17BE495A4B35822430D3E007AC6C1">
    <w:name w:val="84BC17BE495A4B35822430D3E007AC6C1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65F6D92D067455C8D84F08EEB996AA61">
    <w:name w:val="E65F6D92D067455C8D84F08EEB996AA61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232A54F4F54CB6A58279F8091F6DA21">
    <w:name w:val="35232A54F4F54CB6A58279F8091F6DA2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BA0CF1505D9D4D52BC4737CB645CCB3C1">
    <w:name w:val="BA0CF1505D9D4D52BC4737CB645CCB3C1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3525222D435457A80A2B231E047D5301">
    <w:name w:val="53525222D435457A80A2B231E047D530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80407C0E4C84136846AF3B2C43B6F4A1">
    <w:name w:val="580407C0E4C84136846AF3B2C43B6F4A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299231EF6C747BE935D452831C17B881">
    <w:name w:val="2299231EF6C747BE935D452831C17B88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277E2AFD7B2458D89DB003327817AFA1">
    <w:name w:val="6277E2AFD7B2458D89DB003327817AFA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18525A903D34BF8B72B2B7C322287BA1">
    <w:name w:val="918525A903D34BF8B72B2B7C322287BA1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A36BF1EE5A4B76ABDE4000B41C2F2D1">
    <w:name w:val="FAA36BF1EE5A4B76ABDE4000B41C2F2D1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953F0C3C294C04919D09CE8471A19A1">
    <w:name w:val="78953F0C3C294C04919D09CE8471A19A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43A7B69647554923942A1950772D35FE1">
    <w:name w:val="43A7B69647554923942A1950772D35FE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96A4F7F885F40D1BEDB15B1AAA96AC51">
    <w:name w:val="696A4F7F885F40D1BEDB15B1AAA96AC5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8AD9796BB99D4891BAD5BCA02E58033D1">
    <w:name w:val="8AD9796BB99D4891BAD5BCA02E58033D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C1262B86F4C4247AE0E221E75DF52B11">
    <w:name w:val="2C1262B86F4C4247AE0E221E75DF52B1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39182B8706D48FBA8AACC6B57C437871">
    <w:name w:val="139182B8706D48FBA8AACC6B57C43787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3C0F2E64B24A46DC90B9157E1764C73D1">
    <w:name w:val="3C0F2E64B24A46DC90B9157E1764C73D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50540DD0F3A4038A3C16E5B94F37CE91">
    <w:name w:val="250540DD0F3A4038A3C16E5B94F37CE9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BA0E9C9AE5504FA2ABECD4B993BB3F821">
    <w:name w:val="BA0E9C9AE5504FA2ABECD4B993BB3F82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8F3CDF21BF24EF88D077F2D9F64926D1">
    <w:name w:val="C8F3CDF21BF24EF88D077F2D9F64926D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1708A4DB13A4E81812270E7BD15F3081">
    <w:name w:val="E1708A4DB13A4E81812270E7BD15F308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38EAE72025D4592AD302A77BE44B90F1">
    <w:name w:val="238EAE72025D4592AD302A77BE44B90F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B0B82F563A0346CCAFEE94B4D421A8661">
    <w:name w:val="B0B82F563A0346CCAFEE94B4D421A866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CD646B8463C483894D274CF5F94ED0F1">
    <w:name w:val="DCD646B8463C483894D274CF5F94ED0F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F8FD21E04AE45F5B0FB74475E755E3D1">
    <w:name w:val="2F8FD21E04AE45F5B0FB74475E755E3D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3C2D2CA920A4813ACCC75CB330C80CC1">
    <w:name w:val="53C2D2CA920A4813ACCC75CB330C80CC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446055E8C3CA492485191C312218C2146">
    <w:name w:val="446055E8C3CA492485191C312218C2146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1F41AB3B56E4B989047A2106EBC5CD16">
    <w:name w:val="C1F41AB3B56E4B989047A2106EBC5CD16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FEEB4A7E0EE4716A31945B1BCC09C176">
    <w:name w:val="1FEEB4A7E0EE4716A31945B1BCC09C176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9F43193A8A44403A8FEC771222045AD3">
    <w:name w:val="69F43193A8A44403A8FEC771222045AD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59F7541CDE348879F5818729BD46C494">
    <w:name w:val="E59F7541CDE348879F5818729BD46C494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4728517E7D0447CA81046C38DCEA48D4">
    <w:name w:val="64728517E7D0447CA81046C38DCEA48D4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7B9F13CD063458AA5FA64FB27718B504">
    <w:name w:val="E7B9F13CD063458AA5FA64FB27718B504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973F8B44EE24F09BE0468A4EDFD81284">
    <w:name w:val="5973F8B44EE24F09BE0468A4EDFD81284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5A9F19AD09C4B25A94CFA25636675004">
    <w:name w:val="F5A9F19AD09C4B25A94CFA25636675004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EE22359D75846C59B54C1F9904C0B0F3">
    <w:name w:val="DEE22359D75846C59B54C1F9904C0B0F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A15B646D4DA4962A2B11980CB6FD6903">
    <w:name w:val="DA15B646D4DA4962A2B11980CB6FD690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25378E6243E44C5B24086FB00D6DBF53">
    <w:name w:val="525378E6243E44C5B24086FB00D6DBF5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F04EFCB562C4B5581FFC406B460AC162">
    <w:name w:val="CF04EFCB562C4B5581FFC406B460AC16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3990D6DC8684993941B1ABC2B9BFB882">
    <w:name w:val="F3990D6DC8684993941B1ABC2B9BFB88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AFD63AF8AB0483E8289E21B698480392">
    <w:name w:val="DAFD63AF8AB0483E8289E21B69848039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0355A8FDFD84B8CAACA864C4027C4D42">
    <w:name w:val="F0355A8FDFD84B8CAACA864C4027C4D4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1447D059C65436280F34AB69C40FCD32">
    <w:name w:val="51447D059C65436280F34AB69C40FCD3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D713F7F1C9D41AF98001384A4A340E22">
    <w:name w:val="1D713F7F1C9D41AF98001384A4A340E2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9981A30A8FB42E2816867ADE277B1062">
    <w:name w:val="99981A30A8FB42E2816867ADE277B106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6DDB05BB6FE41EF9869E4C2F9164C0C2">
    <w:name w:val="C6DDB05BB6FE41EF9869E4C2F9164C0C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779E9576FCD4FD6B7C331210C3FC1762">
    <w:name w:val="E779E9576FCD4FD6B7C331210C3FC176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445A5A7094C74B33A11694C46E2EA8CA2">
    <w:name w:val="445A5A7094C74B33A11694C46E2EA8CA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9FCD97C9B2E426995CB973A54BD2C252">
    <w:name w:val="99FCD97C9B2E426995CB973A54BD2C25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238663BAEAD44CDB438C253086A9B052">
    <w:name w:val="9238663BAEAD44CDB438C253086A9B052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F096EA1C993436DA8EDB62FA48D4F172">
    <w:name w:val="EF096EA1C993436DA8EDB62FA48D4F172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8AF2F72708A45149C28C5DEEBA63E262">
    <w:name w:val="C8AF2F72708A45149C28C5DEEBA63E262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4BC17BE495A4B35822430D3E007AC6C2">
    <w:name w:val="84BC17BE495A4B35822430D3E007AC6C2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65F6D92D067455C8D84F08EEB996AA62">
    <w:name w:val="E65F6D92D067455C8D84F08EEB996AA62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232A54F4F54CB6A58279F8091F6DA22">
    <w:name w:val="35232A54F4F54CB6A58279F8091F6DA2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BA0CF1505D9D4D52BC4737CB645CCB3C2">
    <w:name w:val="BA0CF1505D9D4D52BC4737CB645CCB3C2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3525222D435457A80A2B231E047D5302">
    <w:name w:val="53525222D435457A80A2B231E047D530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80407C0E4C84136846AF3B2C43B6F4A2">
    <w:name w:val="580407C0E4C84136846AF3B2C43B6F4A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299231EF6C747BE935D452831C17B882">
    <w:name w:val="2299231EF6C747BE935D452831C17B88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277E2AFD7B2458D89DB003327817AFA2">
    <w:name w:val="6277E2AFD7B2458D89DB003327817AFA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18525A903D34BF8B72B2B7C322287BA2">
    <w:name w:val="918525A903D34BF8B72B2B7C322287BA2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A36BF1EE5A4B76ABDE4000B41C2F2D2">
    <w:name w:val="FAA36BF1EE5A4B76ABDE4000B41C2F2D2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953F0C3C294C04919D09CE8471A19A2">
    <w:name w:val="78953F0C3C294C04919D09CE8471A19A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43A7B69647554923942A1950772D35FE2">
    <w:name w:val="43A7B69647554923942A1950772D35FE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96A4F7F885F40D1BEDB15B1AAA96AC52">
    <w:name w:val="696A4F7F885F40D1BEDB15B1AAA96AC5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8AD9796BB99D4891BAD5BCA02E58033D2">
    <w:name w:val="8AD9796BB99D4891BAD5BCA02E58033D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C1262B86F4C4247AE0E221E75DF52B12">
    <w:name w:val="2C1262B86F4C4247AE0E221E75DF52B1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39182B8706D48FBA8AACC6B57C437872">
    <w:name w:val="139182B8706D48FBA8AACC6B57C43787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3C0F2E64B24A46DC90B9157E1764C73D2">
    <w:name w:val="3C0F2E64B24A46DC90B9157E1764C73D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50540DD0F3A4038A3C16E5B94F37CE92">
    <w:name w:val="250540DD0F3A4038A3C16E5B94F37CE9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BA0E9C9AE5504FA2ABECD4B993BB3F822">
    <w:name w:val="BA0E9C9AE5504FA2ABECD4B993BB3F82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8F3CDF21BF24EF88D077F2D9F64926D2">
    <w:name w:val="C8F3CDF21BF24EF88D077F2D9F64926D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1708A4DB13A4E81812270E7BD15F3082">
    <w:name w:val="E1708A4DB13A4E81812270E7BD15F308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38EAE72025D4592AD302A77BE44B90F2">
    <w:name w:val="238EAE72025D4592AD302A77BE44B90F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B0B82F563A0346CCAFEE94B4D421A8662">
    <w:name w:val="B0B82F563A0346CCAFEE94B4D421A866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CD646B8463C483894D274CF5F94ED0F2">
    <w:name w:val="DCD646B8463C483894D274CF5F94ED0F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F8FD21E04AE45F5B0FB74475E755E3D2">
    <w:name w:val="2F8FD21E04AE45F5B0FB74475E755E3D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3C2D2CA920A4813ACCC75CB330C80CC2">
    <w:name w:val="53C2D2CA920A4813ACCC75CB330C80CC2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AD2F02190E54190BE13B22D3D03CCA8">
    <w:name w:val="6AD2F02190E54190BE13B22D3D03CCA8"/>
    <w:rsid w:val="006C58E3"/>
  </w:style>
  <w:style w:type="paragraph" w:customStyle="1" w:styleId="B758619FFFE7498BA323E4DF56B92A8D">
    <w:name w:val="B758619FFFE7498BA323E4DF56B92A8D"/>
    <w:rsid w:val="006C58E3"/>
  </w:style>
  <w:style w:type="paragraph" w:customStyle="1" w:styleId="D86B1F7B664E442DB8FFB91FD094DC9E">
    <w:name w:val="D86B1F7B664E442DB8FFB91FD094DC9E"/>
    <w:rsid w:val="006C58E3"/>
  </w:style>
  <w:style w:type="paragraph" w:customStyle="1" w:styleId="A16A5271D4934FCA9A97E6B0C72A6EE3">
    <w:name w:val="A16A5271D4934FCA9A97E6B0C72A6EE3"/>
    <w:rsid w:val="006C58E3"/>
  </w:style>
  <w:style w:type="paragraph" w:customStyle="1" w:styleId="9D67F9ADB4474048B7B10EE98A7E33A4">
    <w:name w:val="9D67F9ADB4474048B7B10EE98A7E33A4"/>
    <w:rsid w:val="006C58E3"/>
  </w:style>
  <w:style w:type="paragraph" w:customStyle="1" w:styleId="355A9D6B24F64D97962F1682DE13CF99">
    <w:name w:val="355A9D6B24F64D97962F1682DE13CF99"/>
    <w:rsid w:val="006C58E3"/>
  </w:style>
  <w:style w:type="paragraph" w:customStyle="1" w:styleId="24ACF8DDDE364602908A6FFE00DE2966">
    <w:name w:val="24ACF8DDDE364602908A6FFE00DE2966"/>
    <w:rsid w:val="006C58E3"/>
  </w:style>
  <w:style w:type="paragraph" w:customStyle="1" w:styleId="446055E8C3CA492485191C312218C2147">
    <w:name w:val="446055E8C3CA492485191C312218C2147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1F41AB3B56E4B989047A2106EBC5CD17">
    <w:name w:val="C1F41AB3B56E4B989047A2106EBC5CD17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FEEB4A7E0EE4716A31945B1BCC09C177">
    <w:name w:val="1FEEB4A7E0EE4716A31945B1BCC09C177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9F43193A8A44403A8FEC771222045AD4">
    <w:name w:val="69F43193A8A44403A8FEC771222045AD4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59F7541CDE348879F5818729BD46C495">
    <w:name w:val="E59F7541CDE348879F5818729BD46C495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4728517E7D0447CA81046C38DCEA48D5">
    <w:name w:val="64728517E7D0447CA81046C38DCEA48D5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7B9F13CD063458AA5FA64FB27718B505">
    <w:name w:val="E7B9F13CD063458AA5FA64FB27718B505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973F8B44EE24F09BE0468A4EDFD81285">
    <w:name w:val="5973F8B44EE24F09BE0468A4EDFD81285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5A9F19AD09C4B25A94CFA25636675005">
    <w:name w:val="F5A9F19AD09C4B25A94CFA25636675005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EE22359D75846C59B54C1F9904C0B0F4">
    <w:name w:val="DEE22359D75846C59B54C1F9904C0B0F4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A15B646D4DA4962A2B11980CB6FD6904">
    <w:name w:val="DA15B646D4DA4962A2B11980CB6FD6904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25378E6243E44C5B24086FB00D6DBF54">
    <w:name w:val="525378E6243E44C5B24086FB00D6DBF54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F04EFCB562C4B5581FFC406B460AC163">
    <w:name w:val="CF04EFCB562C4B5581FFC406B460AC16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3990D6DC8684993941B1ABC2B9BFB883">
    <w:name w:val="F3990D6DC8684993941B1ABC2B9BFB88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AFD63AF8AB0483E8289E21B698480393">
    <w:name w:val="DAFD63AF8AB0483E8289E21B69848039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0355A8FDFD84B8CAACA864C4027C4D43">
    <w:name w:val="F0355A8FDFD84B8CAACA864C4027C4D4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1447D059C65436280F34AB69C40FCD33">
    <w:name w:val="51447D059C65436280F34AB69C40FCD3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D713F7F1C9D41AF98001384A4A340E23">
    <w:name w:val="1D713F7F1C9D41AF98001384A4A340E2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9981A30A8FB42E2816867ADE277B1063">
    <w:name w:val="99981A30A8FB42E2816867ADE277B106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6DDB05BB6FE41EF9869E4C2F9164C0C3">
    <w:name w:val="C6DDB05BB6FE41EF9869E4C2F9164C0C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779E9576FCD4FD6B7C331210C3FC1763">
    <w:name w:val="E779E9576FCD4FD6B7C331210C3FC176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445A5A7094C74B33A11694C46E2EA8CA3">
    <w:name w:val="445A5A7094C74B33A11694C46E2EA8CA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9FCD97C9B2E426995CB973A54BD2C253">
    <w:name w:val="99FCD97C9B2E426995CB973A54BD2C25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35232A54F4F54CB6A58279F8091F6DA23">
    <w:name w:val="35232A54F4F54CB6A58279F8091F6DA2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AD2F02190E54190BE13B22D3D03CCA81">
    <w:name w:val="6AD2F02190E54190BE13B22D3D03CCA8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B758619FFFE7498BA323E4DF56B92A8D1">
    <w:name w:val="B758619FFFE7498BA323E4DF56B92A8D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86B1F7B664E442DB8FFB91FD094DC9E1">
    <w:name w:val="D86B1F7B664E442DB8FFB91FD094DC9E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A16A5271D4934FCA9A97E6B0C72A6EE31">
    <w:name w:val="A16A5271D4934FCA9A97E6B0C72A6EE3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D67F9ADB4474048B7B10EE98A7E33A41">
    <w:name w:val="9D67F9ADB4474048B7B10EE98A7E33A41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355A9D6B24F64D97962F1682DE13CF991">
    <w:name w:val="355A9D6B24F64D97962F1682DE13CF991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A0CF1505D9D4D52BC4737CB645CCB3C3">
    <w:name w:val="BA0CF1505D9D4D52BC4737CB645CCB3C3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3525222D435457A80A2B231E047D5303">
    <w:name w:val="53525222D435457A80A2B231E047D530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80407C0E4C84136846AF3B2C43B6F4A3">
    <w:name w:val="580407C0E4C84136846AF3B2C43B6F4A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299231EF6C747BE935D452831C17B883">
    <w:name w:val="2299231EF6C747BE935D452831C17B88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277E2AFD7B2458D89DB003327817AFA3">
    <w:name w:val="6277E2AFD7B2458D89DB003327817AFA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918525A903D34BF8B72B2B7C322287BA3">
    <w:name w:val="918525A903D34BF8B72B2B7C322287BA3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AA36BF1EE5A4B76ABDE4000B41C2F2D3">
    <w:name w:val="FAA36BF1EE5A4B76ABDE4000B41C2F2D3"/>
    <w:rsid w:val="006C58E3"/>
    <w:pPr>
      <w:spacing w:after="16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953F0C3C294C04919D09CE8471A19A3">
    <w:name w:val="78953F0C3C294C04919D09CE8471A19A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43A7B69647554923942A1950772D35FE3">
    <w:name w:val="43A7B69647554923942A1950772D35FE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696A4F7F885F40D1BEDB15B1AAA96AC53">
    <w:name w:val="696A4F7F885F40D1BEDB15B1AAA96AC5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8AD9796BB99D4891BAD5BCA02E58033D3">
    <w:name w:val="8AD9796BB99D4891BAD5BCA02E58033D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C1262B86F4C4247AE0E221E75DF52B13">
    <w:name w:val="2C1262B86F4C4247AE0E221E75DF52B1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139182B8706D48FBA8AACC6B57C437873">
    <w:name w:val="139182B8706D48FBA8AACC6B57C43787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3C0F2E64B24A46DC90B9157E1764C73D3">
    <w:name w:val="3C0F2E64B24A46DC90B9157E1764C73D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50540DD0F3A4038A3C16E5B94F37CE93">
    <w:name w:val="250540DD0F3A4038A3C16E5B94F37CE9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BA0E9C9AE5504FA2ABECD4B993BB3F823">
    <w:name w:val="BA0E9C9AE5504FA2ABECD4B993BB3F82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C8F3CDF21BF24EF88D077F2D9F64926D3">
    <w:name w:val="C8F3CDF21BF24EF88D077F2D9F64926D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E1708A4DB13A4E81812270E7BD15F3083">
    <w:name w:val="E1708A4DB13A4E81812270E7BD15F308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38EAE72025D4592AD302A77BE44B90F3">
    <w:name w:val="238EAE72025D4592AD302A77BE44B90F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B0B82F563A0346CCAFEE94B4D421A8663">
    <w:name w:val="B0B82F563A0346CCAFEE94B4D421A866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DCD646B8463C483894D274CF5F94ED0F3">
    <w:name w:val="DCD646B8463C483894D274CF5F94ED0F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2F8FD21E04AE45F5B0FB74475E755E3D3">
    <w:name w:val="2F8FD21E04AE45F5B0FB74475E755E3D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53C2D2CA920A4813ACCC75CB330C80CC3">
    <w:name w:val="53C2D2CA920A4813ACCC75CB330C80CC3"/>
    <w:rsid w:val="006C58E3"/>
    <w:pPr>
      <w:spacing w:after="160" w:line="240" w:lineRule="auto"/>
      <w:ind w:left="720"/>
    </w:pPr>
    <w:rPr>
      <w:rFonts w:eastAsiaTheme="minorHAnsi"/>
      <w:lang w:eastAsia="en-US"/>
    </w:rPr>
  </w:style>
  <w:style w:type="paragraph" w:customStyle="1" w:styleId="F01C86B0F6EB453191914BE2E89DF4CC">
    <w:name w:val="F01C86B0F6EB453191914BE2E89DF4CC"/>
    <w:rsid w:val="006C58E3"/>
  </w:style>
  <w:style w:type="paragraph" w:customStyle="1" w:styleId="51819D98995A4491898FC8CFA8159CC6">
    <w:name w:val="51819D98995A4491898FC8CFA8159CC6"/>
    <w:rsid w:val="006C58E3"/>
  </w:style>
  <w:style w:type="paragraph" w:customStyle="1" w:styleId="110D9B61CCC446AC9F3082B584F07D3D">
    <w:name w:val="110D9B61CCC446AC9F3082B584F07D3D"/>
    <w:rsid w:val="006C58E3"/>
  </w:style>
  <w:style w:type="paragraph" w:customStyle="1" w:styleId="7B8D9BD14D3A4FBC8724F7338A202D3A">
    <w:name w:val="7B8D9BD14D3A4FBC8724F7338A202D3A"/>
    <w:rsid w:val="006C58E3"/>
  </w:style>
  <w:style w:type="paragraph" w:customStyle="1" w:styleId="5C0968D4949C4871B5CB097F59B28F0E">
    <w:name w:val="5C0968D4949C4871B5CB097F59B28F0E"/>
    <w:rsid w:val="006C58E3"/>
  </w:style>
  <w:style w:type="paragraph" w:customStyle="1" w:styleId="2A5D8850E456480984C83ED886D68515">
    <w:name w:val="2A5D8850E456480984C83ED886D68515"/>
    <w:rsid w:val="006C58E3"/>
  </w:style>
  <w:style w:type="paragraph" w:customStyle="1" w:styleId="82EFA01683D949919885D68E8113C3C6">
    <w:name w:val="82EFA01683D949919885D68E8113C3C6"/>
    <w:rsid w:val="006C58E3"/>
  </w:style>
  <w:style w:type="paragraph" w:customStyle="1" w:styleId="7DD9A2DF0B3746259D3A533DA9D709DB">
    <w:name w:val="7DD9A2DF0B3746259D3A533DA9D709DB"/>
    <w:rsid w:val="006C58E3"/>
  </w:style>
  <w:style w:type="paragraph" w:customStyle="1" w:styleId="D577A965A9224710AE53347C694533A1">
    <w:name w:val="D577A965A9224710AE53347C694533A1"/>
    <w:rsid w:val="006C58E3"/>
  </w:style>
  <w:style w:type="paragraph" w:customStyle="1" w:styleId="376BB5A2E1C14FB18BE308C179562C50">
    <w:name w:val="376BB5A2E1C14FB18BE308C179562C50"/>
    <w:rsid w:val="006C58E3"/>
  </w:style>
  <w:style w:type="paragraph" w:customStyle="1" w:styleId="607A44FF88A3449FA74D47C36F62312B">
    <w:name w:val="607A44FF88A3449FA74D47C36F62312B"/>
    <w:rsid w:val="006C5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AFBF-AF9A-4C3A-8B89-330D1983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227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Adrien VAUDRON</cp:lastModifiedBy>
  <cp:revision>7</cp:revision>
  <dcterms:created xsi:type="dcterms:W3CDTF">2020-11-23T17:49:00Z</dcterms:created>
  <dcterms:modified xsi:type="dcterms:W3CDTF">2020-12-07T16:13:00Z</dcterms:modified>
</cp:coreProperties>
</file>